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790E4894"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CD45A1">
        <w:rPr>
          <w:rFonts w:asciiTheme="majorHAnsi" w:hAnsiTheme="majorHAnsi"/>
          <w:color w:val="FFFFFF" w:themeColor="background1"/>
          <w:sz w:val="72"/>
          <w:szCs w:val="72"/>
        </w:rPr>
        <w:t>April</w:t>
      </w:r>
      <w:r w:rsidR="00310813">
        <w:rPr>
          <w:rFonts w:asciiTheme="majorHAnsi" w:hAnsiTheme="majorHAnsi"/>
          <w:color w:val="FFFFFF" w:themeColor="background1"/>
          <w:sz w:val="72"/>
          <w:szCs w:val="72"/>
        </w:rPr>
        <w:t xml:space="preserve"> 2020</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5FEDA4A3" w14:textId="3FABEF87" w:rsidR="00CD45A1"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6491536" w:history="1">
        <w:r w:rsidR="00CD45A1" w:rsidRPr="00353767">
          <w:rPr>
            <w:rStyle w:val="Hyperlink"/>
            <w:noProof/>
          </w:rPr>
          <w:t>Introduction</w:t>
        </w:r>
        <w:r w:rsidR="00CD45A1">
          <w:rPr>
            <w:noProof/>
            <w:webHidden/>
          </w:rPr>
          <w:tab/>
        </w:r>
        <w:r w:rsidR="00CD45A1">
          <w:rPr>
            <w:noProof/>
            <w:webHidden/>
          </w:rPr>
          <w:fldChar w:fldCharType="begin"/>
        </w:r>
        <w:r w:rsidR="00CD45A1">
          <w:rPr>
            <w:noProof/>
            <w:webHidden/>
          </w:rPr>
          <w:instrText xml:space="preserve"> PAGEREF _Toc36491536 \h </w:instrText>
        </w:r>
        <w:r w:rsidR="00CD45A1">
          <w:rPr>
            <w:noProof/>
            <w:webHidden/>
          </w:rPr>
        </w:r>
        <w:r w:rsidR="00CD45A1">
          <w:rPr>
            <w:noProof/>
            <w:webHidden/>
          </w:rPr>
          <w:fldChar w:fldCharType="separate"/>
        </w:r>
        <w:r w:rsidR="00CD45A1">
          <w:rPr>
            <w:noProof/>
            <w:webHidden/>
          </w:rPr>
          <w:t>3</w:t>
        </w:r>
        <w:r w:rsidR="00CD45A1">
          <w:rPr>
            <w:noProof/>
            <w:webHidden/>
          </w:rPr>
          <w:fldChar w:fldCharType="end"/>
        </w:r>
      </w:hyperlink>
    </w:p>
    <w:p w14:paraId="3AD1EB2A" w14:textId="6E297F40" w:rsidR="00CD45A1" w:rsidRDefault="001E7009">
      <w:pPr>
        <w:pStyle w:val="TOC5"/>
        <w:tabs>
          <w:tab w:val="right" w:leader="dot" w:pos="5030"/>
        </w:tabs>
        <w:rPr>
          <w:rFonts w:eastAsiaTheme="minorEastAsia"/>
          <w:noProof/>
          <w:sz w:val="22"/>
        </w:rPr>
      </w:pPr>
      <w:hyperlink w:anchor="_Toc36491537" w:history="1">
        <w:r w:rsidR="00CD45A1" w:rsidRPr="00353767">
          <w:rPr>
            <w:rStyle w:val="Hyperlink"/>
            <w:noProof/>
          </w:rPr>
          <w:t>Service Level Agreements</w:t>
        </w:r>
        <w:r w:rsidR="00CD45A1">
          <w:rPr>
            <w:noProof/>
            <w:webHidden/>
          </w:rPr>
          <w:tab/>
        </w:r>
        <w:r w:rsidR="00CD45A1">
          <w:rPr>
            <w:noProof/>
            <w:webHidden/>
          </w:rPr>
          <w:fldChar w:fldCharType="begin"/>
        </w:r>
        <w:r w:rsidR="00CD45A1">
          <w:rPr>
            <w:noProof/>
            <w:webHidden/>
          </w:rPr>
          <w:instrText xml:space="preserve"> PAGEREF _Toc36491537 \h </w:instrText>
        </w:r>
        <w:r w:rsidR="00CD45A1">
          <w:rPr>
            <w:noProof/>
            <w:webHidden/>
          </w:rPr>
        </w:r>
        <w:r w:rsidR="00CD45A1">
          <w:rPr>
            <w:noProof/>
            <w:webHidden/>
          </w:rPr>
          <w:fldChar w:fldCharType="separate"/>
        </w:r>
        <w:r w:rsidR="00CD45A1">
          <w:rPr>
            <w:noProof/>
            <w:webHidden/>
          </w:rPr>
          <w:t>3</w:t>
        </w:r>
        <w:r w:rsidR="00CD45A1">
          <w:rPr>
            <w:noProof/>
            <w:webHidden/>
          </w:rPr>
          <w:fldChar w:fldCharType="end"/>
        </w:r>
      </w:hyperlink>
    </w:p>
    <w:p w14:paraId="22377DF4" w14:textId="5F234D99" w:rsidR="00CD45A1" w:rsidRDefault="001E7009">
      <w:pPr>
        <w:pStyle w:val="TOC5"/>
        <w:tabs>
          <w:tab w:val="right" w:leader="dot" w:pos="5030"/>
        </w:tabs>
        <w:rPr>
          <w:rFonts w:eastAsiaTheme="minorEastAsia"/>
          <w:noProof/>
          <w:sz w:val="22"/>
        </w:rPr>
      </w:pPr>
      <w:hyperlink w:anchor="_Toc36491538" w:history="1">
        <w:r w:rsidR="00CD45A1" w:rsidRPr="00353767">
          <w:rPr>
            <w:rStyle w:val="Hyperlink"/>
            <w:noProof/>
          </w:rPr>
          <w:t>Applicable Online Services Terms and Updates</w:t>
        </w:r>
        <w:r w:rsidR="00CD45A1">
          <w:rPr>
            <w:noProof/>
            <w:webHidden/>
          </w:rPr>
          <w:tab/>
        </w:r>
        <w:r w:rsidR="00CD45A1">
          <w:rPr>
            <w:noProof/>
            <w:webHidden/>
          </w:rPr>
          <w:fldChar w:fldCharType="begin"/>
        </w:r>
        <w:r w:rsidR="00CD45A1">
          <w:rPr>
            <w:noProof/>
            <w:webHidden/>
          </w:rPr>
          <w:instrText xml:space="preserve"> PAGEREF _Toc36491538 \h </w:instrText>
        </w:r>
        <w:r w:rsidR="00CD45A1">
          <w:rPr>
            <w:noProof/>
            <w:webHidden/>
          </w:rPr>
        </w:r>
        <w:r w:rsidR="00CD45A1">
          <w:rPr>
            <w:noProof/>
            <w:webHidden/>
          </w:rPr>
          <w:fldChar w:fldCharType="separate"/>
        </w:r>
        <w:r w:rsidR="00CD45A1">
          <w:rPr>
            <w:noProof/>
            <w:webHidden/>
          </w:rPr>
          <w:t>3</w:t>
        </w:r>
        <w:r w:rsidR="00CD45A1">
          <w:rPr>
            <w:noProof/>
            <w:webHidden/>
          </w:rPr>
          <w:fldChar w:fldCharType="end"/>
        </w:r>
      </w:hyperlink>
    </w:p>
    <w:p w14:paraId="45E7CF5C" w14:textId="47AA8FB5" w:rsidR="00CD45A1" w:rsidRDefault="001E7009">
      <w:pPr>
        <w:pStyle w:val="TOC5"/>
        <w:tabs>
          <w:tab w:val="right" w:leader="dot" w:pos="5030"/>
        </w:tabs>
        <w:rPr>
          <w:rFonts w:eastAsiaTheme="minorEastAsia"/>
          <w:noProof/>
          <w:sz w:val="22"/>
        </w:rPr>
      </w:pPr>
      <w:hyperlink w:anchor="_Toc36491539" w:history="1">
        <w:r w:rsidR="00CD45A1" w:rsidRPr="00353767">
          <w:rPr>
            <w:rStyle w:val="Hyperlink"/>
            <w:noProof/>
          </w:rPr>
          <w:t>Electronic Notices</w:t>
        </w:r>
        <w:r w:rsidR="00CD45A1">
          <w:rPr>
            <w:noProof/>
            <w:webHidden/>
          </w:rPr>
          <w:tab/>
        </w:r>
        <w:r w:rsidR="00CD45A1">
          <w:rPr>
            <w:noProof/>
            <w:webHidden/>
          </w:rPr>
          <w:fldChar w:fldCharType="begin"/>
        </w:r>
        <w:r w:rsidR="00CD45A1">
          <w:rPr>
            <w:noProof/>
            <w:webHidden/>
          </w:rPr>
          <w:instrText xml:space="preserve"> PAGEREF _Toc36491539 \h </w:instrText>
        </w:r>
        <w:r w:rsidR="00CD45A1">
          <w:rPr>
            <w:noProof/>
            <w:webHidden/>
          </w:rPr>
        </w:r>
        <w:r w:rsidR="00CD45A1">
          <w:rPr>
            <w:noProof/>
            <w:webHidden/>
          </w:rPr>
          <w:fldChar w:fldCharType="separate"/>
        </w:r>
        <w:r w:rsidR="00CD45A1">
          <w:rPr>
            <w:noProof/>
            <w:webHidden/>
          </w:rPr>
          <w:t>3</w:t>
        </w:r>
        <w:r w:rsidR="00CD45A1">
          <w:rPr>
            <w:noProof/>
            <w:webHidden/>
          </w:rPr>
          <w:fldChar w:fldCharType="end"/>
        </w:r>
      </w:hyperlink>
    </w:p>
    <w:p w14:paraId="690ACE77" w14:textId="1058656C" w:rsidR="00CD45A1" w:rsidRDefault="001E7009">
      <w:pPr>
        <w:pStyle w:val="TOC5"/>
        <w:tabs>
          <w:tab w:val="right" w:leader="dot" w:pos="5030"/>
        </w:tabs>
        <w:rPr>
          <w:rFonts w:eastAsiaTheme="minorEastAsia"/>
          <w:noProof/>
          <w:sz w:val="22"/>
        </w:rPr>
      </w:pPr>
      <w:hyperlink w:anchor="_Toc36491540" w:history="1">
        <w:r w:rsidR="00CD45A1" w:rsidRPr="00353767">
          <w:rPr>
            <w:rStyle w:val="Hyperlink"/>
            <w:noProof/>
          </w:rPr>
          <w:t>Prior Versions</w:t>
        </w:r>
        <w:r w:rsidR="00CD45A1">
          <w:rPr>
            <w:noProof/>
            <w:webHidden/>
          </w:rPr>
          <w:tab/>
        </w:r>
        <w:r w:rsidR="00CD45A1">
          <w:rPr>
            <w:noProof/>
            <w:webHidden/>
          </w:rPr>
          <w:fldChar w:fldCharType="begin"/>
        </w:r>
        <w:r w:rsidR="00CD45A1">
          <w:rPr>
            <w:noProof/>
            <w:webHidden/>
          </w:rPr>
          <w:instrText xml:space="preserve"> PAGEREF _Toc36491540 \h </w:instrText>
        </w:r>
        <w:r w:rsidR="00CD45A1">
          <w:rPr>
            <w:noProof/>
            <w:webHidden/>
          </w:rPr>
        </w:r>
        <w:r w:rsidR="00CD45A1">
          <w:rPr>
            <w:noProof/>
            <w:webHidden/>
          </w:rPr>
          <w:fldChar w:fldCharType="separate"/>
        </w:r>
        <w:r w:rsidR="00CD45A1">
          <w:rPr>
            <w:noProof/>
            <w:webHidden/>
          </w:rPr>
          <w:t>3</w:t>
        </w:r>
        <w:r w:rsidR="00CD45A1">
          <w:rPr>
            <w:noProof/>
            <w:webHidden/>
          </w:rPr>
          <w:fldChar w:fldCharType="end"/>
        </w:r>
      </w:hyperlink>
    </w:p>
    <w:p w14:paraId="5E9FA776" w14:textId="044803DF" w:rsidR="00CD45A1" w:rsidRDefault="001E7009">
      <w:pPr>
        <w:pStyle w:val="TOC3"/>
        <w:rPr>
          <w:rFonts w:eastAsiaTheme="minorEastAsia"/>
          <w:b w:val="0"/>
          <w:smallCaps w:val="0"/>
          <w:sz w:val="22"/>
        </w:rPr>
      </w:pPr>
      <w:hyperlink w:anchor="_Toc36491541" w:history="1">
        <w:r w:rsidR="00CD45A1" w:rsidRPr="00353767">
          <w:rPr>
            <w:rStyle w:val="Hyperlink"/>
          </w:rPr>
          <w:t>Clarifications and Summary of Changes</w:t>
        </w:r>
        <w:r w:rsidR="00CD45A1">
          <w:rPr>
            <w:webHidden/>
          </w:rPr>
          <w:tab/>
        </w:r>
        <w:r w:rsidR="00CD45A1">
          <w:rPr>
            <w:webHidden/>
          </w:rPr>
          <w:fldChar w:fldCharType="begin"/>
        </w:r>
        <w:r w:rsidR="00CD45A1">
          <w:rPr>
            <w:webHidden/>
          </w:rPr>
          <w:instrText xml:space="preserve"> PAGEREF _Toc36491541 \h </w:instrText>
        </w:r>
        <w:r w:rsidR="00CD45A1">
          <w:rPr>
            <w:webHidden/>
          </w:rPr>
        </w:r>
        <w:r w:rsidR="00CD45A1">
          <w:rPr>
            <w:webHidden/>
          </w:rPr>
          <w:fldChar w:fldCharType="separate"/>
        </w:r>
        <w:r w:rsidR="00CD45A1">
          <w:rPr>
            <w:webHidden/>
          </w:rPr>
          <w:t>3</w:t>
        </w:r>
        <w:r w:rsidR="00CD45A1">
          <w:rPr>
            <w:webHidden/>
          </w:rPr>
          <w:fldChar w:fldCharType="end"/>
        </w:r>
      </w:hyperlink>
    </w:p>
    <w:p w14:paraId="2DE839DA" w14:textId="7A8BCA9B" w:rsidR="00CD45A1" w:rsidRDefault="001E7009">
      <w:pPr>
        <w:pStyle w:val="TOC1"/>
        <w:tabs>
          <w:tab w:val="right" w:leader="dot" w:pos="5030"/>
        </w:tabs>
        <w:rPr>
          <w:rFonts w:eastAsiaTheme="minorEastAsia"/>
          <w:b w:val="0"/>
          <w:caps w:val="0"/>
          <w:noProof/>
          <w:sz w:val="22"/>
        </w:rPr>
      </w:pPr>
      <w:hyperlink w:anchor="_Toc36491542" w:history="1">
        <w:r w:rsidR="00CD45A1" w:rsidRPr="00353767">
          <w:rPr>
            <w:rStyle w:val="Hyperlink"/>
            <w:noProof/>
          </w:rPr>
          <w:t>Definitions</w:t>
        </w:r>
        <w:r w:rsidR="00CD45A1">
          <w:rPr>
            <w:noProof/>
            <w:webHidden/>
          </w:rPr>
          <w:tab/>
        </w:r>
        <w:r w:rsidR="00CD45A1">
          <w:rPr>
            <w:noProof/>
            <w:webHidden/>
          </w:rPr>
          <w:fldChar w:fldCharType="begin"/>
        </w:r>
        <w:r w:rsidR="00CD45A1">
          <w:rPr>
            <w:noProof/>
            <w:webHidden/>
          </w:rPr>
          <w:instrText xml:space="preserve"> PAGEREF _Toc36491542 \h </w:instrText>
        </w:r>
        <w:r w:rsidR="00CD45A1">
          <w:rPr>
            <w:noProof/>
            <w:webHidden/>
          </w:rPr>
        </w:r>
        <w:r w:rsidR="00CD45A1">
          <w:rPr>
            <w:noProof/>
            <w:webHidden/>
          </w:rPr>
          <w:fldChar w:fldCharType="separate"/>
        </w:r>
        <w:r w:rsidR="00CD45A1">
          <w:rPr>
            <w:noProof/>
            <w:webHidden/>
          </w:rPr>
          <w:t>4</w:t>
        </w:r>
        <w:r w:rsidR="00CD45A1">
          <w:rPr>
            <w:noProof/>
            <w:webHidden/>
          </w:rPr>
          <w:fldChar w:fldCharType="end"/>
        </w:r>
      </w:hyperlink>
    </w:p>
    <w:p w14:paraId="41002DD2" w14:textId="5EADA57F" w:rsidR="00CD45A1" w:rsidRDefault="001E7009">
      <w:pPr>
        <w:pStyle w:val="TOC1"/>
        <w:tabs>
          <w:tab w:val="right" w:leader="dot" w:pos="5030"/>
        </w:tabs>
        <w:rPr>
          <w:rFonts w:eastAsiaTheme="minorEastAsia"/>
          <w:b w:val="0"/>
          <w:caps w:val="0"/>
          <w:noProof/>
          <w:sz w:val="22"/>
        </w:rPr>
      </w:pPr>
      <w:hyperlink w:anchor="_Toc36491543" w:history="1">
        <w:r w:rsidR="00CD45A1" w:rsidRPr="00353767">
          <w:rPr>
            <w:rStyle w:val="Hyperlink"/>
            <w:noProof/>
          </w:rPr>
          <w:t>General Terms</w:t>
        </w:r>
        <w:r w:rsidR="00CD45A1">
          <w:rPr>
            <w:noProof/>
            <w:webHidden/>
          </w:rPr>
          <w:tab/>
        </w:r>
        <w:r w:rsidR="00CD45A1">
          <w:rPr>
            <w:noProof/>
            <w:webHidden/>
          </w:rPr>
          <w:fldChar w:fldCharType="begin"/>
        </w:r>
        <w:r w:rsidR="00CD45A1">
          <w:rPr>
            <w:noProof/>
            <w:webHidden/>
          </w:rPr>
          <w:instrText xml:space="preserve"> PAGEREF _Toc36491543 \h </w:instrText>
        </w:r>
        <w:r w:rsidR="00CD45A1">
          <w:rPr>
            <w:noProof/>
            <w:webHidden/>
          </w:rPr>
        </w:r>
        <w:r w:rsidR="00CD45A1">
          <w:rPr>
            <w:noProof/>
            <w:webHidden/>
          </w:rPr>
          <w:fldChar w:fldCharType="separate"/>
        </w:r>
        <w:r w:rsidR="00CD45A1">
          <w:rPr>
            <w:noProof/>
            <w:webHidden/>
          </w:rPr>
          <w:t>5</w:t>
        </w:r>
        <w:r w:rsidR="00CD45A1">
          <w:rPr>
            <w:noProof/>
            <w:webHidden/>
          </w:rPr>
          <w:fldChar w:fldCharType="end"/>
        </w:r>
      </w:hyperlink>
    </w:p>
    <w:p w14:paraId="3EEAB206" w14:textId="6EA59E6B" w:rsidR="00CD45A1" w:rsidRDefault="001E7009">
      <w:pPr>
        <w:pStyle w:val="TOC5"/>
        <w:tabs>
          <w:tab w:val="right" w:leader="dot" w:pos="5030"/>
        </w:tabs>
        <w:rPr>
          <w:rFonts w:eastAsiaTheme="minorEastAsia"/>
          <w:noProof/>
          <w:sz w:val="22"/>
        </w:rPr>
      </w:pPr>
      <w:hyperlink w:anchor="_Toc36491544" w:history="1">
        <w:r w:rsidR="00CD45A1" w:rsidRPr="00353767">
          <w:rPr>
            <w:rStyle w:val="Hyperlink"/>
            <w:noProof/>
          </w:rPr>
          <w:t>Licensing the Online Services</w:t>
        </w:r>
        <w:r w:rsidR="00CD45A1">
          <w:rPr>
            <w:noProof/>
            <w:webHidden/>
          </w:rPr>
          <w:tab/>
        </w:r>
        <w:r w:rsidR="00CD45A1">
          <w:rPr>
            <w:noProof/>
            <w:webHidden/>
          </w:rPr>
          <w:fldChar w:fldCharType="begin"/>
        </w:r>
        <w:r w:rsidR="00CD45A1">
          <w:rPr>
            <w:noProof/>
            <w:webHidden/>
          </w:rPr>
          <w:instrText xml:space="preserve"> PAGEREF _Toc36491544 \h </w:instrText>
        </w:r>
        <w:r w:rsidR="00CD45A1">
          <w:rPr>
            <w:noProof/>
            <w:webHidden/>
          </w:rPr>
        </w:r>
        <w:r w:rsidR="00CD45A1">
          <w:rPr>
            <w:noProof/>
            <w:webHidden/>
          </w:rPr>
          <w:fldChar w:fldCharType="separate"/>
        </w:r>
        <w:r w:rsidR="00CD45A1">
          <w:rPr>
            <w:noProof/>
            <w:webHidden/>
          </w:rPr>
          <w:t>5</w:t>
        </w:r>
        <w:r w:rsidR="00CD45A1">
          <w:rPr>
            <w:noProof/>
            <w:webHidden/>
          </w:rPr>
          <w:fldChar w:fldCharType="end"/>
        </w:r>
      </w:hyperlink>
    </w:p>
    <w:p w14:paraId="4CBC56C3" w14:textId="3101A0FA" w:rsidR="00CD45A1" w:rsidRDefault="001E7009">
      <w:pPr>
        <w:pStyle w:val="TOC5"/>
        <w:tabs>
          <w:tab w:val="right" w:leader="dot" w:pos="5030"/>
        </w:tabs>
        <w:rPr>
          <w:rFonts w:eastAsiaTheme="minorEastAsia"/>
          <w:noProof/>
          <w:sz w:val="22"/>
        </w:rPr>
      </w:pPr>
      <w:hyperlink w:anchor="_Toc36491545" w:history="1">
        <w:r w:rsidR="00CD45A1" w:rsidRPr="00353767">
          <w:rPr>
            <w:rStyle w:val="Hyperlink"/>
            <w:noProof/>
          </w:rPr>
          <w:t>Using the Online Services</w:t>
        </w:r>
        <w:r w:rsidR="00CD45A1">
          <w:rPr>
            <w:noProof/>
            <w:webHidden/>
          </w:rPr>
          <w:tab/>
        </w:r>
        <w:r w:rsidR="00CD45A1">
          <w:rPr>
            <w:noProof/>
            <w:webHidden/>
          </w:rPr>
          <w:fldChar w:fldCharType="begin"/>
        </w:r>
        <w:r w:rsidR="00CD45A1">
          <w:rPr>
            <w:noProof/>
            <w:webHidden/>
          </w:rPr>
          <w:instrText xml:space="preserve"> PAGEREF _Toc36491545 \h </w:instrText>
        </w:r>
        <w:r w:rsidR="00CD45A1">
          <w:rPr>
            <w:noProof/>
            <w:webHidden/>
          </w:rPr>
        </w:r>
        <w:r w:rsidR="00CD45A1">
          <w:rPr>
            <w:noProof/>
            <w:webHidden/>
          </w:rPr>
          <w:fldChar w:fldCharType="separate"/>
        </w:r>
        <w:r w:rsidR="00CD45A1">
          <w:rPr>
            <w:noProof/>
            <w:webHidden/>
          </w:rPr>
          <w:t>5</w:t>
        </w:r>
        <w:r w:rsidR="00CD45A1">
          <w:rPr>
            <w:noProof/>
            <w:webHidden/>
          </w:rPr>
          <w:fldChar w:fldCharType="end"/>
        </w:r>
      </w:hyperlink>
    </w:p>
    <w:p w14:paraId="705954B9" w14:textId="5D334AB2" w:rsidR="00CD45A1" w:rsidRDefault="001E7009">
      <w:pPr>
        <w:pStyle w:val="TOC5"/>
        <w:tabs>
          <w:tab w:val="right" w:leader="dot" w:pos="5030"/>
        </w:tabs>
        <w:rPr>
          <w:rFonts w:eastAsiaTheme="minorEastAsia"/>
          <w:noProof/>
          <w:sz w:val="22"/>
        </w:rPr>
      </w:pPr>
      <w:hyperlink w:anchor="_Toc36491546" w:history="1">
        <w:r w:rsidR="00CD45A1" w:rsidRPr="00353767">
          <w:rPr>
            <w:rStyle w:val="Hyperlink"/>
            <w:noProof/>
          </w:rPr>
          <w:t>Data Protection and Security</w:t>
        </w:r>
        <w:r w:rsidR="00CD45A1">
          <w:rPr>
            <w:noProof/>
            <w:webHidden/>
          </w:rPr>
          <w:tab/>
        </w:r>
        <w:r w:rsidR="00CD45A1">
          <w:rPr>
            <w:noProof/>
            <w:webHidden/>
          </w:rPr>
          <w:fldChar w:fldCharType="begin"/>
        </w:r>
        <w:r w:rsidR="00CD45A1">
          <w:rPr>
            <w:noProof/>
            <w:webHidden/>
          </w:rPr>
          <w:instrText xml:space="preserve"> PAGEREF _Toc36491546 \h </w:instrText>
        </w:r>
        <w:r w:rsidR="00CD45A1">
          <w:rPr>
            <w:noProof/>
            <w:webHidden/>
          </w:rPr>
        </w:r>
        <w:r w:rsidR="00CD45A1">
          <w:rPr>
            <w:noProof/>
            <w:webHidden/>
          </w:rPr>
          <w:fldChar w:fldCharType="separate"/>
        </w:r>
        <w:r w:rsidR="00CD45A1">
          <w:rPr>
            <w:noProof/>
            <w:webHidden/>
          </w:rPr>
          <w:t>5</w:t>
        </w:r>
        <w:r w:rsidR="00CD45A1">
          <w:rPr>
            <w:noProof/>
            <w:webHidden/>
          </w:rPr>
          <w:fldChar w:fldCharType="end"/>
        </w:r>
      </w:hyperlink>
    </w:p>
    <w:p w14:paraId="2E142DE7" w14:textId="75A86551" w:rsidR="00CD45A1" w:rsidRDefault="001E7009">
      <w:pPr>
        <w:pStyle w:val="TOC5"/>
        <w:tabs>
          <w:tab w:val="right" w:leader="dot" w:pos="5030"/>
        </w:tabs>
        <w:rPr>
          <w:rFonts w:eastAsiaTheme="minorEastAsia"/>
          <w:noProof/>
          <w:sz w:val="22"/>
        </w:rPr>
      </w:pPr>
      <w:hyperlink w:anchor="_Toc36491547" w:history="1">
        <w:r w:rsidR="00CD45A1" w:rsidRPr="00353767">
          <w:rPr>
            <w:rStyle w:val="Hyperlink"/>
            <w:noProof/>
          </w:rPr>
          <w:t>Use of Software with the Online Service</w:t>
        </w:r>
        <w:r w:rsidR="00CD45A1">
          <w:rPr>
            <w:noProof/>
            <w:webHidden/>
          </w:rPr>
          <w:tab/>
        </w:r>
        <w:r w:rsidR="00CD45A1">
          <w:rPr>
            <w:noProof/>
            <w:webHidden/>
          </w:rPr>
          <w:fldChar w:fldCharType="begin"/>
        </w:r>
        <w:r w:rsidR="00CD45A1">
          <w:rPr>
            <w:noProof/>
            <w:webHidden/>
          </w:rPr>
          <w:instrText xml:space="preserve"> PAGEREF _Toc36491547 \h </w:instrText>
        </w:r>
        <w:r w:rsidR="00CD45A1">
          <w:rPr>
            <w:noProof/>
            <w:webHidden/>
          </w:rPr>
        </w:r>
        <w:r w:rsidR="00CD45A1">
          <w:rPr>
            <w:noProof/>
            <w:webHidden/>
          </w:rPr>
          <w:fldChar w:fldCharType="separate"/>
        </w:r>
        <w:r w:rsidR="00CD45A1">
          <w:rPr>
            <w:noProof/>
            <w:webHidden/>
          </w:rPr>
          <w:t>5</w:t>
        </w:r>
        <w:r w:rsidR="00CD45A1">
          <w:rPr>
            <w:noProof/>
            <w:webHidden/>
          </w:rPr>
          <w:fldChar w:fldCharType="end"/>
        </w:r>
      </w:hyperlink>
    </w:p>
    <w:p w14:paraId="5731B196" w14:textId="666AF2FC" w:rsidR="00CD45A1" w:rsidRDefault="001E7009">
      <w:pPr>
        <w:pStyle w:val="TOC5"/>
        <w:tabs>
          <w:tab w:val="right" w:leader="dot" w:pos="5030"/>
        </w:tabs>
        <w:rPr>
          <w:rFonts w:eastAsiaTheme="minorEastAsia"/>
          <w:noProof/>
          <w:sz w:val="22"/>
        </w:rPr>
      </w:pPr>
      <w:hyperlink w:anchor="_Toc36491548" w:history="1">
        <w:r w:rsidR="00CD45A1" w:rsidRPr="00353767">
          <w:rPr>
            <w:rStyle w:val="Hyperlink"/>
            <w:noProof/>
          </w:rPr>
          <w:t>Technical Limitations</w:t>
        </w:r>
        <w:r w:rsidR="00CD45A1">
          <w:rPr>
            <w:noProof/>
            <w:webHidden/>
          </w:rPr>
          <w:tab/>
        </w:r>
        <w:r w:rsidR="00CD45A1">
          <w:rPr>
            <w:noProof/>
            <w:webHidden/>
          </w:rPr>
          <w:fldChar w:fldCharType="begin"/>
        </w:r>
        <w:r w:rsidR="00CD45A1">
          <w:rPr>
            <w:noProof/>
            <w:webHidden/>
          </w:rPr>
          <w:instrText xml:space="preserve"> PAGEREF _Toc36491548 \h </w:instrText>
        </w:r>
        <w:r w:rsidR="00CD45A1">
          <w:rPr>
            <w:noProof/>
            <w:webHidden/>
          </w:rPr>
        </w:r>
        <w:r w:rsidR="00CD45A1">
          <w:rPr>
            <w:noProof/>
            <w:webHidden/>
          </w:rPr>
          <w:fldChar w:fldCharType="separate"/>
        </w:r>
        <w:r w:rsidR="00CD45A1">
          <w:rPr>
            <w:noProof/>
            <w:webHidden/>
          </w:rPr>
          <w:t>6</w:t>
        </w:r>
        <w:r w:rsidR="00CD45A1">
          <w:rPr>
            <w:noProof/>
            <w:webHidden/>
          </w:rPr>
          <w:fldChar w:fldCharType="end"/>
        </w:r>
      </w:hyperlink>
    </w:p>
    <w:p w14:paraId="2876A9F3" w14:textId="4DD19123" w:rsidR="00CD45A1" w:rsidRDefault="001E7009">
      <w:pPr>
        <w:pStyle w:val="TOC5"/>
        <w:tabs>
          <w:tab w:val="right" w:leader="dot" w:pos="5030"/>
        </w:tabs>
        <w:rPr>
          <w:rFonts w:eastAsiaTheme="minorEastAsia"/>
          <w:noProof/>
          <w:sz w:val="22"/>
        </w:rPr>
      </w:pPr>
      <w:hyperlink w:anchor="_Toc36491549" w:history="1">
        <w:r w:rsidR="00CD45A1" w:rsidRPr="00353767">
          <w:rPr>
            <w:rStyle w:val="Hyperlink"/>
            <w:noProof/>
          </w:rPr>
          <w:t>Import/Export Services</w:t>
        </w:r>
        <w:r w:rsidR="00CD45A1">
          <w:rPr>
            <w:noProof/>
            <w:webHidden/>
          </w:rPr>
          <w:tab/>
        </w:r>
        <w:r w:rsidR="00CD45A1">
          <w:rPr>
            <w:noProof/>
            <w:webHidden/>
          </w:rPr>
          <w:fldChar w:fldCharType="begin"/>
        </w:r>
        <w:r w:rsidR="00CD45A1">
          <w:rPr>
            <w:noProof/>
            <w:webHidden/>
          </w:rPr>
          <w:instrText xml:space="preserve"> PAGEREF _Toc36491549 \h </w:instrText>
        </w:r>
        <w:r w:rsidR="00CD45A1">
          <w:rPr>
            <w:noProof/>
            <w:webHidden/>
          </w:rPr>
        </w:r>
        <w:r w:rsidR="00CD45A1">
          <w:rPr>
            <w:noProof/>
            <w:webHidden/>
          </w:rPr>
          <w:fldChar w:fldCharType="separate"/>
        </w:r>
        <w:r w:rsidR="00CD45A1">
          <w:rPr>
            <w:noProof/>
            <w:webHidden/>
          </w:rPr>
          <w:t>6</w:t>
        </w:r>
        <w:r w:rsidR="00CD45A1">
          <w:rPr>
            <w:noProof/>
            <w:webHidden/>
          </w:rPr>
          <w:fldChar w:fldCharType="end"/>
        </w:r>
      </w:hyperlink>
    </w:p>
    <w:p w14:paraId="6B629CAD" w14:textId="163D3529" w:rsidR="00CD45A1" w:rsidRDefault="001E7009">
      <w:pPr>
        <w:pStyle w:val="TOC5"/>
        <w:tabs>
          <w:tab w:val="right" w:leader="dot" w:pos="5030"/>
        </w:tabs>
        <w:rPr>
          <w:rFonts w:eastAsiaTheme="minorEastAsia"/>
          <w:noProof/>
          <w:sz w:val="22"/>
        </w:rPr>
      </w:pPr>
      <w:hyperlink w:anchor="_Toc36491550" w:history="1">
        <w:r w:rsidR="00CD45A1" w:rsidRPr="00353767">
          <w:rPr>
            <w:rStyle w:val="Hyperlink"/>
            <w:noProof/>
          </w:rPr>
          <w:t>Font Components</w:t>
        </w:r>
        <w:r w:rsidR="00CD45A1">
          <w:rPr>
            <w:noProof/>
            <w:webHidden/>
          </w:rPr>
          <w:tab/>
        </w:r>
        <w:r w:rsidR="00CD45A1">
          <w:rPr>
            <w:noProof/>
            <w:webHidden/>
          </w:rPr>
          <w:fldChar w:fldCharType="begin"/>
        </w:r>
        <w:r w:rsidR="00CD45A1">
          <w:rPr>
            <w:noProof/>
            <w:webHidden/>
          </w:rPr>
          <w:instrText xml:space="preserve"> PAGEREF _Toc36491550 \h </w:instrText>
        </w:r>
        <w:r w:rsidR="00CD45A1">
          <w:rPr>
            <w:noProof/>
            <w:webHidden/>
          </w:rPr>
        </w:r>
        <w:r w:rsidR="00CD45A1">
          <w:rPr>
            <w:noProof/>
            <w:webHidden/>
          </w:rPr>
          <w:fldChar w:fldCharType="separate"/>
        </w:r>
        <w:r w:rsidR="00CD45A1">
          <w:rPr>
            <w:noProof/>
            <w:webHidden/>
          </w:rPr>
          <w:t>6</w:t>
        </w:r>
        <w:r w:rsidR="00CD45A1">
          <w:rPr>
            <w:noProof/>
            <w:webHidden/>
          </w:rPr>
          <w:fldChar w:fldCharType="end"/>
        </w:r>
      </w:hyperlink>
    </w:p>
    <w:p w14:paraId="41218B0A" w14:textId="27946F6C" w:rsidR="00CD45A1" w:rsidRDefault="001E7009">
      <w:pPr>
        <w:pStyle w:val="TOC5"/>
        <w:tabs>
          <w:tab w:val="right" w:leader="dot" w:pos="5030"/>
        </w:tabs>
        <w:rPr>
          <w:rFonts w:eastAsiaTheme="minorEastAsia"/>
          <w:noProof/>
          <w:sz w:val="22"/>
        </w:rPr>
      </w:pPr>
      <w:hyperlink w:anchor="_Toc36491551" w:history="1">
        <w:r w:rsidR="00CD45A1" w:rsidRPr="00353767">
          <w:rPr>
            <w:rStyle w:val="Hyperlink"/>
            <w:noProof/>
          </w:rPr>
          <w:t>Changes to and Availability of the Online Services</w:t>
        </w:r>
        <w:r w:rsidR="00CD45A1">
          <w:rPr>
            <w:noProof/>
            <w:webHidden/>
          </w:rPr>
          <w:tab/>
        </w:r>
        <w:r w:rsidR="00CD45A1">
          <w:rPr>
            <w:noProof/>
            <w:webHidden/>
          </w:rPr>
          <w:fldChar w:fldCharType="begin"/>
        </w:r>
        <w:r w:rsidR="00CD45A1">
          <w:rPr>
            <w:noProof/>
            <w:webHidden/>
          </w:rPr>
          <w:instrText xml:space="preserve"> PAGEREF _Toc36491551 \h </w:instrText>
        </w:r>
        <w:r w:rsidR="00CD45A1">
          <w:rPr>
            <w:noProof/>
            <w:webHidden/>
          </w:rPr>
        </w:r>
        <w:r w:rsidR="00CD45A1">
          <w:rPr>
            <w:noProof/>
            <w:webHidden/>
          </w:rPr>
          <w:fldChar w:fldCharType="separate"/>
        </w:r>
        <w:r w:rsidR="00CD45A1">
          <w:rPr>
            <w:noProof/>
            <w:webHidden/>
          </w:rPr>
          <w:t>6</w:t>
        </w:r>
        <w:r w:rsidR="00CD45A1">
          <w:rPr>
            <w:noProof/>
            <w:webHidden/>
          </w:rPr>
          <w:fldChar w:fldCharType="end"/>
        </w:r>
      </w:hyperlink>
    </w:p>
    <w:p w14:paraId="3EDFD194" w14:textId="3890F11C" w:rsidR="00CD45A1" w:rsidRDefault="001E7009">
      <w:pPr>
        <w:pStyle w:val="TOC5"/>
        <w:tabs>
          <w:tab w:val="right" w:leader="dot" w:pos="5030"/>
        </w:tabs>
        <w:rPr>
          <w:rFonts w:eastAsiaTheme="minorEastAsia"/>
          <w:noProof/>
          <w:sz w:val="22"/>
        </w:rPr>
      </w:pPr>
      <w:hyperlink w:anchor="_Toc36491552" w:history="1">
        <w:r w:rsidR="00CD45A1" w:rsidRPr="00353767">
          <w:rPr>
            <w:rStyle w:val="Hyperlink"/>
            <w:noProof/>
          </w:rPr>
          <w:t>Other</w:t>
        </w:r>
        <w:r w:rsidR="00CD45A1">
          <w:rPr>
            <w:noProof/>
            <w:webHidden/>
          </w:rPr>
          <w:tab/>
        </w:r>
        <w:r w:rsidR="00CD45A1">
          <w:rPr>
            <w:noProof/>
            <w:webHidden/>
          </w:rPr>
          <w:fldChar w:fldCharType="begin"/>
        </w:r>
        <w:r w:rsidR="00CD45A1">
          <w:rPr>
            <w:noProof/>
            <w:webHidden/>
          </w:rPr>
          <w:instrText xml:space="preserve"> PAGEREF _Toc36491552 \h </w:instrText>
        </w:r>
        <w:r w:rsidR="00CD45A1">
          <w:rPr>
            <w:noProof/>
            <w:webHidden/>
          </w:rPr>
        </w:r>
        <w:r w:rsidR="00CD45A1">
          <w:rPr>
            <w:noProof/>
            <w:webHidden/>
          </w:rPr>
          <w:fldChar w:fldCharType="separate"/>
        </w:r>
        <w:r w:rsidR="00CD45A1">
          <w:rPr>
            <w:noProof/>
            <w:webHidden/>
          </w:rPr>
          <w:t>6</w:t>
        </w:r>
        <w:r w:rsidR="00CD45A1">
          <w:rPr>
            <w:noProof/>
            <w:webHidden/>
          </w:rPr>
          <w:fldChar w:fldCharType="end"/>
        </w:r>
      </w:hyperlink>
    </w:p>
    <w:p w14:paraId="2B77F787" w14:textId="799E9FC1" w:rsidR="00CD45A1" w:rsidRDefault="001E7009">
      <w:pPr>
        <w:pStyle w:val="TOC1"/>
        <w:tabs>
          <w:tab w:val="right" w:leader="dot" w:pos="5030"/>
        </w:tabs>
        <w:rPr>
          <w:rFonts w:eastAsiaTheme="minorEastAsia"/>
          <w:b w:val="0"/>
          <w:caps w:val="0"/>
          <w:noProof/>
          <w:sz w:val="22"/>
        </w:rPr>
      </w:pPr>
      <w:hyperlink w:anchor="_Toc36491553" w:history="1">
        <w:r w:rsidR="00CD45A1" w:rsidRPr="00353767">
          <w:rPr>
            <w:rStyle w:val="Hyperlink"/>
            <w:noProof/>
          </w:rPr>
          <w:t>Online Service Specific Terms</w:t>
        </w:r>
        <w:r w:rsidR="00CD45A1">
          <w:rPr>
            <w:noProof/>
            <w:webHidden/>
          </w:rPr>
          <w:tab/>
        </w:r>
        <w:r w:rsidR="00CD45A1">
          <w:rPr>
            <w:noProof/>
            <w:webHidden/>
          </w:rPr>
          <w:fldChar w:fldCharType="begin"/>
        </w:r>
        <w:r w:rsidR="00CD45A1">
          <w:rPr>
            <w:noProof/>
            <w:webHidden/>
          </w:rPr>
          <w:instrText xml:space="preserve"> PAGEREF _Toc36491553 \h </w:instrText>
        </w:r>
        <w:r w:rsidR="00CD45A1">
          <w:rPr>
            <w:noProof/>
            <w:webHidden/>
          </w:rPr>
        </w:r>
        <w:r w:rsidR="00CD45A1">
          <w:rPr>
            <w:noProof/>
            <w:webHidden/>
          </w:rPr>
          <w:fldChar w:fldCharType="separate"/>
        </w:r>
        <w:r w:rsidR="00CD45A1">
          <w:rPr>
            <w:noProof/>
            <w:webHidden/>
          </w:rPr>
          <w:t>8</w:t>
        </w:r>
        <w:r w:rsidR="00CD45A1">
          <w:rPr>
            <w:noProof/>
            <w:webHidden/>
          </w:rPr>
          <w:fldChar w:fldCharType="end"/>
        </w:r>
      </w:hyperlink>
    </w:p>
    <w:p w14:paraId="345FCAF0" w14:textId="22F9FCCE" w:rsidR="00CD45A1" w:rsidRDefault="001E7009">
      <w:pPr>
        <w:pStyle w:val="TOC2"/>
        <w:tabs>
          <w:tab w:val="right" w:leader="dot" w:pos="5030"/>
        </w:tabs>
        <w:rPr>
          <w:rFonts w:eastAsiaTheme="minorEastAsia"/>
          <w:b w:val="0"/>
          <w:smallCaps w:val="0"/>
          <w:noProof/>
          <w:sz w:val="22"/>
        </w:rPr>
      </w:pPr>
      <w:hyperlink w:anchor="_Toc36491554" w:history="1">
        <w:r w:rsidR="00CD45A1" w:rsidRPr="00353767">
          <w:rPr>
            <w:rStyle w:val="Hyperlink"/>
            <w:noProof/>
          </w:rPr>
          <w:t>Microsoft Azure Services</w:t>
        </w:r>
        <w:r w:rsidR="00CD45A1">
          <w:rPr>
            <w:noProof/>
            <w:webHidden/>
          </w:rPr>
          <w:tab/>
        </w:r>
        <w:r w:rsidR="00CD45A1">
          <w:rPr>
            <w:noProof/>
            <w:webHidden/>
          </w:rPr>
          <w:fldChar w:fldCharType="begin"/>
        </w:r>
        <w:r w:rsidR="00CD45A1">
          <w:rPr>
            <w:noProof/>
            <w:webHidden/>
          </w:rPr>
          <w:instrText xml:space="preserve"> PAGEREF _Toc36491554 \h </w:instrText>
        </w:r>
        <w:r w:rsidR="00CD45A1">
          <w:rPr>
            <w:noProof/>
            <w:webHidden/>
          </w:rPr>
        </w:r>
        <w:r w:rsidR="00CD45A1">
          <w:rPr>
            <w:noProof/>
            <w:webHidden/>
          </w:rPr>
          <w:fldChar w:fldCharType="separate"/>
        </w:r>
        <w:r w:rsidR="00CD45A1">
          <w:rPr>
            <w:noProof/>
            <w:webHidden/>
          </w:rPr>
          <w:t>8</w:t>
        </w:r>
        <w:r w:rsidR="00CD45A1">
          <w:rPr>
            <w:noProof/>
            <w:webHidden/>
          </w:rPr>
          <w:fldChar w:fldCharType="end"/>
        </w:r>
      </w:hyperlink>
    </w:p>
    <w:p w14:paraId="59F92B4F" w14:textId="61054BE3" w:rsidR="00CD45A1" w:rsidRDefault="001E7009">
      <w:pPr>
        <w:pStyle w:val="TOC4"/>
        <w:rPr>
          <w:rFonts w:eastAsiaTheme="minorEastAsia"/>
          <w:smallCaps w:val="0"/>
          <w:noProof/>
          <w:sz w:val="22"/>
        </w:rPr>
      </w:pPr>
      <w:hyperlink w:anchor="_Toc36491555" w:history="1">
        <w:r w:rsidR="00CD45A1" w:rsidRPr="00353767">
          <w:rPr>
            <w:rStyle w:val="Hyperlink"/>
            <w:noProof/>
          </w:rPr>
          <w:t>Azure DevTest Labs</w:t>
        </w:r>
        <w:r w:rsidR="00CD45A1">
          <w:rPr>
            <w:noProof/>
            <w:webHidden/>
          </w:rPr>
          <w:tab/>
        </w:r>
        <w:r w:rsidR="00CD45A1">
          <w:rPr>
            <w:noProof/>
            <w:webHidden/>
          </w:rPr>
          <w:fldChar w:fldCharType="begin"/>
        </w:r>
        <w:r w:rsidR="00CD45A1">
          <w:rPr>
            <w:noProof/>
            <w:webHidden/>
          </w:rPr>
          <w:instrText xml:space="preserve"> PAGEREF _Toc36491555 \h </w:instrText>
        </w:r>
        <w:r w:rsidR="00CD45A1">
          <w:rPr>
            <w:noProof/>
            <w:webHidden/>
          </w:rPr>
        </w:r>
        <w:r w:rsidR="00CD45A1">
          <w:rPr>
            <w:noProof/>
            <w:webHidden/>
          </w:rPr>
          <w:fldChar w:fldCharType="separate"/>
        </w:r>
        <w:r w:rsidR="00CD45A1">
          <w:rPr>
            <w:noProof/>
            <w:webHidden/>
          </w:rPr>
          <w:t>9</w:t>
        </w:r>
        <w:r w:rsidR="00CD45A1">
          <w:rPr>
            <w:noProof/>
            <w:webHidden/>
          </w:rPr>
          <w:fldChar w:fldCharType="end"/>
        </w:r>
      </w:hyperlink>
    </w:p>
    <w:p w14:paraId="46FF5289" w14:textId="2CACF066" w:rsidR="00CD45A1" w:rsidRDefault="001E7009">
      <w:pPr>
        <w:pStyle w:val="TOC4"/>
        <w:rPr>
          <w:rFonts w:eastAsiaTheme="minorEastAsia"/>
          <w:smallCaps w:val="0"/>
          <w:noProof/>
          <w:sz w:val="22"/>
        </w:rPr>
      </w:pPr>
      <w:hyperlink w:anchor="_Toc36491556" w:history="1">
        <w:r w:rsidR="00CD45A1" w:rsidRPr="00353767">
          <w:rPr>
            <w:rStyle w:val="Hyperlink"/>
            <w:noProof/>
          </w:rPr>
          <w:t>Azure Lab Services</w:t>
        </w:r>
        <w:r w:rsidR="00CD45A1">
          <w:rPr>
            <w:noProof/>
            <w:webHidden/>
          </w:rPr>
          <w:tab/>
        </w:r>
        <w:r w:rsidR="00CD45A1">
          <w:rPr>
            <w:noProof/>
            <w:webHidden/>
          </w:rPr>
          <w:fldChar w:fldCharType="begin"/>
        </w:r>
        <w:r w:rsidR="00CD45A1">
          <w:rPr>
            <w:noProof/>
            <w:webHidden/>
          </w:rPr>
          <w:instrText xml:space="preserve"> PAGEREF _Toc36491556 \h </w:instrText>
        </w:r>
        <w:r w:rsidR="00CD45A1">
          <w:rPr>
            <w:noProof/>
            <w:webHidden/>
          </w:rPr>
        </w:r>
        <w:r w:rsidR="00CD45A1">
          <w:rPr>
            <w:noProof/>
            <w:webHidden/>
          </w:rPr>
          <w:fldChar w:fldCharType="separate"/>
        </w:r>
        <w:r w:rsidR="00CD45A1">
          <w:rPr>
            <w:noProof/>
            <w:webHidden/>
          </w:rPr>
          <w:t>9</w:t>
        </w:r>
        <w:r w:rsidR="00CD45A1">
          <w:rPr>
            <w:noProof/>
            <w:webHidden/>
          </w:rPr>
          <w:fldChar w:fldCharType="end"/>
        </w:r>
      </w:hyperlink>
    </w:p>
    <w:p w14:paraId="4C0E2DA2" w14:textId="4A89CE44" w:rsidR="00CD45A1" w:rsidRDefault="001E7009">
      <w:pPr>
        <w:pStyle w:val="TOC4"/>
        <w:rPr>
          <w:rFonts w:eastAsiaTheme="minorEastAsia"/>
          <w:smallCaps w:val="0"/>
          <w:noProof/>
          <w:sz w:val="22"/>
        </w:rPr>
      </w:pPr>
      <w:hyperlink w:anchor="_Toc36491557" w:history="1">
        <w:r w:rsidR="00CD45A1" w:rsidRPr="00353767">
          <w:rPr>
            <w:rStyle w:val="Hyperlink"/>
            <w:noProof/>
          </w:rPr>
          <w:t>Azure Machine Learning service</w:t>
        </w:r>
        <w:r w:rsidR="00CD45A1">
          <w:rPr>
            <w:noProof/>
            <w:webHidden/>
          </w:rPr>
          <w:tab/>
        </w:r>
        <w:r w:rsidR="00CD45A1">
          <w:rPr>
            <w:noProof/>
            <w:webHidden/>
          </w:rPr>
          <w:fldChar w:fldCharType="begin"/>
        </w:r>
        <w:r w:rsidR="00CD45A1">
          <w:rPr>
            <w:noProof/>
            <w:webHidden/>
          </w:rPr>
          <w:instrText xml:space="preserve"> PAGEREF _Toc36491557 \h </w:instrText>
        </w:r>
        <w:r w:rsidR="00CD45A1">
          <w:rPr>
            <w:noProof/>
            <w:webHidden/>
          </w:rPr>
        </w:r>
        <w:r w:rsidR="00CD45A1">
          <w:rPr>
            <w:noProof/>
            <w:webHidden/>
          </w:rPr>
          <w:fldChar w:fldCharType="separate"/>
        </w:r>
        <w:r w:rsidR="00CD45A1">
          <w:rPr>
            <w:noProof/>
            <w:webHidden/>
          </w:rPr>
          <w:t>10</w:t>
        </w:r>
        <w:r w:rsidR="00CD45A1">
          <w:rPr>
            <w:noProof/>
            <w:webHidden/>
          </w:rPr>
          <w:fldChar w:fldCharType="end"/>
        </w:r>
      </w:hyperlink>
    </w:p>
    <w:p w14:paraId="56F96DDA" w14:textId="01903731" w:rsidR="00CD45A1" w:rsidRDefault="001E7009">
      <w:pPr>
        <w:pStyle w:val="TOC4"/>
        <w:rPr>
          <w:rFonts w:eastAsiaTheme="minorEastAsia"/>
          <w:smallCaps w:val="0"/>
          <w:noProof/>
          <w:sz w:val="22"/>
        </w:rPr>
      </w:pPr>
      <w:hyperlink w:anchor="_Toc36491558" w:history="1">
        <w:r w:rsidR="00CD45A1" w:rsidRPr="00353767">
          <w:rPr>
            <w:rStyle w:val="Hyperlink"/>
            <w:noProof/>
          </w:rPr>
          <w:t>Azure Maps</w:t>
        </w:r>
        <w:r w:rsidR="00CD45A1">
          <w:rPr>
            <w:noProof/>
            <w:webHidden/>
          </w:rPr>
          <w:tab/>
        </w:r>
        <w:r w:rsidR="00CD45A1">
          <w:rPr>
            <w:noProof/>
            <w:webHidden/>
          </w:rPr>
          <w:fldChar w:fldCharType="begin"/>
        </w:r>
        <w:r w:rsidR="00CD45A1">
          <w:rPr>
            <w:noProof/>
            <w:webHidden/>
          </w:rPr>
          <w:instrText xml:space="preserve"> PAGEREF _Toc36491558 \h </w:instrText>
        </w:r>
        <w:r w:rsidR="00CD45A1">
          <w:rPr>
            <w:noProof/>
            <w:webHidden/>
          </w:rPr>
        </w:r>
        <w:r w:rsidR="00CD45A1">
          <w:rPr>
            <w:noProof/>
            <w:webHidden/>
          </w:rPr>
          <w:fldChar w:fldCharType="separate"/>
        </w:r>
        <w:r w:rsidR="00CD45A1">
          <w:rPr>
            <w:noProof/>
            <w:webHidden/>
          </w:rPr>
          <w:t>10</w:t>
        </w:r>
        <w:r w:rsidR="00CD45A1">
          <w:rPr>
            <w:noProof/>
            <w:webHidden/>
          </w:rPr>
          <w:fldChar w:fldCharType="end"/>
        </w:r>
      </w:hyperlink>
    </w:p>
    <w:p w14:paraId="39F82168" w14:textId="3484A644" w:rsidR="00CD45A1" w:rsidRDefault="001E7009">
      <w:pPr>
        <w:pStyle w:val="TOC4"/>
        <w:rPr>
          <w:rFonts w:eastAsiaTheme="minorEastAsia"/>
          <w:smallCaps w:val="0"/>
          <w:noProof/>
          <w:sz w:val="22"/>
        </w:rPr>
      </w:pPr>
      <w:hyperlink w:anchor="_Toc36491559" w:history="1">
        <w:r w:rsidR="00CD45A1" w:rsidRPr="00353767">
          <w:rPr>
            <w:rStyle w:val="Hyperlink"/>
            <w:noProof/>
          </w:rPr>
          <w:t>Azure Stack Hub</w:t>
        </w:r>
        <w:r w:rsidR="00CD45A1">
          <w:rPr>
            <w:noProof/>
            <w:webHidden/>
          </w:rPr>
          <w:tab/>
        </w:r>
        <w:r w:rsidR="00CD45A1">
          <w:rPr>
            <w:noProof/>
            <w:webHidden/>
          </w:rPr>
          <w:fldChar w:fldCharType="begin"/>
        </w:r>
        <w:r w:rsidR="00CD45A1">
          <w:rPr>
            <w:noProof/>
            <w:webHidden/>
          </w:rPr>
          <w:instrText xml:space="preserve"> PAGEREF _Toc36491559 \h </w:instrText>
        </w:r>
        <w:r w:rsidR="00CD45A1">
          <w:rPr>
            <w:noProof/>
            <w:webHidden/>
          </w:rPr>
        </w:r>
        <w:r w:rsidR="00CD45A1">
          <w:rPr>
            <w:noProof/>
            <w:webHidden/>
          </w:rPr>
          <w:fldChar w:fldCharType="separate"/>
        </w:r>
        <w:r w:rsidR="00CD45A1">
          <w:rPr>
            <w:noProof/>
            <w:webHidden/>
          </w:rPr>
          <w:t>10</w:t>
        </w:r>
        <w:r w:rsidR="00CD45A1">
          <w:rPr>
            <w:noProof/>
            <w:webHidden/>
          </w:rPr>
          <w:fldChar w:fldCharType="end"/>
        </w:r>
      </w:hyperlink>
    </w:p>
    <w:p w14:paraId="7F266B1E" w14:textId="4377B5BD" w:rsidR="00CD45A1" w:rsidRDefault="001E7009">
      <w:pPr>
        <w:pStyle w:val="TOC4"/>
        <w:rPr>
          <w:rFonts w:eastAsiaTheme="minorEastAsia"/>
          <w:smallCaps w:val="0"/>
          <w:noProof/>
          <w:sz w:val="22"/>
        </w:rPr>
      </w:pPr>
      <w:hyperlink w:anchor="_Toc36491560" w:history="1">
        <w:r w:rsidR="00CD45A1" w:rsidRPr="00353767">
          <w:rPr>
            <w:rStyle w:val="Hyperlink"/>
            <w:noProof/>
          </w:rPr>
          <w:t>Bing Search Services</w:t>
        </w:r>
        <w:r w:rsidR="00CD45A1">
          <w:rPr>
            <w:noProof/>
            <w:webHidden/>
          </w:rPr>
          <w:tab/>
        </w:r>
        <w:r w:rsidR="00CD45A1">
          <w:rPr>
            <w:noProof/>
            <w:webHidden/>
          </w:rPr>
          <w:fldChar w:fldCharType="begin"/>
        </w:r>
        <w:r w:rsidR="00CD45A1">
          <w:rPr>
            <w:noProof/>
            <w:webHidden/>
          </w:rPr>
          <w:instrText xml:space="preserve"> PAGEREF _Toc36491560 \h </w:instrText>
        </w:r>
        <w:r w:rsidR="00CD45A1">
          <w:rPr>
            <w:noProof/>
            <w:webHidden/>
          </w:rPr>
        </w:r>
        <w:r w:rsidR="00CD45A1">
          <w:rPr>
            <w:noProof/>
            <w:webHidden/>
          </w:rPr>
          <w:fldChar w:fldCharType="separate"/>
        </w:r>
        <w:r w:rsidR="00CD45A1">
          <w:rPr>
            <w:noProof/>
            <w:webHidden/>
          </w:rPr>
          <w:t>11</w:t>
        </w:r>
        <w:r w:rsidR="00CD45A1">
          <w:rPr>
            <w:noProof/>
            <w:webHidden/>
          </w:rPr>
          <w:fldChar w:fldCharType="end"/>
        </w:r>
      </w:hyperlink>
    </w:p>
    <w:p w14:paraId="7FE86404" w14:textId="52D5D9A4" w:rsidR="00CD45A1" w:rsidRDefault="001E7009">
      <w:pPr>
        <w:pStyle w:val="TOC4"/>
        <w:rPr>
          <w:rFonts w:eastAsiaTheme="minorEastAsia"/>
          <w:smallCaps w:val="0"/>
          <w:noProof/>
          <w:sz w:val="22"/>
        </w:rPr>
      </w:pPr>
      <w:hyperlink w:anchor="_Toc36491561" w:history="1">
        <w:r w:rsidR="00CD45A1" w:rsidRPr="00353767">
          <w:rPr>
            <w:rStyle w:val="Hyperlink"/>
            <w:noProof/>
          </w:rPr>
          <w:t>Cognitive Services</w:t>
        </w:r>
        <w:r w:rsidR="00CD45A1">
          <w:rPr>
            <w:noProof/>
            <w:webHidden/>
          </w:rPr>
          <w:tab/>
        </w:r>
        <w:r w:rsidR="00CD45A1">
          <w:rPr>
            <w:noProof/>
            <w:webHidden/>
          </w:rPr>
          <w:fldChar w:fldCharType="begin"/>
        </w:r>
        <w:r w:rsidR="00CD45A1">
          <w:rPr>
            <w:noProof/>
            <w:webHidden/>
          </w:rPr>
          <w:instrText xml:space="preserve"> PAGEREF _Toc36491561 \h </w:instrText>
        </w:r>
        <w:r w:rsidR="00CD45A1">
          <w:rPr>
            <w:noProof/>
            <w:webHidden/>
          </w:rPr>
        </w:r>
        <w:r w:rsidR="00CD45A1">
          <w:rPr>
            <w:noProof/>
            <w:webHidden/>
          </w:rPr>
          <w:fldChar w:fldCharType="separate"/>
        </w:r>
        <w:r w:rsidR="00CD45A1">
          <w:rPr>
            <w:noProof/>
            <w:webHidden/>
          </w:rPr>
          <w:t>11</w:t>
        </w:r>
        <w:r w:rsidR="00CD45A1">
          <w:rPr>
            <w:noProof/>
            <w:webHidden/>
          </w:rPr>
          <w:fldChar w:fldCharType="end"/>
        </w:r>
      </w:hyperlink>
    </w:p>
    <w:p w14:paraId="1151F30E" w14:textId="61EB78CA" w:rsidR="00CD45A1" w:rsidRDefault="001E7009">
      <w:pPr>
        <w:pStyle w:val="TOC4"/>
        <w:rPr>
          <w:rFonts w:eastAsiaTheme="minorEastAsia"/>
          <w:smallCaps w:val="0"/>
          <w:noProof/>
          <w:sz w:val="22"/>
        </w:rPr>
      </w:pPr>
      <w:hyperlink w:anchor="_Toc36491562" w:history="1">
        <w:r w:rsidR="00CD45A1" w:rsidRPr="00353767">
          <w:rPr>
            <w:rStyle w:val="Hyperlink"/>
            <w:noProof/>
          </w:rPr>
          <w:t>Microsoft Genomics</w:t>
        </w:r>
        <w:r w:rsidR="00CD45A1">
          <w:rPr>
            <w:noProof/>
            <w:webHidden/>
          </w:rPr>
          <w:tab/>
        </w:r>
        <w:r w:rsidR="00CD45A1">
          <w:rPr>
            <w:noProof/>
            <w:webHidden/>
          </w:rPr>
          <w:fldChar w:fldCharType="begin"/>
        </w:r>
        <w:r w:rsidR="00CD45A1">
          <w:rPr>
            <w:noProof/>
            <w:webHidden/>
          </w:rPr>
          <w:instrText xml:space="preserve"> PAGEREF _Toc36491562 \h </w:instrText>
        </w:r>
        <w:r w:rsidR="00CD45A1">
          <w:rPr>
            <w:noProof/>
            <w:webHidden/>
          </w:rPr>
        </w:r>
        <w:r w:rsidR="00CD45A1">
          <w:rPr>
            <w:noProof/>
            <w:webHidden/>
          </w:rPr>
          <w:fldChar w:fldCharType="separate"/>
        </w:r>
        <w:r w:rsidR="00CD45A1">
          <w:rPr>
            <w:noProof/>
            <w:webHidden/>
          </w:rPr>
          <w:t>12</w:t>
        </w:r>
        <w:r w:rsidR="00CD45A1">
          <w:rPr>
            <w:noProof/>
            <w:webHidden/>
          </w:rPr>
          <w:fldChar w:fldCharType="end"/>
        </w:r>
      </w:hyperlink>
    </w:p>
    <w:p w14:paraId="0FE60E78" w14:textId="7EC4F0A2" w:rsidR="00CD45A1" w:rsidRDefault="001E7009">
      <w:pPr>
        <w:pStyle w:val="TOC4"/>
        <w:rPr>
          <w:rFonts w:eastAsiaTheme="minorEastAsia"/>
          <w:smallCaps w:val="0"/>
          <w:noProof/>
          <w:sz w:val="22"/>
        </w:rPr>
      </w:pPr>
      <w:hyperlink w:anchor="_Toc36491563" w:history="1">
        <w:r w:rsidR="00CD45A1" w:rsidRPr="00353767">
          <w:rPr>
            <w:rStyle w:val="Hyperlink"/>
            <w:noProof/>
          </w:rPr>
          <w:t>Visual Studio App Center</w:t>
        </w:r>
        <w:r w:rsidR="00CD45A1">
          <w:rPr>
            <w:noProof/>
            <w:webHidden/>
          </w:rPr>
          <w:tab/>
        </w:r>
        <w:r w:rsidR="00CD45A1">
          <w:rPr>
            <w:noProof/>
            <w:webHidden/>
          </w:rPr>
          <w:fldChar w:fldCharType="begin"/>
        </w:r>
        <w:r w:rsidR="00CD45A1">
          <w:rPr>
            <w:noProof/>
            <w:webHidden/>
          </w:rPr>
          <w:instrText xml:space="preserve"> PAGEREF _Toc36491563 \h </w:instrText>
        </w:r>
        <w:r w:rsidR="00CD45A1">
          <w:rPr>
            <w:noProof/>
            <w:webHidden/>
          </w:rPr>
        </w:r>
        <w:r w:rsidR="00CD45A1">
          <w:rPr>
            <w:noProof/>
            <w:webHidden/>
          </w:rPr>
          <w:fldChar w:fldCharType="separate"/>
        </w:r>
        <w:r w:rsidR="00CD45A1">
          <w:rPr>
            <w:noProof/>
            <w:webHidden/>
          </w:rPr>
          <w:t>12</w:t>
        </w:r>
        <w:r w:rsidR="00CD45A1">
          <w:rPr>
            <w:noProof/>
            <w:webHidden/>
          </w:rPr>
          <w:fldChar w:fldCharType="end"/>
        </w:r>
      </w:hyperlink>
    </w:p>
    <w:p w14:paraId="07C5D5C8" w14:textId="41126401" w:rsidR="00CD45A1" w:rsidRDefault="001E7009">
      <w:pPr>
        <w:pStyle w:val="TOC2"/>
        <w:tabs>
          <w:tab w:val="right" w:leader="dot" w:pos="5030"/>
        </w:tabs>
        <w:rPr>
          <w:rFonts w:eastAsiaTheme="minorEastAsia"/>
          <w:b w:val="0"/>
          <w:smallCaps w:val="0"/>
          <w:noProof/>
          <w:sz w:val="22"/>
        </w:rPr>
      </w:pPr>
      <w:hyperlink w:anchor="_Toc36491564" w:history="1">
        <w:r w:rsidR="00CD45A1" w:rsidRPr="00353767">
          <w:rPr>
            <w:rStyle w:val="Hyperlink"/>
            <w:noProof/>
          </w:rPr>
          <w:t>Microsoft Azure Plans</w:t>
        </w:r>
        <w:r w:rsidR="00CD45A1">
          <w:rPr>
            <w:noProof/>
            <w:webHidden/>
          </w:rPr>
          <w:tab/>
        </w:r>
        <w:r w:rsidR="00CD45A1">
          <w:rPr>
            <w:noProof/>
            <w:webHidden/>
          </w:rPr>
          <w:fldChar w:fldCharType="begin"/>
        </w:r>
        <w:r w:rsidR="00CD45A1">
          <w:rPr>
            <w:noProof/>
            <w:webHidden/>
          </w:rPr>
          <w:instrText xml:space="preserve"> PAGEREF _Toc36491564 \h </w:instrText>
        </w:r>
        <w:r w:rsidR="00CD45A1">
          <w:rPr>
            <w:noProof/>
            <w:webHidden/>
          </w:rPr>
        </w:r>
        <w:r w:rsidR="00CD45A1">
          <w:rPr>
            <w:noProof/>
            <w:webHidden/>
          </w:rPr>
          <w:fldChar w:fldCharType="separate"/>
        </w:r>
        <w:r w:rsidR="00CD45A1">
          <w:rPr>
            <w:noProof/>
            <w:webHidden/>
          </w:rPr>
          <w:t>13</w:t>
        </w:r>
        <w:r w:rsidR="00CD45A1">
          <w:rPr>
            <w:noProof/>
            <w:webHidden/>
          </w:rPr>
          <w:fldChar w:fldCharType="end"/>
        </w:r>
      </w:hyperlink>
    </w:p>
    <w:p w14:paraId="4BA7185F" w14:textId="180104D4" w:rsidR="00CD45A1" w:rsidRDefault="001E7009">
      <w:pPr>
        <w:pStyle w:val="TOC4"/>
        <w:rPr>
          <w:rFonts w:eastAsiaTheme="minorEastAsia"/>
          <w:smallCaps w:val="0"/>
          <w:noProof/>
          <w:sz w:val="22"/>
        </w:rPr>
      </w:pPr>
      <w:hyperlink w:anchor="_Toc36491565" w:history="1">
        <w:r w:rsidR="00CD45A1" w:rsidRPr="00353767">
          <w:rPr>
            <w:rStyle w:val="Hyperlink"/>
            <w:noProof/>
          </w:rPr>
          <w:t>Azure Active Directory Basic</w:t>
        </w:r>
        <w:r w:rsidR="00CD45A1">
          <w:rPr>
            <w:noProof/>
            <w:webHidden/>
          </w:rPr>
          <w:tab/>
        </w:r>
        <w:r w:rsidR="00CD45A1">
          <w:rPr>
            <w:noProof/>
            <w:webHidden/>
          </w:rPr>
          <w:fldChar w:fldCharType="begin"/>
        </w:r>
        <w:r w:rsidR="00CD45A1">
          <w:rPr>
            <w:noProof/>
            <w:webHidden/>
          </w:rPr>
          <w:instrText xml:space="preserve"> PAGEREF _Toc36491565 \h </w:instrText>
        </w:r>
        <w:r w:rsidR="00CD45A1">
          <w:rPr>
            <w:noProof/>
            <w:webHidden/>
          </w:rPr>
        </w:r>
        <w:r w:rsidR="00CD45A1">
          <w:rPr>
            <w:noProof/>
            <w:webHidden/>
          </w:rPr>
          <w:fldChar w:fldCharType="separate"/>
        </w:r>
        <w:r w:rsidR="00CD45A1">
          <w:rPr>
            <w:noProof/>
            <w:webHidden/>
          </w:rPr>
          <w:t>13</w:t>
        </w:r>
        <w:r w:rsidR="00CD45A1">
          <w:rPr>
            <w:noProof/>
            <w:webHidden/>
          </w:rPr>
          <w:fldChar w:fldCharType="end"/>
        </w:r>
      </w:hyperlink>
    </w:p>
    <w:p w14:paraId="645ECF9F" w14:textId="0EEA4121" w:rsidR="00CD45A1" w:rsidRDefault="001E7009">
      <w:pPr>
        <w:pStyle w:val="TOC4"/>
        <w:rPr>
          <w:rFonts w:eastAsiaTheme="minorEastAsia"/>
          <w:smallCaps w:val="0"/>
          <w:noProof/>
          <w:sz w:val="22"/>
        </w:rPr>
      </w:pPr>
      <w:hyperlink w:anchor="_Toc36491566" w:history="1">
        <w:r w:rsidR="00CD45A1" w:rsidRPr="00353767">
          <w:rPr>
            <w:rStyle w:val="Hyperlink"/>
            <w:noProof/>
          </w:rPr>
          <w:t>Azure Active Directory Premium</w:t>
        </w:r>
        <w:r w:rsidR="00CD45A1">
          <w:rPr>
            <w:noProof/>
            <w:webHidden/>
          </w:rPr>
          <w:tab/>
        </w:r>
        <w:r w:rsidR="00CD45A1">
          <w:rPr>
            <w:noProof/>
            <w:webHidden/>
          </w:rPr>
          <w:fldChar w:fldCharType="begin"/>
        </w:r>
        <w:r w:rsidR="00CD45A1">
          <w:rPr>
            <w:noProof/>
            <w:webHidden/>
          </w:rPr>
          <w:instrText xml:space="preserve"> PAGEREF _Toc36491566 \h </w:instrText>
        </w:r>
        <w:r w:rsidR="00CD45A1">
          <w:rPr>
            <w:noProof/>
            <w:webHidden/>
          </w:rPr>
        </w:r>
        <w:r w:rsidR="00CD45A1">
          <w:rPr>
            <w:noProof/>
            <w:webHidden/>
          </w:rPr>
          <w:fldChar w:fldCharType="separate"/>
        </w:r>
        <w:r w:rsidR="00CD45A1">
          <w:rPr>
            <w:noProof/>
            <w:webHidden/>
          </w:rPr>
          <w:t>13</w:t>
        </w:r>
        <w:r w:rsidR="00CD45A1">
          <w:rPr>
            <w:noProof/>
            <w:webHidden/>
          </w:rPr>
          <w:fldChar w:fldCharType="end"/>
        </w:r>
      </w:hyperlink>
    </w:p>
    <w:p w14:paraId="2450022C" w14:textId="34144ACA" w:rsidR="00CD45A1" w:rsidRDefault="001E7009">
      <w:pPr>
        <w:pStyle w:val="TOC4"/>
        <w:rPr>
          <w:rFonts w:eastAsiaTheme="minorEastAsia"/>
          <w:smallCaps w:val="0"/>
          <w:noProof/>
          <w:sz w:val="22"/>
        </w:rPr>
      </w:pPr>
      <w:hyperlink w:anchor="_Toc36491567" w:history="1">
        <w:r w:rsidR="00CD45A1" w:rsidRPr="00353767">
          <w:rPr>
            <w:rStyle w:val="Hyperlink"/>
            <w:noProof/>
          </w:rPr>
          <w:t>Azure Information Protection Premium</w:t>
        </w:r>
        <w:r w:rsidR="00CD45A1">
          <w:rPr>
            <w:noProof/>
            <w:webHidden/>
          </w:rPr>
          <w:tab/>
        </w:r>
        <w:r w:rsidR="00CD45A1">
          <w:rPr>
            <w:noProof/>
            <w:webHidden/>
          </w:rPr>
          <w:fldChar w:fldCharType="begin"/>
        </w:r>
        <w:r w:rsidR="00CD45A1">
          <w:rPr>
            <w:noProof/>
            <w:webHidden/>
          </w:rPr>
          <w:instrText xml:space="preserve"> PAGEREF _Toc36491567 \h </w:instrText>
        </w:r>
        <w:r w:rsidR="00CD45A1">
          <w:rPr>
            <w:noProof/>
            <w:webHidden/>
          </w:rPr>
        </w:r>
        <w:r w:rsidR="00CD45A1">
          <w:rPr>
            <w:noProof/>
            <w:webHidden/>
          </w:rPr>
          <w:fldChar w:fldCharType="separate"/>
        </w:r>
        <w:r w:rsidR="00CD45A1">
          <w:rPr>
            <w:noProof/>
            <w:webHidden/>
          </w:rPr>
          <w:t>13</w:t>
        </w:r>
        <w:r w:rsidR="00CD45A1">
          <w:rPr>
            <w:noProof/>
            <w:webHidden/>
          </w:rPr>
          <w:fldChar w:fldCharType="end"/>
        </w:r>
      </w:hyperlink>
    </w:p>
    <w:p w14:paraId="2C700BAE" w14:textId="38902411" w:rsidR="00CD45A1" w:rsidRDefault="001E7009">
      <w:pPr>
        <w:pStyle w:val="TOC2"/>
        <w:tabs>
          <w:tab w:val="right" w:leader="dot" w:pos="5030"/>
        </w:tabs>
        <w:rPr>
          <w:rFonts w:eastAsiaTheme="minorEastAsia"/>
          <w:b w:val="0"/>
          <w:smallCaps w:val="0"/>
          <w:noProof/>
          <w:sz w:val="22"/>
        </w:rPr>
      </w:pPr>
      <w:hyperlink w:anchor="_Toc36491568" w:history="1">
        <w:r w:rsidR="00CD45A1" w:rsidRPr="00353767">
          <w:rPr>
            <w:rStyle w:val="Hyperlink"/>
            <w:noProof/>
          </w:rPr>
          <w:t>Microsoft Dynamics 365 Services</w:t>
        </w:r>
        <w:r w:rsidR="00CD45A1">
          <w:rPr>
            <w:noProof/>
            <w:webHidden/>
          </w:rPr>
          <w:tab/>
        </w:r>
        <w:r w:rsidR="00CD45A1">
          <w:rPr>
            <w:noProof/>
            <w:webHidden/>
          </w:rPr>
          <w:fldChar w:fldCharType="begin"/>
        </w:r>
        <w:r w:rsidR="00CD45A1">
          <w:rPr>
            <w:noProof/>
            <w:webHidden/>
          </w:rPr>
          <w:instrText xml:space="preserve"> PAGEREF _Toc36491568 \h </w:instrText>
        </w:r>
        <w:r w:rsidR="00CD45A1">
          <w:rPr>
            <w:noProof/>
            <w:webHidden/>
          </w:rPr>
        </w:r>
        <w:r w:rsidR="00CD45A1">
          <w:rPr>
            <w:noProof/>
            <w:webHidden/>
          </w:rPr>
          <w:fldChar w:fldCharType="separate"/>
        </w:r>
        <w:r w:rsidR="00CD45A1">
          <w:rPr>
            <w:noProof/>
            <w:webHidden/>
          </w:rPr>
          <w:t>13</w:t>
        </w:r>
        <w:r w:rsidR="00CD45A1">
          <w:rPr>
            <w:noProof/>
            <w:webHidden/>
          </w:rPr>
          <w:fldChar w:fldCharType="end"/>
        </w:r>
      </w:hyperlink>
    </w:p>
    <w:p w14:paraId="617CE6CE" w14:textId="008A4D19" w:rsidR="00CD45A1" w:rsidRDefault="00CD45A1">
      <w:pPr>
        <w:pStyle w:val="TOC2"/>
        <w:tabs>
          <w:tab w:val="right" w:leader="dot" w:pos="5030"/>
        </w:tabs>
        <w:rPr>
          <w:rFonts w:eastAsiaTheme="minorEastAsia"/>
          <w:b w:val="0"/>
          <w:smallCaps w:val="0"/>
          <w:noProof/>
          <w:sz w:val="22"/>
        </w:rPr>
      </w:pPr>
      <w:r>
        <w:rPr>
          <w:rStyle w:val="Hyperlink"/>
          <w:noProof/>
        </w:rPr>
        <w:br w:type="column"/>
      </w:r>
      <w:hyperlink w:anchor="_Toc36491569" w:history="1">
        <w:r w:rsidRPr="00353767">
          <w:rPr>
            <w:rStyle w:val="Hyperlink"/>
            <w:noProof/>
          </w:rPr>
          <w:t>Office 365 Services</w:t>
        </w:r>
        <w:r>
          <w:rPr>
            <w:noProof/>
            <w:webHidden/>
          </w:rPr>
          <w:tab/>
        </w:r>
        <w:r>
          <w:rPr>
            <w:noProof/>
            <w:webHidden/>
          </w:rPr>
          <w:fldChar w:fldCharType="begin"/>
        </w:r>
        <w:r>
          <w:rPr>
            <w:noProof/>
            <w:webHidden/>
          </w:rPr>
          <w:instrText xml:space="preserve"> PAGEREF _Toc36491569 \h </w:instrText>
        </w:r>
        <w:r>
          <w:rPr>
            <w:noProof/>
            <w:webHidden/>
          </w:rPr>
        </w:r>
        <w:r>
          <w:rPr>
            <w:noProof/>
            <w:webHidden/>
          </w:rPr>
          <w:fldChar w:fldCharType="separate"/>
        </w:r>
        <w:r>
          <w:rPr>
            <w:noProof/>
            <w:webHidden/>
          </w:rPr>
          <w:t>15</w:t>
        </w:r>
        <w:r>
          <w:rPr>
            <w:noProof/>
            <w:webHidden/>
          </w:rPr>
          <w:fldChar w:fldCharType="end"/>
        </w:r>
      </w:hyperlink>
    </w:p>
    <w:p w14:paraId="0FAF4973" w14:textId="5CCDBEB1" w:rsidR="00CD45A1" w:rsidRDefault="001E7009">
      <w:pPr>
        <w:pStyle w:val="TOC4"/>
        <w:rPr>
          <w:rFonts w:eastAsiaTheme="minorEastAsia"/>
          <w:smallCaps w:val="0"/>
          <w:noProof/>
          <w:sz w:val="22"/>
        </w:rPr>
      </w:pPr>
      <w:hyperlink w:anchor="_Toc36491570" w:history="1">
        <w:r w:rsidR="00CD45A1" w:rsidRPr="00353767">
          <w:rPr>
            <w:rStyle w:val="Hyperlink"/>
            <w:noProof/>
          </w:rPr>
          <w:t>Audio Services</w:t>
        </w:r>
        <w:r w:rsidR="00CD45A1">
          <w:rPr>
            <w:noProof/>
            <w:webHidden/>
          </w:rPr>
          <w:tab/>
        </w:r>
        <w:r w:rsidR="00CD45A1">
          <w:rPr>
            <w:noProof/>
            <w:webHidden/>
          </w:rPr>
          <w:fldChar w:fldCharType="begin"/>
        </w:r>
        <w:r w:rsidR="00CD45A1">
          <w:rPr>
            <w:noProof/>
            <w:webHidden/>
          </w:rPr>
          <w:instrText xml:space="preserve"> PAGEREF _Toc36491570 \h </w:instrText>
        </w:r>
        <w:r w:rsidR="00CD45A1">
          <w:rPr>
            <w:noProof/>
            <w:webHidden/>
          </w:rPr>
        </w:r>
        <w:r w:rsidR="00CD45A1">
          <w:rPr>
            <w:noProof/>
            <w:webHidden/>
          </w:rPr>
          <w:fldChar w:fldCharType="separate"/>
        </w:r>
        <w:r w:rsidR="00CD45A1">
          <w:rPr>
            <w:noProof/>
            <w:webHidden/>
          </w:rPr>
          <w:t>16</w:t>
        </w:r>
        <w:r w:rsidR="00CD45A1">
          <w:rPr>
            <w:noProof/>
            <w:webHidden/>
          </w:rPr>
          <w:fldChar w:fldCharType="end"/>
        </w:r>
      </w:hyperlink>
    </w:p>
    <w:p w14:paraId="52A187BC" w14:textId="4B6F9942" w:rsidR="00CD45A1" w:rsidRDefault="001E7009">
      <w:pPr>
        <w:pStyle w:val="TOC4"/>
        <w:rPr>
          <w:rFonts w:eastAsiaTheme="minorEastAsia"/>
          <w:smallCaps w:val="0"/>
          <w:noProof/>
          <w:sz w:val="22"/>
        </w:rPr>
      </w:pPr>
      <w:hyperlink w:anchor="_Toc36491571" w:history="1">
        <w:r w:rsidR="00CD45A1" w:rsidRPr="00353767">
          <w:rPr>
            <w:rStyle w:val="Hyperlink"/>
            <w:noProof/>
          </w:rPr>
          <w:t>Exchange Online</w:t>
        </w:r>
        <w:r w:rsidR="00CD45A1">
          <w:rPr>
            <w:noProof/>
            <w:webHidden/>
          </w:rPr>
          <w:tab/>
        </w:r>
        <w:r w:rsidR="00CD45A1">
          <w:rPr>
            <w:noProof/>
            <w:webHidden/>
          </w:rPr>
          <w:fldChar w:fldCharType="begin"/>
        </w:r>
        <w:r w:rsidR="00CD45A1">
          <w:rPr>
            <w:noProof/>
            <w:webHidden/>
          </w:rPr>
          <w:instrText xml:space="preserve"> PAGEREF _Toc36491571 \h </w:instrText>
        </w:r>
        <w:r w:rsidR="00CD45A1">
          <w:rPr>
            <w:noProof/>
            <w:webHidden/>
          </w:rPr>
        </w:r>
        <w:r w:rsidR="00CD45A1">
          <w:rPr>
            <w:noProof/>
            <w:webHidden/>
          </w:rPr>
          <w:fldChar w:fldCharType="separate"/>
        </w:r>
        <w:r w:rsidR="00CD45A1">
          <w:rPr>
            <w:noProof/>
            <w:webHidden/>
          </w:rPr>
          <w:t>17</w:t>
        </w:r>
        <w:r w:rsidR="00CD45A1">
          <w:rPr>
            <w:noProof/>
            <w:webHidden/>
          </w:rPr>
          <w:fldChar w:fldCharType="end"/>
        </w:r>
      </w:hyperlink>
    </w:p>
    <w:p w14:paraId="19E111AA" w14:textId="16D87CB7" w:rsidR="00CD45A1" w:rsidRDefault="001E7009">
      <w:pPr>
        <w:pStyle w:val="TOC4"/>
        <w:rPr>
          <w:rFonts w:eastAsiaTheme="minorEastAsia"/>
          <w:smallCaps w:val="0"/>
          <w:noProof/>
          <w:sz w:val="22"/>
        </w:rPr>
      </w:pPr>
      <w:hyperlink w:anchor="_Toc36491572" w:history="1">
        <w:r w:rsidR="00CD45A1" w:rsidRPr="00353767">
          <w:rPr>
            <w:rStyle w:val="Hyperlink"/>
            <w:noProof/>
          </w:rPr>
          <w:t>Microsoft Stream</w:t>
        </w:r>
        <w:r w:rsidR="00CD45A1">
          <w:rPr>
            <w:noProof/>
            <w:webHidden/>
          </w:rPr>
          <w:tab/>
        </w:r>
        <w:r w:rsidR="00CD45A1">
          <w:rPr>
            <w:noProof/>
            <w:webHidden/>
          </w:rPr>
          <w:fldChar w:fldCharType="begin"/>
        </w:r>
        <w:r w:rsidR="00CD45A1">
          <w:rPr>
            <w:noProof/>
            <w:webHidden/>
          </w:rPr>
          <w:instrText xml:space="preserve"> PAGEREF _Toc36491572 \h </w:instrText>
        </w:r>
        <w:r w:rsidR="00CD45A1">
          <w:rPr>
            <w:noProof/>
            <w:webHidden/>
          </w:rPr>
        </w:r>
        <w:r w:rsidR="00CD45A1">
          <w:rPr>
            <w:noProof/>
            <w:webHidden/>
          </w:rPr>
          <w:fldChar w:fldCharType="separate"/>
        </w:r>
        <w:r w:rsidR="00CD45A1">
          <w:rPr>
            <w:noProof/>
            <w:webHidden/>
          </w:rPr>
          <w:t>18</w:t>
        </w:r>
        <w:r w:rsidR="00CD45A1">
          <w:rPr>
            <w:noProof/>
            <w:webHidden/>
          </w:rPr>
          <w:fldChar w:fldCharType="end"/>
        </w:r>
      </w:hyperlink>
    </w:p>
    <w:p w14:paraId="6A6F5C7B" w14:textId="68441B33" w:rsidR="00CD45A1" w:rsidRDefault="001E7009">
      <w:pPr>
        <w:pStyle w:val="TOC4"/>
        <w:rPr>
          <w:rFonts w:eastAsiaTheme="minorEastAsia"/>
          <w:smallCaps w:val="0"/>
          <w:noProof/>
          <w:sz w:val="22"/>
        </w:rPr>
      </w:pPr>
      <w:hyperlink w:anchor="_Toc36491573" w:history="1">
        <w:r w:rsidR="00CD45A1" w:rsidRPr="00353767">
          <w:rPr>
            <w:rStyle w:val="Hyperlink"/>
            <w:noProof/>
          </w:rPr>
          <w:t>Microsoft Teams</w:t>
        </w:r>
        <w:r w:rsidR="00CD45A1">
          <w:rPr>
            <w:noProof/>
            <w:webHidden/>
          </w:rPr>
          <w:tab/>
        </w:r>
        <w:r w:rsidR="00CD45A1">
          <w:rPr>
            <w:noProof/>
            <w:webHidden/>
          </w:rPr>
          <w:fldChar w:fldCharType="begin"/>
        </w:r>
        <w:r w:rsidR="00CD45A1">
          <w:rPr>
            <w:noProof/>
            <w:webHidden/>
          </w:rPr>
          <w:instrText xml:space="preserve"> PAGEREF _Toc36491573 \h </w:instrText>
        </w:r>
        <w:r w:rsidR="00CD45A1">
          <w:rPr>
            <w:noProof/>
            <w:webHidden/>
          </w:rPr>
        </w:r>
        <w:r w:rsidR="00CD45A1">
          <w:rPr>
            <w:noProof/>
            <w:webHidden/>
          </w:rPr>
          <w:fldChar w:fldCharType="separate"/>
        </w:r>
        <w:r w:rsidR="00CD45A1">
          <w:rPr>
            <w:noProof/>
            <w:webHidden/>
          </w:rPr>
          <w:t>18</w:t>
        </w:r>
        <w:r w:rsidR="00CD45A1">
          <w:rPr>
            <w:noProof/>
            <w:webHidden/>
          </w:rPr>
          <w:fldChar w:fldCharType="end"/>
        </w:r>
      </w:hyperlink>
    </w:p>
    <w:p w14:paraId="4D3BBD97" w14:textId="52E21713" w:rsidR="00CD45A1" w:rsidRDefault="001E7009">
      <w:pPr>
        <w:pStyle w:val="TOC4"/>
        <w:rPr>
          <w:rFonts w:eastAsiaTheme="minorEastAsia"/>
          <w:smallCaps w:val="0"/>
          <w:noProof/>
          <w:sz w:val="22"/>
        </w:rPr>
      </w:pPr>
      <w:hyperlink w:anchor="_Toc36491574" w:history="1">
        <w:r w:rsidR="00CD45A1" w:rsidRPr="00353767">
          <w:rPr>
            <w:rStyle w:val="Hyperlink"/>
            <w:noProof/>
          </w:rPr>
          <w:t>Office 365 Applications</w:t>
        </w:r>
        <w:r w:rsidR="00CD45A1">
          <w:rPr>
            <w:noProof/>
            <w:webHidden/>
          </w:rPr>
          <w:tab/>
        </w:r>
        <w:r w:rsidR="00CD45A1">
          <w:rPr>
            <w:noProof/>
            <w:webHidden/>
          </w:rPr>
          <w:fldChar w:fldCharType="begin"/>
        </w:r>
        <w:r w:rsidR="00CD45A1">
          <w:rPr>
            <w:noProof/>
            <w:webHidden/>
          </w:rPr>
          <w:instrText xml:space="preserve"> PAGEREF _Toc36491574 \h </w:instrText>
        </w:r>
        <w:r w:rsidR="00CD45A1">
          <w:rPr>
            <w:noProof/>
            <w:webHidden/>
          </w:rPr>
        </w:r>
        <w:r w:rsidR="00CD45A1">
          <w:rPr>
            <w:noProof/>
            <w:webHidden/>
          </w:rPr>
          <w:fldChar w:fldCharType="separate"/>
        </w:r>
        <w:r w:rsidR="00CD45A1">
          <w:rPr>
            <w:noProof/>
            <w:webHidden/>
          </w:rPr>
          <w:t>19</w:t>
        </w:r>
        <w:r w:rsidR="00CD45A1">
          <w:rPr>
            <w:noProof/>
            <w:webHidden/>
          </w:rPr>
          <w:fldChar w:fldCharType="end"/>
        </w:r>
      </w:hyperlink>
    </w:p>
    <w:p w14:paraId="07E51AB5" w14:textId="6585B8D9" w:rsidR="00CD45A1" w:rsidRDefault="001E7009">
      <w:pPr>
        <w:pStyle w:val="TOC4"/>
        <w:rPr>
          <w:rFonts w:eastAsiaTheme="minorEastAsia"/>
          <w:smallCaps w:val="0"/>
          <w:noProof/>
          <w:sz w:val="22"/>
        </w:rPr>
      </w:pPr>
      <w:hyperlink w:anchor="_Toc36491575" w:history="1">
        <w:r w:rsidR="00CD45A1" w:rsidRPr="00353767">
          <w:rPr>
            <w:rStyle w:val="Hyperlink"/>
            <w:noProof/>
          </w:rPr>
          <w:t>Office for the web</w:t>
        </w:r>
        <w:r w:rsidR="00CD45A1">
          <w:rPr>
            <w:noProof/>
            <w:webHidden/>
          </w:rPr>
          <w:tab/>
        </w:r>
        <w:r w:rsidR="00CD45A1">
          <w:rPr>
            <w:noProof/>
            <w:webHidden/>
          </w:rPr>
          <w:fldChar w:fldCharType="begin"/>
        </w:r>
        <w:r w:rsidR="00CD45A1">
          <w:rPr>
            <w:noProof/>
            <w:webHidden/>
          </w:rPr>
          <w:instrText xml:space="preserve"> PAGEREF _Toc36491575 \h </w:instrText>
        </w:r>
        <w:r w:rsidR="00CD45A1">
          <w:rPr>
            <w:noProof/>
            <w:webHidden/>
          </w:rPr>
        </w:r>
        <w:r w:rsidR="00CD45A1">
          <w:rPr>
            <w:noProof/>
            <w:webHidden/>
          </w:rPr>
          <w:fldChar w:fldCharType="separate"/>
        </w:r>
        <w:r w:rsidR="00CD45A1">
          <w:rPr>
            <w:noProof/>
            <w:webHidden/>
          </w:rPr>
          <w:t>19</w:t>
        </w:r>
        <w:r w:rsidR="00CD45A1">
          <w:rPr>
            <w:noProof/>
            <w:webHidden/>
          </w:rPr>
          <w:fldChar w:fldCharType="end"/>
        </w:r>
      </w:hyperlink>
    </w:p>
    <w:p w14:paraId="7B3E44DA" w14:textId="12260584" w:rsidR="00CD45A1" w:rsidRDefault="001E7009">
      <w:pPr>
        <w:pStyle w:val="TOC4"/>
        <w:rPr>
          <w:rFonts w:eastAsiaTheme="minorEastAsia"/>
          <w:smallCaps w:val="0"/>
          <w:noProof/>
          <w:sz w:val="22"/>
        </w:rPr>
      </w:pPr>
      <w:hyperlink w:anchor="_Toc36491576" w:history="1">
        <w:r w:rsidR="00CD45A1" w:rsidRPr="00353767">
          <w:rPr>
            <w:rStyle w:val="Hyperlink"/>
            <w:noProof/>
          </w:rPr>
          <w:t>OneDrive for Business</w:t>
        </w:r>
        <w:r w:rsidR="00CD45A1">
          <w:rPr>
            <w:noProof/>
            <w:webHidden/>
          </w:rPr>
          <w:tab/>
        </w:r>
        <w:r w:rsidR="00CD45A1">
          <w:rPr>
            <w:noProof/>
            <w:webHidden/>
          </w:rPr>
          <w:fldChar w:fldCharType="begin"/>
        </w:r>
        <w:r w:rsidR="00CD45A1">
          <w:rPr>
            <w:noProof/>
            <w:webHidden/>
          </w:rPr>
          <w:instrText xml:space="preserve"> PAGEREF _Toc36491576 \h </w:instrText>
        </w:r>
        <w:r w:rsidR="00CD45A1">
          <w:rPr>
            <w:noProof/>
            <w:webHidden/>
          </w:rPr>
        </w:r>
        <w:r w:rsidR="00CD45A1">
          <w:rPr>
            <w:noProof/>
            <w:webHidden/>
          </w:rPr>
          <w:fldChar w:fldCharType="separate"/>
        </w:r>
        <w:r w:rsidR="00CD45A1">
          <w:rPr>
            <w:noProof/>
            <w:webHidden/>
          </w:rPr>
          <w:t>20</w:t>
        </w:r>
        <w:r w:rsidR="00CD45A1">
          <w:rPr>
            <w:noProof/>
            <w:webHidden/>
          </w:rPr>
          <w:fldChar w:fldCharType="end"/>
        </w:r>
      </w:hyperlink>
    </w:p>
    <w:p w14:paraId="1EE45AC1" w14:textId="384E3490" w:rsidR="00CD45A1" w:rsidRDefault="001E7009">
      <w:pPr>
        <w:pStyle w:val="TOC4"/>
        <w:rPr>
          <w:rFonts w:eastAsiaTheme="minorEastAsia"/>
          <w:smallCaps w:val="0"/>
          <w:noProof/>
          <w:sz w:val="22"/>
        </w:rPr>
      </w:pPr>
      <w:hyperlink w:anchor="_Toc36491577" w:history="1">
        <w:r w:rsidR="00CD45A1" w:rsidRPr="00353767">
          <w:rPr>
            <w:rStyle w:val="Hyperlink"/>
            <w:noProof/>
          </w:rPr>
          <w:t>Project</w:t>
        </w:r>
        <w:r w:rsidR="00CD45A1">
          <w:rPr>
            <w:noProof/>
            <w:webHidden/>
          </w:rPr>
          <w:tab/>
        </w:r>
        <w:r w:rsidR="00CD45A1">
          <w:rPr>
            <w:noProof/>
            <w:webHidden/>
          </w:rPr>
          <w:fldChar w:fldCharType="begin"/>
        </w:r>
        <w:r w:rsidR="00CD45A1">
          <w:rPr>
            <w:noProof/>
            <w:webHidden/>
          </w:rPr>
          <w:instrText xml:space="preserve"> PAGEREF _Toc36491577 \h </w:instrText>
        </w:r>
        <w:r w:rsidR="00CD45A1">
          <w:rPr>
            <w:noProof/>
            <w:webHidden/>
          </w:rPr>
        </w:r>
        <w:r w:rsidR="00CD45A1">
          <w:rPr>
            <w:noProof/>
            <w:webHidden/>
          </w:rPr>
          <w:fldChar w:fldCharType="separate"/>
        </w:r>
        <w:r w:rsidR="00CD45A1">
          <w:rPr>
            <w:noProof/>
            <w:webHidden/>
          </w:rPr>
          <w:t>20</w:t>
        </w:r>
        <w:r w:rsidR="00CD45A1">
          <w:rPr>
            <w:noProof/>
            <w:webHidden/>
          </w:rPr>
          <w:fldChar w:fldCharType="end"/>
        </w:r>
      </w:hyperlink>
    </w:p>
    <w:p w14:paraId="397A65D2" w14:textId="26322F37" w:rsidR="00CD45A1" w:rsidRDefault="001E7009">
      <w:pPr>
        <w:pStyle w:val="TOC4"/>
        <w:rPr>
          <w:rFonts w:eastAsiaTheme="minorEastAsia"/>
          <w:smallCaps w:val="0"/>
          <w:noProof/>
          <w:sz w:val="22"/>
        </w:rPr>
      </w:pPr>
      <w:hyperlink w:anchor="_Toc36491578" w:history="1">
        <w:r w:rsidR="00CD45A1" w:rsidRPr="00353767">
          <w:rPr>
            <w:rStyle w:val="Hyperlink"/>
            <w:noProof/>
          </w:rPr>
          <w:t>SharePoint Online</w:t>
        </w:r>
        <w:r w:rsidR="00CD45A1">
          <w:rPr>
            <w:noProof/>
            <w:webHidden/>
          </w:rPr>
          <w:tab/>
        </w:r>
        <w:r w:rsidR="00CD45A1">
          <w:rPr>
            <w:noProof/>
            <w:webHidden/>
          </w:rPr>
          <w:fldChar w:fldCharType="begin"/>
        </w:r>
        <w:r w:rsidR="00CD45A1">
          <w:rPr>
            <w:noProof/>
            <w:webHidden/>
          </w:rPr>
          <w:instrText xml:space="preserve"> PAGEREF _Toc36491578 \h </w:instrText>
        </w:r>
        <w:r w:rsidR="00CD45A1">
          <w:rPr>
            <w:noProof/>
            <w:webHidden/>
          </w:rPr>
        </w:r>
        <w:r w:rsidR="00CD45A1">
          <w:rPr>
            <w:noProof/>
            <w:webHidden/>
          </w:rPr>
          <w:fldChar w:fldCharType="separate"/>
        </w:r>
        <w:r w:rsidR="00CD45A1">
          <w:rPr>
            <w:noProof/>
            <w:webHidden/>
          </w:rPr>
          <w:t>20</w:t>
        </w:r>
        <w:r w:rsidR="00CD45A1">
          <w:rPr>
            <w:noProof/>
            <w:webHidden/>
          </w:rPr>
          <w:fldChar w:fldCharType="end"/>
        </w:r>
      </w:hyperlink>
    </w:p>
    <w:p w14:paraId="27A0FC9C" w14:textId="3951476B" w:rsidR="00CD45A1" w:rsidRDefault="001E7009">
      <w:pPr>
        <w:pStyle w:val="TOC2"/>
        <w:tabs>
          <w:tab w:val="right" w:leader="dot" w:pos="5030"/>
        </w:tabs>
        <w:rPr>
          <w:rFonts w:eastAsiaTheme="minorEastAsia"/>
          <w:b w:val="0"/>
          <w:smallCaps w:val="0"/>
          <w:noProof/>
          <w:sz w:val="22"/>
        </w:rPr>
      </w:pPr>
      <w:hyperlink w:anchor="_Toc36491579" w:history="1">
        <w:r w:rsidR="00CD45A1" w:rsidRPr="00353767">
          <w:rPr>
            <w:rStyle w:val="Hyperlink"/>
            <w:noProof/>
          </w:rPr>
          <w:t>Other Online Services</w:t>
        </w:r>
        <w:r w:rsidR="00CD45A1">
          <w:rPr>
            <w:noProof/>
            <w:webHidden/>
          </w:rPr>
          <w:tab/>
        </w:r>
        <w:r w:rsidR="00CD45A1">
          <w:rPr>
            <w:noProof/>
            <w:webHidden/>
          </w:rPr>
          <w:fldChar w:fldCharType="begin"/>
        </w:r>
        <w:r w:rsidR="00CD45A1">
          <w:rPr>
            <w:noProof/>
            <w:webHidden/>
          </w:rPr>
          <w:instrText xml:space="preserve"> PAGEREF _Toc36491579 \h </w:instrText>
        </w:r>
        <w:r w:rsidR="00CD45A1">
          <w:rPr>
            <w:noProof/>
            <w:webHidden/>
          </w:rPr>
        </w:r>
        <w:r w:rsidR="00CD45A1">
          <w:rPr>
            <w:noProof/>
            <w:webHidden/>
          </w:rPr>
          <w:fldChar w:fldCharType="separate"/>
        </w:r>
        <w:r w:rsidR="00CD45A1">
          <w:rPr>
            <w:noProof/>
            <w:webHidden/>
          </w:rPr>
          <w:t>21</w:t>
        </w:r>
        <w:r w:rsidR="00CD45A1">
          <w:rPr>
            <w:noProof/>
            <w:webHidden/>
          </w:rPr>
          <w:fldChar w:fldCharType="end"/>
        </w:r>
      </w:hyperlink>
    </w:p>
    <w:p w14:paraId="6607C5E9" w14:textId="4BA0831D" w:rsidR="00CD45A1" w:rsidRDefault="001E7009">
      <w:pPr>
        <w:pStyle w:val="TOC4"/>
        <w:rPr>
          <w:rFonts w:eastAsiaTheme="minorEastAsia"/>
          <w:smallCaps w:val="0"/>
          <w:noProof/>
          <w:sz w:val="22"/>
        </w:rPr>
      </w:pPr>
      <w:hyperlink w:anchor="_Toc36491580" w:history="1">
        <w:r w:rsidR="00CD45A1" w:rsidRPr="00353767">
          <w:rPr>
            <w:rStyle w:val="Hyperlink"/>
            <w:noProof/>
          </w:rPr>
          <w:t>Bing Maps Mobile Asset Management Platform</w:t>
        </w:r>
        <w:r w:rsidR="00CD45A1">
          <w:rPr>
            <w:noProof/>
            <w:webHidden/>
          </w:rPr>
          <w:tab/>
        </w:r>
        <w:r w:rsidR="00CD45A1">
          <w:rPr>
            <w:noProof/>
            <w:webHidden/>
          </w:rPr>
          <w:fldChar w:fldCharType="begin"/>
        </w:r>
        <w:r w:rsidR="00CD45A1">
          <w:rPr>
            <w:noProof/>
            <w:webHidden/>
          </w:rPr>
          <w:instrText xml:space="preserve"> PAGEREF _Toc36491580 \h </w:instrText>
        </w:r>
        <w:r w:rsidR="00CD45A1">
          <w:rPr>
            <w:noProof/>
            <w:webHidden/>
          </w:rPr>
        </w:r>
        <w:r w:rsidR="00CD45A1">
          <w:rPr>
            <w:noProof/>
            <w:webHidden/>
          </w:rPr>
          <w:fldChar w:fldCharType="separate"/>
        </w:r>
        <w:r w:rsidR="00CD45A1">
          <w:rPr>
            <w:noProof/>
            <w:webHidden/>
          </w:rPr>
          <w:t>21</w:t>
        </w:r>
        <w:r w:rsidR="00CD45A1">
          <w:rPr>
            <w:noProof/>
            <w:webHidden/>
          </w:rPr>
          <w:fldChar w:fldCharType="end"/>
        </w:r>
      </w:hyperlink>
    </w:p>
    <w:p w14:paraId="5340624C" w14:textId="6F801A3C" w:rsidR="00CD45A1" w:rsidRDefault="001E7009">
      <w:pPr>
        <w:pStyle w:val="TOC4"/>
        <w:rPr>
          <w:rFonts w:eastAsiaTheme="minorEastAsia"/>
          <w:smallCaps w:val="0"/>
          <w:noProof/>
          <w:sz w:val="22"/>
        </w:rPr>
      </w:pPr>
      <w:hyperlink w:anchor="_Toc36491581" w:history="1">
        <w:r w:rsidR="00CD45A1" w:rsidRPr="00353767">
          <w:rPr>
            <w:rStyle w:val="Hyperlink"/>
            <w:noProof/>
          </w:rPr>
          <w:t>Bing Maps Transactions and Users</w:t>
        </w:r>
        <w:r w:rsidR="00CD45A1">
          <w:rPr>
            <w:noProof/>
            <w:webHidden/>
          </w:rPr>
          <w:tab/>
        </w:r>
        <w:r w:rsidR="00CD45A1">
          <w:rPr>
            <w:noProof/>
            <w:webHidden/>
          </w:rPr>
          <w:fldChar w:fldCharType="begin"/>
        </w:r>
        <w:r w:rsidR="00CD45A1">
          <w:rPr>
            <w:noProof/>
            <w:webHidden/>
          </w:rPr>
          <w:instrText xml:space="preserve"> PAGEREF _Toc36491581 \h </w:instrText>
        </w:r>
        <w:r w:rsidR="00CD45A1">
          <w:rPr>
            <w:noProof/>
            <w:webHidden/>
          </w:rPr>
        </w:r>
        <w:r w:rsidR="00CD45A1">
          <w:rPr>
            <w:noProof/>
            <w:webHidden/>
          </w:rPr>
          <w:fldChar w:fldCharType="separate"/>
        </w:r>
        <w:r w:rsidR="00CD45A1">
          <w:rPr>
            <w:noProof/>
            <w:webHidden/>
          </w:rPr>
          <w:t>21</w:t>
        </w:r>
        <w:r w:rsidR="00CD45A1">
          <w:rPr>
            <w:noProof/>
            <w:webHidden/>
          </w:rPr>
          <w:fldChar w:fldCharType="end"/>
        </w:r>
      </w:hyperlink>
    </w:p>
    <w:p w14:paraId="6807D19A" w14:textId="05BA9C40" w:rsidR="00CD45A1" w:rsidRDefault="001E7009">
      <w:pPr>
        <w:pStyle w:val="TOC4"/>
        <w:rPr>
          <w:rFonts w:eastAsiaTheme="minorEastAsia"/>
          <w:smallCaps w:val="0"/>
          <w:noProof/>
          <w:sz w:val="22"/>
        </w:rPr>
      </w:pPr>
      <w:hyperlink w:anchor="_Toc36491582" w:history="1">
        <w:r w:rsidR="00CD45A1" w:rsidRPr="00353767">
          <w:rPr>
            <w:rStyle w:val="Hyperlink"/>
            <w:noProof/>
          </w:rPr>
          <w:t>Microsoft Power Platform</w:t>
        </w:r>
        <w:r w:rsidR="00CD45A1">
          <w:rPr>
            <w:noProof/>
            <w:webHidden/>
          </w:rPr>
          <w:tab/>
        </w:r>
        <w:r w:rsidR="00CD45A1">
          <w:rPr>
            <w:noProof/>
            <w:webHidden/>
          </w:rPr>
          <w:fldChar w:fldCharType="begin"/>
        </w:r>
        <w:r w:rsidR="00CD45A1">
          <w:rPr>
            <w:noProof/>
            <w:webHidden/>
          </w:rPr>
          <w:instrText xml:space="preserve"> PAGEREF _Toc36491582 \h </w:instrText>
        </w:r>
        <w:r w:rsidR="00CD45A1">
          <w:rPr>
            <w:noProof/>
            <w:webHidden/>
          </w:rPr>
        </w:r>
        <w:r w:rsidR="00CD45A1">
          <w:rPr>
            <w:noProof/>
            <w:webHidden/>
          </w:rPr>
          <w:fldChar w:fldCharType="separate"/>
        </w:r>
        <w:r w:rsidR="00CD45A1">
          <w:rPr>
            <w:noProof/>
            <w:webHidden/>
          </w:rPr>
          <w:t>21</w:t>
        </w:r>
        <w:r w:rsidR="00CD45A1">
          <w:rPr>
            <w:noProof/>
            <w:webHidden/>
          </w:rPr>
          <w:fldChar w:fldCharType="end"/>
        </w:r>
      </w:hyperlink>
    </w:p>
    <w:p w14:paraId="0F00F28A" w14:textId="5CEDFFFB" w:rsidR="00CD45A1" w:rsidRDefault="001E7009">
      <w:pPr>
        <w:pStyle w:val="TOC4"/>
        <w:rPr>
          <w:rFonts w:eastAsiaTheme="minorEastAsia"/>
          <w:smallCaps w:val="0"/>
          <w:noProof/>
          <w:sz w:val="22"/>
        </w:rPr>
      </w:pPr>
      <w:hyperlink w:anchor="_Toc36491583" w:history="1">
        <w:r w:rsidR="00CD45A1" w:rsidRPr="00353767">
          <w:rPr>
            <w:rStyle w:val="Hyperlink"/>
            <w:noProof/>
          </w:rPr>
          <w:t>Microsoft 365 - Unattended License</w:t>
        </w:r>
        <w:r w:rsidR="00CD45A1">
          <w:rPr>
            <w:noProof/>
            <w:webHidden/>
          </w:rPr>
          <w:tab/>
        </w:r>
        <w:r w:rsidR="00CD45A1">
          <w:rPr>
            <w:noProof/>
            <w:webHidden/>
          </w:rPr>
          <w:fldChar w:fldCharType="begin"/>
        </w:r>
        <w:r w:rsidR="00CD45A1">
          <w:rPr>
            <w:noProof/>
            <w:webHidden/>
          </w:rPr>
          <w:instrText xml:space="preserve"> PAGEREF _Toc36491583 \h </w:instrText>
        </w:r>
        <w:r w:rsidR="00CD45A1">
          <w:rPr>
            <w:noProof/>
            <w:webHidden/>
          </w:rPr>
        </w:r>
        <w:r w:rsidR="00CD45A1">
          <w:rPr>
            <w:noProof/>
            <w:webHidden/>
          </w:rPr>
          <w:fldChar w:fldCharType="separate"/>
        </w:r>
        <w:r w:rsidR="00CD45A1">
          <w:rPr>
            <w:noProof/>
            <w:webHidden/>
          </w:rPr>
          <w:t>22</w:t>
        </w:r>
        <w:r w:rsidR="00CD45A1">
          <w:rPr>
            <w:noProof/>
            <w:webHidden/>
          </w:rPr>
          <w:fldChar w:fldCharType="end"/>
        </w:r>
      </w:hyperlink>
    </w:p>
    <w:p w14:paraId="326559B2" w14:textId="5C4A92A2" w:rsidR="00CD45A1" w:rsidRDefault="001E7009">
      <w:pPr>
        <w:pStyle w:val="TOC4"/>
        <w:rPr>
          <w:rFonts w:eastAsiaTheme="minorEastAsia"/>
          <w:smallCaps w:val="0"/>
          <w:noProof/>
          <w:sz w:val="22"/>
        </w:rPr>
      </w:pPr>
      <w:hyperlink w:anchor="_Toc36491584" w:history="1">
        <w:r w:rsidR="00CD45A1" w:rsidRPr="00353767">
          <w:rPr>
            <w:rStyle w:val="Hyperlink"/>
            <w:noProof/>
          </w:rPr>
          <w:t>GitHub Offerings</w:t>
        </w:r>
        <w:r w:rsidR="00CD45A1">
          <w:rPr>
            <w:noProof/>
            <w:webHidden/>
          </w:rPr>
          <w:tab/>
        </w:r>
        <w:r w:rsidR="00CD45A1">
          <w:rPr>
            <w:noProof/>
            <w:webHidden/>
          </w:rPr>
          <w:fldChar w:fldCharType="begin"/>
        </w:r>
        <w:r w:rsidR="00CD45A1">
          <w:rPr>
            <w:noProof/>
            <w:webHidden/>
          </w:rPr>
          <w:instrText xml:space="preserve"> PAGEREF _Toc36491584 \h </w:instrText>
        </w:r>
        <w:r w:rsidR="00CD45A1">
          <w:rPr>
            <w:noProof/>
            <w:webHidden/>
          </w:rPr>
        </w:r>
        <w:r w:rsidR="00CD45A1">
          <w:rPr>
            <w:noProof/>
            <w:webHidden/>
          </w:rPr>
          <w:fldChar w:fldCharType="separate"/>
        </w:r>
        <w:r w:rsidR="00CD45A1">
          <w:rPr>
            <w:noProof/>
            <w:webHidden/>
          </w:rPr>
          <w:t>23</w:t>
        </w:r>
        <w:r w:rsidR="00CD45A1">
          <w:rPr>
            <w:noProof/>
            <w:webHidden/>
          </w:rPr>
          <w:fldChar w:fldCharType="end"/>
        </w:r>
      </w:hyperlink>
    </w:p>
    <w:p w14:paraId="752ED907" w14:textId="7C3A65BE" w:rsidR="00CD45A1" w:rsidRDefault="001E7009">
      <w:pPr>
        <w:pStyle w:val="TOC4"/>
        <w:rPr>
          <w:rFonts w:eastAsiaTheme="minorEastAsia"/>
          <w:smallCaps w:val="0"/>
          <w:noProof/>
          <w:sz w:val="22"/>
        </w:rPr>
      </w:pPr>
      <w:hyperlink w:anchor="_Toc36491585" w:history="1">
        <w:r w:rsidR="00CD45A1" w:rsidRPr="00353767">
          <w:rPr>
            <w:rStyle w:val="Hyperlink"/>
            <w:noProof/>
          </w:rPr>
          <w:t>Microsoft Cloud App Security</w:t>
        </w:r>
        <w:r w:rsidR="00CD45A1">
          <w:rPr>
            <w:noProof/>
            <w:webHidden/>
          </w:rPr>
          <w:tab/>
        </w:r>
        <w:r w:rsidR="00CD45A1">
          <w:rPr>
            <w:noProof/>
            <w:webHidden/>
          </w:rPr>
          <w:fldChar w:fldCharType="begin"/>
        </w:r>
        <w:r w:rsidR="00CD45A1">
          <w:rPr>
            <w:noProof/>
            <w:webHidden/>
          </w:rPr>
          <w:instrText xml:space="preserve"> PAGEREF _Toc36491585 \h </w:instrText>
        </w:r>
        <w:r w:rsidR="00CD45A1">
          <w:rPr>
            <w:noProof/>
            <w:webHidden/>
          </w:rPr>
        </w:r>
        <w:r w:rsidR="00CD45A1">
          <w:rPr>
            <w:noProof/>
            <w:webHidden/>
          </w:rPr>
          <w:fldChar w:fldCharType="separate"/>
        </w:r>
        <w:r w:rsidR="00CD45A1">
          <w:rPr>
            <w:noProof/>
            <w:webHidden/>
          </w:rPr>
          <w:t>23</w:t>
        </w:r>
        <w:r w:rsidR="00CD45A1">
          <w:rPr>
            <w:noProof/>
            <w:webHidden/>
          </w:rPr>
          <w:fldChar w:fldCharType="end"/>
        </w:r>
      </w:hyperlink>
    </w:p>
    <w:p w14:paraId="2148D9CE" w14:textId="3B69E716" w:rsidR="00CD45A1" w:rsidRDefault="001E7009">
      <w:pPr>
        <w:pStyle w:val="TOC4"/>
        <w:rPr>
          <w:rFonts w:eastAsiaTheme="minorEastAsia"/>
          <w:smallCaps w:val="0"/>
          <w:noProof/>
          <w:sz w:val="22"/>
        </w:rPr>
      </w:pPr>
      <w:hyperlink w:anchor="_Toc36491586" w:history="1">
        <w:r w:rsidR="00CD45A1" w:rsidRPr="00353767">
          <w:rPr>
            <w:rStyle w:val="Hyperlink"/>
            <w:noProof/>
          </w:rPr>
          <w:t>Microsoft Graph data connect for ISVs</w:t>
        </w:r>
        <w:r w:rsidR="00CD45A1">
          <w:rPr>
            <w:noProof/>
            <w:webHidden/>
          </w:rPr>
          <w:tab/>
        </w:r>
        <w:r w:rsidR="00CD45A1">
          <w:rPr>
            <w:noProof/>
            <w:webHidden/>
          </w:rPr>
          <w:fldChar w:fldCharType="begin"/>
        </w:r>
        <w:r w:rsidR="00CD45A1">
          <w:rPr>
            <w:noProof/>
            <w:webHidden/>
          </w:rPr>
          <w:instrText xml:space="preserve"> PAGEREF _Toc36491586 \h </w:instrText>
        </w:r>
        <w:r w:rsidR="00CD45A1">
          <w:rPr>
            <w:noProof/>
            <w:webHidden/>
          </w:rPr>
        </w:r>
        <w:r w:rsidR="00CD45A1">
          <w:rPr>
            <w:noProof/>
            <w:webHidden/>
          </w:rPr>
          <w:fldChar w:fldCharType="separate"/>
        </w:r>
        <w:r w:rsidR="00CD45A1">
          <w:rPr>
            <w:noProof/>
            <w:webHidden/>
          </w:rPr>
          <w:t>23</w:t>
        </w:r>
        <w:r w:rsidR="00CD45A1">
          <w:rPr>
            <w:noProof/>
            <w:webHidden/>
          </w:rPr>
          <w:fldChar w:fldCharType="end"/>
        </w:r>
      </w:hyperlink>
    </w:p>
    <w:p w14:paraId="02D87BD9" w14:textId="0307621F" w:rsidR="00CD45A1" w:rsidRDefault="001E7009">
      <w:pPr>
        <w:pStyle w:val="TOC4"/>
        <w:rPr>
          <w:rFonts w:eastAsiaTheme="minorEastAsia"/>
          <w:smallCaps w:val="0"/>
          <w:noProof/>
          <w:sz w:val="22"/>
        </w:rPr>
      </w:pPr>
      <w:hyperlink w:anchor="_Toc36491587" w:history="1">
        <w:r w:rsidR="00CD45A1" w:rsidRPr="00353767">
          <w:rPr>
            <w:rStyle w:val="Hyperlink"/>
            <w:noProof/>
          </w:rPr>
          <w:t>Microsoft Healthcare Bot Service</w:t>
        </w:r>
        <w:r w:rsidR="00CD45A1">
          <w:rPr>
            <w:noProof/>
            <w:webHidden/>
          </w:rPr>
          <w:tab/>
        </w:r>
        <w:r w:rsidR="00CD45A1">
          <w:rPr>
            <w:noProof/>
            <w:webHidden/>
          </w:rPr>
          <w:fldChar w:fldCharType="begin"/>
        </w:r>
        <w:r w:rsidR="00CD45A1">
          <w:rPr>
            <w:noProof/>
            <w:webHidden/>
          </w:rPr>
          <w:instrText xml:space="preserve"> PAGEREF _Toc36491587 \h </w:instrText>
        </w:r>
        <w:r w:rsidR="00CD45A1">
          <w:rPr>
            <w:noProof/>
            <w:webHidden/>
          </w:rPr>
        </w:r>
        <w:r w:rsidR="00CD45A1">
          <w:rPr>
            <w:noProof/>
            <w:webHidden/>
          </w:rPr>
          <w:fldChar w:fldCharType="separate"/>
        </w:r>
        <w:r w:rsidR="00CD45A1">
          <w:rPr>
            <w:noProof/>
            <w:webHidden/>
          </w:rPr>
          <w:t>23</w:t>
        </w:r>
        <w:r w:rsidR="00CD45A1">
          <w:rPr>
            <w:noProof/>
            <w:webHidden/>
          </w:rPr>
          <w:fldChar w:fldCharType="end"/>
        </w:r>
      </w:hyperlink>
    </w:p>
    <w:p w14:paraId="4613D64D" w14:textId="2417AF29" w:rsidR="00CD45A1" w:rsidRDefault="001E7009">
      <w:pPr>
        <w:pStyle w:val="TOC4"/>
        <w:rPr>
          <w:rFonts w:eastAsiaTheme="minorEastAsia"/>
          <w:smallCaps w:val="0"/>
          <w:noProof/>
          <w:sz w:val="22"/>
        </w:rPr>
      </w:pPr>
      <w:hyperlink w:anchor="_Toc36491588" w:history="1">
        <w:r w:rsidR="00CD45A1" w:rsidRPr="00353767">
          <w:rPr>
            <w:rStyle w:val="Hyperlink"/>
            <w:noProof/>
          </w:rPr>
          <w:t>Microsoft Intune</w:t>
        </w:r>
        <w:r w:rsidR="00CD45A1">
          <w:rPr>
            <w:noProof/>
            <w:webHidden/>
          </w:rPr>
          <w:tab/>
        </w:r>
        <w:r w:rsidR="00CD45A1">
          <w:rPr>
            <w:noProof/>
            <w:webHidden/>
          </w:rPr>
          <w:fldChar w:fldCharType="begin"/>
        </w:r>
        <w:r w:rsidR="00CD45A1">
          <w:rPr>
            <w:noProof/>
            <w:webHidden/>
          </w:rPr>
          <w:instrText xml:space="preserve"> PAGEREF _Toc36491588 \h </w:instrText>
        </w:r>
        <w:r w:rsidR="00CD45A1">
          <w:rPr>
            <w:noProof/>
            <w:webHidden/>
          </w:rPr>
        </w:r>
        <w:r w:rsidR="00CD45A1">
          <w:rPr>
            <w:noProof/>
            <w:webHidden/>
          </w:rPr>
          <w:fldChar w:fldCharType="separate"/>
        </w:r>
        <w:r w:rsidR="00CD45A1">
          <w:rPr>
            <w:noProof/>
            <w:webHidden/>
          </w:rPr>
          <w:t>24</w:t>
        </w:r>
        <w:r w:rsidR="00CD45A1">
          <w:rPr>
            <w:noProof/>
            <w:webHidden/>
          </w:rPr>
          <w:fldChar w:fldCharType="end"/>
        </w:r>
      </w:hyperlink>
    </w:p>
    <w:p w14:paraId="021110BC" w14:textId="17E46599" w:rsidR="00CD45A1" w:rsidRDefault="001E7009">
      <w:pPr>
        <w:pStyle w:val="TOC4"/>
        <w:rPr>
          <w:rFonts w:eastAsiaTheme="minorEastAsia"/>
          <w:smallCaps w:val="0"/>
          <w:noProof/>
          <w:sz w:val="22"/>
        </w:rPr>
      </w:pPr>
      <w:hyperlink w:anchor="_Toc36491589" w:history="1">
        <w:r w:rsidR="00CD45A1" w:rsidRPr="00353767">
          <w:rPr>
            <w:rStyle w:val="Hyperlink"/>
            <w:noProof/>
          </w:rPr>
          <w:t>Microsoft Learning</w:t>
        </w:r>
        <w:r w:rsidR="00CD45A1">
          <w:rPr>
            <w:noProof/>
            <w:webHidden/>
          </w:rPr>
          <w:tab/>
        </w:r>
        <w:r w:rsidR="00CD45A1">
          <w:rPr>
            <w:noProof/>
            <w:webHidden/>
          </w:rPr>
          <w:fldChar w:fldCharType="begin"/>
        </w:r>
        <w:r w:rsidR="00CD45A1">
          <w:rPr>
            <w:noProof/>
            <w:webHidden/>
          </w:rPr>
          <w:instrText xml:space="preserve"> PAGEREF _Toc36491589 \h </w:instrText>
        </w:r>
        <w:r w:rsidR="00CD45A1">
          <w:rPr>
            <w:noProof/>
            <w:webHidden/>
          </w:rPr>
        </w:r>
        <w:r w:rsidR="00CD45A1">
          <w:rPr>
            <w:noProof/>
            <w:webHidden/>
          </w:rPr>
          <w:fldChar w:fldCharType="separate"/>
        </w:r>
        <w:r w:rsidR="00CD45A1">
          <w:rPr>
            <w:noProof/>
            <w:webHidden/>
          </w:rPr>
          <w:t>24</w:t>
        </w:r>
        <w:r w:rsidR="00CD45A1">
          <w:rPr>
            <w:noProof/>
            <w:webHidden/>
          </w:rPr>
          <w:fldChar w:fldCharType="end"/>
        </w:r>
      </w:hyperlink>
    </w:p>
    <w:p w14:paraId="63BBAEB9" w14:textId="68B15AF3" w:rsidR="00CD45A1" w:rsidRDefault="001E7009">
      <w:pPr>
        <w:pStyle w:val="TOC4"/>
        <w:rPr>
          <w:rFonts w:eastAsiaTheme="minorEastAsia"/>
          <w:smallCaps w:val="0"/>
          <w:noProof/>
          <w:sz w:val="22"/>
        </w:rPr>
      </w:pPr>
      <w:hyperlink w:anchor="_Toc36491590" w:history="1">
        <w:r w:rsidR="00CD45A1" w:rsidRPr="00353767">
          <w:rPr>
            <w:rStyle w:val="Hyperlink"/>
            <w:noProof/>
          </w:rPr>
          <w:t>Microsoft Search in Bing</w:t>
        </w:r>
        <w:r w:rsidR="00CD45A1">
          <w:rPr>
            <w:noProof/>
            <w:webHidden/>
          </w:rPr>
          <w:tab/>
        </w:r>
        <w:r w:rsidR="00CD45A1">
          <w:rPr>
            <w:noProof/>
            <w:webHidden/>
          </w:rPr>
          <w:fldChar w:fldCharType="begin"/>
        </w:r>
        <w:r w:rsidR="00CD45A1">
          <w:rPr>
            <w:noProof/>
            <w:webHidden/>
          </w:rPr>
          <w:instrText xml:space="preserve"> PAGEREF _Toc36491590 \h </w:instrText>
        </w:r>
        <w:r w:rsidR="00CD45A1">
          <w:rPr>
            <w:noProof/>
            <w:webHidden/>
          </w:rPr>
        </w:r>
        <w:r w:rsidR="00CD45A1">
          <w:rPr>
            <w:noProof/>
            <w:webHidden/>
          </w:rPr>
          <w:fldChar w:fldCharType="separate"/>
        </w:r>
        <w:r w:rsidR="00CD45A1">
          <w:rPr>
            <w:noProof/>
            <w:webHidden/>
          </w:rPr>
          <w:t>25</w:t>
        </w:r>
        <w:r w:rsidR="00CD45A1">
          <w:rPr>
            <w:noProof/>
            <w:webHidden/>
          </w:rPr>
          <w:fldChar w:fldCharType="end"/>
        </w:r>
      </w:hyperlink>
    </w:p>
    <w:p w14:paraId="322AD26A" w14:textId="37DAE665" w:rsidR="00CD45A1" w:rsidRDefault="001E7009">
      <w:pPr>
        <w:pStyle w:val="TOC4"/>
        <w:rPr>
          <w:rFonts w:eastAsiaTheme="minorEastAsia"/>
          <w:smallCaps w:val="0"/>
          <w:noProof/>
          <w:sz w:val="22"/>
        </w:rPr>
      </w:pPr>
      <w:hyperlink w:anchor="_Toc36491591" w:history="1">
        <w:r w:rsidR="00CD45A1" w:rsidRPr="00353767">
          <w:rPr>
            <w:rStyle w:val="Hyperlink"/>
            <w:noProof/>
          </w:rPr>
          <w:t>Microsoft Threat Protection</w:t>
        </w:r>
        <w:r w:rsidR="00CD45A1">
          <w:rPr>
            <w:noProof/>
            <w:webHidden/>
          </w:rPr>
          <w:tab/>
        </w:r>
        <w:r w:rsidR="00CD45A1">
          <w:rPr>
            <w:noProof/>
            <w:webHidden/>
          </w:rPr>
          <w:fldChar w:fldCharType="begin"/>
        </w:r>
        <w:r w:rsidR="00CD45A1">
          <w:rPr>
            <w:noProof/>
            <w:webHidden/>
          </w:rPr>
          <w:instrText xml:space="preserve"> PAGEREF _Toc36491591 \h </w:instrText>
        </w:r>
        <w:r w:rsidR="00CD45A1">
          <w:rPr>
            <w:noProof/>
            <w:webHidden/>
          </w:rPr>
        </w:r>
        <w:r w:rsidR="00CD45A1">
          <w:rPr>
            <w:noProof/>
            <w:webHidden/>
          </w:rPr>
          <w:fldChar w:fldCharType="separate"/>
        </w:r>
        <w:r w:rsidR="00CD45A1">
          <w:rPr>
            <w:noProof/>
            <w:webHidden/>
          </w:rPr>
          <w:t>25</w:t>
        </w:r>
        <w:r w:rsidR="00CD45A1">
          <w:rPr>
            <w:noProof/>
            <w:webHidden/>
          </w:rPr>
          <w:fldChar w:fldCharType="end"/>
        </w:r>
      </w:hyperlink>
    </w:p>
    <w:p w14:paraId="2FD709DF" w14:textId="292058D0" w:rsidR="00CD45A1" w:rsidRDefault="001E7009">
      <w:pPr>
        <w:pStyle w:val="TOC4"/>
        <w:rPr>
          <w:rFonts w:eastAsiaTheme="minorEastAsia"/>
          <w:smallCaps w:val="0"/>
          <w:noProof/>
          <w:sz w:val="22"/>
        </w:rPr>
      </w:pPr>
      <w:hyperlink w:anchor="_Toc36491592" w:history="1">
        <w:r w:rsidR="00CD45A1" w:rsidRPr="00353767">
          <w:rPr>
            <w:rStyle w:val="Hyperlink"/>
            <w:noProof/>
          </w:rPr>
          <w:t>Minecraft: Education Edition</w:t>
        </w:r>
        <w:r w:rsidR="00CD45A1">
          <w:rPr>
            <w:noProof/>
            <w:webHidden/>
          </w:rPr>
          <w:tab/>
        </w:r>
        <w:r w:rsidR="00CD45A1">
          <w:rPr>
            <w:noProof/>
            <w:webHidden/>
          </w:rPr>
          <w:fldChar w:fldCharType="begin"/>
        </w:r>
        <w:r w:rsidR="00CD45A1">
          <w:rPr>
            <w:noProof/>
            <w:webHidden/>
          </w:rPr>
          <w:instrText xml:space="preserve"> PAGEREF _Toc36491592 \h </w:instrText>
        </w:r>
        <w:r w:rsidR="00CD45A1">
          <w:rPr>
            <w:noProof/>
            <w:webHidden/>
          </w:rPr>
        </w:r>
        <w:r w:rsidR="00CD45A1">
          <w:rPr>
            <w:noProof/>
            <w:webHidden/>
          </w:rPr>
          <w:fldChar w:fldCharType="separate"/>
        </w:r>
        <w:r w:rsidR="00CD45A1">
          <w:rPr>
            <w:noProof/>
            <w:webHidden/>
          </w:rPr>
          <w:t>25</w:t>
        </w:r>
        <w:r w:rsidR="00CD45A1">
          <w:rPr>
            <w:noProof/>
            <w:webHidden/>
          </w:rPr>
          <w:fldChar w:fldCharType="end"/>
        </w:r>
      </w:hyperlink>
    </w:p>
    <w:p w14:paraId="67A26FEC" w14:textId="2EBDDC61" w:rsidR="00CD45A1" w:rsidRDefault="001E7009">
      <w:pPr>
        <w:pStyle w:val="TOC4"/>
        <w:rPr>
          <w:rFonts w:eastAsiaTheme="minorEastAsia"/>
          <w:smallCaps w:val="0"/>
          <w:noProof/>
          <w:sz w:val="22"/>
        </w:rPr>
      </w:pPr>
      <w:hyperlink w:anchor="_Toc36491593" w:history="1">
        <w:r w:rsidR="00CD45A1" w:rsidRPr="00353767">
          <w:rPr>
            <w:rStyle w:val="Hyperlink"/>
            <w:noProof/>
          </w:rPr>
          <w:t>Office 365 Developer</w:t>
        </w:r>
        <w:r w:rsidR="00CD45A1">
          <w:rPr>
            <w:noProof/>
            <w:webHidden/>
          </w:rPr>
          <w:tab/>
        </w:r>
        <w:r w:rsidR="00CD45A1">
          <w:rPr>
            <w:noProof/>
            <w:webHidden/>
          </w:rPr>
          <w:fldChar w:fldCharType="begin"/>
        </w:r>
        <w:r w:rsidR="00CD45A1">
          <w:rPr>
            <w:noProof/>
            <w:webHidden/>
          </w:rPr>
          <w:instrText xml:space="preserve"> PAGEREF _Toc36491593 \h </w:instrText>
        </w:r>
        <w:r w:rsidR="00CD45A1">
          <w:rPr>
            <w:noProof/>
            <w:webHidden/>
          </w:rPr>
        </w:r>
        <w:r w:rsidR="00CD45A1">
          <w:rPr>
            <w:noProof/>
            <w:webHidden/>
          </w:rPr>
          <w:fldChar w:fldCharType="separate"/>
        </w:r>
        <w:r w:rsidR="00CD45A1">
          <w:rPr>
            <w:noProof/>
            <w:webHidden/>
          </w:rPr>
          <w:t>25</w:t>
        </w:r>
        <w:r w:rsidR="00CD45A1">
          <w:rPr>
            <w:noProof/>
            <w:webHidden/>
          </w:rPr>
          <w:fldChar w:fldCharType="end"/>
        </w:r>
      </w:hyperlink>
    </w:p>
    <w:p w14:paraId="5DACAE9D" w14:textId="60814286" w:rsidR="00CD45A1" w:rsidRDefault="001E7009">
      <w:pPr>
        <w:pStyle w:val="TOC4"/>
        <w:rPr>
          <w:rFonts w:eastAsiaTheme="minorEastAsia"/>
          <w:smallCaps w:val="0"/>
          <w:noProof/>
          <w:sz w:val="22"/>
        </w:rPr>
      </w:pPr>
      <w:hyperlink w:anchor="_Toc36491594" w:history="1">
        <w:r w:rsidR="00CD45A1" w:rsidRPr="00353767">
          <w:rPr>
            <w:rStyle w:val="Hyperlink"/>
            <w:noProof/>
          </w:rPr>
          <w:t>Microsoft Defender Advanced Threat Protection</w:t>
        </w:r>
        <w:r w:rsidR="00CD45A1">
          <w:rPr>
            <w:noProof/>
            <w:webHidden/>
          </w:rPr>
          <w:tab/>
        </w:r>
        <w:r w:rsidR="00CD45A1">
          <w:rPr>
            <w:noProof/>
            <w:webHidden/>
          </w:rPr>
          <w:fldChar w:fldCharType="begin"/>
        </w:r>
        <w:r w:rsidR="00CD45A1">
          <w:rPr>
            <w:noProof/>
            <w:webHidden/>
          </w:rPr>
          <w:instrText xml:space="preserve"> PAGEREF _Toc36491594 \h </w:instrText>
        </w:r>
        <w:r w:rsidR="00CD45A1">
          <w:rPr>
            <w:noProof/>
            <w:webHidden/>
          </w:rPr>
        </w:r>
        <w:r w:rsidR="00CD45A1">
          <w:rPr>
            <w:noProof/>
            <w:webHidden/>
          </w:rPr>
          <w:fldChar w:fldCharType="separate"/>
        </w:r>
        <w:r w:rsidR="00CD45A1">
          <w:rPr>
            <w:noProof/>
            <w:webHidden/>
          </w:rPr>
          <w:t>26</w:t>
        </w:r>
        <w:r w:rsidR="00CD45A1">
          <w:rPr>
            <w:noProof/>
            <w:webHidden/>
          </w:rPr>
          <w:fldChar w:fldCharType="end"/>
        </w:r>
      </w:hyperlink>
    </w:p>
    <w:p w14:paraId="44B39CDE" w14:textId="2F849750" w:rsidR="00CD45A1" w:rsidRDefault="001E7009">
      <w:pPr>
        <w:pStyle w:val="TOC1"/>
        <w:tabs>
          <w:tab w:val="right" w:leader="dot" w:pos="5030"/>
        </w:tabs>
        <w:rPr>
          <w:rFonts w:eastAsiaTheme="minorEastAsia"/>
          <w:b w:val="0"/>
          <w:caps w:val="0"/>
          <w:noProof/>
          <w:sz w:val="22"/>
        </w:rPr>
      </w:pPr>
      <w:hyperlink w:anchor="_Toc36491595" w:history="1">
        <w:r w:rsidR="00CD45A1" w:rsidRPr="00353767">
          <w:rPr>
            <w:rStyle w:val="Hyperlink"/>
            <w:noProof/>
          </w:rPr>
          <w:t>Attachment 1 – Notices</w:t>
        </w:r>
        <w:r w:rsidR="00CD45A1">
          <w:rPr>
            <w:noProof/>
            <w:webHidden/>
          </w:rPr>
          <w:tab/>
        </w:r>
        <w:r w:rsidR="00CD45A1">
          <w:rPr>
            <w:noProof/>
            <w:webHidden/>
          </w:rPr>
          <w:fldChar w:fldCharType="begin"/>
        </w:r>
        <w:r w:rsidR="00CD45A1">
          <w:rPr>
            <w:noProof/>
            <w:webHidden/>
          </w:rPr>
          <w:instrText xml:space="preserve"> PAGEREF _Toc36491595 \h </w:instrText>
        </w:r>
        <w:r w:rsidR="00CD45A1">
          <w:rPr>
            <w:noProof/>
            <w:webHidden/>
          </w:rPr>
        </w:r>
        <w:r w:rsidR="00CD45A1">
          <w:rPr>
            <w:noProof/>
            <w:webHidden/>
          </w:rPr>
          <w:fldChar w:fldCharType="separate"/>
        </w:r>
        <w:r w:rsidR="00CD45A1">
          <w:rPr>
            <w:noProof/>
            <w:webHidden/>
          </w:rPr>
          <w:t>27</w:t>
        </w:r>
        <w:r w:rsidR="00CD45A1">
          <w:rPr>
            <w:noProof/>
            <w:webHidden/>
          </w:rPr>
          <w:fldChar w:fldCharType="end"/>
        </w:r>
      </w:hyperlink>
    </w:p>
    <w:p w14:paraId="3995D6B4" w14:textId="2390D18E" w:rsidR="00CD45A1" w:rsidRDefault="001E7009">
      <w:pPr>
        <w:pStyle w:val="TOC3"/>
        <w:rPr>
          <w:rFonts w:eastAsiaTheme="minorEastAsia"/>
          <w:b w:val="0"/>
          <w:smallCaps w:val="0"/>
          <w:sz w:val="22"/>
        </w:rPr>
      </w:pPr>
      <w:hyperlink w:anchor="_Toc36491596" w:history="1">
        <w:r w:rsidR="00CD45A1" w:rsidRPr="00353767">
          <w:rPr>
            <w:rStyle w:val="Hyperlink"/>
          </w:rPr>
          <w:t>Online Services excluded from the DPA</w:t>
        </w:r>
        <w:r w:rsidR="00CD45A1">
          <w:rPr>
            <w:webHidden/>
          </w:rPr>
          <w:tab/>
        </w:r>
        <w:r w:rsidR="00CD45A1">
          <w:rPr>
            <w:webHidden/>
          </w:rPr>
          <w:fldChar w:fldCharType="begin"/>
        </w:r>
        <w:r w:rsidR="00CD45A1">
          <w:rPr>
            <w:webHidden/>
          </w:rPr>
          <w:instrText xml:space="preserve"> PAGEREF _Toc36491596 \h </w:instrText>
        </w:r>
        <w:r w:rsidR="00CD45A1">
          <w:rPr>
            <w:webHidden/>
          </w:rPr>
        </w:r>
        <w:r w:rsidR="00CD45A1">
          <w:rPr>
            <w:webHidden/>
          </w:rPr>
          <w:fldChar w:fldCharType="separate"/>
        </w:r>
        <w:r w:rsidR="00CD45A1">
          <w:rPr>
            <w:webHidden/>
          </w:rPr>
          <w:t>27</w:t>
        </w:r>
        <w:r w:rsidR="00CD45A1">
          <w:rPr>
            <w:webHidden/>
          </w:rPr>
          <w:fldChar w:fldCharType="end"/>
        </w:r>
      </w:hyperlink>
    </w:p>
    <w:p w14:paraId="445A7A00" w14:textId="44574CAF" w:rsidR="00CD45A1" w:rsidRDefault="001E7009">
      <w:pPr>
        <w:pStyle w:val="TOC3"/>
        <w:rPr>
          <w:rFonts w:eastAsiaTheme="minorEastAsia"/>
          <w:b w:val="0"/>
          <w:smallCaps w:val="0"/>
          <w:sz w:val="22"/>
        </w:rPr>
      </w:pPr>
      <w:hyperlink w:anchor="_Toc36491597" w:history="1">
        <w:r w:rsidR="00CD45A1" w:rsidRPr="00353767">
          <w:rPr>
            <w:rStyle w:val="Hyperlink"/>
          </w:rPr>
          <w:t>Core Online Services</w:t>
        </w:r>
        <w:r w:rsidR="00CD45A1">
          <w:rPr>
            <w:webHidden/>
          </w:rPr>
          <w:tab/>
        </w:r>
        <w:r w:rsidR="00CD45A1">
          <w:rPr>
            <w:webHidden/>
          </w:rPr>
          <w:fldChar w:fldCharType="begin"/>
        </w:r>
        <w:r w:rsidR="00CD45A1">
          <w:rPr>
            <w:webHidden/>
          </w:rPr>
          <w:instrText xml:space="preserve"> PAGEREF _Toc36491597 \h </w:instrText>
        </w:r>
        <w:r w:rsidR="00CD45A1">
          <w:rPr>
            <w:webHidden/>
          </w:rPr>
        </w:r>
        <w:r w:rsidR="00CD45A1">
          <w:rPr>
            <w:webHidden/>
          </w:rPr>
          <w:fldChar w:fldCharType="separate"/>
        </w:r>
        <w:r w:rsidR="00CD45A1">
          <w:rPr>
            <w:webHidden/>
          </w:rPr>
          <w:t>27</w:t>
        </w:r>
        <w:r w:rsidR="00CD45A1">
          <w:rPr>
            <w:webHidden/>
          </w:rPr>
          <w:fldChar w:fldCharType="end"/>
        </w:r>
      </w:hyperlink>
    </w:p>
    <w:p w14:paraId="5E073E32" w14:textId="39BC5E18" w:rsidR="00CD45A1" w:rsidRDefault="001E7009">
      <w:pPr>
        <w:pStyle w:val="TOC3"/>
        <w:rPr>
          <w:rFonts w:eastAsiaTheme="minorEastAsia"/>
          <w:b w:val="0"/>
          <w:smallCaps w:val="0"/>
          <w:sz w:val="22"/>
        </w:rPr>
      </w:pPr>
      <w:hyperlink w:anchor="_Toc36491598" w:history="1">
        <w:r w:rsidR="00CD45A1" w:rsidRPr="00353767">
          <w:rPr>
            <w:rStyle w:val="Hyperlink"/>
          </w:rPr>
          <w:t>Bing Maps</w:t>
        </w:r>
        <w:r w:rsidR="00CD45A1">
          <w:rPr>
            <w:webHidden/>
          </w:rPr>
          <w:tab/>
        </w:r>
        <w:r w:rsidR="00CD45A1">
          <w:rPr>
            <w:webHidden/>
          </w:rPr>
          <w:fldChar w:fldCharType="begin"/>
        </w:r>
        <w:r w:rsidR="00CD45A1">
          <w:rPr>
            <w:webHidden/>
          </w:rPr>
          <w:instrText xml:space="preserve"> PAGEREF _Toc36491598 \h </w:instrText>
        </w:r>
        <w:r w:rsidR="00CD45A1">
          <w:rPr>
            <w:webHidden/>
          </w:rPr>
        </w:r>
        <w:r w:rsidR="00CD45A1">
          <w:rPr>
            <w:webHidden/>
          </w:rPr>
          <w:fldChar w:fldCharType="separate"/>
        </w:r>
        <w:r w:rsidR="00CD45A1">
          <w:rPr>
            <w:webHidden/>
          </w:rPr>
          <w:t>28</w:t>
        </w:r>
        <w:r w:rsidR="00CD45A1">
          <w:rPr>
            <w:webHidden/>
          </w:rPr>
          <w:fldChar w:fldCharType="end"/>
        </w:r>
      </w:hyperlink>
    </w:p>
    <w:p w14:paraId="56E9E917" w14:textId="0EAA81F5" w:rsidR="00CD45A1" w:rsidRDefault="001E7009">
      <w:pPr>
        <w:pStyle w:val="TOC3"/>
        <w:rPr>
          <w:rFonts w:eastAsiaTheme="minorEastAsia"/>
          <w:b w:val="0"/>
          <w:smallCaps w:val="0"/>
          <w:sz w:val="22"/>
        </w:rPr>
      </w:pPr>
      <w:hyperlink w:anchor="_Toc36491599" w:history="1">
        <w:r w:rsidR="00CD45A1" w:rsidRPr="00353767">
          <w:rPr>
            <w:rStyle w:val="Hyperlink"/>
          </w:rPr>
          <w:t>Professional Services</w:t>
        </w:r>
        <w:r w:rsidR="00CD45A1">
          <w:rPr>
            <w:webHidden/>
          </w:rPr>
          <w:tab/>
        </w:r>
        <w:r w:rsidR="00CD45A1">
          <w:rPr>
            <w:webHidden/>
          </w:rPr>
          <w:fldChar w:fldCharType="begin"/>
        </w:r>
        <w:r w:rsidR="00CD45A1">
          <w:rPr>
            <w:webHidden/>
          </w:rPr>
          <w:instrText xml:space="preserve"> PAGEREF _Toc36491599 \h </w:instrText>
        </w:r>
        <w:r w:rsidR="00CD45A1">
          <w:rPr>
            <w:webHidden/>
          </w:rPr>
        </w:r>
        <w:r w:rsidR="00CD45A1">
          <w:rPr>
            <w:webHidden/>
          </w:rPr>
          <w:fldChar w:fldCharType="separate"/>
        </w:r>
        <w:r w:rsidR="00CD45A1">
          <w:rPr>
            <w:webHidden/>
          </w:rPr>
          <w:t>28</w:t>
        </w:r>
        <w:r w:rsidR="00CD45A1">
          <w:rPr>
            <w:webHidden/>
          </w:rPr>
          <w:fldChar w:fldCharType="end"/>
        </w:r>
      </w:hyperlink>
    </w:p>
    <w:p w14:paraId="66A00AE5" w14:textId="407E1777" w:rsidR="00CD45A1" w:rsidRDefault="001E7009">
      <w:pPr>
        <w:pStyle w:val="TOC3"/>
        <w:rPr>
          <w:rFonts w:eastAsiaTheme="minorEastAsia"/>
          <w:b w:val="0"/>
          <w:smallCaps w:val="0"/>
          <w:sz w:val="22"/>
        </w:rPr>
      </w:pPr>
      <w:hyperlink w:anchor="_Toc36491600" w:history="1">
        <w:r w:rsidR="00CD45A1" w:rsidRPr="00353767">
          <w:rPr>
            <w:rStyle w:val="Hyperlink"/>
          </w:rPr>
          <w:t>Notice about Azure Media Services H.265/HEVC Encoding</w:t>
        </w:r>
        <w:r w:rsidR="00CD45A1">
          <w:rPr>
            <w:webHidden/>
          </w:rPr>
          <w:tab/>
        </w:r>
        <w:r w:rsidR="00CD45A1">
          <w:rPr>
            <w:webHidden/>
          </w:rPr>
          <w:fldChar w:fldCharType="begin"/>
        </w:r>
        <w:r w:rsidR="00CD45A1">
          <w:rPr>
            <w:webHidden/>
          </w:rPr>
          <w:instrText xml:space="preserve"> PAGEREF _Toc36491600 \h </w:instrText>
        </w:r>
        <w:r w:rsidR="00CD45A1">
          <w:rPr>
            <w:webHidden/>
          </w:rPr>
        </w:r>
        <w:r w:rsidR="00CD45A1">
          <w:rPr>
            <w:webHidden/>
          </w:rPr>
          <w:fldChar w:fldCharType="separate"/>
        </w:r>
        <w:r w:rsidR="00CD45A1">
          <w:rPr>
            <w:webHidden/>
          </w:rPr>
          <w:t>30</w:t>
        </w:r>
        <w:r w:rsidR="00CD45A1">
          <w:rPr>
            <w:webHidden/>
          </w:rPr>
          <w:fldChar w:fldCharType="end"/>
        </w:r>
      </w:hyperlink>
    </w:p>
    <w:p w14:paraId="24CED07B" w14:textId="13109D81" w:rsidR="00CD45A1" w:rsidRDefault="001E7009">
      <w:pPr>
        <w:pStyle w:val="TOC3"/>
        <w:rPr>
          <w:rFonts w:eastAsiaTheme="minorEastAsia"/>
          <w:b w:val="0"/>
          <w:smallCaps w:val="0"/>
          <w:sz w:val="22"/>
        </w:rPr>
      </w:pPr>
      <w:hyperlink w:anchor="_Toc36491601" w:history="1">
        <w:r w:rsidR="00CD45A1" w:rsidRPr="00353767">
          <w:rPr>
            <w:rStyle w:val="Hyperlink"/>
          </w:rPr>
          <w:t>Notice about Adobe Flash Player</w:t>
        </w:r>
        <w:r w:rsidR="00CD45A1">
          <w:rPr>
            <w:webHidden/>
          </w:rPr>
          <w:tab/>
        </w:r>
        <w:r w:rsidR="00CD45A1">
          <w:rPr>
            <w:webHidden/>
          </w:rPr>
          <w:fldChar w:fldCharType="begin"/>
        </w:r>
        <w:r w:rsidR="00CD45A1">
          <w:rPr>
            <w:webHidden/>
          </w:rPr>
          <w:instrText xml:space="preserve"> PAGEREF _Toc36491601 \h </w:instrText>
        </w:r>
        <w:r w:rsidR="00CD45A1">
          <w:rPr>
            <w:webHidden/>
          </w:rPr>
        </w:r>
        <w:r w:rsidR="00CD45A1">
          <w:rPr>
            <w:webHidden/>
          </w:rPr>
          <w:fldChar w:fldCharType="separate"/>
        </w:r>
        <w:r w:rsidR="00CD45A1">
          <w:rPr>
            <w:webHidden/>
          </w:rPr>
          <w:t>30</w:t>
        </w:r>
        <w:r w:rsidR="00CD45A1">
          <w:rPr>
            <w:webHidden/>
          </w:rPr>
          <w:fldChar w:fldCharType="end"/>
        </w:r>
      </w:hyperlink>
    </w:p>
    <w:p w14:paraId="2D20B7A1" w14:textId="50471BAF" w:rsidR="00CD45A1" w:rsidRDefault="001E7009">
      <w:pPr>
        <w:pStyle w:val="TOC3"/>
        <w:rPr>
          <w:rFonts w:eastAsiaTheme="minorEastAsia"/>
          <w:b w:val="0"/>
          <w:smallCaps w:val="0"/>
          <w:sz w:val="22"/>
        </w:rPr>
      </w:pPr>
      <w:hyperlink w:anchor="_Toc36491602" w:history="1">
        <w:r w:rsidR="00CD45A1" w:rsidRPr="00353767">
          <w:rPr>
            <w:rStyle w:val="Hyperlink"/>
          </w:rPr>
          <w:t>Notice about H.264/AVC Visual Standard, VC-1 Video Standard, MPEG-4 Part 2 Visual Standard and MPEG-2 Video Standard</w:t>
        </w:r>
        <w:r w:rsidR="00CD45A1">
          <w:rPr>
            <w:webHidden/>
          </w:rPr>
          <w:tab/>
        </w:r>
        <w:r w:rsidR="00CD45A1">
          <w:rPr>
            <w:webHidden/>
          </w:rPr>
          <w:fldChar w:fldCharType="begin"/>
        </w:r>
        <w:r w:rsidR="00CD45A1">
          <w:rPr>
            <w:webHidden/>
          </w:rPr>
          <w:instrText xml:space="preserve"> PAGEREF _Toc36491602 \h </w:instrText>
        </w:r>
        <w:r w:rsidR="00CD45A1">
          <w:rPr>
            <w:webHidden/>
          </w:rPr>
        </w:r>
        <w:r w:rsidR="00CD45A1">
          <w:rPr>
            <w:webHidden/>
          </w:rPr>
          <w:fldChar w:fldCharType="separate"/>
        </w:r>
        <w:r w:rsidR="00CD45A1">
          <w:rPr>
            <w:webHidden/>
          </w:rPr>
          <w:t>30</w:t>
        </w:r>
        <w:r w:rsidR="00CD45A1">
          <w:rPr>
            <w:webHidden/>
          </w:rPr>
          <w:fldChar w:fldCharType="end"/>
        </w:r>
      </w:hyperlink>
    </w:p>
    <w:p w14:paraId="5B317720" w14:textId="310F4BEC" w:rsidR="00CD45A1" w:rsidRDefault="001E7009">
      <w:pPr>
        <w:pStyle w:val="TOC1"/>
        <w:tabs>
          <w:tab w:val="right" w:leader="dot" w:pos="5030"/>
        </w:tabs>
        <w:rPr>
          <w:rFonts w:eastAsiaTheme="minorEastAsia"/>
          <w:b w:val="0"/>
          <w:caps w:val="0"/>
          <w:noProof/>
          <w:sz w:val="22"/>
        </w:rPr>
      </w:pPr>
      <w:hyperlink w:anchor="_Toc36491603" w:history="1">
        <w:r w:rsidR="00CD45A1" w:rsidRPr="00353767">
          <w:rPr>
            <w:rStyle w:val="Hyperlink"/>
            <w:noProof/>
          </w:rPr>
          <w:t>Attachment 2 – Subscription License Suites</w:t>
        </w:r>
        <w:r w:rsidR="00CD45A1">
          <w:rPr>
            <w:noProof/>
            <w:webHidden/>
          </w:rPr>
          <w:tab/>
        </w:r>
        <w:r w:rsidR="00CD45A1">
          <w:rPr>
            <w:noProof/>
            <w:webHidden/>
          </w:rPr>
          <w:fldChar w:fldCharType="begin"/>
        </w:r>
        <w:r w:rsidR="00CD45A1">
          <w:rPr>
            <w:noProof/>
            <w:webHidden/>
          </w:rPr>
          <w:instrText xml:space="preserve"> PAGEREF _Toc36491603 \h </w:instrText>
        </w:r>
        <w:r w:rsidR="00CD45A1">
          <w:rPr>
            <w:noProof/>
            <w:webHidden/>
          </w:rPr>
        </w:r>
        <w:r w:rsidR="00CD45A1">
          <w:rPr>
            <w:noProof/>
            <w:webHidden/>
          </w:rPr>
          <w:fldChar w:fldCharType="separate"/>
        </w:r>
        <w:r w:rsidR="00CD45A1">
          <w:rPr>
            <w:noProof/>
            <w:webHidden/>
          </w:rPr>
          <w:t>32</w:t>
        </w:r>
        <w:r w:rsidR="00CD45A1">
          <w:rPr>
            <w:noProof/>
            <w:webHidden/>
          </w:rPr>
          <w:fldChar w:fldCharType="end"/>
        </w:r>
      </w:hyperlink>
    </w:p>
    <w:p w14:paraId="13B3E616" w14:textId="024A8984" w:rsidR="00CD45A1" w:rsidRDefault="001E7009">
      <w:pPr>
        <w:pStyle w:val="TOC3"/>
        <w:rPr>
          <w:rFonts w:eastAsiaTheme="minorEastAsia"/>
          <w:b w:val="0"/>
          <w:smallCaps w:val="0"/>
          <w:sz w:val="22"/>
        </w:rPr>
      </w:pPr>
      <w:hyperlink w:anchor="_Toc36491604" w:history="1">
        <w:r w:rsidR="00CD45A1" w:rsidRPr="00353767">
          <w:rPr>
            <w:rStyle w:val="Hyperlink"/>
          </w:rPr>
          <w:t>Public Sector</w:t>
        </w:r>
        <w:r w:rsidR="00CD45A1">
          <w:rPr>
            <w:webHidden/>
          </w:rPr>
          <w:tab/>
        </w:r>
        <w:r w:rsidR="00CD45A1">
          <w:rPr>
            <w:webHidden/>
          </w:rPr>
          <w:fldChar w:fldCharType="begin"/>
        </w:r>
        <w:r w:rsidR="00CD45A1">
          <w:rPr>
            <w:webHidden/>
          </w:rPr>
          <w:instrText xml:space="preserve"> PAGEREF _Toc36491604 \h </w:instrText>
        </w:r>
        <w:r w:rsidR="00CD45A1">
          <w:rPr>
            <w:webHidden/>
          </w:rPr>
        </w:r>
        <w:r w:rsidR="00CD45A1">
          <w:rPr>
            <w:webHidden/>
          </w:rPr>
          <w:fldChar w:fldCharType="separate"/>
        </w:r>
        <w:r w:rsidR="00CD45A1">
          <w:rPr>
            <w:webHidden/>
          </w:rPr>
          <w:t>33</w:t>
        </w:r>
        <w:r w:rsidR="00CD45A1">
          <w:rPr>
            <w:webHidden/>
          </w:rPr>
          <w:fldChar w:fldCharType="end"/>
        </w:r>
      </w:hyperlink>
    </w:p>
    <w:p w14:paraId="092C9288" w14:textId="778E9D33"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7326A">
          <w:type w:val="continuous"/>
          <w:pgSz w:w="12240" w:h="15840"/>
          <w:pgMar w:top="997" w:right="720" w:bottom="1440" w:left="720" w:header="720" w:footer="1329" w:gutter="0"/>
          <w:cols w:num="2" w:space="720"/>
          <w:docGrid w:linePitch="360"/>
        </w:sectPr>
      </w:pPr>
    </w:p>
    <w:p w14:paraId="4E4BAF0B" w14:textId="77777777" w:rsidR="009776B9" w:rsidRDefault="009776B9" w:rsidP="009776B9">
      <w:pPr>
        <w:pStyle w:val="ProductList-SectionHeading"/>
        <w:outlineLvl w:val="0"/>
      </w:pPr>
      <w:bookmarkStart w:id="2" w:name="_Toc507768531"/>
      <w:bookmarkStart w:id="3" w:name="_Toc6563780"/>
      <w:bookmarkStart w:id="4" w:name="_Toc36491536"/>
      <w:r>
        <w:lastRenderedPageBreak/>
        <w:t>Introduction</w:t>
      </w:r>
      <w:bookmarkEnd w:id="2"/>
      <w:bookmarkEnd w:id="3"/>
      <w:bookmarkEnd w:id="4"/>
    </w:p>
    <w:p w14:paraId="71B55BE3" w14:textId="77777777" w:rsidR="00310813" w:rsidRDefault="00310813" w:rsidP="00310813">
      <w:pPr>
        <w:pStyle w:val="ProductList-Body"/>
        <w:spacing w:after="240"/>
      </w:pPr>
      <w:bookmarkStart w:id="5" w:name="_Toc507768532"/>
      <w:bookmarkStart w:id="6" w:name="_Toc6563781"/>
      <w:r w:rsidRPr="0021241B">
        <w:t xml:space="preserve">The parties agree that these Online Services Terms govern Customer’s use of the Online Services and </w:t>
      </w:r>
      <w:r w:rsidRPr="00930C5D">
        <w:t xml:space="preserve">that the DPA (defined below) sets </w:t>
      </w:r>
      <w:r w:rsidRPr="0021241B">
        <w:t xml:space="preserve">forth their obligations with respect to the processing and security of </w:t>
      </w:r>
      <w:r>
        <w:t>Customer Data and Personal D</w:t>
      </w:r>
      <w:r w:rsidRPr="0021241B">
        <w:t>ata by the Online Services.</w:t>
      </w:r>
      <w:r w:rsidRPr="4AC7DD03">
        <w:rPr>
          <w:sz w:val="22"/>
        </w:rPr>
        <w:t xml:space="preserve"> </w:t>
      </w:r>
      <w:r w:rsidRPr="00E24C8A">
        <w:t>The parties also agree that, unless a separate Professional Services agreement exists, these Online Services Terms govern the provision of Professional Services</w:t>
      </w:r>
      <w:r w:rsidRPr="00930C5D">
        <w:t>, including but not limited to the terms in Attachment 1 and terms in the DPA for</w:t>
      </w:r>
      <w:r w:rsidRPr="00E24C8A" w:rsidDel="00B85725">
        <w:t xml:space="preserve"> </w:t>
      </w:r>
      <w:r w:rsidRPr="00E24C8A">
        <w:t xml:space="preserve">the processing and security of </w:t>
      </w:r>
      <w:r>
        <w:t>Professional Services Data and Personal Data</w:t>
      </w:r>
      <w:r w:rsidRPr="00E24C8A">
        <w:t xml:space="preserve"> in connection with that provision.</w:t>
      </w:r>
      <w:r>
        <w:t xml:space="preserve"> Separate terms, including different privacy and security terms, govern Customer’s use of Non-Microsoft Products (as defined below). </w:t>
      </w:r>
      <w:r w:rsidRPr="00930C5D">
        <w:t>In the event of any conflict or inconsistency between the DPA and any other terms in Customer’s volume licensing agreement (including the Product Terms or the Online Services Terms), the DPA shall prevail.</w:t>
      </w:r>
    </w:p>
    <w:p w14:paraId="7FE7B90D" w14:textId="77777777" w:rsidR="009776B9" w:rsidRDefault="009776B9" w:rsidP="009776B9">
      <w:pPr>
        <w:pStyle w:val="ProductList-SubSubSectionHeading"/>
        <w:outlineLvl w:val="1"/>
      </w:pPr>
      <w:bookmarkStart w:id="7" w:name="_Toc36491537"/>
      <w:r>
        <w:t>Service Level Agreements</w:t>
      </w:r>
      <w:bookmarkEnd w:id="5"/>
      <w:bookmarkEnd w:id="6"/>
      <w:bookmarkEnd w:id="7"/>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8" w:name="_Toc507768533"/>
      <w:bookmarkStart w:id="9" w:name="_Toc6563782"/>
      <w:bookmarkStart w:id="10" w:name="_Toc36491538"/>
      <w:r>
        <w:t>Applicable Online Services Terms and Updates</w:t>
      </w:r>
      <w:bookmarkEnd w:id="8"/>
      <w:bookmarkEnd w:id="9"/>
      <w:bookmarkEnd w:id="10"/>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1" w:name="_Toc507768534"/>
      <w:bookmarkStart w:id="12" w:name="_Toc6563783"/>
      <w:bookmarkStart w:id="13" w:name="_Toc36491539"/>
      <w:r>
        <w:t>Electronic Notices</w:t>
      </w:r>
      <w:bookmarkEnd w:id="11"/>
      <w:bookmarkEnd w:id="12"/>
      <w:bookmarkEnd w:id="13"/>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4" w:name="_Toc507768535"/>
      <w:bookmarkStart w:id="15" w:name="_Toc6563784"/>
      <w:bookmarkStart w:id="16" w:name="_Toc36491540"/>
      <w:r>
        <w:t>Prior Versions</w:t>
      </w:r>
      <w:bookmarkEnd w:id="14"/>
      <w:bookmarkEnd w:id="15"/>
      <w:bookmarkEnd w:id="16"/>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F19E20D" w14:textId="77777777" w:rsidR="00731455" w:rsidRDefault="00731455" w:rsidP="00731455">
      <w:pPr>
        <w:pStyle w:val="ProductList-Offering1Heading"/>
        <w:outlineLvl w:val="1"/>
      </w:pPr>
      <w:bookmarkStart w:id="17" w:name="_Toc378147615"/>
      <w:bookmarkStart w:id="18" w:name="_Toc378151517"/>
      <w:bookmarkStart w:id="19" w:name="_Toc379797094"/>
      <w:bookmarkStart w:id="20" w:name="_Toc380513120"/>
      <w:bookmarkStart w:id="21" w:name="_Toc380655159"/>
      <w:bookmarkStart w:id="22" w:name="_Toc383415077"/>
      <w:bookmarkStart w:id="23" w:name="_Toc783755"/>
      <w:bookmarkStart w:id="24" w:name="_Toc534755209"/>
      <w:bookmarkStart w:id="25" w:name="_Toc507768536"/>
      <w:bookmarkStart w:id="26" w:name="_Toc527036884"/>
      <w:bookmarkStart w:id="27" w:name="_Toc528174036"/>
      <w:bookmarkStart w:id="28" w:name="_Toc531082876"/>
      <w:bookmarkStart w:id="29" w:name="_Toc8394996"/>
      <w:bookmarkStart w:id="30" w:name="_Toc6563785"/>
      <w:bookmarkStart w:id="31" w:name="_Toc36491541"/>
      <w:r>
        <w:t>Clarifications and Summary of Chang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PURTable"/>
        <w:tblW w:w="10790" w:type="dxa"/>
        <w:tblLook w:val="04A0" w:firstRow="1" w:lastRow="0" w:firstColumn="1" w:lastColumn="0" w:noHBand="0" w:noVBand="1"/>
      </w:tblPr>
      <w:tblGrid>
        <w:gridCol w:w="5400"/>
        <w:gridCol w:w="5390"/>
      </w:tblGrid>
      <w:tr w:rsidR="00CD45A1" w14:paraId="4ED9480A" w14:textId="77777777" w:rsidTr="00FF6867">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F0B2129" w14:textId="77777777" w:rsidR="00CD45A1" w:rsidRDefault="00CD45A1" w:rsidP="00FF6867">
            <w:pPr>
              <w:pStyle w:val="ProductList-TableBody"/>
            </w:pPr>
            <w:bookmarkStart w:id="32" w:name="_Hlk494736247"/>
            <w:bookmarkStart w:id="33" w:name="_Hlk494736381"/>
            <w:r>
              <w:rPr>
                <w:color w:val="FFFFFF"/>
              </w:rPr>
              <w:t>Additions</w:t>
            </w:r>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190423AC" w14:textId="77777777" w:rsidR="00CD45A1" w:rsidRDefault="00CD45A1" w:rsidP="00FF6867">
            <w:pPr>
              <w:pStyle w:val="ProductList-TableBody"/>
            </w:pPr>
            <w:r>
              <w:rPr>
                <w:color w:val="FFFFFF"/>
              </w:rPr>
              <w:t>Deletions</w:t>
            </w:r>
          </w:p>
        </w:tc>
      </w:tr>
      <w:tr w:rsidR="00CD45A1" w14:paraId="693DDEDB" w14:textId="77777777" w:rsidTr="00FF6867">
        <w:tc>
          <w:tcPr>
            <w:tcW w:w="5400" w:type="dxa"/>
            <w:tcBorders>
              <w:top w:val="single" w:sz="4" w:space="0" w:color="000000"/>
              <w:left w:val="single" w:sz="4" w:space="0" w:color="000000"/>
              <w:bottom w:val="single" w:sz="4" w:space="0" w:color="000000"/>
              <w:right w:val="single" w:sz="4" w:space="0" w:color="000000"/>
            </w:tcBorders>
          </w:tcPr>
          <w:p w14:paraId="00AD7736" w14:textId="77777777" w:rsidR="00CD45A1" w:rsidRDefault="00CD45A1" w:rsidP="00FF6867">
            <w:pPr>
              <w:pStyle w:val="ProductList-TableBody"/>
            </w:pPr>
            <w:r>
              <w:t>GitHub Learning Lab for Organizations</w:t>
            </w:r>
          </w:p>
        </w:tc>
        <w:tc>
          <w:tcPr>
            <w:tcW w:w="5390" w:type="dxa"/>
            <w:tcBorders>
              <w:top w:val="single" w:sz="4" w:space="0" w:color="000000"/>
              <w:left w:val="single" w:sz="4" w:space="0" w:color="000000"/>
              <w:bottom w:val="single" w:sz="4" w:space="0" w:color="000000"/>
              <w:right w:val="single" w:sz="4" w:space="0" w:color="000000"/>
            </w:tcBorders>
          </w:tcPr>
          <w:p w14:paraId="19C30259" w14:textId="77777777" w:rsidR="00CD45A1" w:rsidRDefault="00CD45A1" w:rsidP="00FF6867">
            <w:pPr>
              <w:pStyle w:val="ProductList-TableBody"/>
            </w:pPr>
          </w:p>
        </w:tc>
      </w:tr>
      <w:tr w:rsidR="00CD45A1" w14:paraId="02CFCDFF" w14:textId="77777777" w:rsidTr="00FF6867">
        <w:tc>
          <w:tcPr>
            <w:tcW w:w="5400" w:type="dxa"/>
            <w:tcBorders>
              <w:top w:val="single" w:sz="4" w:space="0" w:color="000000"/>
              <w:left w:val="single" w:sz="4" w:space="0" w:color="000000"/>
              <w:bottom w:val="single" w:sz="4" w:space="0" w:color="000000"/>
              <w:right w:val="single" w:sz="4" w:space="0" w:color="000000"/>
            </w:tcBorders>
          </w:tcPr>
          <w:p w14:paraId="059B6AB1" w14:textId="77777777" w:rsidR="00CD45A1" w:rsidRDefault="00CD45A1" w:rsidP="00FF6867">
            <w:pPr>
              <w:pStyle w:val="ProductList-TableBody"/>
            </w:pPr>
            <w:r>
              <w:t>GitHub One</w:t>
            </w:r>
          </w:p>
        </w:tc>
        <w:tc>
          <w:tcPr>
            <w:tcW w:w="5390" w:type="dxa"/>
            <w:tcBorders>
              <w:top w:val="single" w:sz="4" w:space="0" w:color="000000"/>
              <w:left w:val="single" w:sz="4" w:space="0" w:color="000000"/>
              <w:bottom w:val="single" w:sz="4" w:space="0" w:color="000000"/>
              <w:right w:val="single" w:sz="4" w:space="0" w:color="000000"/>
            </w:tcBorders>
          </w:tcPr>
          <w:p w14:paraId="3658AC1E" w14:textId="77777777" w:rsidR="00CD45A1" w:rsidRDefault="00CD45A1" w:rsidP="00FF6867">
            <w:pPr>
              <w:pStyle w:val="ProductList-TableBody"/>
            </w:pPr>
          </w:p>
        </w:tc>
      </w:tr>
    </w:tbl>
    <w:p w14:paraId="791E73F8" w14:textId="77777777" w:rsidR="00CD45A1" w:rsidRDefault="00CD45A1" w:rsidP="00CD45A1">
      <w:pPr>
        <w:pStyle w:val="ProductList-ClauseHeading"/>
        <w:keepNext w:val="0"/>
      </w:pPr>
    </w:p>
    <w:p w14:paraId="2053E41D" w14:textId="77777777" w:rsidR="00CD45A1" w:rsidRDefault="00CD45A1" w:rsidP="00CD45A1">
      <w:pPr>
        <w:pStyle w:val="ProductList-ClauseHeading"/>
        <w:keepNext w:val="0"/>
      </w:pPr>
      <w:r>
        <w:t>Online Service Specific Terms</w:t>
      </w:r>
    </w:p>
    <w:p w14:paraId="4D62F00C" w14:textId="3A4E4620" w:rsidR="00CD45A1" w:rsidRDefault="001E7009" w:rsidP="00CD45A1">
      <w:pPr>
        <w:pStyle w:val="ProductList-Body"/>
      </w:pPr>
      <w:hyperlink w:anchor="M365UnattendedLicense" w:tooltip="Microsoft 365 – Unattended License" w:history="1">
        <w:r w:rsidR="00CD45A1" w:rsidRPr="00BE2F30">
          <w:rPr>
            <w:rStyle w:val="Hyperlink"/>
          </w:rPr>
          <w:t>Microsoft 365 – Unattended License</w:t>
        </w:r>
      </w:hyperlink>
      <w:r w:rsidR="00CD45A1">
        <w:t>: Added new entry describing the use terms for the new Microsoft 365 – Unattended License for Unattended Bots.</w:t>
      </w:r>
    </w:p>
    <w:p w14:paraId="679FC915" w14:textId="3CF965A1" w:rsidR="00CD45A1" w:rsidRDefault="001E7009" w:rsidP="00CD45A1">
      <w:pPr>
        <w:pStyle w:val="ProductList-Body"/>
      </w:pPr>
      <w:hyperlink w:anchor="GitHubOfferings" w:tooltip="GitHub Offerings" w:history="1">
        <w:r w:rsidR="00CD45A1" w:rsidRPr="0086742D">
          <w:rPr>
            <w:rStyle w:val="Hyperlink"/>
          </w:rPr>
          <w:t>GitHub Offerings</w:t>
        </w:r>
      </w:hyperlink>
      <w:r w:rsidR="00CD45A1">
        <w:t>: Added terms for GitHub One – Premium Support for GitHub Enterprise.</w:t>
      </w:r>
    </w:p>
    <w:p w14:paraId="77F22AD4" w14:textId="7ED8EE15" w:rsidR="00CD45A1" w:rsidRDefault="001E7009" w:rsidP="00CD45A1">
      <w:pPr>
        <w:pStyle w:val="ProductList-Body"/>
      </w:pPr>
      <w:hyperlink w:anchor="MicosoftThreatProtection" w:tooltip="Microsoft Threat Protection" w:history="1">
        <w:r w:rsidR="00CD45A1" w:rsidRPr="00421D5B">
          <w:rPr>
            <w:rStyle w:val="Hyperlink"/>
          </w:rPr>
          <w:t>Microsoft Threat Protection</w:t>
        </w:r>
      </w:hyperlink>
      <w:r w:rsidR="00CD45A1">
        <w:t>: Added a new entry for Microsoft Threat Protection that includes service specific privacy terms.</w:t>
      </w:r>
    </w:p>
    <w:p w14:paraId="2061FF0E" w14:textId="77777777" w:rsidR="00CD45A1" w:rsidRDefault="00CD45A1" w:rsidP="00CD45A1">
      <w:pPr>
        <w:pStyle w:val="ProductList-Body"/>
      </w:pPr>
    </w:p>
    <w:p w14:paraId="6A826F42" w14:textId="77777777" w:rsidR="00CD45A1" w:rsidRDefault="00CD45A1" w:rsidP="00CD45A1">
      <w:pPr>
        <w:pStyle w:val="ProductList-ClauseHeading"/>
        <w:keepNext w:val="0"/>
      </w:pPr>
      <w:r>
        <w:t>Attachment 1 – Notices</w:t>
      </w:r>
    </w:p>
    <w:p w14:paraId="28F33981" w14:textId="298DFC95" w:rsidR="00CD45A1" w:rsidRDefault="001E7009" w:rsidP="00CD45A1">
      <w:pPr>
        <w:pStyle w:val="ProductList-Body"/>
      </w:pPr>
      <w:hyperlink w:anchor="CoreOnlineServices" w:tooltip="Core Online Services" w:history="1">
        <w:r w:rsidR="00CD45A1" w:rsidRPr="00E71ACE">
          <w:rPr>
            <w:rStyle w:val="Hyperlink"/>
          </w:rPr>
          <w:t>Core Online Services</w:t>
        </w:r>
      </w:hyperlink>
      <w:r w:rsidR="00CD45A1">
        <w:t>: Added Norway as a geographic region for Customer Data at Rest for Office 365 Services.</w:t>
      </w:r>
    </w:p>
    <w:p w14:paraId="15F1CD60" w14:textId="77777777" w:rsidR="00CD45A1" w:rsidRDefault="00CD45A1" w:rsidP="00CD45A1">
      <w:pPr>
        <w:pStyle w:val="ProductList-Body"/>
      </w:pPr>
    </w:p>
    <w:p w14:paraId="7860A899" w14:textId="77777777" w:rsidR="00CD45A1" w:rsidRDefault="00CD45A1" w:rsidP="00CD45A1">
      <w:pPr>
        <w:pStyle w:val="ProductList-ClauseHeading"/>
        <w:keepNext w:val="0"/>
      </w:pPr>
      <w:r>
        <w:t>Attachment 2 – Subscription License Suites</w:t>
      </w:r>
    </w:p>
    <w:p w14:paraId="2F30F5C9" w14:textId="06010B0B" w:rsidR="00CD45A1" w:rsidRPr="007A38DA" w:rsidRDefault="001E7009" w:rsidP="00CD45A1">
      <w:pPr>
        <w:pStyle w:val="ProductList-Body"/>
      </w:pPr>
      <w:hyperlink w:anchor="Attachment2" w:tooltip="Subscription License Suites" w:history="1">
        <w:r w:rsidR="00CD45A1" w:rsidRPr="00476D44">
          <w:rPr>
            <w:rStyle w:val="Hyperlink"/>
          </w:rPr>
          <w:t>Subscription License Suites</w:t>
        </w:r>
      </w:hyperlink>
      <w:r w:rsidR="00CD45A1">
        <w:t xml:space="preserve">: Updated table to include new/updated Microsoft 365 F1 offer. </w:t>
      </w:r>
    </w:p>
    <w:bookmarkEnd w:id="32"/>
    <w:bookmarkEnd w:id="33"/>
    <w:p w14:paraId="6EFCE46F" w14:textId="0B7E7AB1" w:rsidR="00FC1BA7" w:rsidRPr="00585A48" w:rsidRDefault="007C00C3"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690633">
      <w:pPr>
        <w:pStyle w:val="ProductList-SectionHeading"/>
        <w:spacing w:after="160"/>
        <w:outlineLvl w:val="0"/>
      </w:pPr>
      <w:bookmarkStart w:id="34" w:name="_Toc507768537"/>
      <w:bookmarkStart w:id="35" w:name="_Toc6563786"/>
      <w:bookmarkStart w:id="36" w:name="_Toc36491542"/>
      <w:bookmarkStart w:id="37" w:name="Definitions"/>
      <w:r>
        <w:lastRenderedPageBreak/>
        <w:t>Definitions</w:t>
      </w:r>
      <w:bookmarkEnd w:id="34"/>
      <w:bookmarkEnd w:id="35"/>
      <w:bookmarkEnd w:id="36"/>
    </w:p>
    <w:bookmarkEnd w:id="37"/>
    <w:p w14:paraId="6D9B850F" w14:textId="77777777" w:rsidR="009776B9" w:rsidRDefault="009776B9" w:rsidP="00690633">
      <w:pPr>
        <w:pStyle w:val="ProductList-Body"/>
        <w:spacing w:after="110"/>
      </w:pPr>
      <w:r>
        <w:t>If any of the terms below are not defined in Customer’s volume licensing agreement, they have the definitions below.</w:t>
      </w:r>
    </w:p>
    <w:p w14:paraId="3A265735" w14:textId="77777777" w:rsidR="00310813" w:rsidRDefault="00310813" w:rsidP="00310813">
      <w:pPr>
        <w:pStyle w:val="ProductList-Body"/>
        <w:spacing w:after="110"/>
      </w:pPr>
      <w:r>
        <w:t xml:space="preserve">“Core Online Services” means those Online Services listed as Core Online Services </w:t>
      </w:r>
      <w:r w:rsidRPr="00930C5D">
        <w:t>in Attachment 1</w:t>
      </w:r>
      <w:r>
        <w:t>.</w:t>
      </w:r>
    </w:p>
    <w:p w14:paraId="497C6049" w14:textId="695E2EE0" w:rsidR="009776B9" w:rsidRDefault="00F32D4A" w:rsidP="00310813">
      <w:pPr>
        <w:pStyle w:val="ProductList-Body"/>
        <w:spacing w:after="11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Professional Services Data.</w:t>
      </w:r>
    </w:p>
    <w:p w14:paraId="5D394315" w14:textId="3A57C417" w:rsidR="00310813" w:rsidRPr="00874919" w:rsidRDefault="00310813" w:rsidP="00310813">
      <w:pPr>
        <w:pStyle w:val="ProductList-Body"/>
        <w:spacing w:after="110"/>
      </w:pPr>
      <w:r w:rsidRPr="00930C5D">
        <w:t>“</w:t>
      </w:r>
      <w:r w:rsidR="00CD45A1" w:rsidRPr="00930C5D">
        <w:t xml:space="preserve">Data Protection Addendum” (DPA) means the Microsoft Online Services Data Protection Addendum published </w:t>
      </w:r>
      <w:r w:rsidR="00CD45A1">
        <w:t xml:space="preserve">at </w:t>
      </w:r>
      <w:hyperlink r:id="rId19" w:history="1">
        <w:r w:rsidR="00CD45A1" w:rsidRPr="00554913">
          <w:rPr>
            <w:rStyle w:val="Hyperlink"/>
          </w:rPr>
          <w:t>https://aka.ms/DPA</w:t>
        </w:r>
      </w:hyperlink>
      <w:r w:rsidRPr="00930C5D">
        <w:t>.</w:t>
      </w:r>
    </w:p>
    <w:p w14:paraId="43869A1A" w14:textId="77777777" w:rsidR="009776B9" w:rsidRPr="00874919" w:rsidRDefault="009776B9" w:rsidP="00690633">
      <w:pPr>
        <w:pStyle w:val="ProductList-Body"/>
        <w:spacing w:after="110"/>
      </w:pPr>
      <w:r w:rsidRPr="00874919">
        <w:t>“External User” means a user of an Online Service that is not an employee, onsite contractor, or onsite agent of Customer or its Affiliates.</w:t>
      </w:r>
    </w:p>
    <w:p w14:paraId="4DD7F79B" w14:textId="527804D3" w:rsidR="00103924" w:rsidRPr="00874919" w:rsidRDefault="00337870" w:rsidP="00690633">
      <w:pPr>
        <w:pStyle w:val="ProductList-Body"/>
        <w:spacing w:after="11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50BFD429" w14:textId="77777777" w:rsidR="00CE2E67" w:rsidRDefault="00CE2E67" w:rsidP="00CE2E67">
      <w:pPr>
        <w:pStyle w:val="ProductList-Body"/>
        <w:spacing w:after="120"/>
      </w:pPr>
      <w:r w:rsidRPr="00874919">
        <w:t xml:space="preserve">“Licensed Device” means </w:t>
      </w:r>
      <w:r>
        <w:t>a</w:t>
      </w:r>
      <w:r w:rsidRPr="00874919">
        <w:t xml:space="preserve"> single physical hardware system</w:t>
      </w:r>
      <w:r>
        <w:t>, dedicated to Customer’s use,</w:t>
      </w:r>
      <w:r w:rsidRPr="00874919">
        <w:t xml:space="preserve"> to which a license is assigned. </w:t>
      </w:r>
      <w:r w:rsidRPr="00201DFF">
        <w:t xml:space="preserve">Any dedicated </w:t>
      </w:r>
      <w:r>
        <w:t>device</w:t>
      </w:r>
      <w:r w:rsidRPr="00201DFF">
        <w:t xml:space="preserve"> that is under the management or control of </w:t>
      </w:r>
      <w:r>
        <w:t>an entity other than Customer or one of its Affiliates</w:t>
      </w:r>
      <w:r w:rsidRPr="00201DFF">
        <w:t xml:space="preserve"> is subject to the Outsourcing Software Management clause of the </w:t>
      </w:r>
      <w:hyperlink r:id="rId20" w:history="1">
        <w:r w:rsidRPr="00FF7EB8">
          <w:rPr>
            <w:rStyle w:val="Hyperlink"/>
          </w:rPr>
          <w:t>Product Terms</w:t>
        </w:r>
      </w:hyperlink>
      <w:r>
        <w:t xml:space="preserve"> </w:t>
      </w:r>
      <w:r w:rsidRPr="00DB1C17">
        <w:t xml:space="preserve">located at </w:t>
      </w:r>
      <w:hyperlink r:id="rId21" w:history="1">
        <w:r w:rsidRPr="00DB1C17">
          <w:rPr>
            <w:rStyle w:val="Hyperlink"/>
          </w:rPr>
          <w:t>http://go.microsoft.com/?linkid=9839207</w:t>
        </w:r>
      </w:hyperlink>
      <w:r w:rsidRPr="00201DFF">
        <w:t>.</w:t>
      </w:r>
      <w:r>
        <w:t xml:space="preserve"> </w:t>
      </w:r>
      <w:r w:rsidRPr="00874919">
        <w:t>For purposes of this definition, a hardware partition or blade is considered to be a separate device.</w:t>
      </w:r>
    </w:p>
    <w:p w14:paraId="7B507F9C" w14:textId="77777777" w:rsidR="00310813" w:rsidRPr="00874919" w:rsidRDefault="00310813" w:rsidP="00310813">
      <w:pPr>
        <w:pStyle w:val="ProductList-Body"/>
        <w:spacing w:after="110"/>
      </w:pPr>
      <w:r w:rsidRPr="00690B5D">
        <w:t xml:space="preserve">“Licensing Site” means </w:t>
      </w:r>
      <w:hyperlink r:id="rId22" w:history="1">
        <w:r w:rsidRPr="00690B5D">
          <w:rPr>
            <w:rStyle w:val="Hyperlink"/>
          </w:rPr>
          <w:t>http://www.microsoft.com/licensing/contracts</w:t>
        </w:r>
      </w:hyperlink>
      <w:r w:rsidRPr="00690B5D">
        <w:t xml:space="preserve"> or a successor site.</w:t>
      </w:r>
    </w:p>
    <w:p w14:paraId="6A3AF8FE" w14:textId="54CD590B" w:rsidR="00CE2E67" w:rsidRPr="00874919" w:rsidRDefault="00CE2E67" w:rsidP="00310813">
      <w:pPr>
        <w:pStyle w:val="ProductList-Body"/>
        <w:spacing w:after="120"/>
      </w:pPr>
      <w:r>
        <w:t xml:space="preserve">“Network Server” means a physical hardware server solely dedicated to Customer use and provides resource assistant to computers in a network. </w:t>
      </w:r>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23" w:history="1">
        <w:r w:rsidRPr="00FF7EB8">
          <w:rPr>
            <w:rStyle w:val="Hyperlink"/>
          </w:rPr>
          <w:t>Product Terms</w:t>
        </w:r>
      </w:hyperlink>
      <w:r w:rsidRPr="00201DFF">
        <w:t>.</w:t>
      </w:r>
      <w:r>
        <w:t xml:space="preserve"> </w:t>
      </w:r>
      <w:r w:rsidRPr="00DB1C17">
        <w:t xml:space="preserve">The Product Terms is located at </w:t>
      </w:r>
      <w:hyperlink r:id="rId24" w:history="1">
        <w:r w:rsidRPr="00DB1C17">
          <w:rPr>
            <w:rStyle w:val="Hyperlink"/>
          </w:rPr>
          <w:t>http://go.microsoft.com/?linkid=9839207</w:t>
        </w:r>
      </w:hyperlink>
    </w:p>
    <w:p w14:paraId="29C4457B" w14:textId="1070B016" w:rsidR="00103924" w:rsidRPr="00874919" w:rsidRDefault="00874919" w:rsidP="00CE2E67">
      <w:pPr>
        <w:pStyle w:val="ProductList-Body"/>
        <w:spacing w:after="11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690633">
      <w:pPr>
        <w:pStyle w:val="ProductList-Body"/>
        <w:spacing w:after="11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5" w:history="1">
        <w:r w:rsidR="00EF1E73" w:rsidRPr="00DB1C17">
          <w:rPr>
            <w:rStyle w:val="Hyperlink"/>
          </w:rPr>
          <w:t>http://go.microsoft.com/?linkid=9839207</w:t>
        </w:r>
      </w:hyperlink>
      <w:r w:rsidR="00154093" w:rsidRPr="00DB1C17">
        <w:t>.</w:t>
      </w:r>
    </w:p>
    <w:p w14:paraId="44145F90" w14:textId="090A7406" w:rsidR="00103924" w:rsidRDefault="00874919" w:rsidP="00690633">
      <w:pPr>
        <w:pStyle w:val="ProductList-Body"/>
        <w:spacing w:after="11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690633">
      <w:pPr>
        <w:pStyle w:val="ProductList-Body"/>
        <w:spacing w:after="110"/>
      </w:pPr>
      <w:r>
        <w:t>“OST” means these Online Services Terms.</w:t>
      </w:r>
    </w:p>
    <w:p w14:paraId="2DA6E779" w14:textId="69D3D7A4" w:rsidR="009776B9" w:rsidRDefault="009776B9" w:rsidP="00690633">
      <w:pPr>
        <w:pStyle w:val="ProductList-Body"/>
        <w:spacing w:after="11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690633">
      <w:pPr>
        <w:pStyle w:val="ProductList-Body"/>
        <w:spacing w:after="110"/>
      </w:pPr>
      <w:r>
        <w:t>“Previews” means preview, beta or other pre-release features, data center locations, and services offered by Microsoft for optional evaluation.</w:t>
      </w:r>
    </w:p>
    <w:p w14:paraId="78C08C38" w14:textId="77777777" w:rsidR="009776B9" w:rsidRDefault="009776B9" w:rsidP="00690633">
      <w:pPr>
        <w:pStyle w:val="ProductList-Body"/>
        <w:spacing w:after="11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621F3AF3" w14:textId="77777777" w:rsidR="00F32D4A" w:rsidRDefault="00F32D4A" w:rsidP="00690633">
      <w:pPr>
        <w:pStyle w:val="ProductList-Body"/>
        <w:spacing w:after="110"/>
      </w:pPr>
      <w:r>
        <w:t xml:space="preserve">“Professional Services Data” </w:t>
      </w:r>
      <w:r w:rsidRPr="00390A40">
        <w:t>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r>
        <w:t xml:space="preserve"> </w:t>
      </w:r>
      <w:r>
        <w:rPr>
          <w:szCs w:val="18"/>
        </w:rPr>
        <w:t>Professional Services Data includes Support Data.</w:t>
      </w:r>
    </w:p>
    <w:p w14:paraId="0DD0286C" w14:textId="58EB1973" w:rsidR="009776B9" w:rsidRDefault="009776B9" w:rsidP="00690633">
      <w:pPr>
        <w:pStyle w:val="ProductList-Body"/>
        <w:spacing w:after="110"/>
      </w:pPr>
      <w:r w:rsidRPr="00337870">
        <w:t>“SL”</w:t>
      </w:r>
      <w:r>
        <w:t xml:space="preserve"> means subscription license.</w:t>
      </w:r>
    </w:p>
    <w:p w14:paraId="1DE445E0" w14:textId="034D6756" w:rsidR="009776B9" w:rsidRDefault="009776B9" w:rsidP="00690633">
      <w:pPr>
        <w:pStyle w:val="ProductList-Body"/>
        <w:spacing w:after="110"/>
      </w:pPr>
      <w:r>
        <w:t>“Subprocessor” means other processors used by Microsoft to process data.</w:t>
      </w:r>
    </w:p>
    <w:p w14:paraId="595966EF" w14:textId="5C6CCF8B" w:rsidR="009776B9" w:rsidRDefault="009776B9" w:rsidP="00690633">
      <w:pPr>
        <w:pStyle w:val="ProductList-Body"/>
        <w:spacing w:after="11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r w:rsidR="00F32D4A">
        <w:t xml:space="preserve"> </w:t>
      </w:r>
      <w:r w:rsidR="00F32D4A" w:rsidRPr="00277C6F">
        <w:rPr>
          <w:szCs w:val="18"/>
        </w:rPr>
        <w:t>Support Data is a subset of Professional Services Data</w:t>
      </w:r>
      <w:r w:rsidR="00F32D4A">
        <w:rPr>
          <w:szCs w:val="18"/>
        </w:rPr>
        <w:t>.</w:t>
      </w:r>
    </w:p>
    <w:p w14:paraId="37EC9B35"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27326A">
          <w:footerReference w:type="default" r:id="rId26"/>
          <w:footerReference w:type="first" r:id="rId27"/>
          <w:pgSz w:w="12240" w:h="15840"/>
          <w:pgMar w:top="1897" w:right="720" w:bottom="1440" w:left="720" w:header="720" w:footer="720" w:gutter="0"/>
          <w:cols w:space="720"/>
          <w:titlePg/>
          <w:docGrid w:linePitch="360"/>
        </w:sectPr>
      </w:pPr>
    </w:p>
    <w:p w14:paraId="67553494" w14:textId="77777777" w:rsidR="009776B9" w:rsidRDefault="009776B9" w:rsidP="00831236">
      <w:pPr>
        <w:pStyle w:val="ProductList-SectionHeading"/>
        <w:pageBreakBefore/>
        <w:outlineLvl w:val="0"/>
      </w:pPr>
      <w:bookmarkStart w:id="38" w:name="_Toc507768538"/>
      <w:bookmarkStart w:id="39" w:name="_Toc6563787"/>
      <w:bookmarkStart w:id="40" w:name="_Toc36491543"/>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36491544"/>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36491545"/>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AFDBECD" w14:textId="77777777" w:rsidR="00310813" w:rsidRDefault="00310813" w:rsidP="00310813">
      <w:pPr>
        <w:pStyle w:val="ProductList-Body"/>
        <w:ind w:left="360"/>
      </w:pPr>
      <w:r>
        <w:t>Violation of the Acceptable Use Policy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6A2B6A8C" w14:textId="77777777" w:rsidR="000A6F87" w:rsidRDefault="000A6F87" w:rsidP="000A6F87">
      <w:pPr>
        <w:pStyle w:val="ProductList-SubSubSectionHeading"/>
        <w:rPr>
          <w:rFonts w:ascii="Calibri" w:hAnsi="Calibri" w:cs="Calibri"/>
        </w:rPr>
      </w:pPr>
      <w:bookmarkStart w:id="48" w:name="_Toc36491546"/>
      <w:bookmarkStart w:id="49" w:name="_Toc507768541"/>
      <w:bookmarkStart w:id="50" w:name="_Toc6563790"/>
      <w:r>
        <w:t>Data Protection and Security</w:t>
      </w:r>
      <w:bookmarkEnd w:id="48"/>
    </w:p>
    <w:p w14:paraId="1EA3768C" w14:textId="77777777" w:rsidR="000A6F87" w:rsidRDefault="000A6F87" w:rsidP="000A6F87">
      <w:pPr>
        <w:pStyle w:val="ProductList-Body"/>
        <w:rPr>
          <w:rFonts w:ascii="Calibri" w:hAnsi="Calibri" w:cs="Calibri"/>
        </w:rPr>
      </w:pPr>
      <w:r>
        <w:t>The terms of the DPA apply to Online Services except for Online Services listed in Attachment 1. For Core Online Services, Online Service-specific details on security practices and location of Customer Data at rest are in Attachment 1.</w:t>
      </w:r>
    </w:p>
    <w:p w14:paraId="5475B54B" w14:textId="77777777" w:rsidR="000A6F87" w:rsidRDefault="000A6F87" w:rsidP="009776B9">
      <w:pPr>
        <w:pStyle w:val="ProductList-SubSubSectionHeading"/>
        <w:outlineLvl w:val="1"/>
      </w:pPr>
    </w:p>
    <w:p w14:paraId="4353FAB3" w14:textId="5E53EB46" w:rsidR="009776B9" w:rsidRDefault="009776B9" w:rsidP="009776B9">
      <w:pPr>
        <w:pStyle w:val="ProductList-SubSubSectionHeading"/>
        <w:outlineLvl w:val="1"/>
      </w:pPr>
      <w:bookmarkStart w:id="51" w:name="_Toc36491547"/>
      <w:r>
        <w:t>Use of Software with the Online Service</w:t>
      </w:r>
      <w:bookmarkEnd w:id="49"/>
      <w:bookmarkEnd w:id="50"/>
      <w:bookmarkEnd w:id="51"/>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10F06A9B" w14:textId="77777777" w:rsidR="00310813" w:rsidRPr="00FC409E" w:rsidRDefault="00310813" w:rsidP="00310813">
      <w:pPr>
        <w:pStyle w:val="ProductList-Body"/>
        <w:ind w:left="180"/>
        <w:outlineLvl w:val="2"/>
        <w:rPr>
          <w:b/>
          <w:color w:val="0072C6"/>
        </w:rPr>
      </w:pPr>
      <w:r w:rsidRPr="00FC409E">
        <w:rPr>
          <w:b/>
          <w:color w:val="0072C6"/>
        </w:rPr>
        <w:t>Validation, Automatic Updates, and Collection for Software</w:t>
      </w:r>
    </w:p>
    <w:p w14:paraId="5CA5B88F" w14:textId="72366810" w:rsidR="00103924" w:rsidRDefault="00310813" w:rsidP="00310813">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w:t>
      </w:r>
      <w:r>
        <w:lastRenderedPageBreak/>
        <w:t xml:space="preserve">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w:t>
      </w:r>
      <w:r w:rsidRPr="00930C5D">
        <w:t xml:space="preserve">Diagnostic Data (as defined in the DPA) </w:t>
      </w:r>
      <w:r>
        <w:t>about the use and performance of the Apps, which may be transmitted to Microsoft, to the extent any Personal Data is contained therein, and used for the purposes described in the DPA</w:t>
      </w:r>
      <w:r w:rsidR="00103924">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2" w:name="_Toc507768542"/>
      <w:bookmarkStart w:id="53" w:name="_Toc6563791"/>
      <w:bookmarkStart w:id="54" w:name="_Toc36491548"/>
      <w:r>
        <w:t>Technical Limitations</w:t>
      </w:r>
      <w:bookmarkEnd w:id="52"/>
      <w:bookmarkEnd w:id="53"/>
      <w:bookmarkEnd w:id="54"/>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5" w:name="_Toc507768543"/>
      <w:bookmarkStart w:id="56" w:name="_Toc6563792"/>
      <w:bookmarkStart w:id="57" w:name="_Toc36491549"/>
      <w:r w:rsidRPr="005123C4">
        <w:t>Import/Export Services</w:t>
      </w:r>
      <w:bookmarkEnd w:id="55"/>
      <w:bookmarkEnd w:id="56"/>
      <w:bookmarkEnd w:id="57"/>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8" w:name="_Toc507768544"/>
      <w:bookmarkStart w:id="59" w:name="_Toc6563793"/>
      <w:bookmarkStart w:id="60" w:name="_Toc36491550"/>
      <w:r>
        <w:t>Font Components</w:t>
      </w:r>
      <w:bookmarkEnd w:id="58"/>
      <w:bookmarkEnd w:id="59"/>
      <w:bookmarkEnd w:id="60"/>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1" w:name="_Toc507768545"/>
      <w:bookmarkStart w:id="62" w:name="_Toc6563794"/>
      <w:bookmarkStart w:id="63" w:name="_Toc36491551"/>
      <w:r>
        <w:t>Changes to and Availability of the Online Services</w:t>
      </w:r>
      <w:bookmarkEnd w:id="61"/>
      <w:bookmarkEnd w:id="62"/>
      <w:bookmarkEnd w:id="6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8" w:history="1">
        <w:r>
          <w:rPr>
            <w:rStyle w:val="Hyperlink"/>
          </w:rPr>
          <w:t>https://go.microsoft.com/fwlink/?linkid=870295</w:t>
        </w:r>
      </w:hyperlink>
      <w:r w:rsidRPr="00103924">
        <w:t>.</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4" w:name="_Toc507768547"/>
      <w:bookmarkStart w:id="65" w:name="_Toc6563796"/>
      <w:bookmarkStart w:id="66" w:name="_Toc36491552"/>
      <w:r>
        <w:t>Other</w:t>
      </w:r>
      <w:bookmarkEnd w:id="64"/>
      <w:bookmarkEnd w:id="65"/>
      <w:bookmarkEnd w:id="66"/>
    </w:p>
    <w:p w14:paraId="66221BFD" w14:textId="77777777" w:rsidR="00AD5F09" w:rsidRPr="009776B9" w:rsidRDefault="00AD5F09" w:rsidP="009776B9">
      <w:pPr>
        <w:pStyle w:val="ProductList-Body"/>
        <w:ind w:left="158"/>
        <w:rPr>
          <w:b/>
          <w:color w:val="0072C6"/>
        </w:rPr>
      </w:pPr>
      <w:bookmarkStart w:id="67" w:name="NonMicrosoftProducts"/>
      <w:r w:rsidRPr="009776B9">
        <w:rPr>
          <w:b/>
          <w:color w:val="0072C6"/>
        </w:rPr>
        <w:t>Non-Microsoft Products</w:t>
      </w:r>
    </w:p>
    <w:bookmarkEnd w:id="67"/>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E10EE53" w14:textId="77777777" w:rsidR="00731455" w:rsidRPr="0006694D" w:rsidRDefault="00731455" w:rsidP="006F3F7F">
      <w:pPr>
        <w:pStyle w:val="ProductList-Body"/>
        <w:ind w:left="316" w:hanging="158"/>
        <w:rPr>
          <w:b/>
          <w:color w:val="0072C6"/>
        </w:rPr>
      </w:pPr>
      <w:bookmarkStart w:id="68" w:name="GeneralTerms_Previews"/>
      <w:r w:rsidRPr="0006694D">
        <w:rPr>
          <w:b/>
          <w:color w:val="0072C6"/>
        </w:rPr>
        <w:t>Previews</w:t>
      </w:r>
    </w:p>
    <w:bookmarkEnd w:id="68"/>
    <w:p w14:paraId="6D65110B" w14:textId="33A27B45" w:rsidR="00731455" w:rsidRDefault="00310813" w:rsidP="006F3F7F">
      <w:pPr>
        <w:pStyle w:val="ProductList-Body"/>
        <w:tabs>
          <w:tab w:val="clear" w:pos="158"/>
          <w:tab w:val="left" w:pos="22"/>
        </w:tabs>
        <w:ind w:left="158"/>
      </w:pPr>
      <w:r>
        <w:t xml:space="preserve">PREVIEWS ARE PROVIDED "AS-IS," "WITH ALL FAULTS," AND "AS AVAILABLE," as described herein. </w:t>
      </w:r>
      <w:r w:rsidRPr="00930C5D">
        <w:t xml:space="preserve">Previews are not included in the SLA for the corresponding Online Service, and </w:t>
      </w:r>
      <w:r>
        <w:t>may not be covered by customer support. We may change or discontinue Previews at any time without notice. We may also choose not to make a Preview service generally commercially available.</w:t>
      </w:r>
    </w:p>
    <w:p w14:paraId="7B5FCA06" w14:textId="77777777" w:rsidR="00310813" w:rsidRDefault="00310813" w:rsidP="006F3F7F">
      <w:pPr>
        <w:pStyle w:val="ProductList-Body"/>
        <w:ind w:left="338" w:hanging="158"/>
      </w:pPr>
    </w:p>
    <w:p w14:paraId="594BC496" w14:textId="77777777" w:rsidR="00731455" w:rsidRDefault="00731455" w:rsidP="006F3F7F">
      <w:pPr>
        <w:pStyle w:val="ProductList-Body"/>
        <w:ind w:left="338" w:hanging="158"/>
      </w:pPr>
      <w:r>
        <w:t xml:space="preserve">Unless otherwise noted in a separate agreement, Previews are not included in the SLA for the corresponding Online Service.  </w:t>
      </w:r>
    </w:p>
    <w:p w14:paraId="4AC1966B" w14:textId="77777777" w:rsidR="00731455" w:rsidRDefault="00731455" w:rsidP="006F3F7F">
      <w:pPr>
        <w:pStyle w:val="ProductList-Body"/>
        <w:ind w:left="338" w:hanging="158"/>
      </w:pPr>
    </w:p>
    <w:p w14:paraId="7FB45E3C" w14:textId="39559105" w:rsidR="00731455" w:rsidRDefault="00731455" w:rsidP="006F3F7F">
      <w:pPr>
        <w:pStyle w:val="ProductList-Body"/>
        <w:tabs>
          <w:tab w:val="clear" w:pos="158"/>
          <w:tab w:val="left" w:pos="22"/>
        </w:tabs>
        <w:ind w:left="158"/>
      </w:pPr>
      <w:r>
        <w:t>Providing “Feedback” (suggestions, comments, feedback, ideas, or know-how, in any form) to Microsoft about Preview services is voluntary.  Microsoft is under no obligation to post or use any Feedback. By providing Feedback to Microsoft, Customer (and anyone providing Feedback through Customer) irrevocably and perpetually grant to Microsoft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Microsoft or others),  without attribution  in any way and for any purpose.</w:t>
      </w:r>
    </w:p>
    <w:p w14:paraId="45901C0F" w14:textId="77777777" w:rsidR="00731455" w:rsidRDefault="00731455" w:rsidP="00731455">
      <w:pPr>
        <w:pStyle w:val="ProductList-Body"/>
        <w:ind w:left="180" w:hanging="158"/>
      </w:pPr>
    </w:p>
    <w:p w14:paraId="44913375" w14:textId="77777777" w:rsidR="00731455" w:rsidRDefault="00731455" w:rsidP="006F3F7F">
      <w:pPr>
        <w:pStyle w:val="ProductList-Body"/>
        <w:tabs>
          <w:tab w:val="clear" w:pos="158"/>
          <w:tab w:val="left" w:pos="0"/>
        </w:tabs>
        <w:ind w:left="158"/>
      </w:pPr>
      <w:r>
        <w:t>Customer warrants that 1) it will not provide Feedback that is subject to a license requiring Microsoft to license anything to third parties because Microsoft exercises any of the above rights in Customer’s Feedback; and 2) it owns or otherwise controls all of the rights to such Feedback and that no such Feedback is subject to any third-party rights (including any personality or publicity rights).</w:t>
      </w:r>
    </w:p>
    <w:p w14:paraId="116FD856" w14:textId="77777777" w:rsidR="00731455" w:rsidRDefault="00731455" w:rsidP="006F3F7F">
      <w:pPr>
        <w:pStyle w:val="ProductList-Body"/>
        <w:ind w:left="316" w:hanging="158"/>
        <w:rPr>
          <w:b/>
          <w:color w:val="0072C6"/>
        </w:rPr>
      </w:pPr>
    </w:p>
    <w:p w14:paraId="59711B7D" w14:textId="77777777" w:rsidR="00310813" w:rsidRPr="00144B40" w:rsidRDefault="00310813" w:rsidP="006F3F7F">
      <w:pPr>
        <w:pStyle w:val="ProductList-Body"/>
        <w:tabs>
          <w:tab w:val="clear" w:pos="158"/>
          <w:tab w:val="left" w:pos="0"/>
        </w:tabs>
        <w:ind w:left="158"/>
        <w:rPr>
          <w:b/>
          <w:color w:val="0072C6"/>
        </w:rPr>
      </w:pPr>
      <w:r w:rsidRPr="00144B40">
        <w:rPr>
          <w:b/>
          <w:color w:val="0072C6"/>
        </w:rPr>
        <w:t>Azure Active Directory, Free Edition</w:t>
      </w:r>
    </w:p>
    <w:p w14:paraId="6338673F" w14:textId="77777777" w:rsidR="00310813" w:rsidRDefault="00310813" w:rsidP="006F3F7F">
      <w:pPr>
        <w:pStyle w:val="ProductList-Body"/>
        <w:tabs>
          <w:tab w:val="clear" w:pos="158"/>
          <w:tab w:val="left" w:pos="0"/>
        </w:tabs>
        <w:ind w:left="158"/>
      </w:pPr>
      <w:r>
        <w:t xml:space="preserve">As described in </w:t>
      </w:r>
      <w:hyperlink r:id="rId29" w:history="1">
        <w:r w:rsidRPr="004D0EBB">
          <w:rPr>
            <w:rStyle w:val="Hyperlink"/>
          </w:rPr>
          <w:t>https://docs.microsoft.com/en-us/azure/active-directory/fundamentals/active-directory-whatis</w:t>
        </w:r>
      </w:hyperlink>
      <w:r>
        <w:t xml:space="preserve">, most Online Services include an instance of Azure Active Directory, a cloud-based user authentication capability (“Azure AD Free”). After Customer configures and uses the first such Online Service, that instance of Azure AD Free, as configured by Customer for its users, may power the user authentication features for each later-acquired subscription of an Online Service.  </w:t>
      </w:r>
    </w:p>
    <w:p w14:paraId="05DDB7C1" w14:textId="77777777" w:rsidR="00310813" w:rsidRDefault="00310813" w:rsidP="006F3F7F">
      <w:pPr>
        <w:pStyle w:val="ProductList-Body"/>
        <w:ind w:left="158"/>
      </w:pPr>
    </w:p>
    <w:p w14:paraId="25DF0EC1" w14:textId="77777777" w:rsidR="00310813" w:rsidRPr="000C0798" w:rsidRDefault="00310813" w:rsidP="006F3F7F">
      <w:pPr>
        <w:pStyle w:val="ProductList-Body"/>
        <w:tabs>
          <w:tab w:val="clear" w:pos="158"/>
          <w:tab w:val="left" w:pos="0"/>
        </w:tabs>
        <w:ind w:left="158"/>
      </w:pPr>
      <w:r>
        <w:t>Customer’s instance of Azure AD Free will also enable authenticated users to interact with Microsoft or a third party in contexts outside of the Online Services (“Other AD-dependent Services”), specifically where Microsoft or that third party requires an Azure Active Directory user account. With respect to the operation of Azure AD Free for Other AD-dependent Services, Microsoft remains a data processor, and this use of Azure AD Free constitutes Customer’s authoritative instruction to Microsoft that such use is permitted. With respect to the operation of the Other AD-dependent Service, refer to its applicable agreement and privacy policy to determine the role of the provider of the Other AD-dependent Service.</w:t>
      </w:r>
    </w:p>
    <w:p w14:paraId="7E49B88B" w14:textId="77777777" w:rsidR="00310813" w:rsidRDefault="00310813" w:rsidP="006F3F7F">
      <w:pPr>
        <w:pStyle w:val="ProductList-Body"/>
        <w:ind w:left="316" w:hanging="158"/>
        <w:rPr>
          <w:b/>
          <w:color w:val="0072C6"/>
        </w:rPr>
      </w:pPr>
    </w:p>
    <w:p w14:paraId="0ACB2400" w14:textId="55AA3896" w:rsidR="00731455" w:rsidRPr="004C41FC" w:rsidRDefault="00731455" w:rsidP="006F3F7F">
      <w:pPr>
        <w:pStyle w:val="ProductList-Body"/>
        <w:ind w:left="316" w:hanging="158"/>
      </w:pPr>
      <w:r w:rsidRPr="00FC2D52">
        <w:rPr>
          <w:b/>
          <w:color w:val="0072C6"/>
        </w:rPr>
        <w:t>Competitive Benchmarking</w:t>
      </w:r>
    </w:p>
    <w:p w14:paraId="2E30D5CA" w14:textId="77777777" w:rsidR="00731455" w:rsidRDefault="00731455" w:rsidP="006F3F7F">
      <w:pPr>
        <w:pStyle w:val="ProductList-Body"/>
        <w:tabs>
          <w:tab w:val="clear" w:pos="158"/>
          <w:tab w:val="left" w:pos="0"/>
        </w:tabs>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22866C4B" w14:textId="77777777" w:rsidR="00731455" w:rsidRDefault="00731455" w:rsidP="006F3F7F">
      <w:pPr>
        <w:pStyle w:val="ProductList-Body"/>
        <w:ind w:left="316" w:hanging="158"/>
      </w:pPr>
    </w:p>
    <w:p w14:paraId="19F53EC8" w14:textId="77777777" w:rsidR="00731455" w:rsidRPr="00AF1A25" w:rsidRDefault="00731455" w:rsidP="006F3F7F">
      <w:pPr>
        <w:pStyle w:val="ProductList-Body"/>
        <w:ind w:left="316" w:hanging="158"/>
        <w:rPr>
          <w:b/>
          <w:color w:val="0072C6"/>
        </w:rPr>
      </w:pPr>
      <w:bookmarkStart w:id="69" w:name="GeneralTerms_GovCustomers"/>
      <w:r w:rsidRPr="00AF1A25">
        <w:rPr>
          <w:b/>
          <w:bCs/>
          <w:color w:val="0072C6"/>
        </w:rPr>
        <w:t>Government Customers</w:t>
      </w:r>
    </w:p>
    <w:bookmarkEnd w:id="69"/>
    <w:p w14:paraId="707647B5" w14:textId="77777777" w:rsidR="00731455" w:rsidRDefault="00731455" w:rsidP="006F3F7F">
      <w:pPr>
        <w:pStyle w:val="ProductList-Body"/>
        <w:ind w:left="338" w:hanging="158"/>
      </w:pPr>
      <w:r w:rsidRPr="00E2173E" w:rsidDel="00D72F9D">
        <w:t xml:space="preserve">If Customer is a government entity, then the following terms apply to any </w:t>
      </w:r>
      <w:r>
        <w:t>Online Service</w:t>
      </w:r>
      <w:r w:rsidRPr="00E2173E" w:rsidDel="00D72F9D">
        <w:t xml:space="preserve"> provided at no charge to Customer</w:t>
      </w:r>
      <w:r>
        <w:t>:</w:t>
      </w:r>
      <w:r w:rsidRPr="00E2173E" w:rsidDel="00D72F9D">
        <w:t xml:space="preserve"> </w:t>
      </w:r>
    </w:p>
    <w:p w14:paraId="04A9EEC8" w14:textId="77777777" w:rsidR="00731455" w:rsidRDefault="00731455" w:rsidP="007C00C3">
      <w:pPr>
        <w:pStyle w:val="ProductList-Body"/>
        <w:numPr>
          <w:ilvl w:val="0"/>
          <w:numId w:val="10"/>
        </w:numPr>
        <w:ind w:left="878"/>
      </w:pPr>
      <w:r w:rsidRPr="00E2173E" w:rsidDel="00D72F9D">
        <w:t>Microsoft</w:t>
      </w:r>
      <w:r w:rsidDel="00D72F9D">
        <w:t xml:space="preserve"> waives any and all entitlement to compensation from Customer for the </w:t>
      </w:r>
      <w:r>
        <w:t>Online Service</w:t>
      </w:r>
      <w:r w:rsidDel="00D72F9D">
        <w:t xml:space="preserve">. </w:t>
      </w:r>
    </w:p>
    <w:p w14:paraId="063A243C" w14:textId="77777777" w:rsidR="00731455" w:rsidRDefault="00731455" w:rsidP="007C00C3">
      <w:pPr>
        <w:pStyle w:val="ProductList-Body"/>
        <w:numPr>
          <w:ilvl w:val="0"/>
          <w:numId w:val="10"/>
        </w:numPr>
        <w:ind w:left="878"/>
      </w:pPr>
      <w:r w:rsidDel="00D72F9D">
        <w:t xml:space="preserve">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355EEB2" w14:textId="77777777" w:rsidR="00945599" w:rsidRDefault="00945599" w:rsidP="006F3F7F">
      <w:pPr>
        <w:pStyle w:val="ProductList-Body"/>
        <w:ind w:left="158"/>
      </w:pPr>
    </w:p>
    <w:p w14:paraId="37E3EEA8" w14:textId="438916E7" w:rsidR="00945599" w:rsidRDefault="00DE61DD" w:rsidP="006F3F7F">
      <w:pPr>
        <w:pStyle w:val="ProductList-Body"/>
        <w:ind w:left="316" w:hanging="158"/>
        <w:rPr>
          <w:b/>
          <w:bCs/>
          <w:color w:val="0072C6"/>
        </w:rPr>
      </w:pPr>
      <w:r w:rsidRPr="00DE61DD">
        <w:rPr>
          <w:b/>
          <w:bCs/>
          <w:color w:val="0072C6"/>
        </w:rPr>
        <w:t>German Online Services</w:t>
      </w:r>
    </w:p>
    <w:p w14:paraId="14B24D4B" w14:textId="56A97CBF" w:rsidR="00DE61DD" w:rsidRPr="00DE61DD" w:rsidRDefault="00DE61DD" w:rsidP="006F3F7F">
      <w:pPr>
        <w:pStyle w:val="ProductList-Body"/>
        <w:ind w:left="316" w:hanging="158"/>
        <w:rPr>
          <w:b/>
          <w:bCs/>
          <w:color w:val="0072C6"/>
        </w:rPr>
      </w:pPr>
      <w:r>
        <w:t xml:space="preserve">Use of the German Online Services is further subject to the offer-specific terms available at </w:t>
      </w:r>
      <w:hyperlink r:id="rId30" w:history="1">
        <w:r w:rsidR="00EE0BF6" w:rsidRPr="00BB0130">
          <w:rPr>
            <w:rStyle w:val="Hyperlink"/>
          </w:rPr>
          <w:t>https://aka.ms/MCAGermanSupplement</w:t>
        </w:r>
      </w:hyperlink>
      <w:r w:rsidR="00EE0BF6">
        <w:t xml:space="preserve">. </w:t>
      </w:r>
    </w:p>
    <w:bookmarkStart w:id="70" w:name="OnlineServiceSpecificTerms"/>
    <w:p w14:paraId="15E3E43D" w14:textId="72E4A64A" w:rsidR="008312CE" w:rsidRPr="008312CE" w:rsidRDefault="008312CE" w:rsidP="008312CE">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A3AC9A8" w14:textId="72E4A64A" w:rsidR="008312CE" w:rsidRDefault="008312CE" w:rsidP="001214C1">
      <w:pPr>
        <w:pStyle w:val="ProductList-Body"/>
      </w:pPr>
    </w:p>
    <w:p w14:paraId="5B5580B1" w14:textId="62B7A4D1" w:rsidR="008312CE" w:rsidRDefault="008312CE" w:rsidP="001214C1">
      <w:pPr>
        <w:pStyle w:val="ProductList-Body"/>
        <w:sectPr w:rsidR="008312CE" w:rsidSect="009E381C">
          <w:footerReference w:type="default" r:id="rId31"/>
          <w:footerReference w:type="first" r:id="rId32"/>
          <w:pgSz w:w="12240" w:h="15840"/>
          <w:pgMar w:top="1177"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1" w:name="_Toc6563813"/>
      <w:bookmarkStart w:id="72" w:name="_Toc36491553"/>
      <w:r>
        <w:lastRenderedPageBreak/>
        <w:t>Online Service</w:t>
      </w:r>
      <w:r w:rsidR="00E33C92">
        <w:t xml:space="preserve"> </w:t>
      </w:r>
      <w:r>
        <w:t>Specific</w:t>
      </w:r>
      <w:r w:rsidR="00E33C92">
        <w:t xml:space="preserve"> </w:t>
      </w:r>
      <w:r>
        <w:t>Terms</w:t>
      </w:r>
      <w:bookmarkEnd w:id="70"/>
      <w:bookmarkEnd w:id="71"/>
      <w:bookmarkEnd w:id="72"/>
    </w:p>
    <w:p w14:paraId="1A8B108B" w14:textId="77777777" w:rsidR="00310813" w:rsidRDefault="00310813" w:rsidP="00310813">
      <w:pPr>
        <w:pStyle w:val="ProductList-Body"/>
      </w:pPr>
      <w:r w:rsidRPr="00930C5D">
        <w:t xml:space="preserve">In addition to the General Terms for Online Services above, the following Online Service-specific terms apply to the listed Online Services. In the event of any conflict or inconsistency between the General Terms and the Online Service-specific terms, the Online Service-specific terms shall prevail as to the applicable Online Services. </w:t>
      </w: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6563814"/>
      <w:bookmarkStart w:id="75" w:name="_Toc36491554"/>
      <w:r>
        <w:t>Microsoft Azure Services</w:t>
      </w:r>
      <w:bookmarkEnd w:id="73"/>
      <w:bookmarkEnd w:id="74"/>
      <w:bookmarkEnd w:id="75"/>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7C00C3">
      <w:pPr>
        <w:pStyle w:val="ProductList-Body"/>
        <w:numPr>
          <w:ilvl w:val="0"/>
          <w:numId w:val="3"/>
        </w:numPr>
        <w:ind w:left="450" w:hanging="270"/>
      </w:pPr>
      <w:r>
        <w:t>resell or redistribute the Microsoft Azure Services, or</w:t>
      </w:r>
    </w:p>
    <w:p w14:paraId="7A295F42" w14:textId="7BF2C9E7" w:rsidR="00272578" w:rsidRDefault="00272578" w:rsidP="007C00C3">
      <w:pPr>
        <w:pStyle w:val="ProductList-Body"/>
        <w:numPr>
          <w:ilvl w:val="0"/>
          <w:numId w:val="3"/>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D65AA0">
      <w:pPr>
        <w:pStyle w:val="ProductList-Body"/>
        <w:rPr>
          <w:b/>
          <w:color w:val="00188F"/>
        </w:rPr>
      </w:pPr>
      <w:r>
        <w:rPr>
          <w:b/>
          <w:color w:val="00188F"/>
        </w:rPr>
        <w:lastRenderedPageBreak/>
        <w:t>Data Center Availability</w:t>
      </w:r>
    </w:p>
    <w:p w14:paraId="12EDE99A" w14:textId="32C4421A" w:rsidR="005F013C" w:rsidRDefault="005F013C" w:rsidP="00D65AA0">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D65AA0">
      <w:pPr>
        <w:pStyle w:val="ProductList-Body"/>
      </w:pPr>
    </w:p>
    <w:p w14:paraId="0597F066" w14:textId="58DF9105" w:rsidR="009616E2" w:rsidRPr="00927DFB" w:rsidRDefault="00272578" w:rsidP="00453502">
      <w:pPr>
        <w:pStyle w:val="ProductList-Body"/>
        <w:rPr>
          <w:b/>
          <w:color w:val="00188F"/>
        </w:rPr>
      </w:pPr>
      <w:r w:rsidRPr="00927DFB">
        <w:rPr>
          <w:b/>
          <w:color w:val="00188F"/>
        </w:rPr>
        <w:t>Sharing</w:t>
      </w:r>
    </w:p>
    <w:p w14:paraId="58955B29" w14:textId="4CC62FD6" w:rsidR="00272578" w:rsidRDefault="00272578" w:rsidP="00D65AA0">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bookmarkStart w:id="76"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77" w:name="_Toc783785"/>
      <w:r>
        <w:tab/>
      </w:r>
      <w:bookmarkStart w:id="78" w:name="_Toc36491555"/>
      <w:r w:rsidR="00A923FF">
        <w:t xml:space="preserve">Azure </w:t>
      </w:r>
      <w:r w:rsidR="00BF41FF">
        <w:t>DevTest Labs</w:t>
      </w:r>
      <w:bookmarkEnd w:id="78"/>
    </w:p>
    <w:p w14:paraId="3CECD6C9" w14:textId="77777777" w:rsidR="000D28A7" w:rsidRDefault="000D28A7" w:rsidP="00D65AA0">
      <w:pPr>
        <w:pStyle w:val="ProductList-ClauseHeading"/>
        <w:keepNext w:val="0"/>
      </w:pPr>
      <w:r>
        <w:t>Secrets in DevTest Labs</w:t>
      </w:r>
    </w:p>
    <w:p w14:paraId="608C523E" w14:textId="62276D2E" w:rsidR="00BF41FF" w:rsidRDefault="00310813" w:rsidP="00D65AA0">
      <w:pPr>
        <w:pStyle w:val="ProductList-Body"/>
      </w:pPr>
      <w:r>
        <w:t>Azure DevTest Labs automatically creates a key vault when a user saves a secret for the first time. Customer may not use this key vault to store anything other than DevTest Lab related passwords, SSH keys, or personal access tokens</w:t>
      </w:r>
      <w:r w:rsidR="000D28A7">
        <w:t>.</w:t>
      </w:r>
    </w:p>
    <w:p w14:paraId="69DB0A3F" w14:textId="7CA3AAE0" w:rsidR="000D28A7" w:rsidRPr="00266F5B" w:rsidRDefault="001E7009" w:rsidP="00D65AA0">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D65AA0">
      <w:pPr>
        <w:pStyle w:val="ProductList-Offering2Heading"/>
        <w:outlineLvl w:val="2"/>
      </w:pPr>
      <w:bookmarkStart w:id="79" w:name="_Toc6563815"/>
      <w:r>
        <w:tab/>
      </w:r>
      <w:bookmarkStart w:id="80" w:name="_Toc36491556"/>
      <w:r w:rsidR="008D37B0">
        <w:t>Azure Lab Services</w:t>
      </w:r>
      <w:bookmarkEnd w:id="77"/>
      <w:bookmarkEnd w:id="79"/>
      <w:bookmarkEnd w:id="80"/>
    </w:p>
    <w:p w14:paraId="721A9E75" w14:textId="77777777" w:rsidR="00310813" w:rsidRDefault="00310813" w:rsidP="00310813">
      <w:pPr>
        <w:pStyle w:val="ProductList-Body"/>
      </w:pPr>
      <w:r w:rsidRPr="006B282E">
        <w:t xml:space="preserve">While Microsoft provides Azure Lab Services to </w:t>
      </w:r>
      <w:r>
        <w:t>Customer</w:t>
      </w:r>
      <w:r w:rsidRPr="006B282E">
        <w:t xml:space="preserve">, as between </w:t>
      </w:r>
      <w:r>
        <w:t>Customer</w:t>
      </w:r>
      <w:r w:rsidRPr="006B282E">
        <w:t xml:space="preserve"> and Microsoft, </w:t>
      </w:r>
      <w:r>
        <w:t>Customer is</w:t>
      </w:r>
      <w:r w:rsidRPr="006B282E">
        <w:t xml:space="preserve"> the sole provider of related services to </w:t>
      </w:r>
      <w:r>
        <w:t>Customer’s</w:t>
      </w:r>
      <w:r w:rsidRPr="006B282E">
        <w:t xml:space="preserve"> end users and shall have sole and exclusive responsibility to end users, including any support obligations. </w:t>
      </w:r>
      <w:r>
        <w:t>Customer’s</w:t>
      </w:r>
      <w:r w:rsidRPr="006B282E">
        <w:t xml:space="preserve"> end users are not a party to any agreement with Microsoft regarding the services.</w:t>
      </w:r>
    </w:p>
    <w:p w14:paraId="023DE259" w14:textId="77777777" w:rsidR="00310813" w:rsidRPr="00C84B58" w:rsidRDefault="00310813" w:rsidP="00310813">
      <w:pPr>
        <w:pStyle w:val="ProductList-Body"/>
      </w:pPr>
    </w:p>
    <w:p w14:paraId="1B211CEB" w14:textId="77777777" w:rsidR="00310813" w:rsidRDefault="00310813" w:rsidP="00310813">
      <w:pPr>
        <w:pStyle w:val="ProductList-ClauseHeading"/>
        <w:keepNext w:val="0"/>
      </w:pPr>
      <w:r w:rsidRPr="003825B7">
        <w:t>Notification; Liability; Bar on Actions Against Microsoft</w:t>
      </w:r>
    </w:p>
    <w:p w14:paraId="605F19C5" w14:textId="77777777" w:rsidR="00310813" w:rsidRDefault="00310813" w:rsidP="00310813">
      <w:pPr>
        <w:pStyle w:val="ProductList-Body"/>
        <w:spacing w:after="120"/>
      </w:pPr>
      <w:r>
        <w:t>Customer will notify Microsoft promptly of any incidents that could have an impact on Microsoft such as a data breach, password issues, end user complaint(s), loss of user data, or intellectual property or privacy claims.</w:t>
      </w:r>
    </w:p>
    <w:p w14:paraId="3B6C8677" w14:textId="77777777" w:rsidR="00310813" w:rsidRDefault="00310813" w:rsidP="00310813">
      <w:pPr>
        <w:pStyle w:val="ProductList-Body"/>
        <w:spacing w:after="120"/>
      </w:pPr>
      <w:r>
        <w:t>Customer acknowledges and agrees that Microsoft has no obligation or liability to Customer or any end user for the end user’s usage of the service.</w:t>
      </w:r>
    </w:p>
    <w:p w14:paraId="4D6F4C49" w14:textId="77777777" w:rsidR="00310813" w:rsidRDefault="00310813" w:rsidP="00310813">
      <w:pPr>
        <w:pStyle w:val="ProductList-Body"/>
      </w:pPr>
      <w:r>
        <w:t>By using the service, an end user may not bring any action against Microsoft in relation to the services. If any end user does bring an action against Microsoft, the Indemnification provision in this section applies.</w:t>
      </w:r>
    </w:p>
    <w:p w14:paraId="41CE6A2E" w14:textId="77777777" w:rsidR="00310813" w:rsidRPr="00C84B58" w:rsidRDefault="00310813" w:rsidP="00310813">
      <w:pPr>
        <w:pStyle w:val="ProductList-Body"/>
      </w:pPr>
    </w:p>
    <w:p w14:paraId="26CC4280" w14:textId="77777777" w:rsidR="00310813" w:rsidRDefault="00310813" w:rsidP="00310813">
      <w:pPr>
        <w:pStyle w:val="ProductList-ClauseHeading"/>
        <w:keepNext w:val="0"/>
      </w:pPr>
      <w:r w:rsidRPr="00EA5E02">
        <w:t>Indemnification</w:t>
      </w:r>
    </w:p>
    <w:p w14:paraId="051FEF89" w14:textId="77777777" w:rsidR="00310813" w:rsidRDefault="00310813" w:rsidP="00310813">
      <w:pPr>
        <w:pStyle w:val="ProductList-Body"/>
      </w:pPr>
      <w:r>
        <w:t>Customer</w:t>
      </w:r>
      <w:r w:rsidRPr="006F720B">
        <w:t xml:space="preserve"> agree</w:t>
      </w:r>
      <w:r>
        <w:t>s</w:t>
      </w:r>
      <w:r w:rsidRPr="006F720B">
        <w:t xml:space="preserve"> to hold harmless and indemnify Microsoft from and against any claim by an end user, third party, and/or regulatory authority in connection with the service provided to end users.</w:t>
      </w:r>
      <w:r>
        <w:t xml:space="preserve"> Customer</w:t>
      </w:r>
      <w:r w:rsidRPr="006F720B">
        <w:t xml:space="preserve"> shall pay any resulting judgment, or settlement, and all costs, including reasonable attorney’s fees, and expenses related thereto.</w:t>
      </w:r>
    </w:p>
    <w:p w14:paraId="353515BD" w14:textId="77777777" w:rsidR="00310813" w:rsidRPr="00C84B58" w:rsidRDefault="00310813" w:rsidP="00310813">
      <w:pPr>
        <w:pStyle w:val="ProductList-Body"/>
      </w:pPr>
    </w:p>
    <w:p w14:paraId="508FCBA0" w14:textId="77777777" w:rsidR="00310813" w:rsidRDefault="00310813" w:rsidP="00310813">
      <w:pPr>
        <w:pStyle w:val="ProductList-ClauseHeading"/>
        <w:keepNext w:val="0"/>
      </w:pPr>
      <w:r w:rsidRPr="00DC291B">
        <w:t>End User Terms</w:t>
      </w:r>
    </w:p>
    <w:p w14:paraId="37839C68" w14:textId="77777777" w:rsidR="00310813" w:rsidRDefault="00310813" w:rsidP="00310813">
      <w:pPr>
        <w:pStyle w:val="ProductList-Body"/>
        <w:spacing w:after="120"/>
      </w:pPr>
      <w:r>
        <w:t>In order to provide the services to end users, Customer and Customer’s end users must validly agree to a binding, written agreement that contain the substance of the following requirements:</w:t>
      </w:r>
    </w:p>
    <w:p w14:paraId="4F140F1B" w14:textId="77777777" w:rsidR="00310813" w:rsidRDefault="00310813" w:rsidP="00310813">
      <w:pPr>
        <w:pStyle w:val="ProductList-Body"/>
        <w:spacing w:after="120"/>
      </w:pPr>
      <w:r w:rsidRPr="0075437E">
        <w:rPr>
          <w:u w:val="single"/>
        </w:rPr>
        <w:t>Statement of Relationship</w:t>
      </w:r>
      <w:r>
        <w:t>: Customer is the sole provider of the services. Customer is responsible for providing any support to end users. The services will be provided by Customer to Customer’s end users under your terms of use and privacy policy.</w:t>
      </w:r>
    </w:p>
    <w:p w14:paraId="4F946A08" w14:textId="77777777" w:rsidR="00310813" w:rsidRDefault="00310813" w:rsidP="00310813">
      <w:pPr>
        <w:pStyle w:val="ProductList-Body"/>
        <w:spacing w:after="120"/>
      </w:pPr>
      <w:r w:rsidRPr="0075437E">
        <w:rPr>
          <w:u w:val="single"/>
        </w:rPr>
        <w:t>Compliance</w:t>
      </w:r>
      <w:r>
        <w:rPr>
          <w:u w:val="single"/>
        </w:rPr>
        <w:t>; Acceptable Use</w:t>
      </w:r>
      <w:r>
        <w:t xml:space="preserve">: Customer is solely responsible for ensuring compliance with all applicable laws, including, but not limited GDPR, with respect to Customer’s provision and end users’ use of the service. </w:t>
      </w:r>
      <w:r w:rsidRPr="004F51EE">
        <w:t xml:space="preserve">In addition, for clarity and without limiting the Acceptable Use Policy, </w:t>
      </w:r>
      <w:r>
        <w:t>Customer</w:t>
      </w:r>
      <w:r w:rsidRPr="004F51EE">
        <w:t xml:space="preserve"> and </w:t>
      </w:r>
      <w:r>
        <w:t>Customer’s</w:t>
      </w:r>
      <w:r w:rsidRPr="004F51EE">
        <w:t xml:space="preserve"> end users may not use Azure Lab Services to facilitate or engage in cryptocurrency mining. Violation of this prohibition may result in suspension of the service, as set forth in the Acceptable Use Policy.</w:t>
      </w:r>
    </w:p>
    <w:p w14:paraId="0BB48BFA" w14:textId="77777777" w:rsidR="00310813" w:rsidRDefault="00310813" w:rsidP="00310813">
      <w:pPr>
        <w:pStyle w:val="ProductList-Body"/>
        <w:spacing w:after="120"/>
      </w:pPr>
      <w:r w:rsidRPr="0075437E">
        <w:rPr>
          <w:u w:val="single"/>
        </w:rPr>
        <w:t>Disclaimer of Warranties</w:t>
      </w:r>
      <w:r>
        <w:t>: Customer will disclaim any and all warranties in connection with the services, and Customer will disclaim the same with respect to Microsoft.</w:t>
      </w:r>
    </w:p>
    <w:p w14:paraId="286AABD8" w14:textId="77777777" w:rsidR="00310813" w:rsidRDefault="00310813" w:rsidP="00310813">
      <w:pPr>
        <w:pStyle w:val="ProductList-Body"/>
      </w:pPr>
      <w:r w:rsidRPr="0075437E">
        <w:rPr>
          <w:u w:val="single"/>
        </w:rPr>
        <w:t>Limitation of Liability and Exclusion of Damages</w:t>
      </w:r>
      <w:r>
        <w:t>: Customer will disclaim liability and exclude damages in a way that is consistent with the provisions of any applicable agreement(s) between Customer and Microsoft.</w:t>
      </w:r>
    </w:p>
    <w:p w14:paraId="1F4F55E3" w14:textId="77777777" w:rsidR="00310813" w:rsidRPr="00C84B58" w:rsidRDefault="00310813" w:rsidP="00310813">
      <w:pPr>
        <w:pStyle w:val="ProductList-Body"/>
      </w:pPr>
    </w:p>
    <w:p w14:paraId="419EA5D4" w14:textId="77777777" w:rsidR="00310813" w:rsidRDefault="00310813" w:rsidP="00310813">
      <w:pPr>
        <w:pStyle w:val="ProductList-ClauseHeading"/>
        <w:keepNext w:val="0"/>
      </w:pPr>
      <w:r>
        <w:lastRenderedPageBreak/>
        <w:t>Updates</w:t>
      </w:r>
    </w:p>
    <w:p w14:paraId="679F75BD" w14:textId="7E4C90FA" w:rsidR="008D37B0" w:rsidRPr="00006432" w:rsidRDefault="00310813" w:rsidP="00310813">
      <w:pPr>
        <w:pStyle w:val="ProductList-Body"/>
      </w:pPr>
      <w:r>
        <w:t>Customer is</w:t>
      </w:r>
      <w:r w:rsidRPr="00A87327">
        <w:t xml:space="preserve"> responsible for updating the virtual machines (VMs) in </w:t>
      </w:r>
      <w:r>
        <w:t>Customer’s</w:t>
      </w:r>
      <w:r w:rsidRPr="00A87327">
        <w:t xml:space="preserve">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r w:rsidR="008D37B0" w:rsidRPr="00A87327">
        <w:t>.</w:t>
      </w:r>
    </w:p>
    <w:bookmarkStart w:id="81" w:name="_Toc509825512"/>
    <w:bookmarkStart w:id="82" w:name="_Toc510880769"/>
    <w:p w14:paraId="7B0A41F8" w14:textId="05BA2F0E" w:rsidR="00CD18DB" w:rsidRPr="00CD18DB" w:rsidRDefault="001867D2" w:rsidP="009E381C">
      <w:pPr>
        <w:pStyle w:val="ProductList-Body"/>
        <w:shd w:val="clear" w:color="auto" w:fill="A6A6A6" w:themeFill="background1" w:themeFillShade="A6"/>
        <w:spacing w:before="120" w:after="240"/>
        <w:jc w:val="right"/>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r w:rsidR="00CD18DB">
        <w:tab/>
      </w:r>
    </w:p>
    <w:p w14:paraId="014769CF" w14:textId="77777777" w:rsidR="00F32D4A" w:rsidRDefault="00F32D4A" w:rsidP="00A440B4">
      <w:pPr>
        <w:pStyle w:val="ProductList-Offering2Heading"/>
        <w:outlineLvl w:val="2"/>
      </w:pPr>
      <w:bookmarkStart w:id="83" w:name="_Toc6563816"/>
      <w:bookmarkStart w:id="84" w:name="AzureMaps"/>
      <w:r>
        <w:tab/>
      </w:r>
      <w:bookmarkStart w:id="85" w:name="_Toc13858367"/>
      <w:bookmarkStart w:id="86" w:name="_Toc36491557"/>
      <w:bookmarkStart w:id="87" w:name="AzureMachineLearningService"/>
      <w:r>
        <w:t>Azure Machine Learning service</w:t>
      </w:r>
      <w:bookmarkEnd w:id="85"/>
      <w:bookmarkEnd w:id="86"/>
    </w:p>
    <w:bookmarkEnd w:id="87"/>
    <w:p w14:paraId="2BB2D210" w14:textId="77777777" w:rsidR="00F32D4A" w:rsidRDefault="00F32D4A" w:rsidP="00A440B4">
      <w:pPr>
        <w:pStyle w:val="ProductList-ClauseHeading"/>
        <w:keepNext w:val="0"/>
      </w:pPr>
      <w:r>
        <w:t>NVIDIA Components</w:t>
      </w:r>
    </w:p>
    <w:p w14:paraId="06317B92" w14:textId="77777777" w:rsidR="00F32D4A" w:rsidRDefault="00F32D4A" w:rsidP="00A440B4">
      <w:pPr>
        <w:pStyle w:val="ProductList-Body"/>
      </w:pPr>
      <w:r>
        <w:t xml:space="preserve">Azure Machine Learning service may include NVIDIA Corporation’s CUDA Toolkit, Tesla drivers, cuDNN, DIGITS, NCCL, and TensorRT (the “NVIDIA Components”), Customer agrees that its use of NVIDIA Components is governed by the NVIDIA Cloud End User License Agreement for Compute at </w:t>
      </w:r>
      <w:hyperlink r:id="rId39" w:history="1">
        <w:r w:rsidRPr="0064250D">
          <w:rPr>
            <w:rStyle w:val="Hyperlink"/>
          </w:rPr>
          <w:t>https://go.microsoft.com/fwlink/?linkid=874330</w:t>
        </w:r>
      </w:hyperlink>
      <w:r>
        <w:t>.</w:t>
      </w:r>
    </w:p>
    <w:p w14:paraId="335E4128" w14:textId="77777777" w:rsidR="00F32D4A" w:rsidRPr="0004518A"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F32D4A" w:rsidRPr="003F3078">
          <w:rPr>
            <w:rStyle w:val="Hyperlink"/>
            <w:sz w:val="16"/>
            <w:szCs w:val="16"/>
          </w:rPr>
          <w:t>Table of Contents</w:t>
        </w:r>
      </w:hyperlink>
      <w:r w:rsidR="00F32D4A">
        <w:rPr>
          <w:sz w:val="16"/>
          <w:szCs w:val="16"/>
        </w:rPr>
        <w:t xml:space="preserve"> </w:t>
      </w:r>
      <w:r w:rsidR="00F32D4A" w:rsidRPr="00585A48">
        <w:rPr>
          <w:sz w:val="16"/>
          <w:szCs w:val="16"/>
        </w:rPr>
        <w:t>/</w:t>
      </w:r>
      <w:r w:rsidR="00F32D4A">
        <w:rPr>
          <w:sz w:val="16"/>
          <w:szCs w:val="16"/>
        </w:rPr>
        <w:t xml:space="preserve"> </w:t>
      </w:r>
      <w:hyperlink w:anchor="GeneralTerms" w:tooltip="General Terms" w:history="1">
        <w:r w:rsidR="00F32D4A" w:rsidRPr="003F3078">
          <w:rPr>
            <w:rStyle w:val="Hyperlink"/>
            <w:sz w:val="16"/>
            <w:szCs w:val="16"/>
          </w:rPr>
          <w:t>General Terms</w:t>
        </w:r>
      </w:hyperlink>
    </w:p>
    <w:p w14:paraId="0008380E" w14:textId="7CA53788" w:rsidR="00EE4338" w:rsidRDefault="00CB063E" w:rsidP="00A440B4">
      <w:pPr>
        <w:pStyle w:val="ProductList-Offering2Heading"/>
        <w:outlineLvl w:val="2"/>
      </w:pPr>
      <w:r>
        <w:tab/>
      </w:r>
      <w:bookmarkStart w:id="88" w:name="_Toc36491558"/>
      <w:r w:rsidR="00EE4338">
        <w:t>Azure Maps</w:t>
      </w:r>
      <w:bookmarkEnd w:id="81"/>
      <w:bookmarkEnd w:id="82"/>
      <w:bookmarkEnd w:id="83"/>
      <w:bookmarkEnd w:id="88"/>
    </w:p>
    <w:bookmarkEnd w:id="84"/>
    <w:p w14:paraId="1F9B8E53" w14:textId="77777777" w:rsidR="00310813" w:rsidRDefault="00310813" w:rsidP="00310813">
      <w:pPr>
        <w:pStyle w:val="ProductList-ClauseHeading"/>
        <w:keepNext w:val="0"/>
      </w:pPr>
      <w:r w:rsidRPr="00006432">
        <w:t>Navigation restrictions</w:t>
      </w:r>
    </w:p>
    <w:p w14:paraId="2DAFD38E" w14:textId="77777777" w:rsidR="00310813" w:rsidRDefault="00310813" w:rsidP="00310813">
      <w:pPr>
        <w:pStyle w:val="ProductList-Body"/>
      </w:pPr>
      <w:r>
        <w:t>Customer</w:t>
      </w:r>
      <w:r w:rsidRPr="00006432">
        <w:t xml:space="preserve"> may not use Azure Maps to enable turn-by-turn navigation functionality in any application.</w:t>
      </w:r>
    </w:p>
    <w:p w14:paraId="4D53BA6A" w14:textId="77777777" w:rsidR="00310813" w:rsidRPr="00006432" w:rsidRDefault="00310813" w:rsidP="00310813">
      <w:pPr>
        <w:pStyle w:val="ProductList-Body"/>
      </w:pPr>
    </w:p>
    <w:p w14:paraId="20234775" w14:textId="77777777" w:rsidR="00310813" w:rsidRDefault="00310813" w:rsidP="00310813">
      <w:pPr>
        <w:pStyle w:val="ProductList-ClauseHeading"/>
        <w:keepNext w:val="0"/>
      </w:pPr>
      <w:r w:rsidRPr="00006432">
        <w:t>Database restrictions </w:t>
      </w:r>
    </w:p>
    <w:p w14:paraId="047909E8" w14:textId="77777777" w:rsidR="00310813" w:rsidRDefault="00310813" w:rsidP="00310813">
      <w:pPr>
        <w:pStyle w:val="ProductList-Body"/>
      </w:pPr>
      <w:r>
        <w:t>Customer</w:t>
      </w:r>
      <w:r w:rsidRPr="00006432">
        <w:t xml:space="preserve"> may not use Azure Maps or any part thereof to create a competing database or service, or a derived database populated wholly or partially with </w:t>
      </w:r>
      <w:r>
        <w:t>Customer’s</w:t>
      </w:r>
      <w:r w:rsidRPr="00006432">
        <w:t xml:space="preserve"> data and/or data supplied or created by any third party.</w:t>
      </w:r>
    </w:p>
    <w:p w14:paraId="327DB7D0" w14:textId="77777777" w:rsidR="00310813" w:rsidRPr="00006432" w:rsidRDefault="00310813" w:rsidP="00310813">
      <w:pPr>
        <w:pStyle w:val="ProductList-Body"/>
      </w:pPr>
    </w:p>
    <w:p w14:paraId="1C0178B0" w14:textId="77777777" w:rsidR="00310813" w:rsidRPr="00006432" w:rsidRDefault="00310813" w:rsidP="00310813">
      <w:pPr>
        <w:pStyle w:val="ProductList-Body"/>
      </w:pPr>
      <w:r>
        <w:t>Customer</w:t>
      </w:r>
      <w:r w:rsidRPr="00006432">
        <w:t xml:space="preserve"> will not use the data delivered by the Azure Maps in combination with any other third-party database, except that </w:t>
      </w:r>
      <w:r>
        <w:t>Customer</w:t>
      </w:r>
      <w:r w:rsidRPr="00006432">
        <w:t xml:space="preserve"> may layer onto the data of a type not already included within the Service (such as your proprietary content) or of which Microsoft otherwise licenses.</w:t>
      </w:r>
    </w:p>
    <w:p w14:paraId="7F7FAE68" w14:textId="77777777" w:rsidR="00310813" w:rsidRDefault="00310813" w:rsidP="00310813">
      <w:pPr>
        <w:pStyle w:val="ProductList-Body"/>
      </w:pPr>
    </w:p>
    <w:p w14:paraId="6052CE01" w14:textId="77777777" w:rsidR="00310813" w:rsidRDefault="00310813" w:rsidP="00310813">
      <w:pPr>
        <w:pStyle w:val="ProductList-ClauseHeading"/>
        <w:keepNext w:val="0"/>
      </w:pPr>
      <w:r w:rsidRPr="00006432">
        <w:t>API Results</w:t>
      </w:r>
    </w:p>
    <w:p w14:paraId="63B5F0E0" w14:textId="77777777" w:rsidR="00310813" w:rsidRPr="00006432" w:rsidRDefault="00310813" w:rsidP="00310813">
      <w:pPr>
        <w:pStyle w:val="ProductList-Body"/>
      </w:pPr>
      <w:r>
        <w:t>Customer</w:t>
      </w:r>
      <w:r w:rsidRPr="00006432">
        <w:t xml:space="preserve">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55E6AC85" w14:textId="77777777" w:rsidR="00310813" w:rsidRDefault="00310813" w:rsidP="00310813">
      <w:pPr>
        <w:pStyle w:val="ProductList-Body"/>
      </w:pPr>
    </w:p>
    <w:p w14:paraId="0D7560C8" w14:textId="77777777" w:rsidR="00310813" w:rsidRDefault="00310813" w:rsidP="00310813">
      <w:pPr>
        <w:pStyle w:val="ProductList-Body"/>
      </w:pPr>
      <w:r w:rsidRPr="00006432">
        <w:t xml:space="preserve">Caching </w:t>
      </w:r>
      <w:r>
        <w:t xml:space="preserve">and storing </w:t>
      </w:r>
      <w:r w:rsidRPr="00006432">
        <w:t xml:space="preserve">Results is permitted where the purpose of caching is to reduce latency times of </w:t>
      </w:r>
      <w:r>
        <w:t>Customer’s application</w:t>
      </w:r>
      <w:r w:rsidRPr="00006432">
        <w:t xml:space="preserve">. Results may not be stored for longer than: (i) the validity period indicated in returned headers; or (ii) </w:t>
      </w:r>
      <w:r>
        <w:t>6 months</w:t>
      </w:r>
      <w:r w:rsidRPr="00006432">
        <w:t>, whichever is the shortest.</w:t>
      </w:r>
    </w:p>
    <w:p w14:paraId="6B0E92CC" w14:textId="77777777" w:rsidR="00310813" w:rsidRPr="00006432" w:rsidRDefault="00310813" w:rsidP="00310813">
      <w:pPr>
        <w:pStyle w:val="ProductList-Body"/>
      </w:pPr>
    </w:p>
    <w:p w14:paraId="29229A84" w14:textId="77777777" w:rsidR="00310813" w:rsidRPr="00006432" w:rsidRDefault="00310813" w:rsidP="00310813">
      <w:pPr>
        <w:pStyle w:val="ProductList-Body"/>
      </w:pPr>
      <w:bookmarkStart w:id="89" w:name="_Hlk509835802"/>
      <w:r>
        <w:t>Customer</w:t>
      </w:r>
      <w:r w:rsidRPr="00006432">
        <w:t xml:space="preserve"> may not display any Results on any third-party content or geographical map database.</w:t>
      </w:r>
    </w:p>
    <w:bookmarkEnd w:id="89"/>
    <w:p w14:paraId="2F8E7DEA" w14:textId="77777777" w:rsidR="00310813" w:rsidRDefault="00310813" w:rsidP="00310813">
      <w:pPr>
        <w:pStyle w:val="ProductList-Body"/>
      </w:pPr>
    </w:p>
    <w:p w14:paraId="08814A2F" w14:textId="77777777" w:rsidR="00310813" w:rsidRDefault="00310813" w:rsidP="00310813">
      <w:pPr>
        <w:pStyle w:val="ProductList-ClauseHeading"/>
        <w:keepNext w:val="0"/>
      </w:pPr>
      <w:r w:rsidRPr="00006432">
        <w:t>Map Data</w:t>
      </w:r>
    </w:p>
    <w:p w14:paraId="6307AE2F" w14:textId="77777777" w:rsidR="00310813" w:rsidRDefault="00310813" w:rsidP="00310813">
      <w:pPr>
        <w:pStyle w:val="ProductList-Body"/>
      </w:pPr>
      <w:r w:rsidRPr="00C228A5">
        <w:t>Use of content displaying the TomTom copyright notice must be in accordance with restrictions set forth in the TomTom Licensing Third Party Product Terms and EULA (</w:t>
      </w:r>
      <w:hyperlink r:id="rId40"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38B23B5C" w14:textId="77777777" w:rsidR="00310813" w:rsidRDefault="00310813" w:rsidP="00310813">
      <w:pPr>
        <w:pStyle w:val="ProductList-Body"/>
      </w:pPr>
    </w:p>
    <w:p w14:paraId="289BFCAF" w14:textId="77777777" w:rsidR="00310813" w:rsidRDefault="00310813" w:rsidP="00310813">
      <w:pPr>
        <w:pStyle w:val="ProductList-ClauseHeading"/>
        <w:keepNext w:val="0"/>
      </w:pPr>
      <w:r>
        <w:t>User region parameter</w:t>
      </w:r>
    </w:p>
    <w:p w14:paraId="03398B43" w14:textId="77777777" w:rsidR="00310813" w:rsidRPr="00C228A5" w:rsidRDefault="00310813" w:rsidP="00310813">
      <w:pPr>
        <w:pStyle w:val="ProductList-Body"/>
      </w:pPr>
      <w:r w:rsidRPr="00E84CEC">
        <w:t xml:space="preserve">User region parameter in Azure Maps must be used in compliance with applicable laws, including those regarding mapping, of the country where maps, images and other data and third party content that </w:t>
      </w:r>
      <w:r>
        <w:t xml:space="preserve">Customer is </w:t>
      </w:r>
      <w:r w:rsidRPr="00E84CEC">
        <w:t>authorized to access via Azure Maps is made available.</w:t>
      </w:r>
    </w:p>
    <w:p w14:paraId="51A039F8" w14:textId="77777777" w:rsidR="00310813" w:rsidRPr="00006432" w:rsidRDefault="00310813" w:rsidP="00310813">
      <w:pPr>
        <w:pStyle w:val="ProductList-Body"/>
      </w:pPr>
    </w:p>
    <w:p w14:paraId="0ADCB485" w14:textId="77777777" w:rsidR="00310813" w:rsidRDefault="00310813" w:rsidP="00310813">
      <w:pPr>
        <w:pStyle w:val="ProductList-ClauseHeading"/>
        <w:keepNext w:val="0"/>
      </w:pPr>
      <w:r w:rsidRPr="00006432">
        <w:t>No warranty for accuracy</w:t>
      </w:r>
    </w:p>
    <w:p w14:paraId="5005F921" w14:textId="77777777" w:rsidR="00310813" w:rsidRPr="00006432" w:rsidRDefault="00310813" w:rsidP="00310813">
      <w:pPr>
        <w:pStyle w:val="ProductList-Body"/>
      </w:pPr>
      <w:r w:rsidRPr="00006432">
        <w:t xml:space="preserve">Microsoft and its suppliers make no warranty that the maps, images, data or any content delivered by Azure Maps will be accurate or complete. </w:t>
      </w:r>
    </w:p>
    <w:p w14:paraId="10334447" w14:textId="77777777" w:rsidR="00310813" w:rsidRDefault="00310813" w:rsidP="00310813">
      <w:pPr>
        <w:pStyle w:val="ProductList-Body"/>
      </w:pPr>
    </w:p>
    <w:p w14:paraId="19CF10BE" w14:textId="77777777" w:rsidR="00310813" w:rsidRDefault="00310813" w:rsidP="00310813">
      <w:pPr>
        <w:pStyle w:val="ProductList-ClauseHeading"/>
        <w:keepNext w:val="0"/>
      </w:pPr>
      <w:r w:rsidRPr="00006432">
        <w:t>Copyright</w:t>
      </w:r>
    </w:p>
    <w:p w14:paraId="5A5ACB52" w14:textId="37C1FE4C" w:rsidR="00EE4338" w:rsidRDefault="00310813" w:rsidP="00310813">
      <w:pPr>
        <w:pStyle w:val="ProductList-Body"/>
      </w:pPr>
      <w:r w:rsidRPr="0028430E">
        <w:rPr>
          <w:szCs w:val="18"/>
        </w:rPr>
        <w:t>Customer may not remove, obscure, mask or change any logo and/or copyright notice placed on or automatically generated by Azure Maps</w:t>
      </w:r>
      <w:r w:rsidR="00EE4338" w:rsidRPr="00006432">
        <w:t>.</w:t>
      </w:r>
    </w:p>
    <w:p w14:paraId="64A3951D" w14:textId="77777777" w:rsidR="001867D2" w:rsidRPr="00585A48"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89F2DDA" w14:textId="46AACDDF" w:rsidR="00731455" w:rsidRDefault="00227E95" w:rsidP="00A440B4">
      <w:pPr>
        <w:pStyle w:val="ProductList-Offering2Heading"/>
        <w:outlineLvl w:val="2"/>
      </w:pPr>
      <w:r w:rsidRPr="00FC1BA7">
        <w:tab/>
      </w:r>
      <w:bookmarkStart w:id="90" w:name="_Toc36491559"/>
      <w:r w:rsidR="00831236">
        <w:t>Azure Stack Hub</w:t>
      </w:r>
      <w:bookmarkEnd w:id="90"/>
    </w:p>
    <w:p w14:paraId="56ED7A1D" w14:textId="77777777" w:rsidR="00310813" w:rsidRDefault="00310813" w:rsidP="00310813">
      <w:pPr>
        <w:pStyle w:val="ProductList-ClauseHeading"/>
        <w:keepNext w:val="0"/>
      </w:pPr>
      <w:r>
        <w:t xml:space="preserve">Azure Stack Hub Privacy </w:t>
      </w:r>
    </w:p>
    <w:p w14:paraId="6F728C77" w14:textId="77777777" w:rsidR="00310813" w:rsidRDefault="00310813" w:rsidP="00310813">
      <w:pPr>
        <w:pStyle w:val="ProductList-Body"/>
      </w:pPr>
      <w:r w:rsidRPr="009E04A1">
        <w:t xml:space="preserve">The </w:t>
      </w:r>
      <w:r>
        <w:t xml:space="preserve">Microsoft Privacy Statement located at </w:t>
      </w:r>
      <w:hyperlink r:id="rId41" w:history="1">
        <w:r w:rsidRPr="00A90828">
          <w:rPr>
            <w:rStyle w:val="Hyperlink"/>
          </w:rPr>
          <w:t>https://go.microsoft.com/</w:t>
        </w:r>
        <w:r w:rsidRPr="00EE4338">
          <w:rPr>
            <w:rStyle w:val="Hyperlink"/>
            <w:color w:val="0563C1"/>
          </w:rPr>
          <w:t>fwlink</w:t>
        </w:r>
        <w:r w:rsidRPr="00A90828">
          <w:rPr>
            <w:rStyle w:val="Hyperlink"/>
          </w:rPr>
          <w:t>/?LinkId=521839</w:t>
        </w:r>
      </w:hyperlink>
      <w:r w:rsidRPr="009E04A1">
        <w:t xml:space="preserve"> applies to Customer’s use of </w:t>
      </w:r>
      <w:r>
        <w:t>Azure Stack Hub</w:t>
      </w:r>
      <w:r w:rsidRPr="009E04A1">
        <w:t>. If a Microsoft Cloud Agreement</w:t>
      </w:r>
      <w:r>
        <w:t xml:space="preserve"> or Microsoft Customer Agreement</w:t>
      </w:r>
      <w:r w:rsidRPr="009E04A1">
        <w:t xml:space="preserve"> Customer uses </w:t>
      </w:r>
      <w:r>
        <w:t>Azure Stack Hub</w:t>
      </w:r>
      <w:r w:rsidRPr="009E04A1">
        <w:t xml:space="preserve"> software or services that are hosted by a Reseller, such use will be subject to Reseller’s privacy practices, which may differ from Microsoft’s</w:t>
      </w:r>
      <w:r w:rsidRPr="00946596">
        <w:t xml:space="preserve">. </w:t>
      </w:r>
    </w:p>
    <w:p w14:paraId="29AFD5DB" w14:textId="0E93DC42" w:rsidR="00831236" w:rsidRDefault="00310813" w:rsidP="00310813">
      <w:pPr>
        <w:pStyle w:val="ProductList-Body"/>
      </w:pPr>
      <w:r w:rsidRPr="00E021B4">
        <w:lastRenderedPageBreak/>
        <w:t>To the extent Microsoft is a processor or subprocessor of personal data in connection with Azure Stack</w:t>
      </w:r>
      <w:r>
        <w:t xml:space="preserve"> Hub</w:t>
      </w:r>
      <w:r w:rsidRPr="00E021B4">
        <w:t xml:space="preserve">, Microsoft makes to all customers, the commitments in (a) the “Processing of Personal Data; GDPR” provision of the </w:t>
      </w:r>
      <w:r>
        <w:t>DPA</w:t>
      </w:r>
      <w:r w:rsidRPr="00E021B4">
        <w:t xml:space="preserve"> and (b) the European Union General Data Protection Regulation Terms in Attachment </w:t>
      </w:r>
      <w:r>
        <w:t>3</w:t>
      </w:r>
      <w:r w:rsidRPr="00E021B4">
        <w:t xml:space="preserve"> of the </w:t>
      </w:r>
      <w:r>
        <w:t>DPA</w:t>
      </w:r>
      <w:r w:rsidR="00831236">
        <w:t>.</w:t>
      </w:r>
    </w:p>
    <w:p w14:paraId="597594E9" w14:textId="77777777" w:rsidR="00310813" w:rsidRDefault="00310813" w:rsidP="00310813">
      <w:pPr>
        <w:pStyle w:val="ProductList-Body"/>
      </w:pPr>
    </w:p>
    <w:p w14:paraId="59ABF95D" w14:textId="77777777" w:rsidR="00831236" w:rsidRDefault="00831236" w:rsidP="00831236">
      <w:pPr>
        <w:pStyle w:val="ProductList-ClauseHeading"/>
        <w:keepNext w:val="0"/>
      </w:pPr>
      <w:r>
        <w:t xml:space="preserve">Use of Azure Stack Hub </w:t>
      </w:r>
    </w:p>
    <w:p w14:paraId="358A5794" w14:textId="77777777" w:rsidR="00831236" w:rsidRDefault="00831236" w:rsidP="00831236">
      <w:pPr>
        <w:pStyle w:val="ProductList-Body"/>
        <w:tabs>
          <w:tab w:val="clear" w:pos="158"/>
          <w:tab w:val="left" w:pos="360"/>
        </w:tabs>
      </w:pPr>
      <w:r w:rsidRPr="009E04A1">
        <w:t xml:space="preserve">Customer may use </w:t>
      </w:r>
      <w:r>
        <w:t>Azure Stack Hub</w:t>
      </w:r>
      <w:r w:rsidRPr="009E04A1">
        <w:t xml:space="preserve"> only on the hardware on which it is preinstalled. </w:t>
      </w:r>
    </w:p>
    <w:p w14:paraId="174E86BC" w14:textId="77777777" w:rsidR="00831236" w:rsidRDefault="00831236" w:rsidP="00831236">
      <w:pPr>
        <w:pStyle w:val="ProductList-Body"/>
        <w:tabs>
          <w:tab w:val="clear" w:pos="158"/>
          <w:tab w:val="left" w:pos="360"/>
        </w:tabs>
      </w:pPr>
    </w:p>
    <w:p w14:paraId="3A939617" w14:textId="77777777" w:rsidR="00831236" w:rsidRDefault="00831236" w:rsidP="00831236">
      <w:pPr>
        <w:pStyle w:val="ProductList-ClauseHeading"/>
        <w:keepNext w:val="0"/>
      </w:pPr>
      <w:r>
        <w:t>Use of the Default Provider Subscription</w:t>
      </w:r>
    </w:p>
    <w:p w14:paraId="3827D340" w14:textId="4AF1C83F" w:rsidR="00D26C87" w:rsidRPr="00D26C87" w:rsidRDefault="00831236" w:rsidP="00831236">
      <w:pPr>
        <w:pStyle w:val="ProductList-Body"/>
      </w:pPr>
      <w:r w:rsidRPr="000F10E9">
        <w:t>The subscription created for the system administrator during the Azure Stack</w:t>
      </w:r>
      <w:r>
        <w:t xml:space="preserve"> Hub</w:t>
      </w:r>
      <w:r w:rsidRPr="000F10E9">
        <w:t xml:space="preserve"> deployment process (the default provider subscription) may be used solely to deploy and manage the Azure Stack</w:t>
      </w:r>
      <w:r>
        <w:t xml:space="preserve"> Hub</w:t>
      </w:r>
      <w:r w:rsidRPr="000F10E9">
        <w:t xml:space="preserve"> infrastructure; it may not be used to run any workload that does not deploy or manage Azure Stack </w:t>
      </w:r>
      <w:r>
        <w:t xml:space="preserve">Hub </w:t>
      </w:r>
      <w:r w:rsidRPr="000F10E9">
        <w:t>infrastructure (e.g. it may not be used to run any application workloads</w:t>
      </w:r>
      <w:r w:rsidR="000F10E9" w:rsidRPr="000F10E9">
        <w:t>).</w:t>
      </w:r>
    </w:p>
    <w:bookmarkStart w:id="91" w:name="EMS"/>
    <w:bookmarkEnd w:id="76"/>
    <w:p w14:paraId="729C7072"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A440B4">
      <w:pPr>
        <w:pStyle w:val="ProductList-Offering2Heading"/>
        <w:outlineLvl w:val="2"/>
      </w:pPr>
      <w:r w:rsidRPr="00FC1BA7">
        <w:tab/>
      </w:r>
      <w:bookmarkStart w:id="92" w:name="MicrosoftCognitiveServices"/>
      <w:bookmarkStart w:id="93" w:name="_Toc510880771"/>
      <w:bookmarkStart w:id="94" w:name="_Toc6563818"/>
      <w:bookmarkStart w:id="95" w:name="_Toc36491560"/>
      <w:r>
        <w:t>Bing Search Services</w:t>
      </w:r>
      <w:bookmarkEnd w:id="92"/>
      <w:bookmarkEnd w:id="93"/>
      <w:bookmarkEnd w:id="94"/>
      <w:bookmarkEnd w:id="95"/>
    </w:p>
    <w:p w14:paraId="403F5BED" w14:textId="77777777" w:rsidR="00EE4338" w:rsidRPr="002001F8" w:rsidRDefault="00EE4338" w:rsidP="00A440B4">
      <w:pPr>
        <w:pStyle w:val="ProductList-ClauseHeading"/>
        <w:keepNext w:val="0"/>
      </w:pPr>
      <w:r>
        <w:t>Bing Search Services Use and Display Requirements</w:t>
      </w:r>
    </w:p>
    <w:p w14:paraId="59B665BE" w14:textId="77777777" w:rsidR="00EE4338" w:rsidRDefault="00EE4338" w:rsidP="00A440B4">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2"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A440B4">
      <w:pPr>
        <w:pStyle w:val="ProductList-ClauseHeading"/>
        <w:keepNext w:val="0"/>
      </w:pPr>
    </w:p>
    <w:p w14:paraId="11258FD0" w14:textId="506EDE96" w:rsidR="00EE4338" w:rsidRPr="008846DD" w:rsidRDefault="00EE4338" w:rsidP="00A440B4">
      <w:pPr>
        <w:pStyle w:val="ProductList-ClauseHeading"/>
        <w:keepNext w:val="0"/>
      </w:pPr>
      <w:r>
        <w:t xml:space="preserve">Bing Search Services </w:t>
      </w:r>
      <w:r w:rsidRPr="002A0E58">
        <w:t xml:space="preserve">Privacy </w:t>
      </w:r>
    </w:p>
    <w:p w14:paraId="690AC8D2" w14:textId="05876E62" w:rsidR="00EE4338" w:rsidRDefault="00EE4338" w:rsidP="00A440B4">
      <w:pPr>
        <w:pStyle w:val="ProductList-Body"/>
      </w:pPr>
      <w:r>
        <w:t xml:space="preserve">The Microsoft Privacy Statement located at </w:t>
      </w:r>
      <w:hyperlink r:id="rId43"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A440B4">
      <w:pPr>
        <w:pStyle w:val="ProductList-Body"/>
      </w:pPr>
    </w:p>
    <w:p w14:paraId="3805F82D" w14:textId="39BE075D" w:rsidR="00EE4338" w:rsidRPr="00EE4338" w:rsidRDefault="00EE4338" w:rsidP="00A440B4">
      <w:pPr>
        <w:pStyle w:val="ProductList-ClauseHeading"/>
        <w:keepNext w:val="0"/>
        <w:rPr>
          <w:color w:val="0072C6"/>
        </w:rPr>
      </w:pPr>
      <w:r w:rsidRPr="002A0E58">
        <w:t xml:space="preserve">Use of </w:t>
      </w:r>
      <w:r>
        <w:t>Bing Search</w:t>
      </w:r>
      <w:r w:rsidRPr="002A0E58">
        <w:t xml:space="preserve"> Services Data</w:t>
      </w:r>
    </w:p>
    <w:p w14:paraId="580E9CDB" w14:textId="47E651DE" w:rsidR="00EE4338" w:rsidRDefault="00EE4338" w:rsidP="00A440B4">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A440B4">
      <w:pPr>
        <w:pStyle w:val="ProductList-Body"/>
      </w:pPr>
    </w:p>
    <w:p w14:paraId="12499AC6" w14:textId="2BCAAFD6" w:rsidR="00EE4338" w:rsidRDefault="00EE4338" w:rsidP="00A440B4">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A440B4">
      <w:pPr>
        <w:pStyle w:val="ProductList-Body"/>
      </w:pPr>
    </w:p>
    <w:p w14:paraId="37007AEC" w14:textId="3500364F" w:rsidR="00EE4338" w:rsidRDefault="00EE4338" w:rsidP="00A440B4">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A440B4">
      <w:pPr>
        <w:pStyle w:val="ProductList-Body"/>
        <w:ind w:left="158"/>
      </w:pPr>
    </w:p>
    <w:p w14:paraId="05B5CE59" w14:textId="77777777" w:rsidR="00310813" w:rsidRPr="00EE4338" w:rsidRDefault="00310813" w:rsidP="00310813">
      <w:pPr>
        <w:pStyle w:val="ProductList-ClauseHeading"/>
        <w:keepNext w:val="0"/>
        <w:rPr>
          <w:color w:val="0072C6"/>
        </w:rPr>
      </w:pPr>
      <w:r w:rsidRPr="00014572">
        <w:t>Application of Data Protection Terms to Bing Search Services</w:t>
      </w:r>
    </w:p>
    <w:p w14:paraId="2AB9E009" w14:textId="77777777" w:rsidR="00310813" w:rsidRDefault="00310813" w:rsidP="00310813">
      <w:pPr>
        <w:pStyle w:val="ProductList-Body"/>
      </w:pPr>
      <w:r>
        <w:t>Only the following sections of the DPA apply to the Bing Search Services: Data Transfers, Use of Subcontractors, and How to Contact Microsoft. These sections do not apply to Previews of the listed services.</w:t>
      </w:r>
    </w:p>
    <w:p w14:paraId="37D4797C" w14:textId="77777777" w:rsidR="00310813" w:rsidRPr="009A17A9" w:rsidRDefault="00310813" w:rsidP="00310813">
      <w:pPr>
        <w:pStyle w:val="ProductList-Body"/>
      </w:pPr>
    </w:p>
    <w:p w14:paraId="6D455712" w14:textId="77777777" w:rsidR="00310813" w:rsidRDefault="00310813" w:rsidP="00310813">
      <w:pPr>
        <w:pStyle w:val="ProductList-ClauseHeading"/>
        <w:keepNext w:val="0"/>
      </w:pPr>
      <w:r>
        <w:t>GDPR Terms do not apply to Bing Search Services:</w:t>
      </w:r>
    </w:p>
    <w:p w14:paraId="182A4341" w14:textId="77777777" w:rsidR="00310813" w:rsidRDefault="00310813" w:rsidP="00310813">
      <w:pPr>
        <w:pStyle w:val="ProductList-Body"/>
      </w:pPr>
      <w:r>
        <w:t>The GDPR Terms (as defined in the DPA) do not apply to the Bing Search Services.</w:t>
      </w:r>
    </w:p>
    <w:p w14:paraId="2862D5E1" w14:textId="77777777" w:rsidR="00310813" w:rsidRDefault="00310813" w:rsidP="00310813">
      <w:pPr>
        <w:pStyle w:val="ProductList-Body"/>
        <w:tabs>
          <w:tab w:val="left" w:pos="360"/>
        </w:tabs>
      </w:pPr>
    </w:p>
    <w:p w14:paraId="72B3D43B" w14:textId="77777777" w:rsidR="00310813" w:rsidRDefault="00310813" w:rsidP="00310813">
      <w:pPr>
        <w:pStyle w:val="ProductList-ClauseHeading"/>
        <w:keepNext w:val="0"/>
      </w:pPr>
      <w:r>
        <w:t>Precedence:</w:t>
      </w:r>
    </w:p>
    <w:p w14:paraId="5C064440" w14:textId="77E1BDD0" w:rsidR="00EE4338" w:rsidRDefault="00310813" w:rsidP="00310813">
      <w:pPr>
        <w:pStyle w:val="ProductList-Body"/>
      </w:pPr>
      <w:r>
        <w:t>This Bing Search Services section controls to the extent there is any conflict with other parts of the OST or DPA</w:t>
      </w:r>
      <w:r w:rsidR="00EE4338">
        <w:t>.</w:t>
      </w:r>
    </w:p>
    <w:p w14:paraId="7692A95E" w14:textId="77777777" w:rsidR="001867D2" w:rsidRPr="00585A48"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A440B4">
      <w:pPr>
        <w:pStyle w:val="ProductList-Offering2Heading"/>
        <w:outlineLvl w:val="2"/>
      </w:pPr>
      <w:r>
        <w:tab/>
      </w:r>
      <w:bookmarkStart w:id="96" w:name="_Toc5958159"/>
      <w:bookmarkStart w:id="97" w:name="_Toc6563819"/>
      <w:bookmarkStart w:id="98" w:name="_Toc36491561"/>
      <w:bookmarkStart w:id="99" w:name="CognitiveServices"/>
      <w:r>
        <w:t>Cognitive Services</w:t>
      </w:r>
      <w:bookmarkEnd w:id="96"/>
      <w:bookmarkEnd w:id="97"/>
      <w:bookmarkEnd w:id="98"/>
    </w:p>
    <w:bookmarkEnd w:id="99"/>
    <w:p w14:paraId="751E72A6" w14:textId="77777777" w:rsidR="00D52223" w:rsidRDefault="00D52223" w:rsidP="00A440B4">
      <w:pPr>
        <w:pStyle w:val="ProductList-ClauseHeading"/>
        <w:keepNext w:val="0"/>
      </w:pPr>
      <w:r>
        <w:t>Limit on Customer use of service output</w:t>
      </w:r>
    </w:p>
    <w:p w14:paraId="2C2134C8" w14:textId="469C8EC2" w:rsidR="00D52223" w:rsidRPr="00F86985" w:rsidRDefault="00310813" w:rsidP="00A440B4">
      <w:pPr>
        <w:pStyle w:val="ProductList-Body"/>
      </w:pPr>
      <w:r w:rsidRPr="003B4ABA">
        <w:t>Customer will not, and will not allow third parties to</w:t>
      </w:r>
      <w:r>
        <w:t xml:space="preserve"> </w:t>
      </w:r>
      <w:r w:rsidRPr="003B4ABA">
        <w:t>use Cognitive Services or data from Cognitive Services to create, train, or improve (directly or indirectly) a similar or competing product or service</w:t>
      </w:r>
      <w:r w:rsidR="00D52223" w:rsidRPr="00F86985">
        <w:t>.</w:t>
      </w:r>
    </w:p>
    <w:p w14:paraId="10F2947B" w14:textId="77777777" w:rsidR="00D52223" w:rsidRPr="00F86985" w:rsidRDefault="00D52223" w:rsidP="00A440B4">
      <w:pPr>
        <w:pStyle w:val="ProductList-Body"/>
      </w:pPr>
    </w:p>
    <w:p w14:paraId="4536F286" w14:textId="77777777" w:rsidR="00D52223" w:rsidRPr="00F86985" w:rsidRDefault="00D52223" w:rsidP="006F3F7F">
      <w:pPr>
        <w:pStyle w:val="ProductList-ClauseHeading"/>
        <w:keepNext w:val="0"/>
      </w:pPr>
      <w:r w:rsidRPr="00F86985">
        <w:t>Microsoft Translator Attribution</w:t>
      </w:r>
    </w:p>
    <w:p w14:paraId="6802CF3A" w14:textId="77777777" w:rsidR="00D52223" w:rsidRPr="00F86985" w:rsidRDefault="00D52223" w:rsidP="00A440B4">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A440B4">
      <w:pPr>
        <w:pStyle w:val="ProductList-Body"/>
      </w:pPr>
    </w:p>
    <w:p w14:paraId="540A73DB" w14:textId="77777777" w:rsidR="00D52223" w:rsidRPr="00541FFF" w:rsidRDefault="00D52223" w:rsidP="00A440B4">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0084D9D2" w:rsidR="00D52223" w:rsidRPr="00E90A70" w:rsidRDefault="00310813" w:rsidP="00A440B4">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Microsoft. Customer agrees to keep that material confidential and to promptly notify Microsoft of any possible misuse. </w:t>
      </w:r>
      <w:r w:rsidRPr="00541FFF">
        <w:rPr>
          <w:rFonts w:ascii="Calibri" w:eastAsia="Calibri" w:hAnsi="Calibri" w:cs="Arial"/>
          <w:sz w:val="18"/>
        </w:rPr>
        <w:t xml:space="preserve">The containers are not subject to the </w:t>
      </w:r>
      <w:r>
        <w:rPr>
          <w:rFonts w:ascii="Calibri" w:eastAsia="Calibri" w:hAnsi="Calibri" w:cs="Arial"/>
          <w:sz w:val="18"/>
        </w:rPr>
        <w:t>DPA</w:t>
      </w:r>
      <w:r w:rsidRPr="00541FFF">
        <w:rPr>
          <w:rFonts w:ascii="Calibri" w:eastAsia="Calibri" w:hAnsi="Calibri" w:cs="Arial"/>
          <w:sz w:val="18"/>
        </w:rPr>
        <w:t xml:space="preserve">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r w:rsidR="00D52223" w:rsidRPr="00541FFF">
        <w:rPr>
          <w:rFonts w:ascii="Calibri" w:eastAsia="Calibri" w:hAnsi="Calibri" w:cs="Arial"/>
          <w:sz w:val="18"/>
        </w:rPr>
        <w:t>.</w:t>
      </w:r>
    </w:p>
    <w:p w14:paraId="44FC4486" w14:textId="77777777" w:rsidR="00D52223" w:rsidRPr="009A17A9" w:rsidRDefault="00D52223" w:rsidP="00A440B4">
      <w:pPr>
        <w:pStyle w:val="ProductList-Body"/>
      </w:pPr>
    </w:p>
    <w:p w14:paraId="1CDDABBD" w14:textId="77777777" w:rsidR="00D52223" w:rsidRPr="00F86985" w:rsidRDefault="00D52223" w:rsidP="00A440B4">
      <w:pPr>
        <w:pStyle w:val="ProductList-ClauseHeading"/>
        <w:keepNext w:val="0"/>
      </w:pPr>
      <w:r w:rsidRPr="00F86985">
        <w:t>Inactive Cognitive Services Configurations and Custom Models</w:t>
      </w:r>
    </w:p>
    <w:p w14:paraId="7F122A14" w14:textId="77777777" w:rsidR="00D52223" w:rsidRPr="009A17A9" w:rsidRDefault="00D52223" w:rsidP="00A440B4">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2E28DAD4" w:rsidR="009C773B" w:rsidRPr="00EE4338" w:rsidRDefault="008312CE" w:rsidP="008312CE">
      <w:pPr>
        <w:pStyle w:val="ProductList-Offering2Heading"/>
        <w:outlineLvl w:val="2"/>
      </w:pPr>
      <w:bookmarkStart w:id="100" w:name="_Toc6563820"/>
      <w:r>
        <w:tab/>
      </w:r>
      <w:bookmarkStart w:id="101" w:name="_Toc36491562"/>
      <w:r w:rsidR="009C773B">
        <w:t>Microsoft Genomics</w:t>
      </w:r>
      <w:bookmarkEnd w:id="100"/>
      <w:bookmarkEnd w:id="101"/>
    </w:p>
    <w:p w14:paraId="514342B0" w14:textId="77777777" w:rsidR="009C773B" w:rsidRDefault="009C773B" w:rsidP="00A440B4">
      <w:pPr>
        <w:pStyle w:val="ProductList-ClauseHeading"/>
        <w:keepNext w:val="0"/>
      </w:pPr>
      <w:r>
        <w:t xml:space="preserve">Microsoft Genomics Privacy </w:t>
      </w:r>
    </w:p>
    <w:p w14:paraId="1C62495C" w14:textId="77777777" w:rsidR="009C773B" w:rsidRDefault="009C773B" w:rsidP="00A440B4">
      <w:pPr>
        <w:pStyle w:val="ProductList-Body"/>
      </w:pPr>
      <w:r>
        <w:t xml:space="preserve">The Microsoft Privacy Statement located at </w:t>
      </w:r>
      <w:hyperlink r:id="rId44"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A440B4">
      <w:pPr>
        <w:pStyle w:val="ProductList-Body"/>
      </w:pPr>
    </w:p>
    <w:p w14:paraId="32D93FA2" w14:textId="77777777" w:rsidR="009C773B" w:rsidRDefault="009C773B" w:rsidP="00A440B4">
      <w:pPr>
        <w:pStyle w:val="ProductList-ClauseHeading"/>
        <w:keepNext w:val="0"/>
      </w:pPr>
      <w:r>
        <w:t xml:space="preserve">Broad License Terms </w:t>
      </w:r>
    </w:p>
    <w:p w14:paraId="6393A4CB" w14:textId="77777777" w:rsidR="00310813" w:rsidRDefault="00310813" w:rsidP="00A440B4">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located here </w:t>
      </w:r>
      <w:hyperlink r:id="rId45" w:history="1">
        <w:r>
          <w:rPr>
            <w:rStyle w:val="Hyperlink"/>
          </w:rPr>
          <w:t>https://software.broadinstitute.org/gatk/eula/index?p=Azure</w:t>
        </w:r>
      </w:hyperlink>
      <w:r>
        <w:t>).</w:t>
      </w:r>
    </w:p>
    <w:p w14:paraId="48A7FAEF" w14:textId="3225E833" w:rsidR="009C773B" w:rsidRDefault="009C773B" w:rsidP="00A440B4">
      <w:pPr>
        <w:pStyle w:val="ProductList-Body"/>
      </w:pPr>
    </w:p>
    <w:p w14:paraId="6F528979" w14:textId="77777777" w:rsidR="009C773B" w:rsidRDefault="009C773B" w:rsidP="00A440B4">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A440B4">
      <w:pPr>
        <w:pStyle w:val="ProductList-Body"/>
      </w:pPr>
    </w:p>
    <w:p w14:paraId="2180ABBB" w14:textId="77777777" w:rsidR="009C773B" w:rsidRDefault="009C773B" w:rsidP="00A440B4">
      <w:pPr>
        <w:pStyle w:val="ProductList-ClauseHeading"/>
        <w:keepNext w:val="0"/>
      </w:pPr>
      <w:r>
        <w:t>No Medical Use</w:t>
      </w:r>
    </w:p>
    <w:p w14:paraId="6048ED76" w14:textId="77777777" w:rsidR="009C773B" w:rsidRDefault="009C773B" w:rsidP="00A440B4">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A440B4">
      <w:pPr>
        <w:pStyle w:val="ProductList-Offering2Heading"/>
        <w:outlineLvl w:val="2"/>
      </w:pPr>
      <w:r>
        <w:tab/>
      </w:r>
      <w:bookmarkStart w:id="102" w:name="_Toc6563821"/>
      <w:bookmarkStart w:id="103" w:name="_Toc36491563"/>
      <w:r w:rsidR="00E53AC9">
        <w:t>Visual Studio App Center</w:t>
      </w:r>
      <w:bookmarkEnd w:id="102"/>
      <w:bookmarkEnd w:id="103"/>
    </w:p>
    <w:p w14:paraId="774E9D34" w14:textId="29582CAE" w:rsidR="00E9431B" w:rsidRDefault="00E53AC9" w:rsidP="00A440B4">
      <w:pPr>
        <w:pStyle w:val="ProductList-ClauseHeading"/>
        <w:keepNext w:val="0"/>
      </w:pPr>
      <w:r>
        <w:t>Visual Studio App Center</w:t>
      </w:r>
      <w:r w:rsidR="00E9431B">
        <w:t xml:space="preserve"> </w:t>
      </w:r>
      <w:r w:rsidR="00F52150">
        <w:t>Test Privacy and Security Terms</w:t>
      </w:r>
    </w:p>
    <w:p w14:paraId="17FC2225" w14:textId="0D5EE1CF" w:rsidR="002E7BED" w:rsidRDefault="002E7BED" w:rsidP="00A440B4">
      <w:pPr>
        <w:pStyle w:val="ProductList-Body"/>
      </w:pPr>
      <w:r w:rsidRPr="00F52150">
        <w:t xml:space="preserve">The privacy statement located </w:t>
      </w:r>
      <w:r w:rsidRPr="005C0238">
        <w:t xml:space="preserve">at </w:t>
      </w:r>
      <w:hyperlink r:id="rId46"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A440B4">
      <w:pPr>
        <w:pStyle w:val="ProductList-Body"/>
      </w:pPr>
    </w:p>
    <w:p w14:paraId="1F0D7CFF" w14:textId="77777777" w:rsidR="00F52150" w:rsidRDefault="00F52150" w:rsidP="00A440B4">
      <w:pPr>
        <w:pStyle w:val="ProductList-ClauseHeading"/>
        <w:keepNext w:val="0"/>
      </w:pPr>
      <w:r>
        <w:t>Use for Development and Testing</w:t>
      </w:r>
    </w:p>
    <w:p w14:paraId="7BC780EF" w14:textId="17AF0CE4" w:rsidR="00F52150" w:rsidRDefault="00F52150" w:rsidP="00A440B4">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A440B4">
      <w:pPr>
        <w:pStyle w:val="ProductList-Body"/>
      </w:pPr>
    </w:p>
    <w:p w14:paraId="6F4CDD02" w14:textId="77777777" w:rsidR="00F52150" w:rsidRDefault="00F52150" w:rsidP="00A440B4">
      <w:pPr>
        <w:pStyle w:val="ProductList-ClauseHeading"/>
        <w:keepNext w:val="0"/>
      </w:pPr>
      <w:r>
        <w:t>Authorized Developer</w:t>
      </w:r>
    </w:p>
    <w:p w14:paraId="72C77DB9" w14:textId="3BAF8DDB" w:rsidR="00F52150" w:rsidRDefault="00F52150" w:rsidP="00A440B4">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A440B4">
      <w:pPr>
        <w:pStyle w:val="ProductList-Body"/>
      </w:pPr>
    </w:p>
    <w:p w14:paraId="2DF46022" w14:textId="77777777" w:rsidR="00F52150" w:rsidRDefault="00F52150" w:rsidP="00A440B4">
      <w:pPr>
        <w:pStyle w:val="ProductList-ClauseHeading"/>
        <w:keepNext w:val="0"/>
      </w:pPr>
      <w:r>
        <w:t>Third Party Repository Service Access</w:t>
      </w:r>
    </w:p>
    <w:p w14:paraId="5D8B921E" w14:textId="150ED932" w:rsidR="00F52150" w:rsidRPr="00F52150" w:rsidRDefault="00310813" w:rsidP="00A440B4">
      <w:pPr>
        <w:pStyle w:val="ProductList-Body"/>
      </w:pPr>
      <w:r>
        <w:t>If Customer grants Microsoft access to its third-party repository service account(s), Customer authorizes Microsoft to scan the account(s), including the contents of Customer’s public and private repositories</w:t>
      </w:r>
      <w:r w:rsidR="00F52150">
        <w:t>.</w:t>
      </w:r>
    </w:p>
    <w:p w14:paraId="1BD61EF9" w14:textId="77777777" w:rsidR="001867D2" w:rsidRPr="00585A48"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6F3F7F">
      <w:pPr>
        <w:pStyle w:val="ProductList-OfferingGroupHeading"/>
        <w:keepNext/>
        <w:spacing w:after="80"/>
        <w:outlineLvl w:val="1"/>
      </w:pPr>
      <w:bookmarkStart w:id="104" w:name="_Toc6563822"/>
      <w:bookmarkStart w:id="105" w:name="_Toc36491564"/>
      <w:r>
        <w:lastRenderedPageBreak/>
        <w:t>Microsoft Azure Plans</w:t>
      </w:r>
      <w:bookmarkEnd w:id="91"/>
      <w:bookmarkEnd w:id="104"/>
      <w:bookmarkEnd w:id="105"/>
    </w:p>
    <w:p w14:paraId="73B137D7" w14:textId="77777777" w:rsidR="008070AF" w:rsidRDefault="008070AF" w:rsidP="00A440B4">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A440B4">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A440B4">
      <w:pPr>
        <w:pStyle w:val="ProductList-Body"/>
      </w:pPr>
    </w:p>
    <w:p w14:paraId="3ED67CDF" w14:textId="77777777" w:rsidR="008070AF" w:rsidRPr="00017A5A" w:rsidRDefault="008070AF" w:rsidP="00A440B4">
      <w:pPr>
        <w:pStyle w:val="ProductList-Body"/>
        <w:tabs>
          <w:tab w:val="clear" w:pos="158"/>
          <w:tab w:val="left" w:pos="180"/>
        </w:tabs>
        <w:rPr>
          <w:b/>
          <w:color w:val="00188F"/>
        </w:rPr>
      </w:pPr>
      <w:r w:rsidRPr="00017A5A">
        <w:rPr>
          <w:b/>
          <w:color w:val="00188F"/>
        </w:rPr>
        <w:t>Subscription License Suites</w:t>
      </w:r>
    </w:p>
    <w:p w14:paraId="539140CB" w14:textId="6DE4CFB9" w:rsidR="00142681" w:rsidRDefault="00142681" w:rsidP="00A440B4">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A440B4">
      <w:pPr>
        <w:pStyle w:val="ProductList-Body"/>
      </w:pPr>
    </w:p>
    <w:p w14:paraId="1D87E99A" w14:textId="095A3B9E" w:rsidR="00122096" w:rsidRDefault="00122096" w:rsidP="009E381C">
      <w:pPr>
        <w:pStyle w:val="ProductList-Offering2Heading"/>
        <w:outlineLvl w:val="2"/>
      </w:pPr>
      <w:r>
        <w:tab/>
      </w:r>
      <w:bookmarkStart w:id="106" w:name="AzureActiveDirectoryBasic"/>
      <w:bookmarkStart w:id="107" w:name="_Toc6563823"/>
      <w:bookmarkStart w:id="108" w:name="_Toc36491565"/>
      <w:r>
        <w:t xml:space="preserve">Azure </w:t>
      </w:r>
      <w:r w:rsidR="00D0302B">
        <w:t xml:space="preserve">Active </w:t>
      </w:r>
      <w:r>
        <w:t>Directory Basic</w:t>
      </w:r>
      <w:bookmarkEnd w:id="106"/>
      <w:bookmarkEnd w:id="107"/>
      <w:bookmarkEnd w:id="108"/>
    </w:p>
    <w:p w14:paraId="02198334" w14:textId="77777777" w:rsidR="00122096" w:rsidRPr="00A8327A" w:rsidRDefault="00122096" w:rsidP="00A440B4">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A440B4">
      <w:pPr>
        <w:pStyle w:val="ProductList-Offering2Heading"/>
        <w:outlineLvl w:val="2"/>
      </w:pPr>
      <w:r w:rsidRPr="00A8327A">
        <w:tab/>
      </w:r>
      <w:bookmarkStart w:id="109" w:name="AzureActiveDirectoryPermium"/>
      <w:bookmarkStart w:id="110" w:name="_Toc6563824"/>
      <w:bookmarkStart w:id="111" w:name="_Toc36491566"/>
      <w:r w:rsidRPr="00A8327A">
        <w:t>Azure Active Directory Premium</w:t>
      </w:r>
      <w:bookmarkEnd w:id="109"/>
      <w:bookmarkEnd w:id="110"/>
      <w:bookmarkEnd w:id="111"/>
    </w:p>
    <w:p w14:paraId="15226D31" w14:textId="49FC76DA" w:rsidR="00706672" w:rsidRDefault="00706672" w:rsidP="00A440B4">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A440B4">
      <w:pPr>
        <w:pStyle w:val="ProductList-Body"/>
      </w:pPr>
    </w:p>
    <w:p w14:paraId="077C2C3B" w14:textId="28352AE2" w:rsidR="001B32D9" w:rsidRDefault="001B32D9" w:rsidP="00A440B4">
      <w:pPr>
        <w:pStyle w:val="ProductList-ClauseHeading"/>
        <w:keepNext w:val="0"/>
      </w:pPr>
      <w:r>
        <w:t>External User Allowance</w:t>
      </w:r>
    </w:p>
    <w:p w14:paraId="41B98077" w14:textId="77777777" w:rsidR="001B32D9" w:rsidRPr="00534B01" w:rsidRDefault="001B32D9" w:rsidP="00A440B4">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1E7009" w:rsidP="00A440B4">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A440B4">
      <w:pPr>
        <w:pStyle w:val="ProductList-Offering2Heading"/>
        <w:outlineLvl w:val="2"/>
      </w:pPr>
      <w:r w:rsidRPr="00FC1BA7">
        <w:tab/>
      </w:r>
      <w:bookmarkStart w:id="112" w:name="AzureRightsManagement"/>
      <w:bookmarkStart w:id="113" w:name="AzureInformationProtectionPremium"/>
      <w:bookmarkStart w:id="114" w:name="_Toc6563825"/>
      <w:bookmarkStart w:id="115" w:name="_Toc36491567"/>
      <w:r w:rsidRPr="00FC1BA7">
        <w:t xml:space="preserve">Azure </w:t>
      </w:r>
      <w:r w:rsidR="003473FF">
        <w:t>Information Protection</w:t>
      </w:r>
      <w:bookmarkEnd w:id="112"/>
      <w:r w:rsidR="00A7338E">
        <w:t xml:space="preserve"> Premium</w:t>
      </w:r>
      <w:bookmarkEnd w:id="113"/>
      <w:bookmarkEnd w:id="114"/>
      <w:bookmarkEnd w:id="115"/>
    </w:p>
    <w:p w14:paraId="41F54090" w14:textId="77777777" w:rsidR="00FC1BA7" w:rsidRDefault="00FC1BA7" w:rsidP="00A440B4">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A440B4">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16" w:name="Dynamics365"/>
    <w:bookmarkStart w:id="117" w:name="_Toc524436945"/>
    <w:p w14:paraId="5B3FD1B8" w14:textId="77777777" w:rsidR="001867D2" w:rsidRPr="00585A48" w:rsidRDefault="001867D2" w:rsidP="00A440B4">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643C7C6" w14:textId="77777777" w:rsidR="00731455" w:rsidRPr="00A8327A" w:rsidRDefault="00731455" w:rsidP="00A440B4">
      <w:pPr>
        <w:pStyle w:val="ProductList-OfferingGroupHeading"/>
        <w:spacing w:after="80"/>
        <w:outlineLvl w:val="1"/>
      </w:pPr>
      <w:bookmarkStart w:id="118" w:name="_Toc5958166"/>
      <w:bookmarkStart w:id="119" w:name="_Toc8395038"/>
      <w:bookmarkStart w:id="120" w:name="_Toc6563826"/>
      <w:bookmarkStart w:id="121" w:name="_Toc36491568"/>
      <w:bookmarkEnd w:id="116"/>
      <w:bookmarkEnd w:id="117"/>
      <w:r>
        <w:t>Microsoft Dynamics 365 Services</w:t>
      </w:r>
      <w:bookmarkEnd w:id="118"/>
      <w:bookmarkEnd w:id="119"/>
      <w:bookmarkEnd w:id="120"/>
      <w:bookmarkEnd w:id="121"/>
    </w:p>
    <w:p w14:paraId="0153E275" w14:textId="77777777" w:rsidR="00731455" w:rsidRPr="00A8327A" w:rsidRDefault="00731455" w:rsidP="00A440B4">
      <w:pPr>
        <w:pStyle w:val="ProductList-Body"/>
        <w:rPr>
          <w:rFonts w:asciiTheme="majorHAnsi" w:hAnsiTheme="majorHAnsi"/>
          <w:sz w:val="16"/>
          <w:szCs w:val="16"/>
        </w:rPr>
        <w:sectPr w:rsidR="00731455" w:rsidRPr="00A8327A" w:rsidSect="009E381C">
          <w:footerReference w:type="default" r:id="rId47"/>
          <w:footerReference w:type="first" r:id="rId48"/>
          <w:pgSz w:w="12240" w:h="15840"/>
          <w:pgMar w:top="1260" w:right="720" w:bottom="1440" w:left="720" w:header="720" w:footer="720" w:gutter="0"/>
          <w:cols w:space="720"/>
          <w:titlePg/>
          <w:docGrid w:linePitch="360"/>
        </w:sectPr>
      </w:pPr>
    </w:p>
    <w:p w14:paraId="0E36A0E7" w14:textId="77777777" w:rsidR="00A66F98" w:rsidRDefault="00A66F98" w:rsidP="00A66F98">
      <w:pPr>
        <w:pStyle w:val="ProductList-ClauseHeading"/>
        <w:keepNext w:val="0"/>
      </w:pPr>
      <w:r>
        <w:t>Notices</w:t>
      </w:r>
    </w:p>
    <w:p w14:paraId="60C76A20" w14:textId="77777777" w:rsidR="00A66F98" w:rsidRPr="00AB267B" w:rsidRDefault="00A66F98" w:rsidP="00A66F98">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r w:rsidRPr="00BD6CB0">
        <w:t xml:space="preserve"> In addition, Azure Media Services H.265/HEV</w:t>
      </w:r>
      <w:r>
        <w:t>C</w:t>
      </w:r>
      <w:r w:rsidRPr="00BD6CB0">
        <w:t xml:space="preserve"> Encoding, H.264/AVC Visual Standard, VC-1 Video Standard, and MPEG-4 Part 2 Visual Standard and MPEG-2 Video Standard Notices in </w:t>
      </w:r>
      <w:hyperlink w:anchor="Attachment1" w:tooltip="Attachment 1" w:history="1">
        <w:r w:rsidRPr="00BD6CB0">
          <w:rPr>
            <w:rStyle w:val="Hyperlink"/>
          </w:rPr>
          <w:t>Attachment 1</w:t>
        </w:r>
      </w:hyperlink>
      <w:r w:rsidRPr="00BD6CB0">
        <w:t xml:space="preserve"> apply only to Dynamics 365 Commerce.</w:t>
      </w:r>
    </w:p>
    <w:p w14:paraId="5D3F2DE8" w14:textId="77777777" w:rsidR="00A66F98" w:rsidRDefault="00A66F98" w:rsidP="00A66F98">
      <w:pPr>
        <w:pStyle w:val="ProductList-Body"/>
      </w:pPr>
    </w:p>
    <w:p w14:paraId="5BD106C7" w14:textId="77777777" w:rsidR="00A66F98" w:rsidRPr="000A5E8A" w:rsidRDefault="00A66F98" w:rsidP="00A66F98">
      <w:pPr>
        <w:pStyle w:val="ProductList-ClauseHeading"/>
        <w:keepNext w:val="0"/>
      </w:pPr>
      <w:r w:rsidRPr="000A5E8A">
        <w:t>External Users</w:t>
      </w:r>
    </w:p>
    <w:p w14:paraId="7CFDF6E7" w14:textId="77777777" w:rsidR="00A66F98" w:rsidRDefault="00A66F98" w:rsidP="00A66F98">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w:t>
      </w:r>
      <w:r w:rsidRPr="00D93994">
        <w:t xml:space="preserve">Dynamics 365 </w:t>
      </w:r>
      <w:r>
        <w:t>Supply Chain Management, Dynamics 365 Finance, Dynamics 365 Commerce, or Dynamics 365 Human Resources.</w:t>
      </w:r>
    </w:p>
    <w:p w14:paraId="35F5EA5D" w14:textId="77777777" w:rsidR="00A66F98" w:rsidRDefault="00A66F98" w:rsidP="00A66F98">
      <w:pPr>
        <w:pStyle w:val="ProductList-Body"/>
        <w:tabs>
          <w:tab w:val="clear" w:pos="158"/>
          <w:tab w:val="left" w:pos="360"/>
        </w:tabs>
        <w:rPr>
          <w:color w:val="000000" w:themeColor="text1"/>
          <w:szCs w:val="18"/>
        </w:rPr>
      </w:pPr>
    </w:p>
    <w:p w14:paraId="362CC1BC" w14:textId="77777777" w:rsidR="00A66F98" w:rsidRDefault="00A66F98" w:rsidP="00A66F98">
      <w:pPr>
        <w:pStyle w:val="ProductList-ClauseHeading"/>
        <w:keepNext w:val="0"/>
      </w:pPr>
      <w:r>
        <w:t>Administration Portal</w:t>
      </w:r>
    </w:p>
    <w:p w14:paraId="2F334A8F" w14:textId="6E111BDE" w:rsidR="004923B4" w:rsidRDefault="00A66F98" w:rsidP="00A66F98">
      <w:pPr>
        <w:pStyle w:val="ProductList-Body"/>
      </w:pPr>
      <w:r>
        <w:t>Customers with Dynamics 365 Supply Chain Management, Dynamics 365 Finance, Dynamics 365 Commerce, or Dynamics 365 Human Resources SLs may deploy and manage the Online Service through Microsoft Dynamics Lifecycle Services (or its successor), which is subject to separate terms</w:t>
      </w:r>
      <w:r w:rsidR="004923B4">
        <w:t>.</w:t>
      </w:r>
    </w:p>
    <w:p w14:paraId="5DC02930" w14:textId="77777777" w:rsidR="004923B4" w:rsidRPr="006E11C3" w:rsidRDefault="004923B4" w:rsidP="00A440B4">
      <w:pPr>
        <w:pStyle w:val="ProductList-Body"/>
      </w:pPr>
    </w:p>
    <w:p w14:paraId="1B49162F" w14:textId="77777777" w:rsidR="00A440B4" w:rsidRPr="00E94E14" w:rsidRDefault="00A440B4" w:rsidP="00A440B4">
      <w:pPr>
        <w:pStyle w:val="ProductList-ClauseHeading"/>
        <w:keepNext w:val="0"/>
      </w:pPr>
      <w:r w:rsidRPr="00E94E14">
        <w:t>Mixed deployments of Dynamics 365 services</w:t>
      </w:r>
    </w:p>
    <w:p w14:paraId="5DE4BBCD" w14:textId="77777777" w:rsidR="00A440B4" w:rsidRDefault="00A440B4" w:rsidP="00A440B4">
      <w:pPr>
        <w:pStyle w:val="ProductList-Body"/>
      </w:pPr>
      <w:r>
        <w:t>Customers may mix (i) Dynamics 365 Sales Professional and Enterprise licenses, (ii) Dynamics 365 Customer Service Professional and Enterprise licenses, or (iii) Dynamics 365 Business Central and Dynamics 365 Finance or Supply Chain Management licenses if,</w:t>
      </w:r>
    </w:p>
    <w:p w14:paraId="2B058030"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Each Online Service is deployed under a separate instance, and</w:t>
      </w:r>
    </w:p>
    <w:p w14:paraId="0D138DAD" w14:textId="77777777" w:rsidR="00A440B4" w:rsidRPr="001F4ED0" w:rsidRDefault="00A440B4" w:rsidP="007C00C3">
      <w:pPr>
        <w:pStyle w:val="ProductList-Body"/>
        <w:numPr>
          <w:ilvl w:val="0"/>
          <w:numId w:val="9"/>
        </w:numPr>
        <w:tabs>
          <w:tab w:val="clear" w:pos="158"/>
          <w:tab w:val="left" w:pos="360"/>
          <w:tab w:val="left" w:pos="720"/>
          <w:tab w:val="left" w:pos="1080"/>
        </w:tabs>
        <w:rPr>
          <w:szCs w:val="18"/>
        </w:rPr>
      </w:pPr>
      <w:r w:rsidRPr="001F4ED0">
        <w:rPr>
          <w:szCs w:val="18"/>
        </w:rPr>
        <w:t>Licensed users only access instances for which they are entitled.</w:t>
      </w:r>
    </w:p>
    <w:p w14:paraId="4AD73BBC" w14:textId="77777777" w:rsidR="004923B4" w:rsidRDefault="004923B4" w:rsidP="00A440B4">
      <w:pPr>
        <w:pStyle w:val="ProductList-Body"/>
      </w:pPr>
    </w:p>
    <w:p w14:paraId="6BF2613F" w14:textId="77777777" w:rsidR="00D52223" w:rsidRPr="00E94E14" w:rsidRDefault="00D52223" w:rsidP="00A440B4">
      <w:pPr>
        <w:pStyle w:val="ProductList-ClauseHeading"/>
        <w:keepNext w:val="0"/>
      </w:pPr>
      <w:r w:rsidRPr="00E94E14">
        <w:lastRenderedPageBreak/>
        <w:t>Mixed deployments of Dynamics 365</w:t>
      </w:r>
      <w:r>
        <w:t xml:space="preserve"> Business Central</w:t>
      </w:r>
      <w:r w:rsidRPr="00E94E14">
        <w:t xml:space="preserve"> services</w:t>
      </w:r>
    </w:p>
    <w:p w14:paraId="4C89A420" w14:textId="77777777" w:rsidR="00D52223" w:rsidRDefault="00D52223" w:rsidP="00A440B4">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A440B4">
      <w:pPr>
        <w:pStyle w:val="ProductList-ClauseHeading"/>
        <w:keepNext w:val="0"/>
        <w:tabs>
          <w:tab w:val="clear" w:pos="360"/>
          <w:tab w:val="left" w:pos="0"/>
        </w:tabs>
        <w:ind w:left="360" w:hanging="360"/>
      </w:pPr>
    </w:p>
    <w:p w14:paraId="3E1B8997" w14:textId="720783CA" w:rsidR="004923B4" w:rsidRDefault="004923B4" w:rsidP="00A440B4">
      <w:pPr>
        <w:pStyle w:val="ProductList-ClauseHeading"/>
        <w:keepNext w:val="0"/>
        <w:tabs>
          <w:tab w:val="clear" w:pos="360"/>
          <w:tab w:val="left" w:pos="0"/>
        </w:tabs>
        <w:ind w:left="360" w:hanging="360"/>
      </w:pPr>
      <w:r>
        <w:t>Dynamics 365 Marketing</w:t>
      </w:r>
    </w:p>
    <w:p w14:paraId="7045B101" w14:textId="77777777" w:rsidR="004923B4" w:rsidRDefault="004923B4" w:rsidP="00A440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A440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A440B4">
      <w:pPr>
        <w:pStyle w:val="ProductList-Body"/>
      </w:pPr>
    </w:p>
    <w:p w14:paraId="70D3BAFE" w14:textId="77777777" w:rsidR="00A66F98" w:rsidRDefault="00A66F98" w:rsidP="00A66F98">
      <w:pPr>
        <w:pStyle w:val="ProductList-ClauseHeading"/>
        <w:keepNext w:val="0"/>
      </w:pPr>
      <w:r w:rsidRPr="00EF1E73">
        <w:t xml:space="preserve">Dynamics </w:t>
      </w:r>
      <w:r>
        <w:t>Supply Chain Management, Finance, and Commerce Source Code</w:t>
      </w:r>
    </w:p>
    <w:p w14:paraId="05B9A780" w14:textId="77777777" w:rsidR="00A66F98" w:rsidRDefault="00A66F98" w:rsidP="00A66F98">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Supply Chain Management, Dynamics 365 Finance, and Dynamics 365 for Commerce. </w:t>
      </w:r>
    </w:p>
    <w:p w14:paraId="3E5B8B7A" w14:textId="77777777" w:rsidR="00A66F98" w:rsidRPr="007F1B5F" w:rsidRDefault="00A66F98" w:rsidP="00A66F98">
      <w:pPr>
        <w:pStyle w:val="ProductList-Body"/>
        <w:tabs>
          <w:tab w:val="clear" w:pos="158"/>
          <w:tab w:val="left" w:pos="360"/>
        </w:tabs>
      </w:pPr>
    </w:p>
    <w:p w14:paraId="5902A714" w14:textId="77777777" w:rsidR="00A66F98" w:rsidRDefault="00A66F98" w:rsidP="00A66F98">
      <w:pPr>
        <w:pStyle w:val="ProductList-ClauseHeading"/>
        <w:keepNext w:val="0"/>
      </w:pPr>
      <w:r>
        <w:t>Server Use Rights for Dynamics 365 User SLs, From SA User SLs and Add-on User SLs</w:t>
      </w:r>
    </w:p>
    <w:p w14:paraId="55D08959" w14:textId="77777777" w:rsidR="00A66F98" w:rsidRDefault="00A66F98" w:rsidP="00A66F98">
      <w:pPr>
        <w:pStyle w:val="ProductList-Body"/>
      </w:pPr>
      <w:r w:rsidRPr="00AC38E9">
        <w:t xml:space="preserve">The server use rights provisions below do not apply to Customers licensed for Dynamics 365 </w:t>
      </w:r>
      <w:r>
        <w:t>Sales Professional, Dynamics 365 Customer Service Professional, Dynamics 365 Marketing, Dynamics 365 Human Resources,</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3C32086E" w14:textId="77777777" w:rsidR="00A66F98" w:rsidRPr="00AC38E9" w:rsidRDefault="00A66F98" w:rsidP="00A66F98">
      <w:pPr>
        <w:pStyle w:val="ProductList-Body"/>
      </w:pPr>
    </w:p>
    <w:p w14:paraId="667A296B" w14:textId="77777777" w:rsidR="00A66F98" w:rsidRPr="002C6BAD" w:rsidRDefault="00A66F98" w:rsidP="00A66F98">
      <w:pPr>
        <w:pStyle w:val="ProductList-Body"/>
        <w:ind w:left="180"/>
        <w:rPr>
          <w:b/>
          <w:color w:val="0072C6"/>
        </w:rPr>
      </w:pPr>
      <w:r>
        <w:rPr>
          <w:b/>
          <w:color w:val="0072C6"/>
        </w:rPr>
        <w:t>Dynamics 365 for Operations on-premises Server</w:t>
      </w:r>
    </w:p>
    <w:p w14:paraId="15BE9DC3" w14:textId="7793D651" w:rsidR="004923B4" w:rsidRPr="004B4D84" w:rsidRDefault="00A66F98" w:rsidP="00A66F98">
      <w:pPr>
        <w:pStyle w:val="ProductList-Body"/>
        <w:ind w:left="180"/>
      </w:pPr>
      <w:r w:rsidRPr="004B4D84">
        <w:t>Customer</w:t>
      </w:r>
      <w:r>
        <w:t>’s</w:t>
      </w:r>
      <w:r w:rsidRPr="004B4D84">
        <w:t xml:space="preserve"> with active </w:t>
      </w:r>
      <w:r>
        <w:t>subscriptions for Dynamics 365 Supply Chain Management, Dynamics 365 Finance, or Dynamics 365 Commerce may</w:t>
      </w:r>
      <w:r w:rsidR="004923B4">
        <w:t>,</w:t>
      </w:r>
    </w:p>
    <w:p w14:paraId="4CB6F517"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7C00C3">
      <w:pPr>
        <w:pStyle w:val="ProductList-Body"/>
        <w:numPr>
          <w:ilvl w:val="0"/>
          <w:numId w:val="6"/>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7C00C3">
      <w:pPr>
        <w:pStyle w:val="ProductList-Body"/>
        <w:numPr>
          <w:ilvl w:val="0"/>
          <w:numId w:val="6"/>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DD3075">
      <w:pPr>
        <w:pStyle w:val="ProductList-Body"/>
      </w:pPr>
    </w:p>
    <w:p w14:paraId="4D1FF695" w14:textId="621AA298" w:rsidR="004923B4" w:rsidRPr="002C6BAD" w:rsidRDefault="004923B4" w:rsidP="00DD3075">
      <w:pPr>
        <w:pStyle w:val="ProductList-Body"/>
        <w:tabs>
          <w:tab w:val="clear" w:pos="158"/>
          <w:tab w:val="left" w:pos="180"/>
        </w:tabs>
        <w:ind w:left="180"/>
        <w:rPr>
          <w:b/>
          <w:color w:val="0072C6"/>
        </w:rPr>
      </w:pPr>
      <w:r>
        <w:rPr>
          <w:b/>
          <w:color w:val="0072C6"/>
        </w:rPr>
        <w:t>Dynamics 365 on-premises Server</w:t>
      </w:r>
    </w:p>
    <w:p w14:paraId="5E43957B" w14:textId="6B96412D" w:rsidR="004923B4" w:rsidRDefault="004923B4" w:rsidP="00DD3075">
      <w:pPr>
        <w:pStyle w:val="ProductList-Body"/>
        <w:ind w:left="180"/>
      </w:pPr>
      <w:r>
        <w:t xml:space="preserve">Customers with active subscriptions for </w:t>
      </w:r>
      <w:r w:rsidR="00FB7E2C">
        <w:t>Dynamics 365 Sales Enterprise, Dynamics 365 Customer Service Enterprise, or Dynamics 365 Field Service</w:t>
      </w:r>
      <w:r>
        <w:t xml:space="preserve"> may,</w:t>
      </w:r>
    </w:p>
    <w:p w14:paraId="61CA8A57" w14:textId="77777777" w:rsidR="004923B4" w:rsidRDefault="004923B4" w:rsidP="007C00C3">
      <w:pPr>
        <w:pStyle w:val="ProductList-Body"/>
        <w:numPr>
          <w:ilvl w:val="0"/>
          <w:numId w:val="8"/>
        </w:numPr>
      </w:pPr>
      <w:r>
        <w:t>install any number of copies of Dynamics 365 server (on-premises) software on a network server or shared servers;</w:t>
      </w:r>
    </w:p>
    <w:p w14:paraId="322A12B5" w14:textId="77777777" w:rsidR="004923B4" w:rsidRDefault="004923B4" w:rsidP="007C00C3">
      <w:pPr>
        <w:pStyle w:val="ProductList-Body"/>
        <w:numPr>
          <w:ilvl w:val="0"/>
          <w:numId w:val="8"/>
        </w:numPr>
      </w:pPr>
      <w:r>
        <w:t>ins</w:t>
      </w:r>
      <w:r w:rsidRPr="00303530">
        <w:t>tall Dynamics CRM 2016 Server software in lieu of Dynamic</w:t>
      </w:r>
      <w:r>
        <w:t>s</w:t>
      </w:r>
      <w:r w:rsidRPr="00303530">
        <w:t xml:space="preserve"> 365 On-Premise Server; </w:t>
      </w:r>
    </w:p>
    <w:p w14:paraId="131C8133"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DD3075">
      <w:pPr>
        <w:pStyle w:val="ProductList-Body"/>
      </w:pPr>
    </w:p>
    <w:p w14:paraId="29488715" w14:textId="77777777" w:rsidR="004923B4" w:rsidRPr="002C6BAD" w:rsidRDefault="004923B4" w:rsidP="00DD3075">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DD3075">
      <w:pPr>
        <w:pStyle w:val="ProductList-Body"/>
        <w:ind w:left="180"/>
      </w:pPr>
      <w:r>
        <w:t>Customers with active subscriptions for Dynamics 365 Business Central may,</w:t>
      </w:r>
    </w:p>
    <w:p w14:paraId="7BED0BB7" w14:textId="77777777" w:rsidR="004923B4" w:rsidRDefault="004923B4" w:rsidP="007C00C3">
      <w:pPr>
        <w:pStyle w:val="ProductList-Body"/>
        <w:numPr>
          <w:ilvl w:val="0"/>
          <w:numId w:val="8"/>
        </w:numPr>
      </w:pPr>
      <w:r>
        <w:t>install any number of copies of Dynamics 365 Business Central on-premises software on a network server or shared servers;</w:t>
      </w:r>
    </w:p>
    <w:p w14:paraId="4FE75D25" w14:textId="77777777" w:rsidR="004923B4" w:rsidRDefault="004923B4" w:rsidP="007C00C3">
      <w:pPr>
        <w:pStyle w:val="ProductList-Body"/>
        <w:numPr>
          <w:ilvl w:val="0"/>
          <w:numId w:val="8"/>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7C00C3">
      <w:pPr>
        <w:pStyle w:val="ProductList-Body"/>
        <w:numPr>
          <w:ilvl w:val="0"/>
          <w:numId w:val="8"/>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DD3075">
      <w:pPr>
        <w:pStyle w:val="ProductList-Body"/>
      </w:pPr>
    </w:p>
    <w:p w14:paraId="1581B093" w14:textId="77777777" w:rsidR="004923B4" w:rsidRPr="006F1174" w:rsidRDefault="004923B4" w:rsidP="00DD3075">
      <w:pPr>
        <w:pStyle w:val="ProductList-ClauseHeading"/>
        <w:keepNext w:val="0"/>
      </w:pPr>
      <w:r w:rsidRPr="00FE50CE">
        <w:t>Microsoft Relationship Sales solution</w:t>
      </w:r>
    </w:p>
    <w:p w14:paraId="12C34D8A" w14:textId="7E4F56FA" w:rsidR="004923B4" w:rsidRDefault="004923B4" w:rsidP="00DD3075">
      <w:pPr>
        <w:pStyle w:val="ProductList-Body"/>
      </w:pPr>
      <w:r w:rsidRPr="00303530">
        <w:t>Microsoft Relationship Sales solution includes Dyna</w:t>
      </w:r>
      <w:r>
        <w:t xml:space="preserve">mics 365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DD3075">
      <w:pPr>
        <w:pStyle w:val="ProductList-Body"/>
      </w:pPr>
    </w:p>
    <w:p w14:paraId="0A7A9199" w14:textId="77777777" w:rsidR="00310813" w:rsidRPr="00303530" w:rsidRDefault="00310813" w:rsidP="00310813">
      <w:pPr>
        <w:pStyle w:val="ProductList-Body"/>
        <w:ind w:left="180"/>
        <w:rPr>
          <w:b/>
        </w:rPr>
      </w:pPr>
      <w:r w:rsidRPr="00303530">
        <w:rPr>
          <w:b/>
          <w:color w:val="0072C6"/>
        </w:rPr>
        <w:t>LinkedIn Sales Navigator</w:t>
      </w:r>
    </w:p>
    <w:p w14:paraId="66F1ADA0" w14:textId="1B303E7A" w:rsidR="004923B4" w:rsidRDefault="00310813" w:rsidP="00310813">
      <w:pPr>
        <w:pStyle w:val="ProductList-Body"/>
        <w:ind w:left="180"/>
      </w:pPr>
      <w:r w:rsidRPr="00303530">
        <w:t>LinkedIn Sales Navigator is provided by LinkedIn Corporation. Customer may use the LinkedIn Sales Navigator Service only to generate sales leads</w:t>
      </w:r>
      <w:r>
        <w:t xml:space="preserve"> and not to recruit</w:t>
      </w:r>
      <w:r w:rsidRPr="00303530">
        <w:t xml:space="preserve">. Each user of LinkedIn Sales Navigator must be a member of LinkedIn and agree to be bound by the LinkedIn User Agreement available at </w:t>
      </w:r>
      <w:hyperlink r:id="rId49" w:history="1">
        <w:r w:rsidRPr="00001EFA">
          <w:rPr>
            <w:rStyle w:val="Hyperlink"/>
          </w:rPr>
          <w:t>https://www.linkedin.com/legal/preview/user-agreement</w:t>
        </w:r>
      </w:hyperlink>
      <w:r w:rsidRPr="00303530">
        <w:t>. Despite anything to the contrary in Customer’s volume licensing agreement (including these Online Services Terms</w:t>
      </w:r>
      <w:r>
        <w:t xml:space="preserve"> or the DPA</w:t>
      </w:r>
      <w:r w:rsidRPr="00303530">
        <w:t xml:space="preserve">), the LinkedIn Privacy Policy available at </w:t>
      </w:r>
      <w:hyperlink r:id="rId50"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w:t>
      </w:r>
      <w:r>
        <w:t>processor</w:t>
      </w:r>
      <w:r w:rsidRPr="00303530">
        <w:t xml:space="preserve">) and Customer (as data </w:t>
      </w:r>
      <w:r>
        <w:t>controller</w:t>
      </w:r>
      <w:r w:rsidRPr="00303530">
        <w:t xml:space="preserve">) will comply with the </w:t>
      </w:r>
      <w:r w:rsidRPr="0021329C">
        <w:t>terms</w:t>
      </w:r>
      <w:r>
        <w:t xml:space="preserve"> of the Data Processing Agreement located at </w:t>
      </w:r>
      <w:hyperlink r:id="rId51" w:history="1">
        <w:r w:rsidRPr="00ED78F4">
          <w:rPr>
            <w:rStyle w:val="Hyperlink"/>
          </w:rPr>
          <w:t>https://legal.linkedin.com/dpa</w:t>
        </w:r>
      </w:hyperlink>
      <w:r w:rsidR="004923B4">
        <w:t xml:space="preserve">. </w:t>
      </w:r>
    </w:p>
    <w:p w14:paraId="106F6F3B" w14:textId="77777777" w:rsidR="004923B4" w:rsidRDefault="004923B4" w:rsidP="00DD3075">
      <w:pPr>
        <w:pStyle w:val="ProductList-Body"/>
      </w:pPr>
    </w:p>
    <w:p w14:paraId="3C489071" w14:textId="5FA61181" w:rsidR="004923B4" w:rsidRPr="006F1174" w:rsidRDefault="004923B4" w:rsidP="00A66F98">
      <w:pPr>
        <w:pStyle w:val="ProductList-ClauseHeading"/>
      </w:pPr>
      <w:r>
        <w:lastRenderedPageBreak/>
        <w:t>Dynamics 365 Operations Order Lines</w:t>
      </w:r>
    </w:p>
    <w:p w14:paraId="46DA0901" w14:textId="77777777" w:rsidR="004923B4" w:rsidRDefault="004923B4" w:rsidP="00DD3075">
      <w:pPr>
        <w:pStyle w:val="ProductList-Body"/>
      </w:pPr>
      <w:r>
        <w:t xml:space="preserve">Users or devices do not require an SL to indirectly (not through a client UI) execute the transaction types designated in the </w:t>
      </w:r>
      <w:r w:rsidRPr="003D5404">
        <w:t>Dynamics 365 Licensing Guide (</w:t>
      </w:r>
      <w:hyperlink r:id="rId52"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26C7CE89" w14:textId="5A4B3655" w:rsidR="00DB4910" w:rsidRDefault="00DB4910" w:rsidP="00DD3075">
      <w:pPr>
        <w:pStyle w:val="ProductList-Body"/>
        <w:tabs>
          <w:tab w:val="clear" w:pos="158"/>
          <w:tab w:val="left" w:pos="90"/>
          <w:tab w:val="left" w:pos="270"/>
        </w:tabs>
      </w:pPr>
    </w:p>
    <w:p w14:paraId="0BEE2BDD" w14:textId="77777777" w:rsidR="00DB4910" w:rsidRDefault="00DB4910" w:rsidP="00DD3075">
      <w:pPr>
        <w:pStyle w:val="ProductList-ClauseHeading"/>
        <w:keepNext w:val="0"/>
      </w:pPr>
      <w:r>
        <w:t>Dynamics 365 Customer Insights</w:t>
      </w:r>
    </w:p>
    <w:p w14:paraId="4FF5F257" w14:textId="77777777" w:rsidR="00DB4910" w:rsidRDefault="00DB4910" w:rsidP="00DD3075">
      <w:pPr>
        <w:pStyle w:val="ProductList-Body"/>
        <w:tabs>
          <w:tab w:val="clear" w:pos="158"/>
          <w:tab w:val="left" w:pos="90"/>
          <w:tab w:val="left" w:pos="270"/>
        </w:tabs>
        <w:ind w:left="518" w:hanging="360"/>
        <w:rPr>
          <w:b/>
          <w:bCs/>
          <w:color w:val="0072C6"/>
        </w:rPr>
      </w:pPr>
      <w:r>
        <w:rPr>
          <w:b/>
          <w:bCs/>
          <w:color w:val="0072C6"/>
        </w:rPr>
        <w:t>Microsoft Provided Data and Insights</w:t>
      </w:r>
    </w:p>
    <w:p w14:paraId="295ECAAD" w14:textId="5FC3DFA0" w:rsidR="00DB4910" w:rsidRDefault="00DB4910" w:rsidP="00DD3075">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p w14:paraId="298EB4A3" w14:textId="5DFBDA87" w:rsidR="00C012F7" w:rsidRDefault="00C012F7" w:rsidP="00DD3075">
      <w:pPr>
        <w:pStyle w:val="ProductList-Body"/>
        <w:tabs>
          <w:tab w:val="clear" w:pos="158"/>
          <w:tab w:val="left" w:pos="90"/>
          <w:tab w:val="left" w:pos="270"/>
        </w:tabs>
        <w:ind w:left="360" w:hanging="360"/>
      </w:pPr>
    </w:p>
    <w:p w14:paraId="461F6D30" w14:textId="2A8518AA" w:rsidR="00EA4C47" w:rsidRDefault="00EA4C47" w:rsidP="009E381C">
      <w:pPr>
        <w:pStyle w:val="ProductList-ClauseHeading"/>
        <w:keepNext w:val="0"/>
        <w:tabs>
          <w:tab w:val="clear" w:pos="360"/>
          <w:tab w:val="left" w:pos="0"/>
        </w:tabs>
        <w:ind w:left="360" w:hanging="360"/>
      </w:pPr>
      <w:r>
        <w:t>Dynamics 365 Fraud Protection</w:t>
      </w:r>
    </w:p>
    <w:p w14:paraId="70E84867" w14:textId="13E89775" w:rsidR="008039CC" w:rsidRDefault="00310813" w:rsidP="00DD3075">
      <w:pPr>
        <w:pStyle w:val="ProductList-Body"/>
      </w:pPr>
      <w:r w:rsidRPr="000075A1">
        <w:t xml:space="preserve">Dynamics 365 Fraud Protection (DFP) processes Customer Data of DFP Customers as described </w:t>
      </w:r>
      <w:r>
        <w:t>in the Microsoft Dynamics 365 Trust Center</w:t>
      </w:r>
      <w:r w:rsidRPr="000075A1">
        <w:t xml:space="preserve"> to provide the service, which includes providing insights to Customer about the likelihood of fraud for the Customer’s payment transactions and other fraud-related events (“Fraud Insights”). Customer acknowledges and agrees that  (i) the Customer Data provided to the Online Service will be deidentified and combined with deidentified Customer Data of other D365 Fraud Protection Customers; (ii) Customer will be unable to access, extract, or delete the deidentified Customer Data that is used to generate Fraud Insights; and (iii) when Customer’s subscription to Dynamics 365 Fraud Protection ends, Microsoft will continue to process the deidentified Customer Data for the sole purpose of providing Fraud Insights to other Dynamics 365 Fraud Protection Customers. Fraud Insights generated by Microsoft do not reveal Customer Data or other identifiable information of any Customer using Dynamics 365 Fraud Protection</w:t>
      </w:r>
      <w:r w:rsidR="000075A1" w:rsidRPr="000075A1">
        <w:t>.</w:t>
      </w:r>
    </w:p>
    <w:p w14:paraId="0EEACE89" w14:textId="77777777" w:rsidR="000075A1" w:rsidRPr="008039CC" w:rsidRDefault="000075A1" w:rsidP="00DD3075">
      <w:pPr>
        <w:pStyle w:val="ProductList-Body"/>
      </w:pPr>
    </w:p>
    <w:p w14:paraId="3EACABEB" w14:textId="5FDAD911" w:rsidR="00EA4C47" w:rsidRDefault="000075A1" w:rsidP="00DD3075">
      <w:pPr>
        <w:pStyle w:val="ProductList-Body"/>
        <w:tabs>
          <w:tab w:val="clear" w:pos="158"/>
          <w:tab w:val="left" w:pos="90"/>
          <w:tab w:val="left" w:pos="270"/>
        </w:tabs>
        <w:ind w:left="518" w:hanging="360"/>
      </w:pPr>
      <w:r>
        <w:rPr>
          <w:b/>
          <w:bCs/>
          <w:color w:val="0072C6"/>
        </w:rPr>
        <w:t>Restrictions on Use</w:t>
      </w:r>
    </w:p>
    <w:p w14:paraId="3A3A551F" w14:textId="77777777" w:rsidR="00001886" w:rsidRDefault="00001886" w:rsidP="00DD3075">
      <w:pPr>
        <w:pStyle w:val="ProductList-Body"/>
        <w:tabs>
          <w:tab w:val="clear" w:pos="158"/>
          <w:tab w:val="left" w:pos="90"/>
          <w:tab w:val="left" w:pos="270"/>
        </w:tabs>
        <w:ind w:left="158"/>
      </w:pPr>
      <w:r>
        <w:t xml:space="preserve">Customer may only use the Fraud Insights to prevent fraud and help identify legitimate transactions. Customer agrees it will not use Fraud Insights (i) as the sole factor in determining whether to proceed with a payment transaction; (ii) as a factor in determining any person’s financial status, financial history, creditworthiness, or eligibility for insurance, housing, or employment; or (iii) to make decisions that produce legal effects or significant personal outcomes concerning a person.  Microsoft, in providing Dynamics 365 Fraud Protection, is not a “credit reporting agency” and does not provide “consumer reports” or “credit referencing” (as those practices are defined in the United States’ Fair Credit Reporting Act, the United Kingdom’s Financial Services and Markets Act, or similar laws). </w:t>
      </w:r>
    </w:p>
    <w:p w14:paraId="6AE05742" w14:textId="77777777" w:rsidR="00001886" w:rsidRDefault="00001886" w:rsidP="00DD3075">
      <w:pPr>
        <w:pStyle w:val="ProductList-Body"/>
        <w:tabs>
          <w:tab w:val="left" w:pos="90"/>
          <w:tab w:val="left" w:pos="270"/>
        </w:tabs>
        <w:ind w:left="518" w:hanging="360"/>
      </w:pPr>
    </w:p>
    <w:p w14:paraId="3D2865C8" w14:textId="3B806661" w:rsidR="00C012F7" w:rsidRDefault="00001886" w:rsidP="00DD3075">
      <w:pPr>
        <w:pStyle w:val="ProductList-Body"/>
        <w:tabs>
          <w:tab w:val="clear" w:pos="158"/>
          <w:tab w:val="left" w:pos="90"/>
          <w:tab w:val="left" w:pos="270"/>
        </w:tabs>
        <w:ind w:left="158"/>
      </w:pPr>
      <w:r>
        <w:t>Customer agrees to comply with any additional restrictions on the use of the Fraud Insights, as Microsoft may deem necessary. Customer shall confirm its compliance with the restriction on use of the Fraud Insights to Microsoft in writing within ten (10) days of receiving a request to do so by Microsoft. If Microsoft needs additional information to assure compliance with these restrictions, Customer will cooperate with Microsoft to provide such information, including documentation, within 30 business days of request.</w:t>
      </w:r>
    </w:p>
    <w:bookmarkStart w:id="122" w:name="O365Services"/>
    <w:p w14:paraId="3A5D739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D3075">
      <w:pPr>
        <w:pStyle w:val="ProductList-OfferingGroupHeading"/>
        <w:spacing w:after="80"/>
        <w:outlineLvl w:val="1"/>
      </w:pPr>
      <w:bookmarkStart w:id="123" w:name="_Toc6563827"/>
      <w:bookmarkStart w:id="124" w:name="_Toc36491569"/>
      <w:r>
        <w:t>Office 365 Services</w:t>
      </w:r>
      <w:bookmarkEnd w:id="123"/>
      <w:bookmarkEnd w:id="124"/>
    </w:p>
    <w:bookmarkEnd w:id="122"/>
    <w:p w14:paraId="0D6092AD" w14:textId="020427FE" w:rsidR="000E3993" w:rsidRDefault="000E3993" w:rsidP="00DD3075">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DD3075">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DD3075">
      <w:pPr>
        <w:pStyle w:val="ProductList-Body"/>
      </w:pPr>
    </w:p>
    <w:p w14:paraId="78B5ADA0" w14:textId="77777777" w:rsidR="009427A1" w:rsidRPr="001A19E0" w:rsidRDefault="009427A1" w:rsidP="00DD3075">
      <w:pPr>
        <w:pStyle w:val="ProductList-Body"/>
        <w:rPr>
          <w:b/>
          <w:color w:val="00188F"/>
        </w:rPr>
      </w:pPr>
      <w:bookmarkStart w:id="125" w:name="CoreFeaturesforOffice365Services"/>
      <w:r w:rsidRPr="001A19E0">
        <w:rPr>
          <w:b/>
          <w:color w:val="00188F"/>
        </w:rPr>
        <w:t>Core Features for Office 365 Services</w:t>
      </w:r>
    </w:p>
    <w:bookmarkEnd w:id="125"/>
    <w:p w14:paraId="6CD2CC0F" w14:textId="7D0FEFFD" w:rsidR="009427A1" w:rsidRDefault="009427A1" w:rsidP="00DD3075">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DD3075">
      <w:pPr>
        <w:pStyle w:val="ProductList-Body"/>
      </w:pPr>
    </w:p>
    <w:p w14:paraId="6313F83C" w14:textId="77777777" w:rsidR="009427A1" w:rsidRPr="00DC0A1F" w:rsidRDefault="009427A1" w:rsidP="00DD3075">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DD3075">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DD3075">
      <w:pPr>
        <w:pStyle w:val="ProductList-Body"/>
        <w:tabs>
          <w:tab w:val="clear" w:pos="158"/>
          <w:tab w:val="left" w:pos="180"/>
        </w:tabs>
        <w:rPr>
          <w:b/>
          <w:color w:val="00188F"/>
        </w:rPr>
      </w:pPr>
    </w:p>
    <w:p w14:paraId="1A231410" w14:textId="77777777" w:rsidR="002246F8" w:rsidRDefault="002246F8" w:rsidP="00DD3075">
      <w:pPr>
        <w:pStyle w:val="ProductList-ClauseHeading"/>
        <w:keepNext w:val="0"/>
      </w:pPr>
      <w:r>
        <w:t>Service Encryption with Customer Key</w:t>
      </w:r>
    </w:p>
    <w:p w14:paraId="4EC56AA0" w14:textId="77777777" w:rsidR="002246F8" w:rsidRPr="00FE50CE" w:rsidRDefault="002246F8" w:rsidP="00DD3075">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4CE2691A" w:rsidR="002246F8" w:rsidRDefault="002246F8" w:rsidP="00DD3075">
      <w:pPr>
        <w:pStyle w:val="ProductList-Body"/>
        <w:tabs>
          <w:tab w:val="clear" w:pos="158"/>
          <w:tab w:val="left" w:pos="180"/>
        </w:tabs>
        <w:rPr>
          <w:b/>
          <w:color w:val="00188F"/>
        </w:rPr>
      </w:pPr>
    </w:p>
    <w:p w14:paraId="7EF03B7A" w14:textId="77777777" w:rsidR="006F3F7F" w:rsidRPr="0097265B" w:rsidRDefault="006F3F7F" w:rsidP="006F3F7F">
      <w:pPr>
        <w:pStyle w:val="ProductList-Body"/>
        <w:tabs>
          <w:tab w:val="clear" w:pos="158"/>
          <w:tab w:val="left" w:pos="180"/>
        </w:tabs>
        <w:rPr>
          <w:bCs/>
        </w:rPr>
      </w:pPr>
      <w:r>
        <w:rPr>
          <w:bCs/>
        </w:rPr>
        <w:t xml:space="preserve">The </w:t>
      </w:r>
      <w:r w:rsidRPr="0097265B">
        <w:rPr>
          <w:bCs/>
        </w:rPr>
        <w:t xml:space="preserve">Cortana </w:t>
      </w:r>
      <w:r>
        <w:rPr>
          <w:bCs/>
        </w:rPr>
        <w:t xml:space="preserve">core platform </w:t>
      </w:r>
      <w:r w:rsidRPr="0097265B">
        <w:rPr>
          <w:bCs/>
        </w:rPr>
        <w:t>service integrated within Office 365 Services</w:t>
      </w:r>
      <w:r w:rsidRPr="00576ABE">
        <w:rPr>
          <w:bCs/>
        </w:rPr>
        <w:t>, in certain instances, may</w:t>
      </w:r>
      <w:r w:rsidRPr="0097265B">
        <w:rPr>
          <w:bCs/>
        </w:rPr>
        <w:t xml:space="preserve"> allow for users to connect to Microsoft services outside the Office 365 Services; if permitted by Customer, users electing to use such services are subject to terms of use other than theses Online Services Terms for use of such services and with respect to which Microsoft is a data controller, as identified in product documentation</w:t>
      </w:r>
      <w:r>
        <w:rPr>
          <w:bCs/>
        </w:rPr>
        <w:t>.</w:t>
      </w:r>
    </w:p>
    <w:p w14:paraId="0B7FA0C0" w14:textId="77777777" w:rsidR="007914CE" w:rsidRPr="003521B5" w:rsidRDefault="007914CE" w:rsidP="002572CC">
      <w:pPr>
        <w:pStyle w:val="ProductList-Body"/>
        <w:tabs>
          <w:tab w:val="clear" w:pos="158"/>
          <w:tab w:val="left" w:pos="180"/>
        </w:tabs>
        <w:rPr>
          <w:b/>
          <w:color w:val="00188F"/>
        </w:rPr>
      </w:pPr>
      <w:r>
        <w:rPr>
          <w:b/>
          <w:color w:val="00188F"/>
        </w:rPr>
        <w:lastRenderedPageBreak/>
        <w:t>Trials</w:t>
      </w:r>
      <w:r w:rsidRPr="00867987">
        <w:rPr>
          <w:b/>
          <w:color w:val="00188F"/>
        </w:rPr>
        <w:t>:</w:t>
      </w:r>
      <w:r w:rsidRPr="003521B5">
        <w:rPr>
          <w:b/>
          <w:color w:val="00188F"/>
        </w:rPr>
        <w:t xml:space="preserve"> </w:t>
      </w:r>
      <w:r w:rsidRPr="003521B5">
        <w:t>Microsoft Teams Trial may only be initiated by individual end users. Customer may not initiate a Microsoft Teams Trial on behalf of end user</w:t>
      </w:r>
      <w:r>
        <w:t xml:space="preserve"> employees.</w:t>
      </w:r>
    </w:p>
    <w:p w14:paraId="3C87E213" w14:textId="77777777" w:rsidR="003D55E4" w:rsidRDefault="003D55E4" w:rsidP="00DD3075">
      <w:pPr>
        <w:pStyle w:val="ProductList-Body"/>
        <w:tabs>
          <w:tab w:val="clear" w:pos="158"/>
          <w:tab w:val="left" w:pos="360"/>
        </w:tabs>
      </w:pPr>
    </w:p>
    <w:p w14:paraId="217A8CCE" w14:textId="77777777" w:rsidR="00A2624F" w:rsidRPr="00EB48C9" w:rsidRDefault="00A2624F" w:rsidP="00DD3075">
      <w:pPr>
        <w:pStyle w:val="ProductList-Body"/>
        <w:rPr>
          <w:b/>
          <w:color w:val="00188F"/>
        </w:rPr>
      </w:pPr>
      <w:r w:rsidRPr="00EB48C9">
        <w:rPr>
          <w:b/>
          <w:color w:val="00188F"/>
        </w:rPr>
        <w:t>Microsoft Threat Experts</w:t>
      </w:r>
    </w:p>
    <w:p w14:paraId="75788131" w14:textId="77777777" w:rsidR="00A2624F" w:rsidRDefault="00A2624F" w:rsidP="00DD3075">
      <w:pPr>
        <w:pStyle w:val="ProductList-Body"/>
      </w:pPr>
      <w:r>
        <w:t xml:space="preserve">Any services provided to Customer through the Microsoft Threat Experts Experts on Demand feature are subject to the Professional Services Notice in </w:t>
      </w:r>
      <w:hyperlink w:anchor="Attachment1" w:tooltip="Attachment 1" w:history="1">
        <w:r>
          <w:rPr>
            <w:rStyle w:val="Hyperlink"/>
          </w:rPr>
          <w:t>Attachment 1</w:t>
        </w:r>
      </w:hyperlink>
      <w:r>
        <w:t>.</w:t>
      </w:r>
    </w:p>
    <w:p w14:paraId="2B012425" w14:textId="77777777" w:rsidR="00A2624F" w:rsidRDefault="00A2624F" w:rsidP="00DD3075">
      <w:pPr>
        <w:pStyle w:val="ProductList-Body"/>
        <w:rPr>
          <w:b/>
          <w:color w:val="00188F"/>
        </w:rPr>
      </w:pPr>
    </w:p>
    <w:p w14:paraId="30A69BDA" w14:textId="496C888B" w:rsidR="001E589F" w:rsidRPr="00D67A4B" w:rsidRDefault="001E589F" w:rsidP="00DD3075">
      <w:pPr>
        <w:pStyle w:val="ProductList-Body"/>
        <w:rPr>
          <w:b/>
          <w:color w:val="00188F"/>
        </w:rPr>
      </w:pPr>
      <w:r>
        <w:rPr>
          <w:b/>
          <w:color w:val="00188F"/>
        </w:rPr>
        <w:t>Yammer</w:t>
      </w:r>
    </w:p>
    <w:p w14:paraId="254E59D7" w14:textId="33ECD5AD" w:rsidR="001E589F" w:rsidRDefault="001E589F" w:rsidP="00DD3075">
      <w:pPr>
        <w:pStyle w:val="ProductList-Body"/>
      </w:pPr>
      <w:r>
        <w:t>For Office 365 Services that include Yammer, External Users invited to Yammer via external network functionality do not need User SLs.</w:t>
      </w:r>
      <w:r w:rsidR="00E30866">
        <w:t xml:space="preserve"> </w:t>
      </w:r>
    </w:p>
    <w:bookmarkStart w:id="126" w:name="AudioServices"/>
    <w:p w14:paraId="2E28F380"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DD3075">
      <w:pPr>
        <w:pStyle w:val="ProductList-Offering2Heading"/>
        <w:outlineLvl w:val="2"/>
      </w:pPr>
      <w:r>
        <w:tab/>
      </w:r>
      <w:bookmarkStart w:id="127" w:name="_Toc528174078"/>
      <w:bookmarkStart w:id="128" w:name="_Toc6563828"/>
      <w:bookmarkStart w:id="129" w:name="_Toc36491570"/>
      <w:r>
        <w:t>Audio Services</w:t>
      </w:r>
      <w:bookmarkEnd w:id="127"/>
      <w:bookmarkEnd w:id="128"/>
      <w:bookmarkEnd w:id="129"/>
    </w:p>
    <w:p w14:paraId="490E0C9E" w14:textId="77777777" w:rsidR="000F1CD3" w:rsidRDefault="000F1CD3" w:rsidP="00DD3075">
      <w:pPr>
        <w:pStyle w:val="ProductList-Offering1"/>
        <w:sectPr w:rsidR="000F1CD3"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bookmarkEnd w:id="126"/>
    <w:p w14:paraId="3B06DE4B"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DD3075">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DD3075">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DD3075">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DD3075">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DD3075">
      <w:pPr>
        <w:pStyle w:val="ProductList-Body"/>
        <w:rPr>
          <w:b/>
          <w:color w:val="00188F"/>
        </w:rPr>
      </w:pPr>
      <w:r w:rsidRPr="001A19E0">
        <w:rPr>
          <w:b/>
          <w:color w:val="00188F"/>
        </w:rPr>
        <w:t>Core Features for Office 365 Services</w:t>
      </w:r>
    </w:p>
    <w:p w14:paraId="64B14761" w14:textId="6D8D48D7" w:rsidR="000F1CD3" w:rsidRDefault="000F1CD3" w:rsidP="00DD3075">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DD3075">
      <w:pPr>
        <w:pStyle w:val="ProductList-Body"/>
      </w:pPr>
    </w:p>
    <w:p w14:paraId="72B4745E"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DD3075">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DD3075">
      <w:pPr>
        <w:pStyle w:val="ProductList-Body"/>
        <w:tabs>
          <w:tab w:val="clear" w:pos="158"/>
          <w:tab w:val="left" w:pos="360"/>
        </w:tabs>
        <w:ind w:left="180"/>
      </w:pPr>
    </w:p>
    <w:p w14:paraId="5F09D281" w14:textId="77777777" w:rsidR="000F1CD3" w:rsidRPr="00D7478E" w:rsidRDefault="000F1CD3" w:rsidP="00DD3075">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DD3075">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DD3075">
      <w:pPr>
        <w:pStyle w:val="ProductList-Body"/>
        <w:tabs>
          <w:tab w:val="clear" w:pos="158"/>
          <w:tab w:val="left" w:pos="360"/>
        </w:tabs>
        <w:ind w:left="180"/>
      </w:pPr>
    </w:p>
    <w:p w14:paraId="43B409E0" w14:textId="77777777" w:rsidR="000F1CD3" w:rsidRPr="00D7478E" w:rsidRDefault="000F1CD3" w:rsidP="00DD3075">
      <w:pPr>
        <w:pStyle w:val="ProductList-Body"/>
        <w:tabs>
          <w:tab w:val="clear" w:pos="158"/>
          <w:tab w:val="left" w:pos="360"/>
        </w:tabs>
        <w:ind w:left="187"/>
        <w:rPr>
          <w:b/>
          <w:color w:val="0072C6"/>
        </w:rPr>
      </w:pPr>
      <w:r w:rsidRPr="00D7478E">
        <w:rPr>
          <w:b/>
          <w:color w:val="0072C6"/>
        </w:rPr>
        <w:t>Online Meetings</w:t>
      </w:r>
    </w:p>
    <w:p w14:paraId="6CEBB0BC" w14:textId="77777777" w:rsidR="000F1CD3" w:rsidRDefault="000F1CD3" w:rsidP="00DD3075">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DD3075">
      <w:pPr>
        <w:pStyle w:val="ProductList-Body"/>
      </w:pPr>
    </w:p>
    <w:p w14:paraId="6BF0685D" w14:textId="77777777" w:rsidR="000F1CD3" w:rsidRDefault="000F1CD3" w:rsidP="00DD3075">
      <w:pPr>
        <w:pStyle w:val="ProductList-Body"/>
        <w:rPr>
          <w:b/>
          <w:color w:val="00188F"/>
        </w:rPr>
      </w:pPr>
      <w:r w:rsidRPr="00207B92">
        <w:rPr>
          <w:b/>
          <w:color w:val="00188F"/>
        </w:rPr>
        <w:t>Notices</w:t>
      </w:r>
    </w:p>
    <w:p w14:paraId="00E0B5F8" w14:textId="551D0288" w:rsidR="000F1CD3" w:rsidRDefault="000F1CD3" w:rsidP="00DD3075">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DD3075">
      <w:pPr>
        <w:pStyle w:val="ProductList-Body"/>
        <w:tabs>
          <w:tab w:val="clear" w:pos="158"/>
          <w:tab w:val="left" w:pos="360"/>
        </w:tabs>
      </w:pPr>
    </w:p>
    <w:p w14:paraId="0370A07A" w14:textId="77777777" w:rsidR="000F1CD3" w:rsidRPr="00207B92" w:rsidRDefault="000F1CD3" w:rsidP="00DD3075">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DD307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DD3075">
      <w:pPr>
        <w:pStyle w:val="ProductList-Body"/>
        <w:tabs>
          <w:tab w:val="clear" w:pos="158"/>
          <w:tab w:val="left" w:pos="360"/>
        </w:tabs>
      </w:pPr>
    </w:p>
    <w:p w14:paraId="44C65106" w14:textId="77777777" w:rsidR="000F1CD3" w:rsidRPr="0011540B" w:rsidRDefault="000F1CD3" w:rsidP="00DD3075">
      <w:pPr>
        <w:pStyle w:val="ProductList-Body"/>
        <w:rPr>
          <w:b/>
          <w:color w:val="00188F"/>
        </w:rPr>
      </w:pPr>
      <w:r>
        <w:rPr>
          <w:b/>
          <w:color w:val="00188F"/>
        </w:rPr>
        <w:t>Common Area Communications Device</w:t>
      </w:r>
    </w:p>
    <w:p w14:paraId="071F3ACF" w14:textId="77777777" w:rsidR="000F1CD3" w:rsidRDefault="000F1CD3" w:rsidP="00DD3075">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DD3075">
      <w:pPr>
        <w:pStyle w:val="ProductList-Body"/>
        <w:tabs>
          <w:tab w:val="clear" w:pos="158"/>
          <w:tab w:val="left" w:pos="360"/>
        </w:tabs>
      </w:pPr>
    </w:p>
    <w:p w14:paraId="243EFEFE" w14:textId="77777777" w:rsidR="00690633" w:rsidRPr="003619D2" w:rsidRDefault="00690633" w:rsidP="00DD3075">
      <w:pPr>
        <w:pStyle w:val="ProductList-Body"/>
        <w:rPr>
          <w:b/>
          <w:color w:val="00188F"/>
        </w:rPr>
      </w:pPr>
      <w:bookmarkStart w:id="130" w:name="_Hlk17975172"/>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1FC91A03" w:rsidR="000F1CD3" w:rsidRDefault="00690633" w:rsidP="00DD3075">
      <w:pPr>
        <w:pStyle w:val="ProductList-Body"/>
        <w:tabs>
          <w:tab w:val="clear" w:pos="158"/>
          <w:tab w:val="left" w:pos="360"/>
        </w:tabs>
      </w:pPr>
      <w:r>
        <w:t>Calling and Conferencing services are provided by the Microsoft Affiliate or other service provider authorized to administer them. Pricing for Calling and Conferencing services may include applicable taxes and fees</w:t>
      </w:r>
      <w:bookmarkEnd w:id="130"/>
      <w:r w:rsidR="000F1CD3">
        <w:t xml:space="preserve">. Calling and Conferencing services terms may vary from country to country. All included taxes, fees and country-specific terms of use are disclosed in the terms of use available on the Volume Licensing site at </w:t>
      </w:r>
      <w:hyperlink r:id="rId55" w:history="1">
        <w:r w:rsidR="000F1CD3" w:rsidRPr="00F139F1">
          <w:rPr>
            <w:rStyle w:val="Hyperlink"/>
          </w:rPr>
          <w:t>http://go.microsoft.com/fwlink/?LinkId=690247</w:t>
        </w:r>
      </w:hyperlink>
      <w:r w:rsidR="000F1CD3">
        <w:t>.</w:t>
      </w:r>
    </w:p>
    <w:p w14:paraId="5A9FDEAC" w14:textId="77777777" w:rsidR="000F1CD3" w:rsidRDefault="000F1CD3" w:rsidP="00DD3075">
      <w:pPr>
        <w:pStyle w:val="ProductList-Body"/>
        <w:tabs>
          <w:tab w:val="clear" w:pos="158"/>
          <w:tab w:val="left" w:pos="360"/>
        </w:tabs>
      </w:pPr>
    </w:p>
    <w:p w14:paraId="422E656B" w14:textId="77777777" w:rsidR="000F1CD3" w:rsidRPr="0081293D" w:rsidRDefault="000F1CD3" w:rsidP="00DD3075">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DD3075">
      <w:pPr>
        <w:pStyle w:val="ProductList-Body"/>
      </w:pPr>
    </w:p>
    <w:p w14:paraId="5127B3AB" w14:textId="77777777" w:rsidR="000F1CD3" w:rsidRPr="003619D2" w:rsidRDefault="000F1CD3" w:rsidP="00DD3075">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DD3075">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w:t>
      </w:r>
      <w:r>
        <w:lastRenderedPageBreak/>
        <w:t>should not make an Emergency Services call from a location outside their home country because the call likely will not be routed to the appropriate call center in that location.</w:t>
      </w:r>
    </w:p>
    <w:p w14:paraId="572FF230" w14:textId="699EC8F3" w:rsidR="00731455" w:rsidRPr="006F3E88" w:rsidRDefault="001E7009" w:rsidP="00DD3075">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7D2D8ABA" w:rsidR="004923B4" w:rsidRDefault="004923B4" w:rsidP="00DD3075">
      <w:pPr>
        <w:pStyle w:val="ProductList-Offering2Heading"/>
        <w:outlineLvl w:val="2"/>
      </w:pPr>
      <w:r>
        <w:tab/>
      </w:r>
      <w:bookmarkStart w:id="131" w:name="ExchangeOnline"/>
      <w:bookmarkStart w:id="132" w:name="_Toc524436947"/>
      <w:bookmarkStart w:id="133" w:name="_Toc6563829"/>
      <w:bookmarkStart w:id="134" w:name="_Toc36491571"/>
      <w:r>
        <w:t>Exchange Online</w:t>
      </w:r>
      <w:bookmarkEnd w:id="131"/>
      <w:bookmarkEnd w:id="132"/>
      <w:bookmarkEnd w:id="133"/>
      <w:bookmarkEnd w:id="134"/>
    </w:p>
    <w:p w14:paraId="5E9655A5" w14:textId="77777777" w:rsidR="004923B4" w:rsidRDefault="004923B4" w:rsidP="00DD3075">
      <w:pPr>
        <w:pStyle w:val="ProductList-Offering1"/>
        <w:sectPr w:rsidR="004923B4" w:rsidSect="00E275D6">
          <w:footerReference w:type="default" r:id="rId56"/>
          <w:footerReference w:type="first" r:id="rId57"/>
          <w:type w:val="continuous"/>
          <w:pgSz w:w="12240" w:h="15840"/>
          <w:pgMar w:top="1440" w:right="720" w:bottom="1440" w:left="720" w:header="720" w:footer="720" w:gutter="0"/>
          <w:cols w:space="720"/>
          <w:titlePg/>
          <w:docGrid w:linePitch="360"/>
        </w:sectPr>
      </w:pPr>
    </w:p>
    <w:p w14:paraId="48607DFF"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DD3075">
      <w:pPr>
        <w:pStyle w:val="ProductList-Body"/>
        <w:rPr>
          <w:rFonts w:asciiTheme="majorHAnsi" w:hAnsiTheme="majorHAnsi"/>
          <w:sz w:val="16"/>
          <w:szCs w:val="16"/>
        </w:rPr>
      </w:pPr>
      <w:r w:rsidRPr="00EF1E73">
        <w:rPr>
          <w:rFonts w:asciiTheme="majorHAnsi" w:hAnsiTheme="majorHAnsi"/>
          <w:sz w:val="16"/>
          <w:szCs w:val="16"/>
        </w:rPr>
        <w:t>Data Loss Prevention</w:t>
      </w:r>
    </w:p>
    <w:p w14:paraId="4B0142DA" w14:textId="764B8468" w:rsidR="004923B4" w:rsidRDefault="004923B4" w:rsidP="00DD3075">
      <w:pPr>
        <w:pStyle w:val="ProductList-Body"/>
        <w:rPr>
          <w:rFonts w:asciiTheme="majorHAnsi" w:hAnsiTheme="majorHAnsi"/>
          <w:sz w:val="16"/>
          <w:szCs w:val="16"/>
        </w:rPr>
      </w:pPr>
      <w:r>
        <w:rPr>
          <w:rFonts w:asciiTheme="majorHAnsi" w:hAnsiTheme="majorHAnsi"/>
          <w:sz w:val="16"/>
          <w:szCs w:val="16"/>
        </w:rPr>
        <w:t>Office 365 Advanced Threat Protection</w:t>
      </w:r>
    </w:p>
    <w:p w14:paraId="1FC70714" w14:textId="77777777" w:rsidR="004923B4" w:rsidRDefault="004923B4" w:rsidP="00DD3075">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DD3075">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w:t>
      </w:r>
    </w:p>
    <w:p w14:paraId="1D120F58" w14:textId="3C2F2839" w:rsidR="00017A5A" w:rsidRDefault="001A19E0" w:rsidP="00DD3075">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211BEB5" w14:textId="77777777" w:rsidR="001A19E0" w:rsidRPr="00FC409E" w:rsidRDefault="001A19E0" w:rsidP="00DD3075">
      <w:pPr>
        <w:pStyle w:val="ProductList-Body"/>
        <w:ind w:left="187"/>
        <w:rPr>
          <w:b/>
          <w:color w:val="0072C6"/>
        </w:rPr>
      </w:pPr>
      <w:r w:rsidRPr="00FC409E">
        <w:rPr>
          <w:b/>
          <w:color w:val="0072C6"/>
        </w:rPr>
        <w:t>Emails</w:t>
      </w:r>
    </w:p>
    <w:p w14:paraId="3937A9A0" w14:textId="53D9CDFE" w:rsidR="001A19E0" w:rsidRDefault="001A19E0" w:rsidP="00DD3075">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DD3075">
      <w:pPr>
        <w:pStyle w:val="ProductList-Body"/>
        <w:ind w:left="180"/>
      </w:pPr>
    </w:p>
    <w:p w14:paraId="53900BEE" w14:textId="038A6A94" w:rsidR="001A19E0" w:rsidRPr="00FC409E" w:rsidRDefault="001A19E0" w:rsidP="00DD3075">
      <w:pPr>
        <w:pStyle w:val="ProductList-Body"/>
        <w:ind w:left="187"/>
        <w:rPr>
          <w:b/>
          <w:color w:val="0072C6"/>
        </w:rPr>
      </w:pPr>
      <w:r w:rsidRPr="00FC409E">
        <w:rPr>
          <w:b/>
          <w:color w:val="0072C6"/>
        </w:rPr>
        <w:t>Mobile and Web Browser Access</w:t>
      </w:r>
    </w:p>
    <w:p w14:paraId="277343D5" w14:textId="1C1D7BA1" w:rsidR="001A19E0" w:rsidRDefault="001A19E0" w:rsidP="00DD3075">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DD3075">
      <w:pPr>
        <w:pStyle w:val="ProductList-Body"/>
        <w:ind w:left="180"/>
      </w:pPr>
    </w:p>
    <w:p w14:paraId="05B168D9" w14:textId="77777777" w:rsidR="001A19E0" w:rsidRPr="00FC409E" w:rsidRDefault="001A19E0" w:rsidP="00DD3075">
      <w:pPr>
        <w:pStyle w:val="ProductList-Body"/>
        <w:ind w:left="180"/>
        <w:rPr>
          <w:b/>
          <w:color w:val="0072C6"/>
        </w:rPr>
      </w:pPr>
      <w:r w:rsidRPr="00FC409E">
        <w:rPr>
          <w:b/>
          <w:color w:val="0072C6"/>
        </w:rPr>
        <w:t>Retention Policies</w:t>
      </w:r>
    </w:p>
    <w:p w14:paraId="0BFE11A8" w14:textId="021008B4" w:rsidR="001A19E0" w:rsidRDefault="001A19E0" w:rsidP="00DD3075">
      <w:pPr>
        <w:pStyle w:val="ProductList-Body"/>
        <w:ind w:left="180"/>
      </w:pPr>
      <w:r>
        <w:t>Customer will be able to establish archive and deletion policies for email messages.</w:t>
      </w:r>
    </w:p>
    <w:p w14:paraId="23E25D82" w14:textId="77777777" w:rsidR="001A19E0" w:rsidRPr="00312F3B" w:rsidRDefault="001A19E0" w:rsidP="00DD3075">
      <w:pPr>
        <w:pStyle w:val="ProductList-Body"/>
        <w:ind w:left="180"/>
        <w:rPr>
          <w:color w:val="4668C5"/>
        </w:rPr>
      </w:pPr>
    </w:p>
    <w:p w14:paraId="42B509D2" w14:textId="77777777" w:rsidR="001A19E0" w:rsidRPr="00312F3B" w:rsidRDefault="001A19E0" w:rsidP="00DD3075">
      <w:pPr>
        <w:pStyle w:val="ProductList-Body"/>
        <w:ind w:left="187"/>
        <w:rPr>
          <w:b/>
          <w:color w:val="4668C5"/>
        </w:rPr>
      </w:pPr>
      <w:r w:rsidRPr="00FC409E">
        <w:rPr>
          <w:b/>
          <w:color w:val="0072C6"/>
        </w:rPr>
        <w:t>Deleted Item and Mailbox Recovery</w:t>
      </w:r>
    </w:p>
    <w:p w14:paraId="2CF81441" w14:textId="7D772827" w:rsidR="001A19E0" w:rsidRDefault="001A19E0" w:rsidP="00DD3075">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DD3075">
      <w:pPr>
        <w:pStyle w:val="ProductList-Body"/>
        <w:ind w:left="180"/>
      </w:pPr>
    </w:p>
    <w:p w14:paraId="4FCE47EA" w14:textId="77777777" w:rsidR="001A19E0" w:rsidRPr="00312F3B" w:rsidRDefault="001A19E0" w:rsidP="00DD3075">
      <w:pPr>
        <w:pStyle w:val="ProductList-Body"/>
        <w:ind w:left="180"/>
        <w:rPr>
          <w:b/>
          <w:color w:val="4668C5"/>
        </w:rPr>
      </w:pPr>
      <w:r w:rsidRPr="00FC409E">
        <w:rPr>
          <w:b/>
          <w:color w:val="0072C6"/>
        </w:rPr>
        <w:t>Multi-Mailbox Search</w:t>
      </w:r>
    </w:p>
    <w:p w14:paraId="442DBA42" w14:textId="37A9B852" w:rsidR="001A19E0" w:rsidRDefault="001A19E0" w:rsidP="00DD3075">
      <w:pPr>
        <w:pStyle w:val="ProductList-Body"/>
        <w:ind w:left="180"/>
      </w:pPr>
      <w:r>
        <w:t>Customer will be able to search for content across multiple mailboxes within its organization.</w:t>
      </w:r>
    </w:p>
    <w:p w14:paraId="6D60AB6B" w14:textId="77777777" w:rsidR="001A19E0" w:rsidRDefault="001A19E0" w:rsidP="00DD3075">
      <w:pPr>
        <w:pStyle w:val="ProductList-Body"/>
        <w:ind w:left="180"/>
      </w:pPr>
    </w:p>
    <w:p w14:paraId="3467D71C" w14:textId="77777777" w:rsidR="001A19E0" w:rsidRPr="00FC409E" w:rsidRDefault="001A19E0" w:rsidP="00DD3075">
      <w:pPr>
        <w:pStyle w:val="ProductList-Body"/>
        <w:ind w:left="180"/>
        <w:rPr>
          <w:b/>
          <w:color w:val="0072C6"/>
        </w:rPr>
      </w:pPr>
      <w:r w:rsidRPr="00FC409E">
        <w:rPr>
          <w:b/>
          <w:color w:val="0072C6"/>
        </w:rPr>
        <w:t>Calendar</w:t>
      </w:r>
    </w:p>
    <w:p w14:paraId="294F5C1B" w14:textId="0EB42AC3" w:rsidR="001A19E0" w:rsidRDefault="001A19E0" w:rsidP="00DD3075">
      <w:pPr>
        <w:pStyle w:val="ProductList-Body"/>
        <w:ind w:left="180"/>
      </w:pPr>
      <w:r>
        <w:t>An end user will be able to view a calendar and schedule appointments, meetings, and automatic replies to incoming email messages.</w:t>
      </w:r>
    </w:p>
    <w:p w14:paraId="309D22AE" w14:textId="77777777" w:rsidR="001A19E0" w:rsidRDefault="001A19E0" w:rsidP="00DD3075">
      <w:pPr>
        <w:pStyle w:val="ProductList-Body"/>
        <w:ind w:left="180"/>
      </w:pPr>
    </w:p>
    <w:p w14:paraId="12646D9A" w14:textId="77777777" w:rsidR="001A19E0" w:rsidRPr="00FC409E" w:rsidRDefault="001A19E0" w:rsidP="00DD3075">
      <w:pPr>
        <w:pStyle w:val="ProductList-Body"/>
        <w:ind w:left="180"/>
        <w:rPr>
          <w:b/>
          <w:color w:val="0072C6"/>
        </w:rPr>
      </w:pPr>
      <w:r w:rsidRPr="00FC409E">
        <w:rPr>
          <w:b/>
          <w:color w:val="0072C6"/>
        </w:rPr>
        <w:t>Contacts</w:t>
      </w:r>
    </w:p>
    <w:p w14:paraId="648D4163" w14:textId="31CD581B" w:rsidR="001A19E0" w:rsidRDefault="001A19E0" w:rsidP="00DD3075">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DD3075">
      <w:pPr>
        <w:pStyle w:val="ProductList-Body"/>
      </w:pPr>
    </w:p>
    <w:p w14:paraId="6B6C75C8" w14:textId="7E2B49EB" w:rsidR="00DC0A1F" w:rsidRPr="001A19E0" w:rsidRDefault="00DC0A1F" w:rsidP="00DD3075">
      <w:pPr>
        <w:pStyle w:val="ProductList-Body"/>
        <w:rPr>
          <w:b/>
          <w:color w:val="00188F"/>
        </w:rPr>
      </w:pPr>
      <w:r w:rsidRPr="001A19E0">
        <w:rPr>
          <w:b/>
          <w:color w:val="00188F"/>
        </w:rPr>
        <w:t>Core Features for Office 365 Services</w:t>
      </w:r>
      <w:r>
        <w:rPr>
          <w:b/>
          <w:color w:val="00188F"/>
        </w:rPr>
        <w:t xml:space="preserve"> – Exchange Online Archiving</w:t>
      </w:r>
    </w:p>
    <w:p w14:paraId="2A148731" w14:textId="7DD053E3" w:rsidR="000B0627" w:rsidRDefault="00DC0A1F" w:rsidP="00DD3075">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40C43371" w14:textId="77777777" w:rsidR="00ED50E6" w:rsidRPr="00FC409E" w:rsidRDefault="001A19E0" w:rsidP="00DD3075">
      <w:pPr>
        <w:pStyle w:val="ProductList-Body"/>
        <w:ind w:left="180"/>
        <w:rPr>
          <w:b/>
          <w:color w:val="0072C6"/>
        </w:rPr>
      </w:pPr>
      <w:r w:rsidRPr="00FC409E">
        <w:rPr>
          <w:b/>
          <w:color w:val="0072C6"/>
        </w:rPr>
        <w:t>Storage</w:t>
      </w:r>
    </w:p>
    <w:p w14:paraId="4D3B73EF" w14:textId="41F65D4D" w:rsidR="001A19E0" w:rsidRDefault="001A19E0" w:rsidP="00DD3075">
      <w:pPr>
        <w:pStyle w:val="ProductList-Body"/>
        <w:ind w:left="180"/>
      </w:pPr>
      <w:r>
        <w:t>Customer will be able to allow an end user to store email messages.</w:t>
      </w:r>
    </w:p>
    <w:p w14:paraId="20F27813" w14:textId="77777777" w:rsidR="00ED50E6" w:rsidRDefault="00ED50E6" w:rsidP="00DD3075">
      <w:pPr>
        <w:pStyle w:val="ProductList-Body"/>
        <w:ind w:left="180"/>
      </w:pPr>
    </w:p>
    <w:p w14:paraId="0586DAE4" w14:textId="77777777" w:rsidR="00ED50E6" w:rsidRPr="00FC409E" w:rsidRDefault="001A19E0" w:rsidP="00DD3075">
      <w:pPr>
        <w:pStyle w:val="ProductList-Body"/>
        <w:ind w:left="187"/>
        <w:rPr>
          <w:b/>
          <w:color w:val="0072C6"/>
        </w:rPr>
      </w:pPr>
      <w:r w:rsidRPr="00FC409E">
        <w:rPr>
          <w:b/>
          <w:color w:val="0072C6"/>
        </w:rPr>
        <w:t>Retention Policies</w:t>
      </w:r>
    </w:p>
    <w:p w14:paraId="7CDB87D7" w14:textId="52BB2945" w:rsidR="00640366" w:rsidRDefault="001A19E0" w:rsidP="00DD3075">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DD3075">
      <w:pPr>
        <w:pStyle w:val="ProductList-Body"/>
        <w:ind w:left="180"/>
      </w:pPr>
    </w:p>
    <w:p w14:paraId="53518FF9" w14:textId="77777777" w:rsidR="00ED50E6" w:rsidRPr="00FC409E" w:rsidRDefault="001A19E0" w:rsidP="00DD3075">
      <w:pPr>
        <w:pStyle w:val="ProductList-Body"/>
        <w:ind w:left="187"/>
        <w:rPr>
          <w:b/>
          <w:color w:val="0072C6"/>
        </w:rPr>
      </w:pPr>
      <w:r w:rsidRPr="00FC409E">
        <w:rPr>
          <w:b/>
          <w:color w:val="0072C6"/>
        </w:rPr>
        <w:t>Deleted Item and Mailbox Recovery</w:t>
      </w:r>
    </w:p>
    <w:p w14:paraId="0CF73227" w14:textId="7B0D2157" w:rsidR="001A19E0" w:rsidRDefault="001A19E0" w:rsidP="00DD3075">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DD3075">
      <w:pPr>
        <w:pStyle w:val="ProductList-Body"/>
        <w:ind w:left="180"/>
      </w:pPr>
    </w:p>
    <w:p w14:paraId="32403BAC" w14:textId="77777777" w:rsidR="00ED50E6" w:rsidRPr="00FC409E" w:rsidRDefault="001A19E0" w:rsidP="009E381C">
      <w:pPr>
        <w:pStyle w:val="ProductList-Body"/>
        <w:ind w:left="187"/>
        <w:rPr>
          <w:b/>
          <w:color w:val="0072C6"/>
        </w:rPr>
      </w:pPr>
      <w:r w:rsidRPr="00FC409E">
        <w:rPr>
          <w:b/>
          <w:color w:val="0072C6"/>
        </w:rPr>
        <w:t>Multi-Mailbox Search</w:t>
      </w:r>
    </w:p>
    <w:p w14:paraId="024BBD24" w14:textId="653E014F" w:rsidR="001A19E0" w:rsidRDefault="001A19E0" w:rsidP="00DD3075">
      <w:pPr>
        <w:pStyle w:val="ProductList-Body"/>
        <w:ind w:left="180"/>
      </w:pPr>
      <w:r>
        <w:t>Customer will be able to search for content across multiple mailboxes within its organization.</w:t>
      </w:r>
    </w:p>
    <w:p w14:paraId="2351983F" w14:textId="77777777" w:rsidR="00ED50E6" w:rsidRDefault="00ED50E6" w:rsidP="00DD3075">
      <w:pPr>
        <w:pStyle w:val="ProductList-Body"/>
        <w:ind w:left="180"/>
      </w:pPr>
    </w:p>
    <w:p w14:paraId="448BE475" w14:textId="77777777" w:rsidR="00ED50E6" w:rsidRPr="00FC409E" w:rsidRDefault="001A19E0" w:rsidP="00CD45A1">
      <w:pPr>
        <w:pStyle w:val="ProductList-Body"/>
        <w:ind w:left="187"/>
        <w:rPr>
          <w:b/>
          <w:color w:val="0072C6"/>
        </w:rPr>
      </w:pPr>
      <w:r w:rsidRPr="00FC409E">
        <w:rPr>
          <w:b/>
          <w:color w:val="0072C6"/>
        </w:rPr>
        <w:t>Legal Hold</w:t>
      </w:r>
    </w:p>
    <w:p w14:paraId="2EA3BFAF" w14:textId="45C83957" w:rsidR="001A19E0" w:rsidRDefault="001A19E0" w:rsidP="00DD3075">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DD3075">
      <w:pPr>
        <w:pStyle w:val="ProductList-Body"/>
      </w:pPr>
    </w:p>
    <w:p w14:paraId="4ACEA0A4" w14:textId="60DB9570" w:rsidR="006523C8" w:rsidRPr="00FC409E" w:rsidRDefault="006523C8" w:rsidP="00CD45A1">
      <w:pPr>
        <w:pStyle w:val="ProductList-Body"/>
        <w:keepNext/>
        <w:ind w:left="187"/>
        <w:rPr>
          <w:b/>
          <w:color w:val="0072C6"/>
        </w:rPr>
      </w:pPr>
      <w:r w:rsidRPr="00FC409E">
        <w:rPr>
          <w:b/>
          <w:color w:val="0072C6"/>
        </w:rPr>
        <w:lastRenderedPageBreak/>
        <w:t>Archiving</w:t>
      </w:r>
    </w:p>
    <w:p w14:paraId="73F5962E" w14:textId="77777777" w:rsidR="006523C8" w:rsidRDefault="006523C8" w:rsidP="00DD3075">
      <w:pPr>
        <w:pStyle w:val="ProductList-Body"/>
        <w:ind w:left="180"/>
      </w:pPr>
      <w:r>
        <w:t>Archiving may be used for messaging storage only with Exchange Online Plans 1 and 2.</w:t>
      </w:r>
    </w:p>
    <w:p w14:paraId="2F8F646A" w14:textId="77777777" w:rsidR="006523C8" w:rsidRDefault="006523C8" w:rsidP="00DD3075">
      <w:pPr>
        <w:pStyle w:val="ProductList-Body"/>
        <w:ind w:left="180"/>
      </w:pPr>
    </w:p>
    <w:p w14:paraId="2B0BFA2B" w14:textId="6300D19C" w:rsidR="006523C8" w:rsidRPr="00FC409E" w:rsidRDefault="006523C8" w:rsidP="00DD3075">
      <w:pPr>
        <w:pStyle w:val="ProductList-Body"/>
        <w:ind w:left="180"/>
        <w:rPr>
          <w:b/>
          <w:color w:val="0072C6"/>
        </w:rPr>
      </w:pPr>
      <w:r w:rsidRPr="00FC409E">
        <w:rPr>
          <w:b/>
          <w:color w:val="0072C6"/>
        </w:rPr>
        <w:t>Archiving for Exchange Server</w:t>
      </w:r>
    </w:p>
    <w:p w14:paraId="05891E4A" w14:textId="77777777" w:rsidR="006523C8" w:rsidRDefault="006523C8" w:rsidP="00DD3075">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DD3075">
      <w:pPr>
        <w:pStyle w:val="ProductList-Body"/>
        <w:ind w:left="180"/>
      </w:pPr>
    </w:p>
    <w:p w14:paraId="2A04645B" w14:textId="77777777" w:rsidR="002D306E" w:rsidRDefault="002D306E" w:rsidP="002572CC">
      <w:pPr>
        <w:pStyle w:val="ProductList-ClauseHeading"/>
        <w:keepNext w:val="0"/>
      </w:pPr>
      <w:r>
        <w:t>Smartphone and Tablet Devices</w:t>
      </w:r>
    </w:p>
    <w:p w14:paraId="42301F9A" w14:textId="058ACE94" w:rsidR="00A823CC" w:rsidRPr="003A1DB6" w:rsidRDefault="002D306E" w:rsidP="002D306E">
      <w:pPr>
        <w:pStyle w:val="ProductList-Body"/>
      </w:pPr>
      <w:r>
        <w:t xml:space="preserve">Each user to whom Customer assigns </w:t>
      </w:r>
      <w:r w:rsidRPr="002D306E">
        <w:t>an Exchange Online</w:t>
      </w:r>
      <w:r>
        <w:t xml:space="preserve"> User SL may (i) use Microsoft Outlook for mobile devices for commercial purposes and (ii) sign in to</w:t>
      </w:r>
      <w:r w:rsidDel="00F17F6B">
        <w:t xml:space="preserve"> </w:t>
      </w:r>
      <w:r>
        <w:t>Microsoft Outlook with their org ID on up to five smartphones and five tablets</w:t>
      </w:r>
      <w:r w:rsidR="00A823CC">
        <w:t xml:space="preserve">. </w:t>
      </w:r>
    </w:p>
    <w:p w14:paraId="4B391FB3" w14:textId="77777777" w:rsidR="00A823CC" w:rsidRDefault="00A823CC" w:rsidP="00DD3075">
      <w:pPr>
        <w:pStyle w:val="ProductList-ClauseHeading"/>
        <w:keepNext w:val="0"/>
      </w:pPr>
    </w:p>
    <w:p w14:paraId="6F4D5951" w14:textId="736B1E86" w:rsidR="006523C8" w:rsidRPr="006523C8" w:rsidRDefault="006523C8" w:rsidP="00DD3075">
      <w:pPr>
        <w:pStyle w:val="ProductList-ClauseHeading"/>
        <w:keepNext w:val="0"/>
      </w:pPr>
      <w:r w:rsidRPr="006523C8">
        <w:t>Exchange Online Plan 2 from Exchange Hosted Archive Migration</w:t>
      </w:r>
    </w:p>
    <w:p w14:paraId="05687124" w14:textId="296CBE08" w:rsidR="006523C8" w:rsidRDefault="006523C8" w:rsidP="00DD3075">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8" w:history="1">
        <w:r w:rsidR="005616CC">
          <w:rPr>
            <w:rStyle w:val="Hyperlink"/>
          </w:rPr>
          <w:t>http://go.microsoft.com/?linkid=9839206</w:t>
        </w:r>
      </w:hyperlink>
      <w:r w:rsidR="004F788C">
        <w:rPr>
          <w:rStyle w:val="Hyperlink"/>
        </w:rPr>
        <w:t>.</w:t>
      </w:r>
    </w:p>
    <w:p w14:paraId="3945EE2A" w14:textId="72F919EA" w:rsidR="006523C8" w:rsidRDefault="006523C8" w:rsidP="00DD3075">
      <w:pPr>
        <w:pStyle w:val="ProductList-Body"/>
      </w:pPr>
    </w:p>
    <w:p w14:paraId="542F144C" w14:textId="6C05ABA3" w:rsidR="009427A1" w:rsidRPr="00017A5A" w:rsidRDefault="00FE0F23" w:rsidP="00DD3075">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DD3075">
      <w:pPr>
        <w:pStyle w:val="ProductList-Body"/>
      </w:pPr>
      <w:r>
        <w:t xml:space="preserve">If Customer is licensed for </w:t>
      </w:r>
      <w:r w:rsidR="00FE0F23">
        <w:t xml:space="preserve">Office 365 </w:t>
      </w:r>
      <w:r>
        <w:t>Data Loss Prevention by Device, all users of the Licensed Device are licensed for the Online Service.</w:t>
      </w:r>
      <w:bookmarkStart w:id="135" w:name="_Hlk486589626"/>
    </w:p>
    <w:bookmarkEnd w:id="135"/>
    <w:p w14:paraId="7DEFA9FA" w14:textId="49C03317" w:rsidR="00D30486" w:rsidRDefault="00D30486" w:rsidP="00DD3075">
      <w:pPr>
        <w:pStyle w:val="ProductList-Body"/>
        <w:tabs>
          <w:tab w:val="clear" w:pos="158"/>
          <w:tab w:val="left" w:pos="180"/>
        </w:tabs>
      </w:pPr>
    </w:p>
    <w:p w14:paraId="20A20856" w14:textId="35EB6C3E" w:rsidR="00CC1325" w:rsidRPr="00072DBA" w:rsidRDefault="00CC1325" w:rsidP="00DD3075">
      <w:pPr>
        <w:pStyle w:val="ProductList-Body"/>
        <w:rPr>
          <w:b/>
        </w:rPr>
      </w:pPr>
      <w:r w:rsidRPr="00072DBA">
        <w:rPr>
          <w:b/>
          <w:color w:val="00188F"/>
        </w:rPr>
        <w:t>Service Level Agreement</w:t>
      </w:r>
    </w:p>
    <w:p w14:paraId="2525CB0D" w14:textId="5CFD3DD3" w:rsidR="00CC1325" w:rsidRDefault="00CD45A1" w:rsidP="00DD3075">
      <w:pPr>
        <w:pStyle w:val="ProductList-Body"/>
        <w:tabs>
          <w:tab w:val="clear" w:pos="158"/>
          <w:tab w:val="left" w:pos="180"/>
        </w:tabs>
      </w:pPr>
      <w:r>
        <w:t>There is no SLA for Office 365 Advanced Threat Protection</w:t>
      </w:r>
      <w:r w:rsidR="00CC1325">
        <w:t>.</w:t>
      </w:r>
    </w:p>
    <w:bookmarkStart w:id="136" w:name="O365Applications"/>
    <w:p w14:paraId="7C721A2C" w14:textId="77777777" w:rsidR="001867D2" w:rsidRPr="00585A48" w:rsidRDefault="001867D2" w:rsidP="00DD3075">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19F091C" w14:textId="77777777" w:rsidR="00A214B2" w:rsidRDefault="00A214B2" w:rsidP="00A214B2">
      <w:pPr>
        <w:pStyle w:val="ProductList-Offering2Heading"/>
        <w:outlineLvl w:val="2"/>
      </w:pPr>
      <w:r>
        <w:tab/>
      </w:r>
      <w:bookmarkStart w:id="137" w:name="_Toc36491572"/>
      <w:r>
        <w:t>Microsoft Stream</w:t>
      </w:r>
      <w:bookmarkEnd w:id="137"/>
    </w:p>
    <w:p w14:paraId="2D2D68D7" w14:textId="77777777" w:rsidR="00A214B2" w:rsidRDefault="00A214B2" w:rsidP="00A214B2">
      <w:pPr>
        <w:pStyle w:val="ProductList-Body"/>
        <w:tabs>
          <w:tab w:val="clear" w:pos="158"/>
          <w:tab w:val="left" w:pos="360"/>
        </w:tabs>
        <w:rPr>
          <w:b/>
          <w:color w:val="00188F"/>
        </w:rPr>
      </w:pPr>
      <w:r>
        <w:rPr>
          <w:b/>
          <w:color w:val="00188F"/>
        </w:rPr>
        <w:t>Notices</w:t>
      </w:r>
    </w:p>
    <w:p w14:paraId="421BC8A3" w14:textId="77777777" w:rsidR="00A214B2" w:rsidRDefault="00A214B2" w:rsidP="00A214B2">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ECE876" w14:textId="77777777" w:rsidR="00A214B2" w:rsidRDefault="00A214B2" w:rsidP="00A214B2">
      <w:pPr>
        <w:pStyle w:val="ProductList-Body"/>
      </w:pPr>
    </w:p>
    <w:p w14:paraId="219EC924" w14:textId="77777777" w:rsidR="00A214B2" w:rsidRDefault="00A214B2" w:rsidP="00A214B2">
      <w:pPr>
        <w:pStyle w:val="ProductList-Body"/>
        <w:tabs>
          <w:tab w:val="clear" w:pos="158"/>
          <w:tab w:val="left" w:pos="360"/>
        </w:tabs>
        <w:rPr>
          <w:b/>
          <w:color w:val="00188F"/>
        </w:rPr>
      </w:pPr>
      <w:r>
        <w:rPr>
          <w:b/>
          <w:color w:val="00188F"/>
        </w:rPr>
        <w:t>Stream Live Events</w:t>
      </w:r>
    </w:p>
    <w:p w14:paraId="63972E7C" w14:textId="77777777" w:rsidR="00A214B2" w:rsidRDefault="00A214B2" w:rsidP="00A214B2">
      <w:pPr>
        <w:pStyle w:val="ProductList-Body"/>
      </w:pPr>
      <w:r>
        <w:t>Stream Live Events are subject to the following:</w:t>
      </w:r>
    </w:p>
    <w:p w14:paraId="39DF4508" w14:textId="77777777" w:rsidR="00A214B2" w:rsidRDefault="00A214B2" w:rsidP="007C00C3">
      <w:pPr>
        <w:pStyle w:val="ProductList-Bullet"/>
        <w:numPr>
          <w:ilvl w:val="0"/>
          <w:numId w:val="11"/>
        </w:numPr>
      </w:pPr>
      <w:r>
        <w:t>Stream Live Events may not be greater than four (4) hours in length;</w:t>
      </w:r>
    </w:p>
    <w:p w14:paraId="456812A8" w14:textId="77777777" w:rsidR="00A214B2" w:rsidRDefault="00A214B2" w:rsidP="007C00C3">
      <w:pPr>
        <w:pStyle w:val="ProductList-Bullet"/>
        <w:numPr>
          <w:ilvl w:val="0"/>
          <w:numId w:val="11"/>
        </w:numPr>
      </w:pPr>
      <w:r>
        <w:t>Stream Live Events attendees may not exceed 10,000; and</w:t>
      </w:r>
    </w:p>
    <w:p w14:paraId="44A08D33" w14:textId="77777777" w:rsidR="00A214B2" w:rsidRDefault="00A214B2" w:rsidP="007C00C3">
      <w:pPr>
        <w:pStyle w:val="ProductList-Bullet"/>
        <w:numPr>
          <w:ilvl w:val="0"/>
          <w:numId w:val="11"/>
        </w:numPr>
      </w:pPr>
      <w:r>
        <w:t>Stream Live Events are limited to fifteen (15) per customer at any single point in time.</w:t>
      </w:r>
    </w:p>
    <w:p w14:paraId="5E55B305" w14:textId="77777777" w:rsidR="00A214B2" w:rsidRPr="00585A48" w:rsidRDefault="001E7009" w:rsidP="00A214B2">
      <w:pPr>
        <w:pStyle w:val="ProductList-Body"/>
        <w:shd w:val="clear" w:color="auto" w:fill="A6A6A6" w:themeFill="background1" w:themeFillShade="A6"/>
        <w:spacing w:before="120" w:after="240"/>
        <w:jc w:val="right"/>
        <w:rPr>
          <w:sz w:val="16"/>
          <w:szCs w:val="16"/>
        </w:rPr>
      </w:pPr>
      <w:hyperlink w:anchor="TableofContents" w:tooltip="Table of Contents" w:history="1">
        <w:r w:rsidR="00A214B2" w:rsidRPr="003F3078">
          <w:rPr>
            <w:rStyle w:val="Hyperlink"/>
            <w:sz w:val="16"/>
            <w:szCs w:val="16"/>
          </w:rPr>
          <w:t>Table of Contents</w:t>
        </w:r>
      </w:hyperlink>
      <w:r w:rsidR="00A214B2">
        <w:rPr>
          <w:sz w:val="16"/>
          <w:szCs w:val="16"/>
        </w:rPr>
        <w:t xml:space="preserve"> </w:t>
      </w:r>
      <w:r w:rsidR="00A214B2" w:rsidRPr="00585A48">
        <w:rPr>
          <w:sz w:val="16"/>
          <w:szCs w:val="16"/>
        </w:rPr>
        <w:t>/</w:t>
      </w:r>
      <w:r w:rsidR="00A214B2">
        <w:rPr>
          <w:sz w:val="16"/>
          <w:szCs w:val="16"/>
        </w:rPr>
        <w:t xml:space="preserve"> </w:t>
      </w:r>
      <w:hyperlink w:anchor="GeneralTerms" w:tooltip="General Terms" w:history="1">
        <w:r w:rsidR="00A214B2" w:rsidRPr="003F3078">
          <w:rPr>
            <w:rStyle w:val="Hyperlink"/>
            <w:sz w:val="16"/>
            <w:szCs w:val="16"/>
          </w:rPr>
          <w:t>General Terms</w:t>
        </w:r>
      </w:hyperlink>
    </w:p>
    <w:p w14:paraId="3A98B661" w14:textId="77777777" w:rsidR="006F3F7F" w:rsidRDefault="006F3F7F" w:rsidP="006F3F7F">
      <w:pPr>
        <w:pStyle w:val="ProductList-Offering2Heading"/>
        <w:outlineLvl w:val="2"/>
      </w:pPr>
      <w:bookmarkStart w:id="138" w:name="_Toc36491573"/>
      <w:r>
        <w:t>Microsoft Teams</w:t>
      </w:r>
      <w:bookmarkEnd w:id="138"/>
    </w:p>
    <w:p w14:paraId="0F997B76" w14:textId="77777777" w:rsidR="006F3F7F" w:rsidRDefault="006F3F7F" w:rsidP="006F3F7F">
      <w:pPr>
        <w:pStyle w:val="ProductList-Body"/>
        <w:tabs>
          <w:tab w:val="clear" w:pos="158"/>
          <w:tab w:val="left" w:pos="360"/>
        </w:tabs>
        <w:rPr>
          <w:b/>
          <w:color w:val="00188F"/>
        </w:rPr>
      </w:pPr>
      <w:bookmarkStart w:id="139" w:name="_Hlk33532694"/>
      <w:r>
        <w:rPr>
          <w:b/>
          <w:color w:val="00188F"/>
        </w:rPr>
        <w:t>Notices</w:t>
      </w:r>
    </w:p>
    <w:p w14:paraId="0E2217A4" w14:textId="77777777" w:rsidR="006F3F7F" w:rsidRDefault="006F3F7F" w:rsidP="006F3F7F">
      <w:pPr>
        <w:pStyle w:val="ProductList-Body"/>
      </w:pPr>
      <w:r>
        <w:t xml:space="preserve">The H.264/MPEG-4 AVC Notice in </w:t>
      </w:r>
      <w:hyperlink w:anchor="Attachment1" w:tooltip="Attachment 1" w:history="1">
        <w:r>
          <w:rPr>
            <w:rStyle w:val="Hyperlink"/>
          </w:rPr>
          <w:t>Attachment 1</w:t>
        </w:r>
      </w:hyperlink>
      <w:r>
        <w:t xml:space="preserve"> applies to all Office 365 Services that include Microsoft Teams.</w:t>
      </w:r>
    </w:p>
    <w:p w14:paraId="4CF1A3C7" w14:textId="77777777" w:rsidR="006F3F7F" w:rsidRDefault="006F3F7F" w:rsidP="006F3F7F">
      <w:pPr>
        <w:pStyle w:val="ProductList-Body"/>
        <w:rPr>
          <w:b/>
          <w:bCs/>
        </w:rPr>
      </w:pPr>
    </w:p>
    <w:p w14:paraId="6D24E1C8" w14:textId="77777777" w:rsidR="006F3F7F" w:rsidRPr="00DC49DA" w:rsidRDefault="006F3F7F" w:rsidP="006F3F7F">
      <w:pPr>
        <w:pStyle w:val="ProductList-Body"/>
        <w:tabs>
          <w:tab w:val="clear" w:pos="158"/>
          <w:tab w:val="left" w:pos="360"/>
        </w:tabs>
        <w:rPr>
          <w:b/>
          <w:color w:val="00188F"/>
        </w:rPr>
      </w:pPr>
      <w:r w:rsidRPr="00DC49DA">
        <w:rPr>
          <w:b/>
          <w:color w:val="00188F"/>
        </w:rPr>
        <w:t>Health Sector Customers</w:t>
      </w:r>
    </w:p>
    <w:p w14:paraId="3AF6A35A" w14:textId="77777777" w:rsidR="006F3F7F" w:rsidRPr="00DC49DA" w:rsidRDefault="006F3F7F" w:rsidP="006F3F7F">
      <w:pPr>
        <w:pStyle w:val="ProductList-Body"/>
      </w:pPr>
      <w:r w:rsidRPr="00DC49DA">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2E58A8A" w14:textId="77777777" w:rsidR="006F3F7F" w:rsidRPr="00DC49DA" w:rsidRDefault="006F3F7F" w:rsidP="006F3F7F">
      <w:pPr>
        <w:pStyle w:val="ProductList-Body"/>
      </w:pPr>
    </w:p>
    <w:p w14:paraId="5B00979D" w14:textId="77777777" w:rsidR="006F3F7F" w:rsidRDefault="006F3F7F" w:rsidP="006F3F7F">
      <w:pPr>
        <w:pStyle w:val="ProductList-Body"/>
      </w:pPr>
      <w:r w:rsidRPr="00DC49DA">
        <w:t>CUSTOMER ACKNOWLEDGES THAT THE ONLINE SERVICES (MICROSOFT TEAMS SERVICE AND APPLICATIONS) (1) ARE NOT INTENDED OR MADE AVAILABLE AS A MEDICAL DEVICE (OR MEDICAL DEVICES) FOR THE DIAGNOSIS OF DISEASE OR OTHER CONDITIONS, OR IN THE CURE, MITIGATION, TREATMENT OR PREVENTION OF DISEASE, OR OTHERWISE TO BE USED AS A COMPONEN</w:t>
      </w:r>
      <w:r w:rsidRPr="000F1169">
        <w:t xml:space="preserve">T OF ANY CLINICAL OFFERING OR PRODUCT, AND NO LICENSE OR RIGHT IS GRANTED TO USE THE ONLINE SERVICES FOR SUCH PURPOSES, (2) IS NOT DESIGNED OR INTENDED TO BE A SUBSTITUTE FOR </w:t>
      </w:r>
      <w:r>
        <w:t>PROFESSIONAL MEDICAL ADVICE, DIAGNOSIS, TREATMENT, OR JUDGMENT AND SHOULD NOT BE USED TO REPLACE OR AS A SUBSTITUTE FOR PROFESSIONAL MEDICAL ADVICE, DIAGNOSIS, TREATMENT, OR JUDGMENT, AND (3) SHOULD NOT BE USED FOR MEDICAL EMERGENCIES. CUSTOMER IS SOLELY RESPONSIBLE FOR ANY PERSONAL INJURY OR DEATH THAT MAY OCCUR AS A RESULT OF ITS USE OF MICROSOFT TEAMS AND APPLICATIONS, INCLUDING (WITHOUT LIMJITATION) ANY SUCH INJURIES TO END USERS OR CUSTOMER PATIENTS.</w:t>
      </w:r>
    </w:p>
    <w:p w14:paraId="6BF424A7" w14:textId="77777777" w:rsidR="006F3F7F" w:rsidRPr="00716C3C" w:rsidRDefault="006F3F7F" w:rsidP="006F3F7F">
      <w:pPr>
        <w:pStyle w:val="ProductList-Body"/>
      </w:pPr>
    </w:p>
    <w:p w14:paraId="102F0452" w14:textId="77777777" w:rsidR="006F3F7F" w:rsidRDefault="006F3F7F" w:rsidP="00CD45A1">
      <w:pPr>
        <w:pStyle w:val="ProductList-Body"/>
        <w:keepNext/>
        <w:rPr>
          <w:b/>
          <w:color w:val="00188F"/>
        </w:rPr>
      </w:pPr>
      <w:r>
        <w:rPr>
          <w:b/>
          <w:color w:val="00188F"/>
        </w:rPr>
        <w:lastRenderedPageBreak/>
        <w:t>Trials</w:t>
      </w:r>
    </w:p>
    <w:p w14:paraId="76C575C2" w14:textId="77777777" w:rsidR="006F3F7F" w:rsidRPr="00DC49DA" w:rsidRDefault="006F3F7F" w:rsidP="006F3F7F">
      <w:pPr>
        <w:pStyle w:val="ProductList-Body"/>
        <w:rPr>
          <w:b/>
        </w:rPr>
      </w:pPr>
      <w:r w:rsidRPr="00DC49DA">
        <w:t>Microsoft Teams Exploratory Experience may only be initiated by individual end users. Customer may not initiate a Microsoft Teams Exploratory Experience on behalf of end user employees.</w:t>
      </w:r>
    </w:p>
    <w:bookmarkEnd w:id="139"/>
    <w:p w14:paraId="1CD77123" w14:textId="77777777" w:rsidR="006F3F7F" w:rsidRPr="00585A48" w:rsidRDefault="006F3F7F" w:rsidP="006F3F7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DD3075">
      <w:pPr>
        <w:pStyle w:val="ProductList-Offering2Heading"/>
        <w:outlineLvl w:val="2"/>
      </w:pPr>
      <w:r>
        <w:tab/>
      </w:r>
      <w:bookmarkStart w:id="140" w:name="_Toc524436948"/>
      <w:bookmarkStart w:id="141" w:name="_Toc6563830"/>
      <w:bookmarkStart w:id="142" w:name="_Toc36491574"/>
      <w:r>
        <w:t>Office 365 Applications</w:t>
      </w:r>
      <w:bookmarkEnd w:id="136"/>
      <w:bookmarkEnd w:id="140"/>
      <w:bookmarkEnd w:id="141"/>
      <w:bookmarkEnd w:id="142"/>
    </w:p>
    <w:p w14:paraId="7713B727" w14:textId="77777777" w:rsidR="004923B4" w:rsidRDefault="004923B4" w:rsidP="00DD3075">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DD3075">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DD3075">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DD3075">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DD3075">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DD3075">
      <w:pPr>
        <w:pStyle w:val="ProductList-Body"/>
        <w:rPr>
          <w:b/>
          <w:color w:val="00188F"/>
        </w:rPr>
      </w:pPr>
      <w:r w:rsidRPr="00123E7D">
        <w:rPr>
          <w:b/>
          <w:color w:val="00188F"/>
        </w:rPr>
        <w:t>Service Level Agreement</w:t>
      </w:r>
    </w:p>
    <w:p w14:paraId="23AF1E8D" w14:textId="77777777" w:rsidR="004923B4" w:rsidRDefault="004923B4" w:rsidP="00DD3075">
      <w:pPr>
        <w:pStyle w:val="ProductList-Body"/>
      </w:pPr>
      <w:r>
        <w:t>There is no SLA for Visio Online.</w:t>
      </w:r>
    </w:p>
    <w:p w14:paraId="1033D24E" w14:textId="77777777" w:rsidR="004923B4" w:rsidRPr="00123E7D" w:rsidRDefault="004923B4" w:rsidP="00DD3075">
      <w:pPr>
        <w:pStyle w:val="ProductList-Body"/>
      </w:pPr>
    </w:p>
    <w:p w14:paraId="2F17ADF7" w14:textId="77777777" w:rsidR="004923B4" w:rsidRPr="00123E7D" w:rsidRDefault="004923B4" w:rsidP="00DD3075">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76569276" w14:textId="77777777" w:rsidR="00310813" w:rsidRDefault="00310813" w:rsidP="00310813">
      <w:pPr>
        <w:pStyle w:val="ProductList-Body"/>
        <w:tabs>
          <w:tab w:val="clear" w:pos="158"/>
          <w:tab w:val="left" w:pos="180"/>
        </w:tabs>
      </w:pPr>
      <w:r>
        <w:t>Each user to whom Customer assigns a User SL must have a work or school account in order to use the software provided with the subscription. These users:</w:t>
      </w:r>
    </w:p>
    <w:p w14:paraId="723DBBC4" w14:textId="77777777" w:rsidR="00310813" w:rsidRDefault="00310813" w:rsidP="007C00C3">
      <w:pPr>
        <w:pStyle w:val="ProductList-Body"/>
        <w:numPr>
          <w:ilvl w:val="0"/>
          <w:numId w:val="5"/>
        </w:numPr>
        <w:ind w:left="450" w:hanging="270"/>
      </w:pPr>
      <w:r>
        <w:t>may activate the software provided with the SL on up to five concurrent OSEs for local or remote use;</w:t>
      </w:r>
    </w:p>
    <w:p w14:paraId="455934A1" w14:textId="7FCEEEB5" w:rsidR="00310813" w:rsidRDefault="00A66F98" w:rsidP="007C00C3">
      <w:pPr>
        <w:pStyle w:val="ProductList-Body"/>
        <w:numPr>
          <w:ilvl w:val="0"/>
          <w:numId w:val="5"/>
        </w:numPr>
        <w:ind w:left="450" w:hanging="270"/>
      </w:pPr>
      <w:r>
        <w:t>may also install and use the software,</w:t>
      </w:r>
      <w:r w:rsidRPr="00546633">
        <w:t xml:space="preserve"> </w:t>
      </w:r>
      <w:r>
        <w:t xml:space="preserve">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59" w:history="1">
        <w:r w:rsidRPr="00FF7EB8">
          <w:rPr>
            <w:rStyle w:val="Hyperlink"/>
          </w:rPr>
          <w:t>Product Terms</w:t>
        </w:r>
      </w:hyperlink>
      <w:r w:rsidRPr="00201DFF">
        <w:t>.</w:t>
      </w:r>
      <w:r>
        <w:t xml:space="preserve"> </w:t>
      </w:r>
      <w:r w:rsidRPr="00DB1C17">
        <w:t xml:space="preserve">The Product Terms is located at </w:t>
      </w:r>
      <w:hyperlink r:id="rId60" w:history="1">
        <w:r w:rsidRPr="00DB1C17">
          <w:rPr>
            <w:rStyle w:val="Hyperlink"/>
          </w:rPr>
          <w:t>http://go.microsoft.com/?linkid=9839207</w:t>
        </w:r>
      </w:hyperlink>
      <w:r>
        <w:t xml:space="preserve">. A list of Qualified Multitenant Hosting Partners and additional deployment requirements are available at </w:t>
      </w:r>
      <w:hyperlink r:id="rId61" w:history="1">
        <w:r>
          <w:rPr>
            <w:rStyle w:val="Hyperlink"/>
          </w:rPr>
          <w:t>www.office.com/sca</w:t>
        </w:r>
      </w:hyperlink>
      <w:r>
        <w:rPr>
          <w:color w:val="1F497D"/>
        </w:rPr>
        <w:t xml:space="preserve">. </w:t>
      </w:r>
      <w:r>
        <w:t>This shared computer activation provision only applies to Customers licensed for Office 365 Business</w:t>
      </w:r>
      <w:r w:rsidRPr="00D6043E">
        <w:t xml:space="preserve"> </w:t>
      </w:r>
      <w:r>
        <w:t>when Office 365 Business is licensed as a component of Microsoft 365 Business</w:t>
      </w:r>
      <w:r w:rsidR="00310813">
        <w:t>;</w:t>
      </w:r>
    </w:p>
    <w:p w14:paraId="0A44EA05" w14:textId="77777777" w:rsidR="00310813" w:rsidRPr="008958E4" w:rsidRDefault="00310813" w:rsidP="007C00C3">
      <w:pPr>
        <w:pStyle w:val="ProductList-Body"/>
        <w:numPr>
          <w:ilvl w:val="0"/>
          <w:numId w:val="5"/>
        </w:numPr>
        <w:ind w:left="450" w:hanging="270"/>
        <w:rPr>
          <w:b/>
        </w:rPr>
      </w:pPr>
      <w:r>
        <w:t>must connect each device upon which user has installed the software to the Internet at least once every 30 days or the functionality of the software may be affected; and</w:t>
      </w:r>
    </w:p>
    <w:p w14:paraId="10D27A04" w14:textId="77777777" w:rsidR="00310813" w:rsidRDefault="00310813" w:rsidP="007C00C3">
      <w:pPr>
        <w:pStyle w:val="ProductList-Body"/>
        <w:numPr>
          <w:ilvl w:val="0"/>
          <w:numId w:val="5"/>
        </w:numPr>
        <w:ind w:left="450" w:hanging="270"/>
      </w:pPr>
      <w:r w:rsidRPr="00952232">
        <w:t>may use Internet-connected Online Services provided as part of ProPlus</w:t>
      </w:r>
      <w:r>
        <w:t xml:space="preserve"> [and governed by this OST]</w:t>
      </w:r>
      <w:r w:rsidRPr="00952232">
        <w:t>.</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759FA7C4" w14:textId="77777777" w:rsidR="00310813" w:rsidRDefault="00310813" w:rsidP="007C00C3">
      <w:pPr>
        <w:pStyle w:val="ProductList-Body"/>
        <w:numPr>
          <w:ilvl w:val="1"/>
          <w:numId w:val="12"/>
        </w:numPr>
        <w:ind w:left="810"/>
      </w:pPr>
      <w:r>
        <w:t>The Online Services will permit Customer to enable or disable these optional connected services; and</w:t>
      </w:r>
    </w:p>
    <w:p w14:paraId="5E192461" w14:textId="08F412E0" w:rsidR="004923B4" w:rsidRPr="00F40FD0" w:rsidRDefault="00310813" w:rsidP="007C00C3">
      <w:pPr>
        <w:pStyle w:val="ProductList-Body"/>
        <w:numPr>
          <w:ilvl w:val="1"/>
          <w:numId w:val="12"/>
        </w:numPr>
        <w:ind w:left="810"/>
      </w:pPr>
      <w:r>
        <w:t>Customer is responsible for evaluating, enabling or disabling the availability of optional connected services to its users</w:t>
      </w:r>
      <w:r w:rsidR="004923B4" w:rsidRPr="00455F0E">
        <w:t>.</w:t>
      </w:r>
    </w:p>
    <w:p w14:paraId="059581DF" w14:textId="77777777" w:rsidR="004923B4" w:rsidRPr="00FF3FF1" w:rsidRDefault="004923B4" w:rsidP="00DD3075">
      <w:pPr>
        <w:pStyle w:val="ProductList-Body"/>
        <w:spacing w:before="40"/>
      </w:pPr>
    </w:p>
    <w:p w14:paraId="4F2372B1" w14:textId="77777777" w:rsidR="002D306E" w:rsidRDefault="002D306E" w:rsidP="00453502">
      <w:pPr>
        <w:pStyle w:val="ProductList-ClauseHeading"/>
        <w:keepNext w:val="0"/>
      </w:pPr>
      <w:r>
        <w:t>Smartphone and Tablet Devices</w:t>
      </w:r>
    </w:p>
    <w:p w14:paraId="54A05FD5" w14:textId="5FFA324A" w:rsidR="004923B4" w:rsidRDefault="002D306E" w:rsidP="002D306E">
      <w:pPr>
        <w:pStyle w:val="ProductList-Body"/>
      </w:pPr>
      <w:r>
        <w:t xml:space="preserve">Each user to whom Customer assigns </w:t>
      </w:r>
      <w:r w:rsidRPr="002D306E">
        <w:t xml:space="preserve">an </w:t>
      </w:r>
      <w:r w:rsidR="00AB1F23" w:rsidRPr="00215CC3">
        <w:t>Office 365 Business o</w:t>
      </w:r>
      <w:r w:rsidR="00AB1F23">
        <w:t>r</w:t>
      </w:r>
      <w:r w:rsidR="00AB1F23" w:rsidRPr="00215CC3">
        <w:t xml:space="preserve"> Office 365 ProPlus</w:t>
      </w:r>
      <w:r w:rsidR="00AB1F23" w:rsidRPr="002D306E">
        <w:t xml:space="preserve"> </w:t>
      </w:r>
      <w:r w:rsidRPr="002D306E">
        <w:t>User</w:t>
      </w:r>
      <w:r>
        <w:t xml:space="preserve"> SL may (i) use Microsoft </w:t>
      </w:r>
      <w:r w:rsidR="00213A18" w:rsidRPr="00215CC3">
        <w:t>Office</w:t>
      </w:r>
      <w:r>
        <w:t xml:space="preserve"> for mobile devices for commercial purposes and (ii) sign in to</w:t>
      </w:r>
      <w:r w:rsidDel="00F17F6B">
        <w:t xml:space="preserve"> </w:t>
      </w:r>
      <w:r>
        <w:t xml:space="preserve">Microsoft </w:t>
      </w:r>
      <w:r w:rsidR="00213A18" w:rsidRPr="00215CC3">
        <w:t>Office</w:t>
      </w:r>
      <w:r>
        <w:t xml:space="preserve"> with their org ID on up to five smartphones and five tablets</w:t>
      </w:r>
      <w:r w:rsidR="004923B4" w:rsidRPr="000427FB">
        <w:t>.</w:t>
      </w:r>
    </w:p>
    <w:p w14:paraId="27894C31" w14:textId="77777777" w:rsidR="004923B4" w:rsidRDefault="004923B4" w:rsidP="00DD3075">
      <w:pPr>
        <w:pStyle w:val="ProductList-Body"/>
      </w:pPr>
    </w:p>
    <w:p w14:paraId="593CB729" w14:textId="77777777" w:rsidR="004923B4" w:rsidRPr="00974EAE" w:rsidRDefault="004923B4" w:rsidP="009E381C">
      <w:pPr>
        <w:pStyle w:val="ProductList-Body"/>
        <w:rPr>
          <w:b/>
          <w:color w:val="00188F"/>
        </w:rPr>
      </w:pPr>
      <w:r w:rsidRPr="00974EAE">
        <w:rPr>
          <w:b/>
          <w:color w:val="00188F"/>
        </w:rPr>
        <w:t>The following terms apply only to Office 365 ProPlus</w:t>
      </w:r>
    </w:p>
    <w:p w14:paraId="094B850D" w14:textId="77777777" w:rsidR="004923B4" w:rsidRPr="00FC409E" w:rsidRDefault="004923B4" w:rsidP="009E381C">
      <w:pPr>
        <w:pStyle w:val="ProductList-Body"/>
        <w:ind w:left="180"/>
        <w:rPr>
          <w:b/>
          <w:color w:val="0072C6"/>
        </w:rPr>
      </w:pPr>
      <w:r w:rsidRPr="00FC409E">
        <w:rPr>
          <w:b/>
          <w:color w:val="0072C6"/>
        </w:rPr>
        <w:t>Office Home &amp; Student 2013 RT Commercial Use</w:t>
      </w:r>
    </w:p>
    <w:p w14:paraId="313BFF71" w14:textId="7BB244AC" w:rsidR="004923B4" w:rsidRDefault="004923B4" w:rsidP="00DD3075">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DD3075">
      <w:pPr>
        <w:pStyle w:val="ProductList-Body"/>
        <w:ind w:left="180"/>
      </w:pPr>
    </w:p>
    <w:p w14:paraId="3E1431E9" w14:textId="77777777" w:rsidR="00B158D1" w:rsidRPr="00FC409E" w:rsidRDefault="00B158D1" w:rsidP="00B158D1">
      <w:pPr>
        <w:pStyle w:val="ProductList-Body"/>
        <w:ind w:left="180"/>
        <w:rPr>
          <w:b/>
          <w:color w:val="0072C6"/>
        </w:rPr>
      </w:pPr>
      <w:r w:rsidRPr="00FC409E">
        <w:rPr>
          <w:b/>
          <w:color w:val="0072C6"/>
        </w:rPr>
        <w:t xml:space="preserve">Office </w:t>
      </w:r>
      <w:r>
        <w:rPr>
          <w:b/>
          <w:color w:val="0072C6"/>
        </w:rPr>
        <w:t>Online Server</w:t>
      </w:r>
    </w:p>
    <w:p w14:paraId="334C5DE7" w14:textId="560CB3C8" w:rsidR="004923B4" w:rsidRPr="00003503" w:rsidRDefault="00CD45A1" w:rsidP="00B158D1">
      <w:pPr>
        <w:pStyle w:val="ProductList-Body"/>
        <w:ind w:left="180"/>
      </w:pPr>
      <w:r>
        <w:t xml:space="preserve">For each Office 365 ProPlus subscription, Customer may install any number of copies of Office Online Server on any Server dedicated to Customer’s use. </w:t>
      </w:r>
      <w:bookmarkStart w:id="143" w:name="_Hlk19132461"/>
      <w:r w:rsidRPr="00201DFF">
        <w:t xml:space="preserve">Any dedicated server that is under the management or control of </w:t>
      </w:r>
      <w:r>
        <w:t>an entity other than Customer or one of its Affiliates</w:t>
      </w:r>
      <w:r w:rsidRPr="00201DFF">
        <w:t xml:space="preserve"> is subject to the Outsourcing Software Management clause of the </w:t>
      </w:r>
      <w:hyperlink r:id="rId62" w:history="1">
        <w:r w:rsidRPr="00FF7EB8">
          <w:rPr>
            <w:rStyle w:val="Hyperlink"/>
          </w:rPr>
          <w:t>Product Terms</w:t>
        </w:r>
      </w:hyperlink>
      <w:r w:rsidRPr="00201DFF">
        <w:t>.</w:t>
      </w:r>
      <w:r>
        <w:t xml:space="preserve"> </w:t>
      </w:r>
      <w:bookmarkEnd w:id="143"/>
      <w:r>
        <w:t>Each Office 365 ProPlus user may use the Office Online Server software. This provision does not apply to Customers that license this Product under the Microsoft Online Subscription Agreement, Microsoft Cloud Agreement, Microsoft Customer Agreement, or other Microsoft agreement that cover Online Services only</w:t>
      </w:r>
      <w:r w:rsidR="004923B4">
        <w:t>.</w:t>
      </w:r>
    </w:p>
    <w:p w14:paraId="40630564"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47D60CB8" w:rsidR="00976EB6" w:rsidRDefault="00976EB6" w:rsidP="00A0167D">
      <w:pPr>
        <w:pStyle w:val="ProductList-Offering2Heading"/>
        <w:outlineLvl w:val="2"/>
      </w:pPr>
      <w:r>
        <w:tab/>
      </w:r>
      <w:bookmarkStart w:id="144" w:name="_Toc6563831"/>
      <w:bookmarkStart w:id="145" w:name="_Toc36491575"/>
      <w:r>
        <w:t xml:space="preserve">Office </w:t>
      </w:r>
      <w:bookmarkEnd w:id="144"/>
      <w:r w:rsidR="00F32D4A">
        <w:t>for the web</w:t>
      </w:r>
      <w:bookmarkEnd w:id="145"/>
    </w:p>
    <w:p w14:paraId="60273675" w14:textId="77777777" w:rsidR="00F32D4A" w:rsidRPr="001A19E0" w:rsidRDefault="00F32D4A" w:rsidP="00A0167D">
      <w:pPr>
        <w:pStyle w:val="ProductList-Body"/>
        <w:rPr>
          <w:b/>
          <w:color w:val="00188F"/>
        </w:rPr>
      </w:pPr>
      <w:r w:rsidRPr="001A19E0">
        <w:rPr>
          <w:b/>
          <w:color w:val="00188F"/>
        </w:rPr>
        <w:t>Core Features for Office 365 Services</w:t>
      </w:r>
    </w:p>
    <w:p w14:paraId="509D4A23" w14:textId="5B611C37" w:rsidR="00D7478E" w:rsidRDefault="00F32D4A" w:rsidP="00A0167D">
      <w:pPr>
        <w:pStyle w:val="ProductList-Body"/>
      </w:pPr>
      <w:r>
        <w:t xml:space="preserve">Office for the web or its successor service will have the following </w:t>
      </w:r>
      <w:hyperlink w:anchor="CoreFeaturesforOffice365Services" w:tooltip="Core Features" w:history="1">
        <w:r w:rsidRPr="00DC0A1F">
          <w:rPr>
            <w:rStyle w:val="Hyperlink"/>
          </w:rPr>
          <w:t>Core Features</w:t>
        </w:r>
      </w:hyperlink>
      <w:r>
        <w:t xml:space="preserve"> capabilities</w:t>
      </w:r>
      <w:r w:rsidR="00D7478E">
        <w:t>:</w:t>
      </w:r>
    </w:p>
    <w:p w14:paraId="7F63318D" w14:textId="1072CA4D" w:rsidR="00976EB6" w:rsidRDefault="00F32D4A" w:rsidP="00A0167D">
      <w:pPr>
        <w:pStyle w:val="ProductList-Body"/>
      </w:pPr>
      <w:r>
        <w:t>An end user will be able to create, view, and edit documents in Microsoft Word, Excel, PowerPoint, and OneNote file types that are supported by Office for the web or its successor service</w:t>
      </w:r>
      <w:r w:rsidR="00976EB6">
        <w:t>.</w:t>
      </w:r>
    </w:p>
    <w:p w14:paraId="37307BEA" w14:textId="6C6BDF9E" w:rsidR="00976EB6" w:rsidRDefault="00976EB6" w:rsidP="00A0167D">
      <w:pPr>
        <w:pStyle w:val="ProductList-Body"/>
        <w:tabs>
          <w:tab w:val="clear" w:pos="158"/>
          <w:tab w:val="left" w:pos="180"/>
        </w:tabs>
        <w:rPr>
          <w:b/>
          <w:color w:val="00188F"/>
        </w:rPr>
      </w:pPr>
    </w:p>
    <w:p w14:paraId="2EC44286" w14:textId="20FEB257" w:rsidR="00976EB6" w:rsidRPr="00017A5A" w:rsidRDefault="00976EB6" w:rsidP="00CD45A1">
      <w:pPr>
        <w:pStyle w:val="ProductList-Body"/>
        <w:keepNext/>
        <w:tabs>
          <w:tab w:val="clear" w:pos="158"/>
          <w:tab w:val="left" w:pos="180"/>
        </w:tabs>
        <w:rPr>
          <w:b/>
          <w:color w:val="00188F"/>
        </w:rPr>
      </w:pPr>
      <w:r w:rsidRPr="00017A5A">
        <w:rPr>
          <w:b/>
          <w:color w:val="00188F"/>
        </w:rPr>
        <w:lastRenderedPageBreak/>
        <w:t>External Users</w:t>
      </w:r>
    </w:p>
    <w:p w14:paraId="3A38EAD8" w14:textId="7F77A48F" w:rsidR="00976EB6" w:rsidRDefault="00F32D4A" w:rsidP="00CD45A1">
      <w:pPr>
        <w:pStyle w:val="ProductList-Body"/>
        <w:keepNext/>
        <w:tabs>
          <w:tab w:val="clear" w:pos="158"/>
          <w:tab w:val="left" w:pos="180"/>
        </w:tabs>
      </w:pPr>
      <w:r>
        <w:t>External Users invited to site collections via Share-by-Mail functionality do not need User SLs with Office for the web</w:t>
      </w:r>
      <w:r w:rsidR="00976EB6">
        <w:t>.</w:t>
      </w:r>
    </w:p>
    <w:p w14:paraId="31D2AD76" w14:textId="77777777" w:rsidR="001867D2" w:rsidRPr="00585A48" w:rsidRDefault="001E7009"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A0167D">
      <w:pPr>
        <w:pStyle w:val="ProductList-Offering2Heading"/>
        <w:outlineLvl w:val="2"/>
      </w:pPr>
      <w:r>
        <w:tab/>
      </w:r>
      <w:bookmarkStart w:id="146" w:name="_Toc6563832"/>
      <w:bookmarkStart w:id="147" w:name="_Toc36491576"/>
      <w:r>
        <w:t>OneDrive for Business</w:t>
      </w:r>
      <w:bookmarkEnd w:id="146"/>
      <w:bookmarkEnd w:id="147"/>
    </w:p>
    <w:p w14:paraId="0064B7AB" w14:textId="77777777" w:rsidR="006523C8" w:rsidRPr="00017A5A" w:rsidRDefault="006523C8" w:rsidP="00A0167D">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A0167D">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1E7009"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A9D6FC0" w14:textId="77777777" w:rsidR="00A0167D" w:rsidRDefault="00A0167D" w:rsidP="00A0167D">
      <w:pPr>
        <w:pStyle w:val="ProductList-Offering2Heading"/>
        <w:outlineLvl w:val="2"/>
      </w:pPr>
      <w:r w:rsidRPr="009C1170">
        <w:tab/>
      </w:r>
      <w:bookmarkStart w:id="148" w:name="_Toc6563833"/>
      <w:bookmarkStart w:id="149" w:name="_Toc21617054"/>
      <w:bookmarkStart w:id="150" w:name="_Toc36491577"/>
      <w:bookmarkStart w:id="151" w:name="ProjectOnline"/>
      <w:r w:rsidRPr="009C1170">
        <w:t>Project</w:t>
      </w:r>
      <w:bookmarkEnd w:id="148"/>
      <w:bookmarkEnd w:id="149"/>
      <w:bookmarkEnd w:id="150"/>
    </w:p>
    <w:bookmarkEnd w:id="151"/>
    <w:p w14:paraId="74D4D524" w14:textId="77777777" w:rsidR="00A0167D" w:rsidRDefault="00A0167D" w:rsidP="00A0167D">
      <w:pPr>
        <w:pStyle w:val="ProductList-Offering1"/>
        <w:sectPr w:rsidR="00A0167D" w:rsidSect="00E275D6">
          <w:footerReference w:type="default" r:id="rId63"/>
          <w:footerReference w:type="first" r:id="rId64"/>
          <w:type w:val="continuous"/>
          <w:pgSz w:w="12240" w:h="15840"/>
          <w:pgMar w:top="1440" w:right="720" w:bottom="1440" w:left="720" w:header="720" w:footer="720" w:gutter="0"/>
          <w:cols w:space="720"/>
          <w:titlePg/>
          <w:docGrid w:linePitch="360"/>
        </w:sectPr>
      </w:pPr>
    </w:p>
    <w:p w14:paraId="2401BADB"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Online Essentials</w:t>
      </w:r>
    </w:p>
    <w:p w14:paraId="716A2DA9"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1</w:t>
      </w:r>
    </w:p>
    <w:p w14:paraId="11669EE3" w14:textId="77777777" w:rsidR="00A0167D" w:rsidRDefault="00A0167D" w:rsidP="00A0167D">
      <w:pPr>
        <w:pStyle w:val="ProductList-Body"/>
        <w:rPr>
          <w:rFonts w:asciiTheme="majorHAnsi" w:hAnsiTheme="majorHAnsi"/>
          <w:sz w:val="16"/>
          <w:szCs w:val="16"/>
        </w:rPr>
      </w:pPr>
      <w:r>
        <w:rPr>
          <w:rFonts w:asciiTheme="majorHAnsi" w:hAnsiTheme="majorHAnsi"/>
          <w:sz w:val="16"/>
          <w:szCs w:val="16"/>
        </w:rPr>
        <w:t>Project Plan 3</w:t>
      </w:r>
    </w:p>
    <w:p w14:paraId="28EA32EC" w14:textId="77777777" w:rsidR="00A0167D" w:rsidRPr="00866323" w:rsidRDefault="00A0167D" w:rsidP="00A0167D">
      <w:pPr>
        <w:pStyle w:val="ProductList-Body"/>
        <w:rPr>
          <w:rFonts w:asciiTheme="majorHAnsi" w:hAnsiTheme="majorHAnsi"/>
          <w:sz w:val="16"/>
          <w:szCs w:val="16"/>
        </w:rPr>
      </w:pPr>
      <w:r>
        <w:rPr>
          <w:rFonts w:asciiTheme="majorHAnsi" w:hAnsiTheme="majorHAnsi"/>
          <w:sz w:val="16"/>
          <w:szCs w:val="16"/>
        </w:rPr>
        <w:t>Project Plan 5</w:t>
      </w:r>
    </w:p>
    <w:p w14:paraId="3BB05403" w14:textId="77777777" w:rsidR="00A0167D" w:rsidRDefault="00A0167D" w:rsidP="00A0167D">
      <w:pPr>
        <w:pStyle w:val="ProductList-Offering2"/>
        <w:sectPr w:rsidR="00A0167D" w:rsidSect="005B7124">
          <w:type w:val="continuous"/>
          <w:pgSz w:w="12240" w:h="15840"/>
          <w:pgMar w:top="1440" w:right="720" w:bottom="1440" w:left="720" w:header="720" w:footer="720" w:gutter="0"/>
          <w:cols w:num="2" w:space="720"/>
          <w:titlePg/>
          <w:docGrid w:linePitch="360"/>
        </w:sectPr>
      </w:pPr>
    </w:p>
    <w:p w14:paraId="7693CD7B" w14:textId="77777777" w:rsidR="00A0167D" w:rsidRPr="000A5E8A" w:rsidRDefault="00A0167D" w:rsidP="00A0167D">
      <w:pPr>
        <w:pStyle w:val="ProductList-Body"/>
        <w:pBdr>
          <w:top w:val="single" w:sz="4" w:space="1" w:color="BFBFBF" w:themeColor="background1" w:themeShade="BF"/>
        </w:pBdr>
        <w:rPr>
          <w:b/>
          <w:color w:val="000000" w:themeColor="text1"/>
          <w:sz w:val="8"/>
          <w:szCs w:val="8"/>
        </w:rPr>
      </w:pPr>
    </w:p>
    <w:p w14:paraId="1F3ED216" w14:textId="77777777" w:rsidR="00A0167D" w:rsidRPr="005108F0" w:rsidRDefault="00A0167D" w:rsidP="00A0167D">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480E46C5" w14:textId="77777777" w:rsidR="00A0167D" w:rsidRDefault="00A0167D" w:rsidP="00A0167D">
      <w:pPr>
        <w:pStyle w:val="ProductList-Body"/>
      </w:pPr>
      <w:r>
        <w:t>Each user to whom Customer assigns a Project Plan 3 or Plan 5 User SL must have a Microsoft Account in order to use the software provided with the subscription. These users:</w:t>
      </w:r>
    </w:p>
    <w:p w14:paraId="66BDD6EB" w14:textId="77777777" w:rsidR="00A0167D" w:rsidRDefault="00A0167D" w:rsidP="007C00C3">
      <w:pPr>
        <w:pStyle w:val="ProductList-Body"/>
        <w:numPr>
          <w:ilvl w:val="0"/>
          <w:numId w:val="4"/>
        </w:numPr>
      </w:pPr>
      <w:r>
        <w:t>may activate the software provided with the SL on up to five concurrent OSEs for local or remote use;</w:t>
      </w:r>
    </w:p>
    <w:p w14:paraId="600485FF" w14:textId="77777777" w:rsidR="00A66F98" w:rsidRDefault="00A66F98" w:rsidP="007C00C3">
      <w:pPr>
        <w:pStyle w:val="ProductList-Body"/>
        <w:numPr>
          <w:ilvl w:val="0"/>
          <w:numId w:val="4"/>
        </w:numPr>
      </w:pPr>
      <w:r>
        <w:t xml:space="preserve">may also install and use the software, with shared computer activation, on a shared device, a Network Server, or on Microsoft Azure or with a Qualified Multitenant Hosting Partner (“QMTH”). Rights to install and use the software with a QMTH do not apply if the QMTH is using a Listed Provider as a Data Center Provider, as those terms are defined in the </w:t>
      </w:r>
      <w:hyperlink r:id="rId65" w:history="1">
        <w:r w:rsidRPr="00FF7EB8">
          <w:rPr>
            <w:rStyle w:val="Hyperlink"/>
          </w:rPr>
          <w:t>Product Terms</w:t>
        </w:r>
      </w:hyperlink>
      <w:r w:rsidRPr="00201DFF">
        <w:t>.</w:t>
      </w:r>
      <w:r>
        <w:t xml:space="preserve"> </w:t>
      </w:r>
      <w:r w:rsidRPr="00DB1C17">
        <w:t xml:space="preserve">The Product Terms is located at </w:t>
      </w:r>
      <w:hyperlink r:id="rId66" w:history="1">
        <w:r w:rsidRPr="00DB1C17">
          <w:rPr>
            <w:rStyle w:val="Hyperlink"/>
          </w:rPr>
          <w:t>http://go.microsoft.com/?linkid=9839207</w:t>
        </w:r>
      </w:hyperlink>
      <w:r>
        <w:t xml:space="preserve">. A list of Qualified Multitenant Hosting Partners and additional deployment requirements is available at </w:t>
      </w:r>
      <w:hyperlink r:id="rId67" w:history="1">
        <w:r w:rsidRPr="00461DC2">
          <w:rPr>
            <w:rStyle w:val="Hyperlink"/>
          </w:rPr>
          <w:t>www.office.com/sca</w:t>
        </w:r>
      </w:hyperlink>
      <w:r>
        <w:t>; and</w:t>
      </w:r>
    </w:p>
    <w:p w14:paraId="1F0723A6" w14:textId="77777777" w:rsidR="00A0167D" w:rsidRDefault="00A0167D" w:rsidP="007C00C3">
      <w:pPr>
        <w:pStyle w:val="ProductList-Body"/>
        <w:numPr>
          <w:ilvl w:val="0"/>
          <w:numId w:val="4"/>
        </w:numPr>
      </w:pPr>
      <w:r>
        <w:t>must connect each device upon which user has installed the software to the Internet at least once every 30 days or the functionality of the software may be affected.</w:t>
      </w:r>
    </w:p>
    <w:p w14:paraId="6FEF4861" w14:textId="77777777" w:rsidR="00A0167D" w:rsidRDefault="00A0167D" w:rsidP="00A0167D">
      <w:pPr>
        <w:pStyle w:val="ProductList-Body"/>
        <w:rPr>
          <w:rFonts w:asciiTheme="majorHAnsi" w:hAnsiTheme="majorHAnsi"/>
          <w:sz w:val="16"/>
          <w:szCs w:val="16"/>
        </w:rPr>
      </w:pPr>
    </w:p>
    <w:p w14:paraId="49B8B077" w14:textId="77777777" w:rsidR="00A0167D" w:rsidRPr="005108F0" w:rsidRDefault="00A0167D" w:rsidP="00A0167D">
      <w:pPr>
        <w:pStyle w:val="ProductList-Body"/>
        <w:rPr>
          <w:b/>
          <w:color w:val="00188F"/>
        </w:rPr>
      </w:pPr>
      <w:r>
        <w:rPr>
          <w:b/>
          <w:color w:val="00188F"/>
        </w:rPr>
        <w:t>Use of SharePoint Online</w:t>
      </w:r>
    </w:p>
    <w:p w14:paraId="2E9E8623" w14:textId="4D56AF8E" w:rsidR="00A823CC" w:rsidRPr="00EF1E73" w:rsidRDefault="00A0167D" w:rsidP="00A0167D">
      <w:pPr>
        <w:pStyle w:val="ProductList-Body"/>
        <w:rPr>
          <w:rFonts w:asciiTheme="majorHAnsi" w:hAnsiTheme="majorHAnsi"/>
          <w:sz w:val="16"/>
          <w:szCs w:val="16"/>
        </w:rPr>
      </w:pPr>
      <w:r>
        <w:t>Rights to the SharePoint Online functionality provided with a Project Plan 3 or Plan 5 SL are limited to storing and accessing data in support of Project online</w:t>
      </w:r>
      <w:r w:rsidR="00A823CC">
        <w:t>.</w:t>
      </w:r>
    </w:p>
    <w:p w14:paraId="2EF12EDF" w14:textId="7143A639" w:rsidR="006F3E88" w:rsidRPr="00982068" w:rsidRDefault="001E7009" w:rsidP="00A0167D">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2DC30DB2" w:rsidR="004923B4" w:rsidRDefault="004923B4" w:rsidP="00A0167D">
      <w:pPr>
        <w:pStyle w:val="ProductList-Offering2Heading"/>
        <w:outlineLvl w:val="2"/>
      </w:pPr>
      <w:r>
        <w:tab/>
      </w:r>
      <w:bookmarkStart w:id="152" w:name="_Toc524436952"/>
      <w:bookmarkStart w:id="153" w:name="_Toc6563834"/>
      <w:bookmarkStart w:id="154" w:name="_Toc36491578"/>
      <w:r>
        <w:t>SharePoint Online</w:t>
      </w:r>
      <w:bookmarkEnd w:id="152"/>
      <w:bookmarkEnd w:id="153"/>
      <w:bookmarkEnd w:id="154"/>
    </w:p>
    <w:p w14:paraId="2925FDAF" w14:textId="77777777" w:rsidR="004923B4" w:rsidRDefault="004923B4" w:rsidP="00A0167D">
      <w:pPr>
        <w:pStyle w:val="ProductList-Offering1"/>
        <w:ind w:left="0"/>
        <w:sectPr w:rsidR="004923B4" w:rsidSect="00E275D6">
          <w:footerReference w:type="default" r:id="rId68"/>
          <w:footerReference w:type="first" r:id="rId69"/>
          <w:type w:val="continuous"/>
          <w:pgSz w:w="12240" w:h="15840"/>
          <w:pgMar w:top="1440" w:right="720" w:bottom="1440" w:left="720" w:header="720" w:footer="720" w:gutter="0"/>
          <w:cols w:space="720"/>
          <w:titlePg/>
          <w:docGrid w:linePitch="360"/>
        </w:sectPr>
      </w:pPr>
    </w:p>
    <w:p w14:paraId="3181DBE5" w14:textId="77777777" w:rsidR="004923B4"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A0167D">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8632C3">
      <w:pPr>
        <w:pStyle w:val="ProductList-Body"/>
        <w:tabs>
          <w:tab w:val="clear" w:pos="158"/>
          <w:tab w:val="left" w:pos="180"/>
        </w:tabs>
        <w:ind w:left="187"/>
        <w:rPr>
          <w:b/>
          <w:color w:val="0072C6"/>
        </w:rPr>
      </w:pPr>
      <w:r w:rsidRPr="00D7478E">
        <w:rPr>
          <w:b/>
          <w:color w:val="0072C6"/>
        </w:rPr>
        <w:t>Collaboration Sites</w:t>
      </w:r>
    </w:p>
    <w:p w14:paraId="6BB5D188" w14:textId="545CAD29" w:rsidR="001A19E0" w:rsidRDefault="001A19E0" w:rsidP="008632C3">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8632C3">
      <w:pPr>
        <w:pStyle w:val="ProductList-Body"/>
        <w:tabs>
          <w:tab w:val="clear" w:pos="158"/>
          <w:tab w:val="left" w:pos="180"/>
        </w:tabs>
        <w:ind w:left="180"/>
      </w:pPr>
    </w:p>
    <w:p w14:paraId="7F657CBD" w14:textId="77777777" w:rsidR="00ED50E6" w:rsidRPr="00D7478E" w:rsidRDefault="001A19E0" w:rsidP="008632C3">
      <w:pPr>
        <w:pStyle w:val="ProductList-Body"/>
        <w:tabs>
          <w:tab w:val="clear" w:pos="158"/>
          <w:tab w:val="left" w:pos="180"/>
        </w:tabs>
        <w:ind w:left="187"/>
        <w:rPr>
          <w:b/>
          <w:color w:val="0072C6"/>
        </w:rPr>
      </w:pPr>
      <w:r w:rsidRPr="00D72F9D">
        <w:rPr>
          <w:b/>
          <w:color w:val="0072C6"/>
        </w:rPr>
        <w:t>Storage</w:t>
      </w:r>
    </w:p>
    <w:p w14:paraId="39343941" w14:textId="736F4EE6" w:rsidR="001A19E0" w:rsidRDefault="001A19E0" w:rsidP="008632C3">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8632C3">
      <w:pPr>
        <w:pStyle w:val="ProductList-Body"/>
      </w:pPr>
    </w:p>
    <w:p w14:paraId="5240EB9E" w14:textId="77777777" w:rsidR="00974EAE" w:rsidRPr="006523C8" w:rsidRDefault="001A19E0" w:rsidP="008632C3">
      <w:pPr>
        <w:pStyle w:val="ProductList-Body"/>
        <w:tabs>
          <w:tab w:val="clear" w:pos="158"/>
          <w:tab w:val="left" w:pos="180"/>
        </w:tabs>
        <w:rPr>
          <w:b/>
          <w:color w:val="00188F"/>
        </w:rPr>
      </w:pPr>
      <w:r w:rsidRPr="006523C8">
        <w:rPr>
          <w:b/>
          <w:color w:val="00188F"/>
        </w:rPr>
        <w:t>External Users</w:t>
      </w:r>
    </w:p>
    <w:p w14:paraId="20BB4A60" w14:textId="656AF593" w:rsidR="00974EAE" w:rsidRDefault="001A19E0" w:rsidP="008632C3">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1BE48575" w14:textId="77777777" w:rsidR="006F3F7F" w:rsidRDefault="006F3F7F" w:rsidP="008632C3">
      <w:pPr>
        <w:pStyle w:val="ProductList-Body"/>
        <w:tabs>
          <w:tab w:val="clear" w:pos="158"/>
          <w:tab w:val="left" w:pos="180"/>
        </w:tabs>
        <w:rPr>
          <w:b/>
          <w:color w:val="00188F"/>
        </w:rPr>
      </w:pPr>
    </w:p>
    <w:p w14:paraId="61A15A1D" w14:textId="0F3C6B14" w:rsidR="00974EAE" w:rsidRPr="006523C8" w:rsidRDefault="001A19E0" w:rsidP="008632C3">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8632C3">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155" w:name="OtherOnlineServices"/>
    <w:p w14:paraId="435F688C"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12EF9505" w14:textId="7086F0BF" w:rsidR="008E1EAF" w:rsidRDefault="004B3528" w:rsidP="006F3F7F">
      <w:pPr>
        <w:pStyle w:val="ProductList-OfferingGroupHeading"/>
        <w:keepNext/>
        <w:outlineLvl w:val="1"/>
      </w:pPr>
      <w:bookmarkStart w:id="156" w:name="_Toc6563836"/>
      <w:bookmarkStart w:id="157" w:name="_Toc36491579"/>
      <w:r>
        <w:lastRenderedPageBreak/>
        <w:t>Other Online Services</w:t>
      </w:r>
      <w:bookmarkEnd w:id="155"/>
      <w:bookmarkEnd w:id="156"/>
      <w:bookmarkEnd w:id="157"/>
    </w:p>
    <w:p w14:paraId="37236323" w14:textId="77777777" w:rsidR="00DB4910" w:rsidRDefault="00DB4910" w:rsidP="008632C3">
      <w:pPr>
        <w:pStyle w:val="ProductList-Offering2Heading"/>
        <w:outlineLvl w:val="2"/>
      </w:pPr>
      <w:bookmarkStart w:id="158" w:name="MicrosoftLearning"/>
      <w:r>
        <w:tab/>
      </w:r>
      <w:bookmarkStart w:id="159" w:name="_Toc3111583"/>
      <w:bookmarkStart w:id="160" w:name="_Toc6563837"/>
      <w:bookmarkStart w:id="161" w:name="_Toc36491580"/>
      <w:bookmarkStart w:id="162" w:name="BingMaps"/>
      <w:r>
        <w:t>Bing Maps Mobile Asset Management Platform</w:t>
      </w:r>
      <w:bookmarkEnd w:id="159"/>
      <w:bookmarkEnd w:id="160"/>
      <w:bookmarkEnd w:id="161"/>
    </w:p>
    <w:bookmarkEnd w:id="162"/>
    <w:p w14:paraId="639F11F3" w14:textId="77777777" w:rsidR="00DB4910" w:rsidRPr="00917344" w:rsidRDefault="00DB4910" w:rsidP="008632C3">
      <w:pPr>
        <w:pStyle w:val="ProductList-Body"/>
        <w:rPr>
          <w:b/>
          <w:color w:val="00188F"/>
        </w:rPr>
      </w:pPr>
      <w:r w:rsidRPr="00917344">
        <w:rPr>
          <w:b/>
          <w:color w:val="00188F"/>
        </w:rPr>
        <w:t>Service SLs</w:t>
      </w:r>
    </w:p>
    <w:p w14:paraId="6880881E" w14:textId="77777777" w:rsidR="00DB4910" w:rsidRDefault="00DB4910" w:rsidP="008632C3">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7C00C3">
      <w:pPr>
        <w:pStyle w:val="ProductList-Body"/>
        <w:numPr>
          <w:ilvl w:val="0"/>
          <w:numId w:val="5"/>
        </w:numPr>
        <w:spacing w:before="40"/>
      </w:pPr>
      <w:r>
        <w:t>Mobile Asset Management for North America Add-on SL (routing or without routing)</w:t>
      </w:r>
    </w:p>
    <w:p w14:paraId="70037FDC" w14:textId="77777777" w:rsidR="00DB4910" w:rsidRDefault="00DB4910" w:rsidP="007C00C3">
      <w:pPr>
        <w:pStyle w:val="ProductList-Body"/>
        <w:numPr>
          <w:ilvl w:val="0"/>
          <w:numId w:val="5"/>
        </w:numPr>
        <w:spacing w:before="40"/>
      </w:pPr>
      <w:r>
        <w:t>Mobile Asset Management for Europe Add-on SL (routing or without routing), or</w:t>
      </w:r>
    </w:p>
    <w:p w14:paraId="514D0F6F" w14:textId="77777777" w:rsidR="00DB4910" w:rsidRDefault="00DB4910" w:rsidP="007C00C3">
      <w:pPr>
        <w:pStyle w:val="ProductList-Body"/>
        <w:numPr>
          <w:ilvl w:val="0"/>
          <w:numId w:val="5"/>
        </w:numPr>
        <w:spacing w:before="40"/>
      </w:pPr>
      <w:r>
        <w:t>Mobile Asset Management for Rest of World Add-on SL (routing or without routing)</w:t>
      </w:r>
    </w:p>
    <w:p w14:paraId="1456008D" w14:textId="77777777" w:rsidR="00DB4910" w:rsidRDefault="00DB4910" w:rsidP="008632C3">
      <w:pPr>
        <w:pStyle w:val="ProductList-Body"/>
      </w:pPr>
    </w:p>
    <w:p w14:paraId="425FD1ED" w14:textId="77777777" w:rsidR="00DB4910" w:rsidRPr="00917344" w:rsidRDefault="00DB4910" w:rsidP="006F3F7F">
      <w:pPr>
        <w:pStyle w:val="ProductList-Body"/>
        <w:rPr>
          <w:b/>
          <w:color w:val="00188F"/>
        </w:rPr>
      </w:pPr>
      <w:r w:rsidRPr="00917344">
        <w:rPr>
          <w:b/>
          <w:color w:val="00188F"/>
        </w:rPr>
        <w:t>Bing Maps APIs</w:t>
      </w:r>
    </w:p>
    <w:p w14:paraId="71054D7B" w14:textId="77777777" w:rsidR="00DB4910" w:rsidRDefault="00DB4910" w:rsidP="008632C3">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70" w:history="1">
        <w:r w:rsidRPr="00460CEE">
          <w:rPr>
            <w:rStyle w:val="Hyperlink"/>
          </w:rPr>
          <w:t>https://aka.ms/bingmapsplatformapistou</w:t>
        </w:r>
      </w:hyperlink>
      <w:r>
        <w:t xml:space="preserve"> and </w:t>
      </w:r>
      <w:hyperlink r:id="rId71" w:history="1">
        <w:r>
          <w:rPr>
            <w:rStyle w:val="Hyperlink"/>
          </w:rPr>
          <w:t>https://aka.ms/bingmapsplatformsdks/</w:t>
        </w:r>
      </w:hyperlink>
      <w:r>
        <w:t>.</w:t>
      </w:r>
    </w:p>
    <w:p w14:paraId="737A6676" w14:textId="77777777" w:rsidR="00DB4910" w:rsidRDefault="00DB4910" w:rsidP="008632C3">
      <w:pPr>
        <w:pStyle w:val="ProductList-Body"/>
      </w:pPr>
    </w:p>
    <w:p w14:paraId="39B9A398" w14:textId="77777777" w:rsidR="00DB4910" w:rsidRPr="00917344" w:rsidRDefault="00DB4910" w:rsidP="00A66F98">
      <w:pPr>
        <w:pStyle w:val="ProductList-Body"/>
        <w:rPr>
          <w:b/>
          <w:color w:val="00188F"/>
        </w:rPr>
      </w:pPr>
      <w:r w:rsidRPr="00917344">
        <w:rPr>
          <w:b/>
          <w:color w:val="00188F"/>
        </w:rPr>
        <w:t>Bing Maps Privacy</w:t>
      </w:r>
    </w:p>
    <w:p w14:paraId="21C5D942" w14:textId="77777777" w:rsidR="00DB4910" w:rsidRDefault="00DB4910" w:rsidP="008632C3">
      <w:pPr>
        <w:pStyle w:val="ProductList-Body"/>
      </w:pPr>
      <w:r>
        <w:t xml:space="preserve">The Microsoft Privacy Statement (located at: </w:t>
      </w:r>
      <w:hyperlink r:id="rId72"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1E7009"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8632C3">
      <w:pPr>
        <w:pStyle w:val="ProductList-Offering2Heading"/>
        <w:outlineLvl w:val="2"/>
      </w:pPr>
      <w:r>
        <w:tab/>
      </w:r>
      <w:bookmarkStart w:id="163" w:name="BingMapsTransactionsandUsers"/>
      <w:bookmarkStart w:id="164" w:name="_Toc3111584"/>
      <w:bookmarkStart w:id="165" w:name="_Toc6563838"/>
      <w:bookmarkStart w:id="166" w:name="_Toc36491581"/>
      <w:r>
        <w:t>Bing Maps Transactions and Users</w:t>
      </w:r>
      <w:bookmarkEnd w:id="163"/>
      <w:bookmarkEnd w:id="164"/>
      <w:bookmarkEnd w:id="165"/>
      <w:bookmarkEnd w:id="166"/>
    </w:p>
    <w:p w14:paraId="0CF82F24" w14:textId="77777777" w:rsidR="00DB4910" w:rsidRPr="00A8327A" w:rsidRDefault="00DB4910" w:rsidP="008632C3">
      <w:pPr>
        <w:pStyle w:val="ProductList-Body"/>
        <w:rPr>
          <w:rFonts w:asciiTheme="majorHAnsi" w:hAnsiTheme="majorHAnsi"/>
          <w:sz w:val="16"/>
          <w:szCs w:val="16"/>
        </w:rPr>
        <w:sectPr w:rsidR="00DB4910" w:rsidRPr="00A8327A" w:rsidSect="00A640E4">
          <w:footerReference w:type="default" r:id="rId73"/>
          <w:footerReference w:type="first" r:id="rId74"/>
          <w:type w:val="continuous"/>
          <w:pgSz w:w="12240" w:h="15840"/>
          <w:pgMar w:top="1440" w:right="720" w:bottom="1440" w:left="720" w:header="720" w:footer="720" w:gutter="0"/>
          <w:cols w:space="720"/>
          <w:titlePg/>
          <w:docGrid w:linePitch="360"/>
        </w:sectPr>
      </w:pPr>
    </w:p>
    <w:p w14:paraId="283531DA"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8632C3">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8632C3">
      <w:pPr>
        <w:pStyle w:val="ProductList-Body"/>
        <w:rPr>
          <w:rFonts w:asciiTheme="majorHAnsi" w:hAnsiTheme="majorHAnsi"/>
          <w:sz w:val="16"/>
          <w:szCs w:val="16"/>
        </w:rPr>
        <w:sectPr w:rsidR="00DB4910" w:rsidSect="00B5721D">
          <w:footerReference w:type="default" r:id="rId75"/>
          <w:footerReference w:type="first" r:id="rId76"/>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8632C3">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8632C3">
      <w:pPr>
        <w:pStyle w:val="ProductList-Body"/>
        <w:rPr>
          <w:b/>
          <w:color w:val="00188F"/>
        </w:rPr>
      </w:pPr>
      <w:r w:rsidRPr="00917344">
        <w:rPr>
          <w:b/>
          <w:color w:val="00188F"/>
        </w:rPr>
        <w:t>Authenticated Users</w:t>
      </w:r>
    </w:p>
    <w:p w14:paraId="77FCB616" w14:textId="77777777" w:rsidR="00DB4910" w:rsidRDefault="00DB4910" w:rsidP="008632C3">
      <w:pPr>
        <w:pStyle w:val="ProductList-Body"/>
      </w:pPr>
      <w:r>
        <w:t>Users that are authenticated by Customer’s programs that access the service through the Bing Maps APIs must have a SL.</w:t>
      </w:r>
    </w:p>
    <w:p w14:paraId="34E24F99" w14:textId="77777777" w:rsidR="00DB4910" w:rsidRDefault="00DB4910" w:rsidP="008632C3">
      <w:pPr>
        <w:pStyle w:val="ProductList-Body"/>
      </w:pPr>
    </w:p>
    <w:p w14:paraId="69145FBF" w14:textId="77777777" w:rsidR="00DB4910" w:rsidRPr="00917344" w:rsidRDefault="00DB4910" w:rsidP="009E381C">
      <w:pPr>
        <w:pStyle w:val="ProductList-Body"/>
        <w:rPr>
          <w:b/>
          <w:color w:val="00188F"/>
        </w:rPr>
      </w:pPr>
      <w:r w:rsidRPr="00917344">
        <w:rPr>
          <w:b/>
          <w:color w:val="00188F"/>
        </w:rPr>
        <w:t>Bing Maps APIs</w:t>
      </w:r>
    </w:p>
    <w:p w14:paraId="4DAA00F2" w14:textId="77777777" w:rsidR="00DB4910" w:rsidRDefault="00DB4910" w:rsidP="008632C3">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77" w:history="1">
        <w:r w:rsidRPr="00460CEE">
          <w:rPr>
            <w:rStyle w:val="Hyperlink"/>
          </w:rPr>
          <w:t>https://aka.ms/bingmapsplatformapistou</w:t>
        </w:r>
      </w:hyperlink>
      <w:r>
        <w:t xml:space="preserve"> and </w:t>
      </w:r>
      <w:hyperlink r:id="rId78" w:history="1">
        <w:r>
          <w:rPr>
            <w:rStyle w:val="Hyperlink"/>
          </w:rPr>
          <w:t>https://aka.ms/bingmapsplatformsdks/</w:t>
        </w:r>
      </w:hyperlink>
      <w:r>
        <w:t>.</w:t>
      </w:r>
    </w:p>
    <w:p w14:paraId="0DF32699" w14:textId="77777777" w:rsidR="00DB4910" w:rsidRDefault="00DB4910" w:rsidP="008632C3">
      <w:pPr>
        <w:pStyle w:val="ProductList-Body"/>
      </w:pPr>
    </w:p>
    <w:p w14:paraId="441C7786" w14:textId="77777777" w:rsidR="00DB4910" w:rsidRPr="00917344" w:rsidRDefault="00DB4910" w:rsidP="008632C3">
      <w:pPr>
        <w:pStyle w:val="ProductList-Body"/>
        <w:rPr>
          <w:b/>
          <w:color w:val="00188F"/>
        </w:rPr>
      </w:pPr>
      <w:r w:rsidRPr="00917344">
        <w:rPr>
          <w:b/>
          <w:color w:val="00188F"/>
        </w:rPr>
        <w:t>Bing Maps Privacy</w:t>
      </w:r>
    </w:p>
    <w:p w14:paraId="13223583" w14:textId="77777777" w:rsidR="00DB4910" w:rsidRDefault="00DB4910" w:rsidP="008632C3">
      <w:pPr>
        <w:pStyle w:val="ProductList-Body"/>
      </w:pPr>
      <w:r>
        <w:t xml:space="preserve">The Microsoft Privacy Statement (located at </w:t>
      </w:r>
      <w:hyperlink r:id="rId79"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1E7009"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8632C3">
      <w:pPr>
        <w:pStyle w:val="ProductList-Offering2Heading"/>
        <w:outlineLvl w:val="2"/>
      </w:pPr>
      <w:bookmarkStart w:id="167" w:name="MicrosoftPowerPlatform"/>
      <w:r>
        <w:tab/>
      </w:r>
      <w:bookmarkStart w:id="168" w:name="_Toc6563839"/>
      <w:bookmarkStart w:id="169" w:name="_Toc36491582"/>
      <w:bookmarkStart w:id="170" w:name="BusinessApplicationPlatform"/>
      <w:r w:rsidR="00165F79">
        <w:t>Microsoft Power</w:t>
      </w:r>
      <w:r w:rsidR="00447660">
        <w:t xml:space="preserve"> Platform</w:t>
      </w:r>
      <w:bookmarkEnd w:id="168"/>
      <w:bookmarkEnd w:id="169"/>
    </w:p>
    <w:bookmarkEnd w:id="170"/>
    <w:p w14:paraId="51593F4B" w14:textId="77777777" w:rsidR="00447660" w:rsidRPr="00A8327A" w:rsidRDefault="00447660" w:rsidP="008632C3">
      <w:pPr>
        <w:pStyle w:val="ProductList-Body"/>
        <w:rPr>
          <w:rFonts w:asciiTheme="majorHAnsi" w:hAnsiTheme="majorHAnsi"/>
          <w:sz w:val="16"/>
          <w:szCs w:val="16"/>
        </w:rPr>
        <w:sectPr w:rsidR="00447660" w:rsidRPr="00A8327A" w:rsidSect="00A640E4">
          <w:footerReference w:type="default" r:id="rId80"/>
          <w:footerReference w:type="first" r:id="rId81"/>
          <w:type w:val="continuous"/>
          <w:pgSz w:w="12240" w:h="15840"/>
          <w:pgMar w:top="1440" w:right="720" w:bottom="1440" w:left="720" w:header="720" w:footer="720" w:gutter="0"/>
          <w:cols w:space="720"/>
          <w:titlePg/>
          <w:docGrid w:linePitch="360"/>
        </w:sectPr>
      </w:pPr>
    </w:p>
    <w:bookmarkEnd w:id="167"/>
    <w:p w14:paraId="2C0FFF22" w14:textId="13A0B180" w:rsidR="005A7910" w:rsidRDefault="005A7910" w:rsidP="008632C3">
      <w:pPr>
        <w:pStyle w:val="ProductList-Body"/>
        <w:rPr>
          <w:rFonts w:asciiTheme="majorHAnsi" w:hAnsiTheme="majorHAnsi"/>
          <w:sz w:val="16"/>
          <w:szCs w:val="16"/>
        </w:rPr>
      </w:pPr>
      <w:r>
        <w:rPr>
          <w:rFonts w:asciiTheme="majorHAnsi" w:hAnsiTheme="majorHAnsi"/>
          <w:sz w:val="16"/>
          <w:szCs w:val="16"/>
        </w:rPr>
        <w:t xml:space="preserve">Microsoft </w:t>
      </w:r>
      <w:r w:rsidR="00A66F98">
        <w:rPr>
          <w:rFonts w:asciiTheme="majorHAnsi" w:hAnsiTheme="majorHAnsi"/>
          <w:sz w:val="16"/>
          <w:szCs w:val="16"/>
        </w:rPr>
        <w:t>Power Automate</w:t>
      </w:r>
    </w:p>
    <w:p w14:paraId="3F3D5225" w14:textId="5536D61D" w:rsidR="005A7910" w:rsidRDefault="005A7910" w:rsidP="008632C3">
      <w:pPr>
        <w:pStyle w:val="ProductList-Body"/>
        <w:rPr>
          <w:rFonts w:asciiTheme="majorHAnsi" w:hAnsiTheme="majorHAnsi"/>
          <w:sz w:val="16"/>
          <w:szCs w:val="16"/>
        </w:rPr>
      </w:pPr>
      <w:r>
        <w:rPr>
          <w:rFonts w:asciiTheme="majorHAnsi" w:hAnsiTheme="majorHAnsi"/>
          <w:sz w:val="16"/>
          <w:szCs w:val="16"/>
        </w:rPr>
        <w:t>Microsoft Power</w:t>
      </w:r>
      <w:r w:rsidR="00A66F98">
        <w:rPr>
          <w:rFonts w:asciiTheme="majorHAnsi" w:hAnsiTheme="majorHAnsi"/>
          <w:sz w:val="16"/>
          <w:szCs w:val="16"/>
        </w:rPr>
        <w:t xml:space="preserve"> </w:t>
      </w:r>
      <w:r>
        <w:rPr>
          <w:rFonts w:asciiTheme="majorHAnsi" w:hAnsiTheme="majorHAnsi"/>
          <w:sz w:val="16"/>
          <w:szCs w:val="16"/>
        </w:rPr>
        <w:t>Apps</w:t>
      </w:r>
    </w:p>
    <w:p w14:paraId="7844E4F6" w14:textId="521F3A79" w:rsidR="00447660" w:rsidRDefault="00447660" w:rsidP="008632C3">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8632C3">
      <w:pPr>
        <w:pStyle w:val="ProductList-Body"/>
        <w:rPr>
          <w:rFonts w:asciiTheme="majorHAnsi" w:hAnsiTheme="majorHAnsi"/>
          <w:sz w:val="16"/>
          <w:szCs w:val="16"/>
        </w:rPr>
        <w:sectPr w:rsidR="002101AD" w:rsidSect="00B5721D">
          <w:footerReference w:type="default" r:id="rId82"/>
          <w:footerReference w:type="first" r:id="rId83"/>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8632C3">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8632C3">
      <w:pPr>
        <w:pStyle w:val="ProductList-Body"/>
        <w:tabs>
          <w:tab w:val="clear" w:pos="158"/>
          <w:tab w:val="left" w:pos="360"/>
        </w:tabs>
        <w:rPr>
          <w:b/>
          <w:color w:val="00188F"/>
        </w:rPr>
      </w:pPr>
      <w:r>
        <w:rPr>
          <w:b/>
          <w:color w:val="00188F"/>
        </w:rPr>
        <w:t>Notices</w:t>
      </w:r>
    </w:p>
    <w:p w14:paraId="7A296A79" w14:textId="1630C8E2" w:rsidR="00A1786A" w:rsidRDefault="00447660" w:rsidP="008632C3">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8632C3">
      <w:pPr>
        <w:pStyle w:val="ProductList-Body"/>
      </w:pPr>
    </w:p>
    <w:p w14:paraId="7AEA4F48" w14:textId="764FECD7" w:rsidR="00890B97" w:rsidRPr="00E35975" w:rsidRDefault="006547F9" w:rsidP="008632C3">
      <w:pPr>
        <w:pStyle w:val="ProductList-Body"/>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632C3">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632C3">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632C3">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632C3">
      <w:pPr>
        <w:pStyle w:val="ProductList-Body"/>
        <w:ind w:left="180"/>
        <w:rPr>
          <w:szCs w:val="18"/>
        </w:rPr>
      </w:pPr>
    </w:p>
    <w:p w14:paraId="6B1478E4" w14:textId="77777777" w:rsidR="00890B97" w:rsidRPr="00E35975" w:rsidRDefault="00890B97" w:rsidP="008632C3">
      <w:pPr>
        <w:pStyle w:val="ProductList-Body"/>
        <w:ind w:left="180"/>
        <w:rPr>
          <w:b/>
          <w:color w:val="0072C6"/>
          <w:szCs w:val="18"/>
        </w:rPr>
      </w:pPr>
      <w:r w:rsidRPr="00E35975">
        <w:rPr>
          <w:b/>
          <w:color w:val="0072C6"/>
          <w:szCs w:val="18"/>
        </w:rPr>
        <w:t>Hosting Exception for Embedded Capabilities</w:t>
      </w:r>
    </w:p>
    <w:p w14:paraId="0B6EAA9B" w14:textId="02D86C44" w:rsidR="00890B97" w:rsidRPr="00E35975" w:rsidRDefault="00890B97" w:rsidP="008632C3">
      <w:pPr>
        <w:pStyle w:val="ProductList-Body"/>
        <w:ind w:left="180"/>
        <w:rPr>
          <w:szCs w:val="18"/>
        </w:rPr>
      </w:pPr>
      <w:r w:rsidRPr="00E35975">
        <w:rPr>
          <w:szCs w:val="18"/>
        </w:rPr>
        <w:t xml:space="preserve">Customer may create and maintain a Customer Application and, despite anything to the contrary in Customer’s volume licensing agreement, combine Embedded Capabilities with Customer Data owned or licensed by Customer or a third party, to create a Customer Application using the </w:t>
      </w:r>
      <w:r w:rsidRPr="00E35975">
        <w:rPr>
          <w:szCs w:val="18"/>
        </w:rPr>
        <w:lastRenderedPageBreak/>
        <w:t>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632C3">
      <w:pPr>
        <w:pStyle w:val="ProductList-Body"/>
        <w:ind w:left="180"/>
        <w:rPr>
          <w:szCs w:val="18"/>
        </w:rPr>
      </w:pPr>
    </w:p>
    <w:p w14:paraId="53189DAB" w14:textId="77777777" w:rsidR="00890B97" w:rsidRPr="00E35975" w:rsidRDefault="00890B97" w:rsidP="008632C3">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632C3">
      <w:pPr>
        <w:pStyle w:val="ProductList-Body"/>
        <w:ind w:left="180"/>
        <w:rPr>
          <w:szCs w:val="18"/>
        </w:rPr>
      </w:pPr>
      <w:r w:rsidRPr="00E35975">
        <w:rPr>
          <w:szCs w:val="18"/>
        </w:rPr>
        <w:t>Customer may not</w:t>
      </w:r>
    </w:p>
    <w:p w14:paraId="3DB3CE24" w14:textId="77777777" w:rsidR="00890B97" w:rsidRPr="00E35975" w:rsidRDefault="00890B97" w:rsidP="007C00C3">
      <w:pPr>
        <w:pStyle w:val="ProductList-Body"/>
        <w:numPr>
          <w:ilvl w:val="0"/>
          <w:numId w:val="7"/>
        </w:numPr>
        <w:ind w:left="810" w:hanging="270"/>
        <w:rPr>
          <w:szCs w:val="18"/>
        </w:rPr>
      </w:pPr>
      <w:r w:rsidRPr="00E35975">
        <w:rPr>
          <w:szCs w:val="18"/>
        </w:rPr>
        <w:t>resell or redistribute the Microsoft Power BI services, or</w:t>
      </w:r>
    </w:p>
    <w:p w14:paraId="35F8076E" w14:textId="77777777" w:rsidR="00890B97" w:rsidRPr="00E35975" w:rsidRDefault="00890B97" w:rsidP="007C00C3">
      <w:pPr>
        <w:pStyle w:val="ProductList-Body"/>
        <w:numPr>
          <w:ilvl w:val="0"/>
          <w:numId w:val="7"/>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632C3">
      <w:pPr>
        <w:pStyle w:val="ProductList-Body"/>
        <w:ind w:left="180"/>
        <w:rPr>
          <w:szCs w:val="18"/>
        </w:rPr>
      </w:pPr>
    </w:p>
    <w:p w14:paraId="15AB7A14" w14:textId="4A39B9AE" w:rsidR="00A751CC" w:rsidRPr="00E35975" w:rsidRDefault="00A751CC" w:rsidP="006F3F7F">
      <w:pPr>
        <w:pStyle w:val="ProductList-Body"/>
        <w:ind w:left="187"/>
        <w:rPr>
          <w:b/>
          <w:color w:val="0072C6"/>
          <w:szCs w:val="18"/>
        </w:rPr>
      </w:pPr>
      <w:r w:rsidRPr="00E35975">
        <w:rPr>
          <w:b/>
          <w:color w:val="0072C6"/>
          <w:szCs w:val="18"/>
        </w:rPr>
        <w:t xml:space="preserve">Access without a User SL </w:t>
      </w:r>
    </w:p>
    <w:p w14:paraId="6B1BEEC8" w14:textId="6F781B4C" w:rsidR="00A751CC" w:rsidRDefault="00A751CC" w:rsidP="008632C3">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sidRPr="006C133C">
        <w:rPr>
          <w:szCs w:val="18"/>
        </w:rPr>
        <w:t>.</w:t>
      </w:r>
    </w:p>
    <w:p w14:paraId="16A41AC8" w14:textId="77777777" w:rsidR="00933671" w:rsidRDefault="00933671" w:rsidP="008632C3">
      <w:pPr>
        <w:pStyle w:val="ProductList-Body"/>
        <w:ind w:left="180"/>
        <w:rPr>
          <w:szCs w:val="18"/>
        </w:rPr>
      </w:pPr>
    </w:p>
    <w:p w14:paraId="53FAEAA0" w14:textId="2872262F" w:rsidR="00933671" w:rsidRPr="00E35975" w:rsidRDefault="00933671" w:rsidP="008632C3">
      <w:pPr>
        <w:pStyle w:val="ProductList-Body"/>
        <w:ind w:left="180"/>
        <w:rPr>
          <w:b/>
          <w:color w:val="0072C6"/>
          <w:szCs w:val="18"/>
        </w:rPr>
      </w:pPr>
      <w:r>
        <w:rPr>
          <w:b/>
          <w:color w:val="0072C6"/>
          <w:szCs w:val="18"/>
        </w:rPr>
        <w:t>Publish to Web</w:t>
      </w:r>
    </w:p>
    <w:p w14:paraId="5C088857" w14:textId="52B847F7" w:rsidR="006F3E88" w:rsidRDefault="006558BB" w:rsidP="008632C3">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02ADBAA2" w14:textId="77777777" w:rsidR="00690633" w:rsidRPr="00690633" w:rsidRDefault="00690633" w:rsidP="008632C3">
      <w:pPr>
        <w:pStyle w:val="ProductList-Body"/>
        <w:ind w:left="158"/>
      </w:pPr>
    </w:p>
    <w:p w14:paraId="0636E6DB" w14:textId="33C10102" w:rsidR="00EE4338" w:rsidRPr="00E35975" w:rsidRDefault="00EE4338" w:rsidP="008632C3">
      <w:pPr>
        <w:pStyle w:val="ProductList-Body"/>
        <w:tabs>
          <w:tab w:val="clear" w:pos="158"/>
          <w:tab w:val="left" w:pos="360"/>
        </w:tabs>
        <w:rPr>
          <w:b/>
          <w:color w:val="00188F"/>
          <w:szCs w:val="18"/>
        </w:rPr>
      </w:pPr>
      <w:r w:rsidRPr="00E35975">
        <w:rPr>
          <w:b/>
          <w:color w:val="00188F"/>
          <w:szCs w:val="18"/>
        </w:rPr>
        <w:t>Microsoft Power</w:t>
      </w:r>
      <w:r w:rsidR="00A66F98">
        <w:rPr>
          <w:b/>
          <w:color w:val="00188F"/>
          <w:szCs w:val="18"/>
        </w:rPr>
        <w:t xml:space="preserve"> </w:t>
      </w:r>
      <w:r>
        <w:rPr>
          <w:b/>
          <w:color w:val="00188F"/>
          <w:szCs w:val="18"/>
        </w:rPr>
        <w:t>Apps</w:t>
      </w:r>
    </w:p>
    <w:p w14:paraId="034316EF" w14:textId="77777777" w:rsidR="00EE4338" w:rsidRDefault="00EE4338" w:rsidP="008632C3">
      <w:pPr>
        <w:pStyle w:val="ProductList-Body"/>
        <w:ind w:left="180"/>
        <w:rPr>
          <w:b/>
          <w:color w:val="0072C6"/>
          <w:szCs w:val="18"/>
        </w:rPr>
      </w:pPr>
      <w:r>
        <w:rPr>
          <w:b/>
          <w:color w:val="0072C6"/>
          <w:szCs w:val="18"/>
        </w:rPr>
        <w:t>Restricted Entities</w:t>
      </w:r>
    </w:p>
    <w:p w14:paraId="3FD38B37" w14:textId="6AD3A855" w:rsidR="00EE4338" w:rsidRDefault="00EE4338" w:rsidP="008632C3">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84"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54EDA396" w14:textId="75BCE63C" w:rsidR="00690633" w:rsidRDefault="00690633" w:rsidP="008632C3">
      <w:pPr>
        <w:pStyle w:val="ProductList-Body"/>
        <w:ind w:left="158"/>
      </w:pPr>
    </w:p>
    <w:p w14:paraId="79F69C97" w14:textId="77777777" w:rsidR="00690633" w:rsidRPr="000F48E2" w:rsidRDefault="00690633" w:rsidP="008632C3">
      <w:pPr>
        <w:pStyle w:val="ProductList-Body"/>
        <w:ind w:left="180"/>
        <w:rPr>
          <w:b/>
          <w:color w:val="0072C6"/>
          <w:szCs w:val="18"/>
        </w:rPr>
      </w:pPr>
      <w:r w:rsidRPr="000F48E2">
        <w:rPr>
          <w:b/>
          <w:color w:val="0072C6"/>
          <w:szCs w:val="18"/>
        </w:rPr>
        <w:t>Unauthenticated External Users</w:t>
      </w:r>
    </w:p>
    <w:p w14:paraId="6AD9725F" w14:textId="37544063" w:rsidR="00690633" w:rsidRDefault="00A66F98" w:rsidP="008632C3">
      <w:pPr>
        <w:pStyle w:val="ProductList-Body"/>
        <w:ind w:left="158"/>
      </w:pPr>
      <w:r>
        <w:t>External Users not authenticated by Power Apps do not need a User SL to access Power Portals</w:t>
      </w:r>
      <w:r w:rsidR="00690633">
        <w:t>.</w:t>
      </w:r>
    </w:p>
    <w:p w14:paraId="6F0A2A83" w14:textId="77777777" w:rsidR="00CD45A1" w:rsidRPr="00585A48" w:rsidRDefault="001E7009"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40DC8D1" w14:textId="77777777" w:rsidR="00CD45A1" w:rsidRPr="00EA5EC1" w:rsidRDefault="00CD45A1" w:rsidP="00CD45A1">
      <w:pPr>
        <w:pStyle w:val="ProductList-Offering2Heading"/>
        <w:outlineLvl w:val="2"/>
      </w:pPr>
      <w:r>
        <w:tab/>
      </w:r>
      <w:bookmarkStart w:id="171" w:name="M365UnattendedLicense"/>
      <w:bookmarkStart w:id="172" w:name="_Toc34838460"/>
      <w:bookmarkStart w:id="173" w:name="_Toc36491583"/>
      <w:r w:rsidRPr="00EA5EC1">
        <w:t>Microsoft 365 - Unattended License</w:t>
      </w:r>
      <w:bookmarkEnd w:id="171"/>
      <w:bookmarkEnd w:id="172"/>
      <w:bookmarkEnd w:id="173"/>
    </w:p>
    <w:p w14:paraId="4FDDE30D" w14:textId="77777777" w:rsidR="00CD45A1" w:rsidRPr="00202A55" w:rsidRDefault="00CD45A1" w:rsidP="00CD45A1">
      <w:pPr>
        <w:pStyle w:val="ProductList-Body"/>
        <w:rPr>
          <w:b/>
          <w:color w:val="00188F"/>
        </w:rPr>
      </w:pPr>
      <w:r w:rsidRPr="00202A55">
        <w:rPr>
          <w:b/>
          <w:color w:val="00188F"/>
        </w:rPr>
        <w:t>Service Level Agreement</w:t>
      </w:r>
    </w:p>
    <w:p w14:paraId="0E5C3D92" w14:textId="77777777" w:rsidR="00CD45A1" w:rsidRPr="00202A55" w:rsidRDefault="00CD45A1" w:rsidP="00CD45A1">
      <w:pPr>
        <w:pStyle w:val="ProductList-Body"/>
      </w:pPr>
      <w:r w:rsidRPr="00202A55">
        <w:t xml:space="preserve">There is no SLA for Microsoft 365 </w:t>
      </w:r>
      <w:r>
        <w:t>- Unattended License</w:t>
      </w:r>
    </w:p>
    <w:p w14:paraId="03B2C756" w14:textId="77777777" w:rsidR="00CD45A1" w:rsidRDefault="00CD45A1" w:rsidP="00CD45A1">
      <w:pPr>
        <w:pStyle w:val="ProductList-Body"/>
      </w:pPr>
    </w:p>
    <w:p w14:paraId="7C95D1AE" w14:textId="77777777" w:rsidR="00CD45A1" w:rsidRPr="00202A55" w:rsidRDefault="00CD45A1" w:rsidP="00CD45A1">
      <w:pPr>
        <w:pStyle w:val="ProductList-Body"/>
        <w:rPr>
          <w:b/>
          <w:color w:val="00188F"/>
        </w:rPr>
      </w:pPr>
      <w:r w:rsidRPr="00202A55">
        <w:rPr>
          <w:b/>
          <w:color w:val="00188F"/>
        </w:rPr>
        <w:t>Definitions</w:t>
      </w:r>
    </w:p>
    <w:p w14:paraId="1A99FD32" w14:textId="77777777" w:rsidR="00CD45A1" w:rsidRPr="00245537" w:rsidRDefault="00CD45A1" w:rsidP="00CD45A1">
      <w:pPr>
        <w:pStyle w:val="ProductList-Body"/>
      </w:pPr>
      <w:r w:rsidRPr="00245537">
        <w:t>“Robotic Process Automation”, otherwise known as “RPA” or “bots” means an application, or any set of applications used to capture data and manipulate applications to perform repetitive tasks.  Bots operate upon any UI element of Windows 10 within an OSE and/or operates upon any Office application in any OSE.</w:t>
      </w:r>
    </w:p>
    <w:p w14:paraId="209319BE" w14:textId="77777777" w:rsidR="00CD45A1" w:rsidRPr="00245537" w:rsidRDefault="00CD45A1" w:rsidP="00CD45A1">
      <w:pPr>
        <w:pStyle w:val="ProductList-Body"/>
      </w:pPr>
    </w:p>
    <w:p w14:paraId="464F58CD" w14:textId="77777777" w:rsidR="00CD45A1" w:rsidRPr="00245537" w:rsidRDefault="00CD45A1" w:rsidP="00CD45A1">
      <w:pPr>
        <w:pStyle w:val="ProductList-Body"/>
      </w:pPr>
      <w:r w:rsidRPr="00245537">
        <w:t>“Unattended Bot” – Any bot that doesn’t strictly conform to the definition of “Attended Bot” shall be considered an “Unattended Bot.”</w:t>
      </w:r>
    </w:p>
    <w:p w14:paraId="6D0E94F3" w14:textId="77777777" w:rsidR="00CD45A1" w:rsidRPr="00245537" w:rsidRDefault="00CD45A1" w:rsidP="00CD45A1">
      <w:pPr>
        <w:pStyle w:val="ProductList-Body"/>
      </w:pPr>
    </w:p>
    <w:p w14:paraId="63751E5E" w14:textId="77777777" w:rsidR="00CD45A1" w:rsidRPr="00202A55" w:rsidRDefault="00CD45A1" w:rsidP="00CD45A1">
      <w:pPr>
        <w:pStyle w:val="ProductList-Body"/>
      </w:pPr>
      <w:r w:rsidRPr="00245537">
        <w:t>“Attended Bot” - An Attended</w:t>
      </w:r>
      <w:r w:rsidRPr="00202A55">
        <w:t xml:space="preserve"> Bot assists a </w:t>
      </w:r>
      <w:r>
        <w:t>person</w:t>
      </w:r>
      <w:r w:rsidRPr="00202A55">
        <w:t xml:space="preserve"> to execute automation on the </w:t>
      </w:r>
      <w:r>
        <w:t>person’s</w:t>
      </w:r>
      <w:r w:rsidRPr="00202A55">
        <w:t xml:space="preserve"> local and/or remote workstations. It operates concurrently with the </w:t>
      </w:r>
      <w:r>
        <w:t>person</w:t>
      </w:r>
      <w:r w:rsidRPr="00202A55">
        <w:t xml:space="preserve"> on the same workstation/s to accomplish</w:t>
      </w:r>
      <w:r>
        <w:t xml:space="preserve"> repetitive</w:t>
      </w:r>
      <w:r w:rsidRPr="00202A55">
        <w:t xml:space="preserve"> tasks and is triggered by explicit </w:t>
      </w:r>
      <w:r>
        <w:t>actions of that person</w:t>
      </w:r>
      <w:r w:rsidRPr="00202A55">
        <w:t xml:space="preserve">.  </w:t>
      </w:r>
    </w:p>
    <w:p w14:paraId="1F1AF22A" w14:textId="77777777" w:rsidR="00CD45A1" w:rsidRDefault="00CD45A1" w:rsidP="00CD45A1">
      <w:pPr>
        <w:pStyle w:val="ProductList-Body"/>
        <w:rPr>
          <w:rFonts w:ascii="Calibri" w:hAnsi="Calibri" w:cs="Calibri"/>
        </w:rPr>
      </w:pPr>
    </w:p>
    <w:p w14:paraId="67C8EBF4" w14:textId="77777777" w:rsidR="00CD45A1" w:rsidRPr="00202A55" w:rsidRDefault="00CD45A1" w:rsidP="00CD45A1">
      <w:pPr>
        <w:pStyle w:val="ProductList-Body"/>
        <w:rPr>
          <w:b/>
          <w:color w:val="00188F"/>
        </w:rPr>
      </w:pPr>
      <w:r w:rsidRPr="00202A55">
        <w:rPr>
          <w:b/>
          <w:color w:val="00188F"/>
        </w:rPr>
        <w:t xml:space="preserve">Assignment and Use Rights </w:t>
      </w:r>
    </w:p>
    <w:p w14:paraId="2210E069" w14:textId="77777777" w:rsidR="00CD45A1" w:rsidRDefault="00CD45A1" w:rsidP="007C00C3">
      <w:pPr>
        <w:pStyle w:val="ProductList-Body"/>
        <w:numPr>
          <w:ilvl w:val="0"/>
          <w:numId w:val="14"/>
        </w:numPr>
        <w:tabs>
          <w:tab w:val="clear" w:pos="158"/>
        </w:tabs>
      </w:pPr>
      <w:r w:rsidRPr="00202A55">
        <w:t xml:space="preserve">Customer may assign </w:t>
      </w:r>
      <w:r>
        <w:t xml:space="preserve">a </w:t>
      </w:r>
      <w:r w:rsidRPr="00202A55">
        <w:t>Microsoft 365</w:t>
      </w:r>
      <w:r>
        <w:t xml:space="preserve"> A3/E3</w:t>
      </w:r>
      <w:r w:rsidRPr="00202A55">
        <w:t xml:space="preserve"> </w:t>
      </w:r>
      <w:r>
        <w:t>-</w:t>
      </w:r>
      <w:r w:rsidRPr="00202A55">
        <w:t xml:space="preserve"> </w:t>
      </w:r>
      <w:r>
        <w:t xml:space="preserve">Unattended License </w:t>
      </w:r>
      <w:r w:rsidRPr="00202A55">
        <w:t xml:space="preserve">to </w:t>
      </w:r>
      <w:r>
        <w:t>an Unattended</w:t>
      </w:r>
      <w:r w:rsidRPr="00202A55">
        <w:t xml:space="preserve"> bot</w:t>
      </w:r>
      <w:r>
        <w:t xml:space="preserve"> running on hardware dedicated to Customer’s use.</w:t>
      </w:r>
    </w:p>
    <w:p w14:paraId="7C7DDDC7" w14:textId="77777777" w:rsidR="00CD45A1" w:rsidRDefault="00CD45A1" w:rsidP="007C00C3">
      <w:pPr>
        <w:pStyle w:val="ProductList-Body"/>
        <w:numPr>
          <w:ilvl w:val="0"/>
          <w:numId w:val="14"/>
        </w:numPr>
        <w:tabs>
          <w:tab w:val="clear" w:pos="158"/>
        </w:tabs>
      </w:pPr>
      <w:r w:rsidRPr="00202A55">
        <w:t xml:space="preserve">Each Microsoft 365 </w:t>
      </w:r>
      <w:r>
        <w:t>A3/E3 -</w:t>
      </w:r>
      <w:r w:rsidRPr="00202A55">
        <w:t xml:space="preserve"> </w:t>
      </w:r>
      <w:r>
        <w:t xml:space="preserve">Unattended License </w:t>
      </w:r>
      <w:r w:rsidRPr="00202A55">
        <w:t>allows the use of</w:t>
      </w:r>
      <w:r>
        <w:t xml:space="preserve"> the M365 A3/E3 suite in only </w:t>
      </w:r>
      <w:r w:rsidRPr="00202A55">
        <w:t>a single physical or virtual OSE for Robotic Process Automation.</w:t>
      </w:r>
    </w:p>
    <w:p w14:paraId="03B21FFF" w14:textId="77777777" w:rsidR="00CD45A1" w:rsidRDefault="00CD45A1" w:rsidP="007C00C3">
      <w:pPr>
        <w:pStyle w:val="ProductList-Body"/>
        <w:numPr>
          <w:ilvl w:val="0"/>
          <w:numId w:val="14"/>
        </w:numPr>
        <w:tabs>
          <w:tab w:val="clear" w:pos="158"/>
        </w:tabs>
      </w:pPr>
      <w:r>
        <w:t xml:space="preserve">License reassignment for bots follow the same rules for users and devices as if the bot is a user. (See </w:t>
      </w:r>
      <w:hyperlink w:anchor="LicensingtheOnlineServices" w:history="1">
        <w:r w:rsidRPr="00A822ED">
          <w:rPr>
            <w:rStyle w:val="Hyperlink"/>
          </w:rPr>
          <w:t>License Reassignment</w:t>
        </w:r>
      </w:hyperlink>
      <w:r>
        <w:t>)</w:t>
      </w:r>
    </w:p>
    <w:p w14:paraId="6382211F" w14:textId="77777777" w:rsidR="00CD45A1" w:rsidRDefault="00CD45A1" w:rsidP="00CD45A1">
      <w:pPr>
        <w:pStyle w:val="ProductList-Body"/>
        <w:ind w:left="720"/>
        <w:rPr>
          <w:rFonts w:ascii="Calibri" w:hAnsi="Calibri" w:cs="Calibri"/>
        </w:rPr>
      </w:pPr>
    </w:p>
    <w:p w14:paraId="123D97E7" w14:textId="77777777" w:rsidR="00CD45A1" w:rsidRPr="00202A55" w:rsidRDefault="00CD45A1" w:rsidP="00CD45A1">
      <w:pPr>
        <w:pStyle w:val="ProductList-Body"/>
        <w:rPr>
          <w:b/>
          <w:color w:val="00188F"/>
        </w:rPr>
      </w:pPr>
      <w:r w:rsidRPr="00202A55">
        <w:rPr>
          <w:b/>
          <w:color w:val="00188F"/>
        </w:rPr>
        <w:t>Use Limitation</w:t>
      </w:r>
    </w:p>
    <w:p w14:paraId="5FF93323" w14:textId="77777777" w:rsidR="00CD45A1" w:rsidRPr="00202A55" w:rsidRDefault="00CD45A1" w:rsidP="007C00C3">
      <w:pPr>
        <w:pStyle w:val="ProductList-Body"/>
        <w:numPr>
          <w:ilvl w:val="0"/>
          <w:numId w:val="13"/>
        </w:numPr>
        <w:tabs>
          <w:tab w:val="clear" w:pos="158"/>
        </w:tabs>
      </w:pPr>
      <w:r w:rsidRPr="00202A55">
        <w:t xml:space="preserve">Unattended bots may not create or replicate activities or workflows on behalf of an unlicensed user or device. (See </w:t>
      </w:r>
      <w:hyperlink w:anchor="LicensingtheOnlineServices" w:history="1">
        <w:r w:rsidRPr="00A822ED">
          <w:rPr>
            <w:rStyle w:val="Hyperlink"/>
          </w:rPr>
          <w:t>Multiplexing</w:t>
        </w:r>
      </w:hyperlink>
      <w:r w:rsidRPr="00202A55">
        <w:t>)</w:t>
      </w:r>
    </w:p>
    <w:p w14:paraId="3636DD5F" w14:textId="610F56BD" w:rsidR="00CD45A1" w:rsidRPr="005A5C60" w:rsidRDefault="00CD45A1" w:rsidP="007C00C3">
      <w:pPr>
        <w:pStyle w:val="ProductList-Body"/>
        <w:numPr>
          <w:ilvl w:val="0"/>
          <w:numId w:val="13"/>
        </w:numPr>
        <w:tabs>
          <w:tab w:val="clear" w:pos="158"/>
        </w:tabs>
      </w:pPr>
      <w:r w:rsidRPr="00202A55">
        <w:t>Microsoft reserves the right to restrict or disable Microsoft API calls with reasonable notice, due to unreasonable amount of bandwidth, adversely impacting the stability of Microsoft API’s, or adversely affecting the behavior of other apps.</w:t>
      </w:r>
    </w:p>
    <w:bookmarkStart w:id="174" w:name="Intune"/>
    <w:p w14:paraId="34AAA89F" w14:textId="77777777" w:rsidR="001867D2" w:rsidRPr="00585A48" w:rsidRDefault="001867D2" w:rsidP="008632C3">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E75AE5D" w14:textId="0D8E7B9C" w:rsidR="008632C3" w:rsidRPr="00A8327A" w:rsidRDefault="008312CE" w:rsidP="009E381C">
      <w:pPr>
        <w:pStyle w:val="ProductList-Offering2Heading"/>
        <w:outlineLvl w:val="2"/>
      </w:pPr>
      <w:bookmarkStart w:id="175" w:name="_Toc531082929"/>
      <w:bookmarkStart w:id="176" w:name="_Toc6563840"/>
      <w:bookmarkStart w:id="177" w:name="GitHubOfferings"/>
      <w:bookmarkStart w:id="178" w:name="_Toc21617061"/>
      <w:r>
        <w:lastRenderedPageBreak/>
        <w:tab/>
      </w:r>
      <w:bookmarkStart w:id="179" w:name="_Toc36491584"/>
      <w:r w:rsidR="008632C3">
        <w:t xml:space="preserve">GitHub </w:t>
      </w:r>
      <w:bookmarkEnd w:id="175"/>
      <w:bookmarkEnd w:id="176"/>
      <w:r w:rsidR="008632C3">
        <w:t>Offerings</w:t>
      </w:r>
      <w:bookmarkEnd w:id="177"/>
      <w:bookmarkEnd w:id="178"/>
      <w:bookmarkEnd w:id="179"/>
    </w:p>
    <w:p w14:paraId="03AF2ADD" w14:textId="77777777" w:rsidR="008632C3" w:rsidRPr="00A8327A" w:rsidRDefault="008632C3" w:rsidP="008632C3">
      <w:pPr>
        <w:pStyle w:val="ProductList-Body"/>
        <w:rPr>
          <w:rFonts w:asciiTheme="majorHAnsi" w:hAnsiTheme="majorHAnsi"/>
          <w:sz w:val="16"/>
          <w:szCs w:val="16"/>
        </w:rPr>
        <w:sectPr w:rsidR="008632C3" w:rsidRPr="00A8327A" w:rsidSect="00A640E4">
          <w:footerReference w:type="default" r:id="rId85"/>
          <w:footerReference w:type="first" r:id="rId86"/>
          <w:type w:val="continuous"/>
          <w:pgSz w:w="12240" w:h="15840"/>
          <w:pgMar w:top="1440" w:right="720" w:bottom="1440" w:left="720" w:header="720" w:footer="720" w:gutter="0"/>
          <w:cols w:space="720"/>
          <w:titlePg/>
          <w:docGrid w:linePitch="360"/>
        </w:sectPr>
      </w:pPr>
    </w:p>
    <w:p w14:paraId="720C042C"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Enterprise</w:t>
      </w:r>
    </w:p>
    <w:p w14:paraId="52090C69"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ctions</w:t>
      </w:r>
    </w:p>
    <w:p w14:paraId="402DFEDF" w14:textId="2A994CDC" w:rsidR="008632C3" w:rsidRDefault="008632C3" w:rsidP="008632C3">
      <w:pPr>
        <w:pStyle w:val="ProductList-Body"/>
        <w:rPr>
          <w:rFonts w:asciiTheme="majorHAnsi" w:hAnsiTheme="majorHAnsi"/>
          <w:sz w:val="16"/>
          <w:szCs w:val="16"/>
        </w:rPr>
      </w:pPr>
      <w:r>
        <w:rPr>
          <w:rFonts w:asciiTheme="majorHAnsi" w:hAnsiTheme="majorHAnsi"/>
          <w:sz w:val="16"/>
          <w:szCs w:val="16"/>
        </w:rPr>
        <w:t>GitHub Insights</w:t>
      </w:r>
    </w:p>
    <w:p w14:paraId="39469B23" w14:textId="77777777" w:rsidR="00CD45A1" w:rsidRPr="00EA5BFF" w:rsidRDefault="00CD45A1" w:rsidP="00CD45A1">
      <w:pPr>
        <w:pStyle w:val="ProductList-Body"/>
        <w:rPr>
          <w:rFonts w:asciiTheme="majorHAnsi" w:hAnsiTheme="majorHAnsi"/>
          <w:sz w:val="16"/>
          <w:szCs w:val="16"/>
        </w:rPr>
      </w:pPr>
      <w:r w:rsidRPr="006521C9">
        <w:rPr>
          <w:rFonts w:asciiTheme="majorHAnsi" w:hAnsiTheme="majorHAnsi"/>
          <w:sz w:val="16"/>
          <w:szCs w:val="16"/>
        </w:rPr>
        <w:t>GitHub Learning Lab for Organizations</w:t>
      </w:r>
    </w:p>
    <w:p w14:paraId="56264B4B" w14:textId="034BA2C7" w:rsidR="00CD45A1" w:rsidRDefault="00CD45A1" w:rsidP="008632C3">
      <w:pPr>
        <w:pStyle w:val="ProductList-Body"/>
        <w:rPr>
          <w:rFonts w:asciiTheme="majorHAnsi" w:hAnsiTheme="majorHAnsi"/>
          <w:sz w:val="16"/>
          <w:szCs w:val="16"/>
        </w:rPr>
      </w:pPr>
      <w:r w:rsidRPr="006521C9">
        <w:rPr>
          <w:rFonts w:asciiTheme="majorHAnsi" w:hAnsiTheme="majorHAnsi"/>
          <w:sz w:val="16"/>
          <w:szCs w:val="16"/>
        </w:rPr>
        <w:t>GitHub One</w:t>
      </w:r>
    </w:p>
    <w:p w14:paraId="3F978BFA" w14:textId="77777777" w:rsidR="008632C3" w:rsidRDefault="008632C3" w:rsidP="008632C3">
      <w:pPr>
        <w:pStyle w:val="ProductList-Body"/>
        <w:rPr>
          <w:rFonts w:asciiTheme="majorHAnsi" w:hAnsiTheme="majorHAnsi"/>
          <w:sz w:val="16"/>
          <w:szCs w:val="16"/>
        </w:rPr>
      </w:pPr>
      <w:r>
        <w:rPr>
          <w:rFonts w:asciiTheme="majorHAnsi" w:hAnsiTheme="majorHAnsi"/>
          <w:sz w:val="16"/>
          <w:szCs w:val="16"/>
        </w:rPr>
        <w:t>GitHub Advanced Security</w:t>
      </w:r>
    </w:p>
    <w:p w14:paraId="33E1BCEE" w14:textId="77777777" w:rsidR="008632C3" w:rsidRDefault="008632C3" w:rsidP="008632C3">
      <w:pPr>
        <w:pStyle w:val="ProductList-Body"/>
        <w:rPr>
          <w:rFonts w:asciiTheme="majorHAnsi" w:hAnsiTheme="majorHAnsi"/>
          <w:sz w:val="16"/>
          <w:szCs w:val="16"/>
        </w:rPr>
        <w:sectPr w:rsidR="008632C3" w:rsidSect="00B5721D">
          <w:footerReference w:type="default" r:id="rId87"/>
          <w:footerReference w:type="first" r:id="rId88"/>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GitHub Packages</w:t>
      </w:r>
    </w:p>
    <w:p w14:paraId="7619B865" w14:textId="77777777" w:rsidR="008632C3" w:rsidRPr="006F3F7F" w:rsidRDefault="008632C3" w:rsidP="008632C3">
      <w:pPr>
        <w:pStyle w:val="ProductList-Body"/>
        <w:pBdr>
          <w:top w:val="single" w:sz="4" w:space="1" w:color="BFBFBF" w:themeColor="background1" w:themeShade="BF"/>
        </w:pBdr>
        <w:rPr>
          <w:b/>
          <w:color w:val="000000" w:themeColor="text1"/>
          <w:sz w:val="6"/>
          <w:szCs w:val="6"/>
        </w:rPr>
      </w:pPr>
    </w:p>
    <w:p w14:paraId="53C3F4E6" w14:textId="31E0602C" w:rsidR="008632C3" w:rsidRDefault="00A5153E" w:rsidP="008632C3">
      <w:pPr>
        <w:pStyle w:val="ProductList-Body"/>
      </w:pPr>
      <w:r w:rsidRPr="00F3109C">
        <w:t xml:space="preserve">GitHub </w:t>
      </w:r>
      <w:r>
        <w:t>Offerings are</w:t>
      </w:r>
      <w:r w:rsidRPr="00F3109C">
        <w:t xml:space="preserve"> provided by GitHub, Inc. By using GitHub </w:t>
      </w:r>
      <w:r>
        <w:t>Offerings</w:t>
      </w:r>
      <w:r w:rsidRPr="00F3109C">
        <w:t xml:space="preserve">, Customer agrees to be bound by the GitHub terms available at </w:t>
      </w:r>
      <w:hyperlink r:id="rId89" w:history="1">
        <w:r w:rsidRPr="006035A5">
          <w:rPr>
            <w:rStyle w:val="Hyperlink"/>
          </w:rPr>
          <w:t>https://aka.ms/github_terms</w:t>
        </w:r>
      </w:hyperlink>
      <w:r w:rsidRPr="00F3109C">
        <w:t>. Notwithstanding anything to the contrary in Customer’s volume licensing agreement (including these Online Services Terms</w:t>
      </w:r>
      <w:r>
        <w:t xml:space="preserve"> and the DPA</w:t>
      </w:r>
      <w:r w:rsidRPr="00F3109C">
        <w:t xml:space="preserve">), the GitHub Privacy Statement available at </w:t>
      </w:r>
      <w:hyperlink r:id="rId90" w:history="1">
        <w:r w:rsidRPr="006035A5">
          <w:rPr>
            <w:rStyle w:val="Hyperlink"/>
          </w:rPr>
          <w:t>https://help.github.com/articles/github-privacy-statement/</w:t>
        </w:r>
      </w:hyperlink>
      <w:r w:rsidRPr="00F3109C">
        <w:t xml:space="preserve"> and the GitHub Data Protection Addendum located at </w:t>
      </w:r>
      <w:hyperlink r:id="rId91" w:history="1">
        <w:r w:rsidRPr="006035A5">
          <w:rPr>
            <w:rStyle w:val="Hyperlink"/>
          </w:rPr>
          <w:t>https://aka.ms/github_terms</w:t>
        </w:r>
      </w:hyperlink>
      <w:r w:rsidRPr="00F3109C">
        <w:t xml:space="preserve"> will apply to Customer’s use of </w:t>
      </w:r>
      <w:r>
        <w:t xml:space="preserve">GitHub Offerings, including </w:t>
      </w:r>
      <w:r w:rsidRPr="00F3109C">
        <w:t>GitHub Enterprise</w:t>
      </w:r>
      <w:r w:rsidRPr="008C3954">
        <w:t xml:space="preserve"> </w:t>
      </w:r>
      <w:r>
        <w:t>licensed standalone or as Visual Studio Enterprise or Professional with GitHub Enterprise</w:t>
      </w:r>
      <w:r w:rsidR="008632C3" w:rsidRPr="00F3109C">
        <w:t>.</w:t>
      </w:r>
    </w:p>
    <w:p w14:paraId="1F96FF49" w14:textId="77777777" w:rsidR="008632C3" w:rsidRDefault="008632C3" w:rsidP="008632C3">
      <w:pPr>
        <w:pStyle w:val="ProductList-Body"/>
      </w:pPr>
    </w:p>
    <w:p w14:paraId="7ECC644A" w14:textId="77777777" w:rsidR="008632C3" w:rsidRPr="00093ADB" w:rsidRDefault="008632C3" w:rsidP="00453502">
      <w:pPr>
        <w:pStyle w:val="ProductList-Body"/>
        <w:tabs>
          <w:tab w:val="clear" w:pos="158"/>
          <w:tab w:val="left" w:pos="360"/>
        </w:tabs>
        <w:rPr>
          <w:b/>
          <w:color w:val="00188F"/>
        </w:rPr>
      </w:pPr>
      <w:r w:rsidRPr="00093ADB">
        <w:rPr>
          <w:b/>
          <w:color w:val="00188F"/>
        </w:rPr>
        <w:t>GitHub Actions and GitHub Packages</w:t>
      </w:r>
    </w:p>
    <w:p w14:paraId="023063BF" w14:textId="77777777" w:rsidR="008632C3" w:rsidRDefault="008632C3" w:rsidP="008632C3">
      <w:pPr>
        <w:pStyle w:val="ProductList-Body"/>
      </w:pPr>
      <w:r w:rsidRPr="00093ADB">
        <w:t>Customer’s Licensed Users of GitHub Enterprise or an offering that includes GitHub Enterprise may access and use GitHub Actions and GitHub Packages licensed by Customer</w:t>
      </w:r>
      <w:r>
        <w:t>.</w:t>
      </w:r>
    </w:p>
    <w:p w14:paraId="156F496A" w14:textId="77777777" w:rsidR="008632C3" w:rsidRDefault="008632C3" w:rsidP="008632C3">
      <w:pPr>
        <w:pStyle w:val="ProductList-Body"/>
      </w:pPr>
    </w:p>
    <w:p w14:paraId="696035BC" w14:textId="77777777" w:rsidR="008632C3" w:rsidRPr="00B74F37" w:rsidRDefault="008632C3" w:rsidP="008632C3">
      <w:pPr>
        <w:pStyle w:val="ProductList-Body"/>
        <w:tabs>
          <w:tab w:val="clear" w:pos="158"/>
          <w:tab w:val="left" w:pos="360"/>
        </w:tabs>
        <w:rPr>
          <w:b/>
          <w:color w:val="00188F"/>
        </w:rPr>
      </w:pPr>
      <w:r w:rsidRPr="00B74F37">
        <w:rPr>
          <w:b/>
          <w:color w:val="00188F"/>
        </w:rPr>
        <w:t>GitHub Advanced Security and GitHub Insights</w:t>
      </w:r>
    </w:p>
    <w:p w14:paraId="0D2F6CCF" w14:textId="787DBA53" w:rsidR="00D52223" w:rsidRDefault="008632C3" w:rsidP="008632C3">
      <w:pPr>
        <w:pStyle w:val="ProductList-Body"/>
      </w:pPr>
      <w:r w:rsidRPr="00DD06FF">
        <w:t>Customer’s Licensed Users of GitHub Enterprise or an offering that includes GitHub Enterprise may access and use GitHub Advanced Security and GitHub Insights, provided that all such users are also assigned GitHub Advanced Security and GitHub Insights User SLs</w:t>
      </w:r>
      <w:r w:rsidR="00D52223" w:rsidRPr="00F3109C">
        <w:t>.</w:t>
      </w:r>
    </w:p>
    <w:p w14:paraId="0A61FB2A" w14:textId="77777777" w:rsidR="00CD45A1" w:rsidRDefault="00CD45A1" w:rsidP="008632C3">
      <w:pPr>
        <w:pStyle w:val="ProductList-Body"/>
      </w:pPr>
    </w:p>
    <w:p w14:paraId="178B9E6F" w14:textId="77777777" w:rsidR="00CD45A1" w:rsidRPr="00BF002B" w:rsidRDefault="00CD45A1" w:rsidP="00CD45A1">
      <w:pPr>
        <w:pStyle w:val="ProductList-Body"/>
        <w:rPr>
          <w:b/>
          <w:color w:val="00188F"/>
        </w:rPr>
      </w:pPr>
      <w:r w:rsidRPr="00BF002B">
        <w:rPr>
          <w:b/>
          <w:color w:val="00188F"/>
        </w:rPr>
        <w:t xml:space="preserve">GitHub One </w:t>
      </w:r>
      <w:r>
        <w:rPr>
          <w:b/>
          <w:color w:val="00188F"/>
        </w:rPr>
        <w:t xml:space="preserve">- </w:t>
      </w:r>
      <w:r w:rsidRPr="00BF002B">
        <w:rPr>
          <w:b/>
          <w:color w:val="00188F"/>
        </w:rPr>
        <w:t>Premium Support</w:t>
      </w:r>
      <w:r>
        <w:rPr>
          <w:b/>
          <w:color w:val="00188F"/>
        </w:rPr>
        <w:t xml:space="preserve"> for GitHub Enterprise</w:t>
      </w:r>
      <w:r w:rsidRPr="00BF002B">
        <w:rPr>
          <w:b/>
          <w:color w:val="00188F"/>
        </w:rPr>
        <w:t xml:space="preserve"> </w:t>
      </w:r>
    </w:p>
    <w:p w14:paraId="0F38F7EB" w14:textId="6BED3B38" w:rsidR="00CD45A1" w:rsidRPr="001A19E0" w:rsidRDefault="00CD45A1" w:rsidP="00CD45A1">
      <w:r w:rsidRPr="00BF002B">
        <w:rPr>
          <w:sz w:val="18"/>
        </w:rPr>
        <w:t>GitHub One includes an enhanced level of technical support provided by GitHub, Inc.  The GitHub Engineering Direct offer requires a customer to have Microsoft Premier or Unified Support as a pre-requisite.  By using GitHub technical support, Customer agrees to be bound by the GitHub terms available at</w:t>
      </w:r>
      <w:r w:rsidRPr="00C807E6">
        <w:rPr>
          <w:rFonts w:ascii="Segoe UI" w:eastAsia="Times New Roman" w:hAnsi="Segoe UI" w:cs="Segoe UI"/>
          <w:b/>
          <w:bCs/>
          <w:sz w:val="21"/>
          <w:szCs w:val="21"/>
        </w:rPr>
        <w:t xml:space="preserve"> </w:t>
      </w:r>
      <w:hyperlink r:id="rId92" w:history="1">
        <w:r w:rsidRPr="00544812">
          <w:rPr>
            <w:rStyle w:val="Hyperlink"/>
            <w:rFonts w:eastAsia="Times New Roman" w:cstheme="minorHAnsi"/>
            <w:sz w:val="18"/>
            <w:szCs w:val="18"/>
          </w:rPr>
          <w:t>https://aka.ms/githubsupport</w:t>
        </w:r>
      </w:hyperlink>
      <w:r>
        <w:rPr>
          <w:rFonts w:eastAsia="Times New Roman" w:cstheme="minorHAnsi"/>
          <w:sz w:val="18"/>
          <w:szCs w:val="18"/>
        </w:rPr>
        <w:t xml:space="preserve">. </w:t>
      </w:r>
    </w:p>
    <w:p w14:paraId="1213BDD9" w14:textId="77777777" w:rsidR="001867D2" w:rsidRPr="00585A48" w:rsidRDefault="001E7009"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8632C3">
      <w:pPr>
        <w:pStyle w:val="ProductList-Offering2Heading"/>
        <w:outlineLvl w:val="2"/>
      </w:pPr>
      <w:r>
        <w:tab/>
      </w:r>
      <w:bookmarkStart w:id="180" w:name="MicrosoftCloudAppSecurity"/>
      <w:bookmarkStart w:id="181" w:name="_Toc531082930"/>
      <w:bookmarkStart w:id="182" w:name="_Toc6563841"/>
      <w:bookmarkStart w:id="183" w:name="_Toc36491585"/>
      <w:r>
        <w:t>Microsoft Cloud App Security</w:t>
      </w:r>
      <w:bookmarkEnd w:id="180"/>
      <w:bookmarkEnd w:id="181"/>
      <w:bookmarkEnd w:id="182"/>
      <w:bookmarkEnd w:id="183"/>
    </w:p>
    <w:p w14:paraId="77F8CBA0" w14:textId="77777777" w:rsidR="00A33A3A" w:rsidRDefault="00A33A3A" w:rsidP="008632C3">
      <w:pPr>
        <w:pStyle w:val="ProductList-Body"/>
        <w:tabs>
          <w:tab w:val="clear" w:pos="158"/>
          <w:tab w:val="left" w:pos="360"/>
        </w:tabs>
        <w:rPr>
          <w:b/>
          <w:color w:val="00188F"/>
        </w:rPr>
      </w:pPr>
      <w:r>
        <w:rPr>
          <w:b/>
          <w:color w:val="00188F"/>
        </w:rPr>
        <w:t>External User Allowance</w:t>
      </w:r>
    </w:p>
    <w:p w14:paraId="1EA8AF5D" w14:textId="77777777" w:rsidR="00A33A3A" w:rsidRDefault="00A33A3A" w:rsidP="008632C3">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8632C3">
      <w:pPr>
        <w:pStyle w:val="ProductList-Body"/>
        <w:tabs>
          <w:tab w:val="clear" w:pos="158"/>
          <w:tab w:val="left" w:pos="360"/>
        </w:tabs>
      </w:pPr>
    </w:p>
    <w:p w14:paraId="183DD01D" w14:textId="77777777" w:rsidR="00A33A3A" w:rsidRDefault="00A33A3A" w:rsidP="006F3F7F">
      <w:pPr>
        <w:pStyle w:val="ProductList-Body"/>
        <w:tabs>
          <w:tab w:val="clear" w:pos="158"/>
          <w:tab w:val="left" w:pos="360"/>
        </w:tabs>
        <w:rPr>
          <w:b/>
          <w:color w:val="00188F"/>
        </w:rPr>
      </w:pPr>
      <w:r>
        <w:rPr>
          <w:b/>
          <w:color w:val="00188F"/>
        </w:rPr>
        <w:t>Notices</w:t>
      </w:r>
    </w:p>
    <w:p w14:paraId="1665A30F" w14:textId="5CC750E3" w:rsidR="00A33A3A" w:rsidRDefault="00A33A3A" w:rsidP="006F3F7F">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1E7009" w:rsidP="008632C3">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8632C3">
      <w:pPr>
        <w:pStyle w:val="ProductList-Offering2Heading"/>
        <w:outlineLvl w:val="2"/>
        <w:rPr>
          <w:b w:val="0"/>
          <w:color w:val="000000" w:themeColor="text1"/>
          <w:sz w:val="8"/>
          <w:szCs w:val="8"/>
        </w:rPr>
      </w:pPr>
      <w:r>
        <w:tab/>
      </w:r>
      <w:bookmarkStart w:id="184" w:name="MicrosoftGraphdataconnect"/>
      <w:bookmarkStart w:id="185" w:name="_Toc3111588"/>
      <w:bookmarkStart w:id="186" w:name="_Toc6563842"/>
      <w:bookmarkStart w:id="187" w:name="_Toc36491586"/>
      <w:r>
        <w:t>Microsoft Graph data connect</w:t>
      </w:r>
      <w:bookmarkEnd w:id="184"/>
      <w:r>
        <w:t xml:space="preserve"> for ISVs</w:t>
      </w:r>
      <w:bookmarkEnd w:id="185"/>
      <w:bookmarkEnd w:id="186"/>
      <w:bookmarkEnd w:id="187"/>
    </w:p>
    <w:p w14:paraId="6C7C616A" w14:textId="77777777" w:rsidR="00DB4910" w:rsidRDefault="00DB4910" w:rsidP="008632C3">
      <w:pPr>
        <w:pStyle w:val="ProductList-Body"/>
        <w:tabs>
          <w:tab w:val="clear" w:pos="158"/>
          <w:tab w:val="left" w:pos="360"/>
        </w:tabs>
        <w:rPr>
          <w:b/>
          <w:color w:val="00188F"/>
        </w:rPr>
      </w:pPr>
      <w:r>
        <w:rPr>
          <w:b/>
          <w:color w:val="00188F"/>
        </w:rPr>
        <w:t>Service SLs</w:t>
      </w:r>
    </w:p>
    <w:p w14:paraId="7AB20DA6" w14:textId="77777777" w:rsidR="00DB4910" w:rsidRDefault="00DB4910" w:rsidP="008632C3">
      <w:pPr>
        <w:pStyle w:val="ProductList-Body"/>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8632C3">
      <w:pPr>
        <w:pStyle w:val="ProductList-Body"/>
      </w:pPr>
    </w:p>
    <w:p w14:paraId="139EE0F1" w14:textId="77777777" w:rsidR="00DB4910" w:rsidRDefault="00DB4910" w:rsidP="006F3F7F">
      <w:pPr>
        <w:pStyle w:val="ProductList-ClauseHeading"/>
        <w:keepNext w:val="0"/>
      </w:pPr>
      <w:r>
        <w:t>Service Level Agreement</w:t>
      </w:r>
    </w:p>
    <w:p w14:paraId="51283CF0" w14:textId="77777777" w:rsidR="00DB4910" w:rsidRPr="00D75418" w:rsidRDefault="00DB4910" w:rsidP="008632C3">
      <w:pPr>
        <w:pStyle w:val="ProductList-Body"/>
      </w:pPr>
      <w:r>
        <w:rPr>
          <w:szCs w:val="18"/>
        </w:rPr>
        <w:t>There is no SLA for Microsoft Graph data connect for ISVs.</w:t>
      </w:r>
    </w:p>
    <w:p w14:paraId="0FB6B6A8" w14:textId="77777777" w:rsidR="00DB4910" w:rsidRPr="00F6602E" w:rsidRDefault="001E7009" w:rsidP="008632C3">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8632C3">
      <w:pPr>
        <w:pStyle w:val="ProductList-Offering2Heading"/>
        <w:outlineLvl w:val="2"/>
      </w:pPr>
      <w:r>
        <w:tab/>
      </w:r>
      <w:bookmarkStart w:id="188" w:name="_Toc534755264"/>
      <w:bookmarkStart w:id="189" w:name="_Toc6563843"/>
      <w:bookmarkStart w:id="190" w:name="_Toc36491587"/>
      <w:r>
        <w:t>Microsoft Healthcare Bot Service</w:t>
      </w:r>
      <w:bookmarkEnd w:id="188"/>
      <w:bookmarkEnd w:id="189"/>
      <w:bookmarkEnd w:id="190"/>
    </w:p>
    <w:p w14:paraId="64663600" w14:textId="77777777" w:rsidR="00DC08DC" w:rsidRDefault="00DC08DC" w:rsidP="008632C3">
      <w:pPr>
        <w:pStyle w:val="ProductList-Body"/>
        <w:tabs>
          <w:tab w:val="clear" w:pos="158"/>
          <w:tab w:val="left" w:pos="360"/>
        </w:tabs>
        <w:rPr>
          <w:b/>
          <w:color w:val="00188F"/>
        </w:rPr>
      </w:pPr>
      <w:r>
        <w:rPr>
          <w:b/>
          <w:color w:val="00188F"/>
        </w:rPr>
        <w:t>Definitions</w:t>
      </w:r>
    </w:p>
    <w:p w14:paraId="403299B5" w14:textId="77777777" w:rsidR="00DC08DC" w:rsidRDefault="00DC08DC" w:rsidP="008632C3">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8632C3">
      <w:pPr>
        <w:pStyle w:val="ProductList-Body"/>
      </w:pPr>
    </w:p>
    <w:p w14:paraId="50AA5643" w14:textId="77777777" w:rsidR="00DC08DC" w:rsidRDefault="00DC08DC" w:rsidP="008632C3">
      <w:pPr>
        <w:pStyle w:val="ProductList-Body"/>
        <w:tabs>
          <w:tab w:val="clear" w:pos="158"/>
          <w:tab w:val="left" w:pos="360"/>
        </w:tabs>
        <w:rPr>
          <w:b/>
          <w:color w:val="00188F"/>
        </w:rPr>
      </w:pPr>
      <w:r>
        <w:rPr>
          <w:b/>
          <w:color w:val="00188F"/>
        </w:rPr>
        <w:t>Customer Obligations</w:t>
      </w:r>
    </w:p>
    <w:p w14:paraId="31BC2687" w14:textId="77777777" w:rsidR="00DC08DC" w:rsidRDefault="00DC08DC" w:rsidP="008632C3">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93"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8632C3">
      <w:pPr>
        <w:pStyle w:val="ProductList-Body"/>
      </w:pPr>
    </w:p>
    <w:p w14:paraId="2A0D56A7" w14:textId="77777777" w:rsidR="00DC08DC" w:rsidRDefault="00DC08DC" w:rsidP="009E381C">
      <w:pPr>
        <w:pStyle w:val="ProductList-Body"/>
        <w:tabs>
          <w:tab w:val="clear" w:pos="158"/>
          <w:tab w:val="left" w:pos="360"/>
        </w:tabs>
        <w:rPr>
          <w:b/>
          <w:color w:val="00188F"/>
        </w:rPr>
      </w:pPr>
      <w:r>
        <w:rPr>
          <w:b/>
          <w:color w:val="00188F"/>
        </w:rPr>
        <w:t>Use Limitation</w:t>
      </w:r>
    </w:p>
    <w:p w14:paraId="5CC20242" w14:textId="77777777" w:rsidR="00DC08DC" w:rsidRPr="00917344" w:rsidRDefault="00DC08DC" w:rsidP="008632C3">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191" w:name="_Toc6563844"/>
      <w:bookmarkStart w:id="192" w:name="_Toc36491588"/>
      <w:r w:rsidR="000552CB">
        <w:t>Microsoft</w:t>
      </w:r>
      <w:r w:rsidR="000552CB" w:rsidRPr="00A8327A">
        <w:t xml:space="preserve"> Intune</w:t>
      </w:r>
      <w:bookmarkEnd w:id="191"/>
      <w:bookmarkEnd w:id="192"/>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94"/>
          <w:footerReference w:type="first" r:id="rId95"/>
          <w:type w:val="continuous"/>
          <w:pgSz w:w="12240" w:h="15840"/>
          <w:pgMar w:top="1440" w:right="720" w:bottom="1440" w:left="720" w:header="720" w:footer="720" w:gutter="0"/>
          <w:cols w:space="720"/>
          <w:titlePg/>
          <w:docGrid w:linePitch="360"/>
        </w:sectPr>
      </w:pPr>
    </w:p>
    <w:bookmarkEnd w:id="174"/>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6F3F7F">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93" w:name="_Hlk521486116"/>
      <w:r w:rsidRPr="00612EFD">
        <w:t>Applications that are typically mapped to specific users, such as Outlook and OneDrive, may not be used under this service.</w:t>
      </w:r>
      <w:bookmarkEnd w:id="193"/>
    </w:p>
    <w:p w14:paraId="4B723B90" w14:textId="77777777" w:rsidR="006F3F7F" w:rsidRDefault="006F3F7F" w:rsidP="002572CC">
      <w:pPr>
        <w:pStyle w:val="ProductList-Body"/>
        <w:tabs>
          <w:tab w:val="clear" w:pos="158"/>
          <w:tab w:val="left" w:pos="180"/>
        </w:tabs>
        <w:rPr>
          <w:b/>
          <w:color w:val="00188F"/>
        </w:rPr>
      </w:pPr>
    </w:p>
    <w:p w14:paraId="11C8DC3A" w14:textId="47275845" w:rsidR="000552CB" w:rsidRPr="00A8327A" w:rsidRDefault="000552CB" w:rsidP="00CD45A1">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2572CC">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2572CC">
      <w:pPr>
        <w:pStyle w:val="ProductList-Body"/>
        <w:tabs>
          <w:tab w:val="clear" w:pos="158"/>
          <w:tab w:val="left" w:pos="180"/>
        </w:tabs>
      </w:pPr>
    </w:p>
    <w:p w14:paraId="3E1C26CC" w14:textId="77777777" w:rsidR="000552CB" w:rsidRPr="00A8327A" w:rsidRDefault="000552CB" w:rsidP="002572CC">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2572CC">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96" w:history="1">
        <w:r w:rsidRPr="00A8327A">
          <w:rPr>
            <w:rStyle w:val="Hyperlink"/>
          </w:rPr>
          <w:t>http://go.microsoft.com/?linkid=9839206</w:t>
        </w:r>
      </w:hyperlink>
      <w:hyperlink w:history="1"/>
      <w:r w:rsidRPr="00A8327A">
        <w:t>.</w:t>
      </w:r>
    </w:p>
    <w:p w14:paraId="504364FE" w14:textId="77777777" w:rsidR="000552CB" w:rsidRPr="00A8327A" w:rsidRDefault="000552CB" w:rsidP="002572CC">
      <w:pPr>
        <w:pStyle w:val="ProductList-Body"/>
        <w:tabs>
          <w:tab w:val="clear" w:pos="158"/>
          <w:tab w:val="left" w:pos="180"/>
        </w:tabs>
      </w:pPr>
    </w:p>
    <w:p w14:paraId="4486569D" w14:textId="77777777" w:rsidR="000552CB" w:rsidRPr="00A8327A" w:rsidRDefault="000552CB" w:rsidP="002572CC">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2572CC">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1E7009"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75711062" w:rsidR="008E1EAF" w:rsidRDefault="008312CE" w:rsidP="00A66F98">
      <w:pPr>
        <w:pStyle w:val="ProductList-Offering2Heading"/>
        <w:outlineLvl w:val="2"/>
      </w:pPr>
      <w:bookmarkStart w:id="194" w:name="_Toc6563845"/>
      <w:r>
        <w:tab/>
      </w:r>
      <w:bookmarkStart w:id="195" w:name="_Toc36491589"/>
      <w:r w:rsidR="00917344">
        <w:t>Microsoft Learning</w:t>
      </w:r>
      <w:bookmarkEnd w:id="194"/>
      <w:bookmarkEnd w:id="195"/>
      <w:r w:rsidR="00917344">
        <w:t xml:space="preserve"> </w:t>
      </w:r>
    </w:p>
    <w:bookmarkEnd w:id="158"/>
    <w:p w14:paraId="08F098D7" w14:textId="46934792" w:rsidR="000448BB" w:rsidRPr="00917344" w:rsidRDefault="000448BB" w:rsidP="002572CC">
      <w:pPr>
        <w:pStyle w:val="ProductList-ClauseHeading"/>
        <w:keepNext w:val="0"/>
      </w:pPr>
      <w:r>
        <w:t>Microsoft Learning E-Reference Library</w:t>
      </w:r>
    </w:p>
    <w:p w14:paraId="52B5E39A" w14:textId="0436E362" w:rsidR="008E1EAF" w:rsidRDefault="00917344" w:rsidP="002572CC">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2572CC">
      <w:pPr>
        <w:pStyle w:val="ProductList-Body"/>
      </w:pPr>
    </w:p>
    <w:p w14:paraId="246D13D7" w14:textId="1F352847" w:rsidR="00917344" w:rsidRPr="00917344" w:rsidRDefault="000448BB" w:rsidP="002572CC">
      <w:pPr>
        <w:pStyle w:val="ProductList-ClauseHeading"/>
        <w:keepNext w:val="0"/>
      </w:pPr>
      <w:r>
        <w:t>Microsoft Learning Imagine Academy</w:t>
      </w:r>
      <w:r w:rsidRPr="00917344">
        <w:t xml:space="preserve"> </w:t>
      </w:r>
      <w:r w:rsidR="00917344" w:rsidRPr="00917344">
        <w:t>Service SL</w:t>
      </w:r>
    </w:p>
    <w:p w14:paraId="2B441D8A" w14:textId="21AC3CDA" w:rsidR="00917344" w:rsidRDefault="00917344" w:rsidP="002572CC">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2572CC">
      <w:pPr>
        <w:pStyle w:val="ProductList-Body"/>
      </w:pPr>
    </w:p>
    <w:p w14:paraId="62C90E4F" w14:textId="67A7341C" w:rsidR="00917344" w:rsidRPr="00917344" w:rsidRDefault="000448BB" w:rsidP="009E381C">
      <w:pPr>
        <w:pStyle w:val="ProductList-ClauseHeading"/>
        <w:keepNext w:val="0"/>
      </w:pPr>
      <w:r>
        <w:t>Microsoft Learning Imagine</w:t>
      </w:r>
      <w:r w:rsidR="00917344" w:rsidRPr="00917344">
        <w:t xml:space="preserve"> Academy Program Guidelines</w:t>
      </w:r>
    </w:p>
    <w:p w14:paraId="6F2DF207" w14:textId="1B922826" w:rsidR="00917344" w:rsidRDefault="00917344" w:rsidP="002572CC">
      <w:pPr>
        <w:pStyle w:val="ProductList-Body"/>
      </w:pPr>
      <w:r>
        <w:t xml:space="preserve">The </w:t>
      </w:r>
      <w:r w:rsidR="00C6394A">
        <w:t>Imagine</w:t>
      </w:r>
      <w:r>
        <w:t xml:space="preserve"> Academy program guidelines, located at </w:t>
      </w:r>
      <w:hyperlink r:id="rId97"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2572CC">
      <w:pPr>
        <w:pStyle w:val="ProductList-Body"/>
      </w:pPr>
    </w:p>
    <w:p w14:paraId="25246280" w14:textId="22868DF0" w:rsidR="00917344" w:rsidRPr="00917344" w:rsidRDefault="000448BB" w:rsidP="002572CC">
      <w:pPr>
        <w:pStyle w:val="ProductList-ClauseHeading"/>
        <w:keepNext w:val="0"/>
      </w:pPr>
      <w:r>
        <w:t>Microsoft Learning Imagine Academy</w:t>
      </w:r>
      <w:r w:rsidRPr="00917344">
        <w:t xml:space="preserve"> </w:t>
      </w:r>
      <w:r w:rsidR="00917344" w:rsidRPr="00917344">
        <w:t>Program Benefits Provided by Third-Party</w:t>
      </w:r>
    </w:p>
    <w:p w14:paraId="6159755F" w14:textId="7FE39CCA" w:rsidR="008E1EAF" w:rsidRDefault="00917344" w:rsidP="002572CC">
      <w:pPr>
        <w:pStyle w:val="ProductList-Body"/>
      </w:pPr>
      <w:r>
        <w:t>Program benefits may only be used by a licensed institution’s faculty, staff and students currently enrolled in the licensed institution.</w:t>
      </w:r>
    </w:p>
    <w:p w14:paraId="19D9122B" w14:textId="77777777" w:rsidR="001867D2" w:rsidRPr="00585A48" w:rsidRDefault="001E7009"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2572CC">
      <w:pPr>
        <w:pStyle w:val="ProductList-Offering2Heading"/>
        <w:outlineLvl w:val="2"/>
      </w:pPr>
      <w:r>
        <w:tab/>
      </w:r>
      <w:bookmarkStart w:id="196" w:name="MicrosoftSearchinBing"/>
      <w:bookmarkStart w:id="197" w:name="_Toc3111592"/>
      <w:bookmarkStart w:id="198" w:name="_Toc6563846"/>
      <w:bookmarkStart w:id="199" w:name="_Toc36491590"/>
      <w:r>
        <w:t>Microsoft Search in Bing</w:t>
      </w:r>
      <w:bookmarkEnd w:id="196"/>
      <w:bookmarkEnd w:id="197"/>
      <w:bookmarkEnd w:id="198"/>
      <w:bookmarkEnd w:id="199"/>
    </w:p>
    <w:p w14:paraId="306B2173" w14:textId="77777777" w:rsidR="00731455" w:rsidRDefault="00731455" w:rsidP="002572CC">
      <w:pPr>
        <w:pStyle w:val="ProductList-Body"/>
        <w:tabs>
          <w:tab w:val="clear" w:pos="158"/>
          <w:tab w:val="left" w:pos="360"/>
        </w:tabs>
        <w:rPr>
          <w:b/>
          <w:color w:val="00188F"/>
        </w:rPr>
      </w:pPr>
      <w:r>
        <w:rPr>
          <w:b/>
          <w:color w:val="00188F"/>
        </w:rPr>
        <w:t>Microsoft Search in Bing</w:t>
      </w:r>
    </w:p>
    <w:p w14:paraId="18EEFED7" w14:textId="77777777" w:rsidR="00731455" w:rsidRDefault="00731455" w:rsidP="002572CC">
      <w:pPr>
        <w:pStyle w:val="ProductList-Body"/>
      </w:pPr>
      <w:r w:rsidRPr="007A62EA">
        <w:t xml:space="preserve">“Microsoft Search in Bing” means the </w:t>
      </w:r>
      <w:r>
        <w:t>service</w:t>
      </w:r>
      <w:r w:rsidRPr="007A62EA">
        <w:t xml:space="preserve"> that displays enterprise search results from internal resources (e.g. intranet, files, people information) to Customer users who are logged into the service via their work or school account.</w:t>
      </w:r>
    </w:p>
    <w:p w14:paraId="125D24A1" w14:textId="77777777" w:rsidR="00DB4910" w:rsidRDefault="00DB4910" w:rsidP="002572CC">
      <w:pPr>
        <w:pStyle w:val="ProductList-Body"/>
      </w:pPr>
    </w:p>
    <w:p w14:paraId="1A52EC2A" w14:textId="77777777" w:rsidR="00DB4910" w:rsidRDefault="00DB4910" w:rsidP="002572CC">
      <w:pPr>
        <w:pStyle w:val="ProductList-Body"/>
        <w:rPr>
          <w:b/>
          <w:color w:val="00188F"/>
        </w:rPr>
      </w:pPr>
      <w:r>
        <w:rPr>
          <w:b/>
          <w:color w:val="00188F"/>
        </w:rPr>
        <w:t>Microsoft Search in Bing Privacy</w:t>
      </w:r>
    </w:p>
    <w:p w14:paraId="7A3AB928" w14:textId="210F785C" w:rsidR="00DB4910" w:rsidRPr="007A62EA" w:rsidRDefault="00A5153E" w:rsidP="002572CC">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w:t>
      </w:r>
      <w:r>
        <w:t xml:space="preserve"> and the DPA </w:t>
      </w:r>
      <w:r w:rsidRPr="00BB7C61">
        <w:t>apply only to Microsoft Search in Bing.</w:t>
      </w:r>
      <w:r>
        <w:t xml:space="preserve"> </w:t>
      </w:r>
      <w:r w:rsidRPr="00BB7C61">
        <w:t xml:space="preserve">The Microsoft Privacy Statement located at </w:t>
      </w:r>
      <w:hyperlink r:id="rId98" w:history="1">
        <w:r w:rsidRPr="00BB7C61">
          <w:rPr>
            <w:rStyle w:val="Hyperlink"/>
          </w:rPr>
          <w:t>https://go.microsoft.com/fwlink/?LinkId=521839</w:t>
        </w:r>
      </w:hyperlink>
      <w:r w:rsidRPr="00BB7C61">
        <w:t xml:space="preserve"> applies to public search on Bing.com</w:t>
      </w:r>
      <w:r w:rsidR="00DB4910" w:rsidRPr="00BB7C61">
        <w:t>.</w:t>
      </w:r>
      <w:r w:rsidR="00DB4910">
        <w:t xml:space="preserve"> </w:t>
      </w:r>
    </w:p>
    <w:p w14:paraId="39DE32AF" w14:textId="77777777" w:rsidR="00DB4910" w:rsidRPr="00F6602E" w:rsidRDefault="001E7009" w:rsidP="002572CC">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5CD1E9F" w14:textId="24FCAEEA" w:rsidR="00CD45A1" w:rsidRPr="009C1170" w:rsidRDefault="00CD45A1" w:rsidP="00CD45A1">
      <w:pPr>
        <w:pStyle w:val="ProductList-Offering2Heading"/>
        <w:outlineLvl w:val="2"/>
      </w:pPr>
      <w:bookmarkStart w:id="200" w:name="MicosoftThreatProtection"/>
      <w:bookmarkStart w:id="201" w:name="_Toc34838468"/>
      <w:r>
        <w:tab/>
      </w:r>
      <w:bookmarkStart w:id="202" w:name="_Toc36491591"/>
      <w:r>
        <w:t>Microsoft Threat Protection</w:t>
      </w:r>
      <w:bookmarkEnd w:id="200"/>
      <w:bookmarkEnd w:id="201"/>
      <w:bookmarkEnd w:id="202"/>
    </w:p>
    <w:p w14:paraId="191C8272" w14:textId="77777777" w:rsidR="00CD45A1" w:rsidRDefault="00CD45A1" w:rsidP="00CD45A1">
      <w:pPr>
        <w:pStyle w:val="ProductList-Body"/>
        <w:tabs>
          <w:tab w:val="clear" w:pos="158"/>
          <w:tab w:val="left" w:pos="360"/>
        </w:tabs>
        <w:rPr>
          <w:b/>
          <w:color w:val="00188F"/>
        </w:rPr>
      </w:pPr>
      <w:r>
        <w:rPr>
          <w:b/>
          <w:color w:val="00188F"/>
        </w:rPr>
        <w:t>Data Handling</w:t>
      </w:r>
    </w:p>
    <w:p w14:paraId="75C50A3B" w14:textId="77777777" w:rsidR="00CD45A1" w:rsidRPr="00DD4101" w:rsidRDefault="00CD45A1" w:rsidP="00CD45A1">
      <w:pPr>
        <w:pStyle w:val="ProductList-Body"/>
      </w:pPr>
      <w:r w:rsidRPr="00DD4101">
        <w:t>Microsoft Threat Protection integrates Customer Data from multiple Online Services. Applicable Customer Data will be transferred from other Microsoft services into Microsoft Threat Protection and from Microsoft Threat Protection back to applicable Microsoft services. Microsoft’s data-handling commitments applicable to Microsoft Threat Protection will apply to such Customer Data. Such commitments may differ from Microsoft’s commitments for the services from which that Customer Data was transferred. Further, Customer Data will be stored at rest in the Geo in which Microsoft Threat Protection is provisioned, which may differ from the Geo in which other services are provisioned.</w:t>
      </w:r>
    </w:p>
    <w:p w14:paraId="232669D4" w14:textId="77777777" w:rsidR="00CD45A1" w:rsidRPr="00585A48" w:rsidRDefault="001E7009" w:rsidP="00CD45A1">
      <w:pPr>
        <w:pStyle w:val="ProductList-Body"/>
        <w:shd w:val="clear" w:color="auto" w:fill="A6A6A6" w:themeFill="background1" w:themeFillShade="A6"/>
        <w:spacing w:before="120" w:after="240"/>
        <w:jc w:val="right"/>
        <w:rPr>
          <w:sz w:val="16"/>
          <w:szCs w:val="16"/>
        </w:rPr>
      </w:pPr>
      <w:hyperlink w:anchor="TableofContents" w:tooltip="Table of Contents" w:history="1">
        <w:r w:rsidR="00CD45A1" w:rsidRPr="003F3078">
          <w:rPr>
            <w:rStyle w:val="Hyperlink"/>
            <w:sz w:val="16"/>
            <w:szCs w:val="16"/>
          </w:rPr>
          <w:t>Table of Contents</w:t>
        </w:r>
      </w:hyperlink>
      <w:r w:rsidR="00CD45A1">
        <w:rPr>
          <w:sz w:val="16"/>
          <w:szCs w:val="16"/>
        </w:rPr>
        <w:t xml:space="preserve"> </w:t>
      </w:r>
      <w:r w:rsidR="00CD45A1" w:rsidRPr="00585A48">
        <w:rPr>
          <w:sz w:val="16"/>
          <w:szCs w:val="16"/>
        </w:rPr>
        <w:t>/</w:t>
      </w:r>
      <w:r w:rsidR="00CD45A1">
        <w:rPr>
          <w:sz w:val="16"/>
          <w:szCs w:val="16"/>
        </w:rPr>
        <w:t xml:space="preserve"> </w:t>
      </w:r>
      <w:hyperlink w:anchor="GeneralTerms" w:tooltip="General Terms" w:history="1">
        <w:r w:rsidR="00CD45A1" w:rsidRPr="003F3078">
          <w:rPr>
            <w:rStyle w:val="Hyperlink"/>
            <w:sz w:val="16"/>
            <w:szCs w:val="16"/>
          </w:rPr>
          <w:t>General Terms</w:t>
        </w:r>
      </w:hyperlink>
    </w:p>
    <w:p w14:paraId="72EEDA7A" w14:textId="1D34728C" w:rsidR="002C61BE" w:rsidRPr="009C1170" w:rsidRDefault="002C61BE" w:rsidP="002572CC">
      <w:pPr>
        <w:pStyle w:val="ProductList-Offering2Heading"/>
        <w:outlineLvl w:val="2"/>
      </w:pPr>
      <w:r>
        <w:tab/>
      </w:r>
      <w:bookmarkStart w:id="203" w:name="_Toc6563847"/>
      <w:bookmarkStart w:id="204" w:name="_Toc36491592"/>
      <w:r>
        <w:t>Minecraft: Education Edition</w:t>
      </w:r>
      <w:bookmarkEnd w:id="203"/>
      <w:bookmarkEnd w:id="204"/>
    </w:p>
    <w:p w14:paraId="504060AC" w14:textId="77777777" w:rsidR="002C61BE" w:rsidRDefault="002C61BE" w:rsidP="002572CC">
      <w:pPr>
        <w:pStyle w:val="ProductList-Body"/>
        <w:tabs>
          <w:tab w:val="clear" w:pos="158"/>
          <w:tab w:val="left" w:pos="360"/>
        </w:tabs>
        <w:rPr>
          <w:b/>
          <w:color w:val="00188F"/>
        </w:rPr>
      </w:pPr>
      <w:r>
        <w:rPr>
          <w:b/>
          <w:color w:val="00188F"/>
        </w:rPr>
        <w:t>Notices</w:t>
      </w:r>
    </w:p>
    <w:p w14:paraId="50C9851E" w14:textId="0B9A45B7" w:rsidR="002C61BE" w:rsidRPr="00AB267B" w:rsidRDefault="002C61BE" w:rsidP="002572CC">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1E7009"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CD45A1">
      <w:pPr>
        <w:pStyle w:val="ProductList-Offering2Heading"/>
        <w:outlineLvl w:val="2"/>
      </w:pPr>
      <w:r>
        <w:tab/>
      </w:r>
      <w:bookmarkStart w:id="205" w:name="_Toc6563848"/>
      <w:bookmarkStart w:id="206" w:name="_Toc36491593"/>
      <w:r>
        <w:t>Office 365 Developer</w:t>
      </w:r>
      <w:bookmarkEnd w:id="205"/>
      <w:bookmarkEnd w:id="206"/>
    </w:p>
    <w:p w14:paraId="5B0F2979" w14:textId="77777777" w:rsidR="00581CDB" w:rsidRPr="007A78D1" w:rsidRDefault="00581CDB" w:rsidP="002572CC">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2572CC">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2572CC">
      <w:pPr>
        <w:pStyle w:val="ProductList-Body"/>
        <w:tabs>
          <w:tab w:val="clear" w:pos="158"/>
          <w:tab w:val="left" w:pos="180"/>
        </w:tabs>
      </w:pPr>
    </w:p>
    <w:p w14:paraId="6DDC9EA3" w14:textId="77777777" w:rsidR="00581CDB" w:rsidRPr="007A78D1" w:rsidRDefault="00581CDB" w:rsidP="002572CC">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2572CC">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1E7009" w:rsidP="002572CC">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0346CF45" w:rsidR="009A3046" w:rsidRDefault="009A3046" w:rsidP="00CD45A1">
      <w:pPr>
        <w:pStyle w:val="ProductList-Offering2Heading"/>
        <w:pageBreakBefore/>
        <w:outlineLvl w:val="2"/>
      </w:pPr>
      <w:r>
        <w:tab/>
      </w:r>
      <w:bookmarkStart w:id="207" w:name="_Toc13858401"/>
      <w:bookmarkStart w:id="208" w:name="MDATP"/>
      <w:bookmarkStart w:id="209" w:name="_Toc36491594"/>
      <w:r w:rsidR="00F32D4A">
        <w:t>Microsoft Defender Advanced Threat Protection</w:t>
      </w:r>
      <w:bookmarkEnd w:id="207"/>
      <w:bookmarkEnd w:id="208"/>
      <w:bookmarkEnd w:id="209"/>
    </w:p>
    <w:p w14:paraId="557E0E2D" w14:textId="65396935" w:rsidR="009A3046" w:rsidRPr="00A246E9" w:rsidRDefault="009A3046" w:rsidP="002572CC">
      <w:pPr>
        <w:pStyle w:val="ProductList-Body"/>
        <w:rPr>
          <w:b/>
        </w:rPr>
      </w:pPr>
      <w:r w:rsidRPr="00A246E9">
        <w:rPr>
          <w:b/>
          <w:color w:val="00188F"/>
        </w:rPr>
        <w:t>Data Retention</w:t>
      </w:r>
    </w:p>
    <w:p w14:paraId="6C7EBE2D" w14:textId="0B15FF4A" w:rsidR="009A3046" w:rsidRDefault="00A5153E" w:rsidP="002572CC">
      <w:pPr>
        <w:pStyle w:val="ProductList-Body"/>
      </w:pPr>
      <w:r>
        <w:t>Microsoft Defender Advanced Threat Protection</w:t>
      </w:r>
      <w:r w:rsidDel="00C111F9">
        <w:t xml:space="preserve"> </w:t>
      </w:r>
      <w:r>
        <w:t>does not contain extractable Customer Data therefore the Customer Data</w:t>
      </w:r>
      <w:r w:rsidRPr="00574F43">
        <w:t xml:space="preserve"> </w:t>
      </w:r>
      <w:r>
        <w:t>extraction terms in the DPA do not apply</w:t>
      </w:r>
      <w:r w:rsidR="009A3046">
        <w:t xml:space="preserve">. </w:t>
      </w:r>
    </w:p>
    <w:p w14:paraId="563F8281"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10" w:name="_Toc6563850"/>
      <w:bookmarkStart w:id="211" w:name="_Toc36491595"/>
      <w:bookmarkStart w:id="212" w:name="Attachment1"/>
      <w:r>
        <w:t>A</w:t>
      </w:r>
      <w:r w:rsidR="000F30F7">
        <w:t>ttachment</w:t>
      </w:r>
      <w:r>
        <w:t xml:space="preserve"> 1 – Notices</w:t>
      </w:r>
      <w:bookmarkEnd w:id="210"/>
      <w:bookmarkEnd w:id="211"/>
    </w:p>
    <w:p w14:paraId="0D688EC9" w14:textId="77777777" w:rsidR="00A5153E" w:rsidRDefault="00A5153E" w:rsidP="00A5153E">
      <w:pPr>
        <w:pStyle w:val="ProductList-Offering1Heading"/>
        <w:outlineLvl w:val="1"/>
      </w:pPr>
      <w:bookmarkStart w:id="213" w:name="_Toc27047360"/>
      <w:bookmarkStart w:id="214" w:name="_Toc36491596"/>
      <w:bookmarkStart w:id="215" w:name="_Toc6563851"/>
      <w:bookmarkEnd w:id="212"/>
      <w:r>
        <w:t>Online Services excluded from the DPA</w:t>
      </w:r>
      <w:bookmarkEnd w:id="213"/>
      <w:bookmarkEnd w:id="214"/>
    </w:p>
    <w:p w14:paraId="7F3A5F6D" w14:textId="31B21FBA" w:rsidR="00A5153E" w:rsidRDefault="00A66F98" w:rsidP="00A5153E">
      <w:pPr>
        <w:pStyle w:val="ProductList-Body"/>
      </w:pPr>
      <w:r w:rsidRPr="00930C5D">
        <w:t>The terms of the DPA do not apply to: Bing Maps Mobile Asset Management Platform, Bing Maps Transactions and Users, Bing Search Services, GitHub Enterprise, LinkedIn Sales Navigator, Azure Stack</w:t>
      </w:r>
      <w:r>
        <w:t xml:space="preserve"> Hub</w:t>
      </w:r>
      <w:r w:rsidRPr="00930C5D">
        <w:t>, Microsoft Graph data connect for ISVs, Microsoft Genomics, and Visual Studio App Center</w:t>
      </w:r>
      <w:r>
        <w:t xml:space="preserve"> Test</w:t>
      </w:r>
      <w:r w:rsidRPr="00930C5D">
        <w:t xml:space="preserve">. Each of these Online Services are governed by the privacy and security terms in the applicable </w:t>
      </w:r>
      <w:hyperlink w:anchor="OnlineServiceSpecificTerms" w:tooltip="Online Service-specific Terms" w:history="1">
        <w:r w:rsidRPr="00930C5D">
          <w:rPr>
            <w:color w:val="0563C1" w:themeColor="hyperlink"/>
            <w:u w:val="single"/>
          </w:rPr>
          <w:t>Online Service-specific Terms</w:t>
        </w:r>
      </w:hyperlink>
      <w:r w:rsidR="00A5153E" w:rsidRPr="00930C5D">
        <w:t>.</w:t>
      </w:r>
    </w:p>
    <w:p w14:paraId="7D6BD174" w14:textId="77777777" w:rsidR="00A5153E" w:rsidRPr="00133E27" w:rsidRDefault="001E7009"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C4F4EE5" w14:textId="77777777" w:rsidR="00A5153E" w:rsidRDefault="00A5153E" w:rsidP="00A5153E">
      <w:pPr>
        <w:pStyle w:val="ProductList-Offering1Heading"/>
        <w:outlineLvl w:val="1"/>
      </w:pPr>
      <w:bookmarkStart w:id="216" w:name="_Toc27047361"/>
      <w:bookmarkStart w:id="217" w:name="_Toc36491597"/>
      <w:bookmarkStart w:id="218" w:name="CoreOnlineServices"/>
      <w:r>
        <w:t xml:space="preserve">Core </w:t>
      </w:r>
      <w:r w:rsidRPr="003104FB">
        <w:t>Online Services</w:t>
      </w:r>
      <w:bookmarkEnd w:id="216"/>
      <w:bookmarkEnd w:id="217"/>
    </w:p>
    <w:bookmarkEnd w:id="218"/>
    <w:p w14:paraId="7992757D" w14:textId="77777777" w:rsidR="00A5153E" w:rsidRPr="00FC2D52" w:rsidRDefault="00A5153E" w:rsidP="00A5153E">
      <w:pPr>
        <w:pStyle w:val="ProductList-Body"/>
      </w:pPr>
      <w:r w:rsidRPr="003A0FEF">
        <w:t>The term “Core Online Services</w:t>
      </w:r>
      <w:r w:rsidRPr="00FC2D52">
        <w:t>” applies only to the services in the table below, excluding any Previews.</w:t>
      </w:r>
    </w:p>
    <w:p w14:paraId="02B23580" w14:textId="77777777" w:rsidR="00A5153E" w:rsidRDefault="00A5153E" w:rsidP="00A5153E">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5153E" w14:paraId="6887C188" w14:textId="77777777" w:rsidTr="00AD156B">
        <w:trPr>
          <w:tblHeader/>
        </w:trPr>
        <w:tc>
          <w:tcPr>
            <w:tcW w:w="10800" w:type="dxa"/>
            <w:gridSpan w:val="2"/>
            <w:shd w:val="clear" w:color="auto" w:fill="0072C6"/>
          </w:tcPr>
          <w:p w14:paraId="09BB10FF" w14:textId="77777777" w:rsidR="00A5153E" w:rsidRPr="00231971" w:rsidRDefault="00A5153E" w:rsidP="00AD156B">
            <w:pPr>
              <w:pStyle w:val="ProductList-Body"/>
              <w:spacing w:before="20" w:after="20"/>
              <w:rPr>
                <w:color w:val="FFFFFF" w:themeColor="background1"/>
                <w:sz w:val="16"/>
                <w:szCs w:val="16"/>
              </w:rPr>
            </w:pPr>
            <w:r w:rsidRPr="00231971">
              <w:rPr>
                <w:color w:val="FFFFFF" w:themeColor="background1"/>
                <w:sz w:val="16"/>
                <w:szCs w:val="16"/>
              </w:rPr>
              <w:t>Online Services</w:t>
            </w:r>
          </w:p>
        </w:tc>
      </w:tr>
      <w:tr w:rsidR="00A66F98" w14:paraId="234BA57D" w14:textId="77777777" w:rsidTr="00AD156B">
        <w:tc>
          <w:tcPr>
            <w:tcW w:w="2610" w:type="dxa"/>
            <w:vAlign w:val="center"/>
          </w:tcPr>
          <w:p w14:paraId="3B186666" w14:textId="7378BC4E" w:rsidR="00A66F98" w:rsidRPr="00231971" w:rsidRDefault="00A66F98" w:rsidP="00A66F98">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21D261B" w14:textId="2BDA0270" w:rsidR="00A66F98" w:rsidRPr="00231971" w:rsidRDefault="00A66F98" w:rsidP="00A66F98">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Customer Service Enterprise, Dynamics 365 Customer Service Professional, </w:t>
            </w:r>
            <w:r w:rsidRPr="00231971">
              <w:rPr>
                <w:sz w:val="16"/>
                <w:szCs w:val="16"/>
              </w:rPr>
              <w:t xml:space="preserve">Dynamics </w:t>
            </w:r>
            <w:r>
              <w:rPr>
                <w:sz w:val="16"/>
                <w:szCs w:val="16"/>
              </w:rPr>
              <w:t xml:space="preserve">365 Customer Service Insights, </w:t>
            </w:r>
            <w:r w:rsidRPr="00231971">
              <w:rPr>
                <w:sz w:val="16"/>
                <w:szCs w:val="16"/>
              </w:rPr>
              <w:t xml:space="preserve">Dynamics </w:t>
            </w:r>
            <w:r>
              <w:rPr>
                <w:sz w:val="16"/>
                <w:szCs w:val="16"/>
              </w:rPr>
              <w:t xml:space="preserve">365 Field Service, Dynamics 365 Business Central, Dynamics 365 Supply Chain Management, Dynamics 365 Finance, Dynamics 365 Marketing, </w:t>
            </w:r>
            <w:r w:rsidRPr="00231971">
              <w:rPr>
                <w:sz w:val="16"/>
                <w:szCs w:val="16"/>
              </w:rPr>
              <w:t xml:space="preserve">Dynamics </w:t>
            </w:r>
            <w:r>
              <w:rPr>
                <w:sz w:val="16"/>
                <w:szCs w:val="16"/>
              </w:rPr>
              <w:t xml:space="preserve">365 Project Service Automation, Dynamics 365 Commerce, Dynamics 365 Human Resources, </w:t>
            </w:r>
            <w:r w:rsidRPr="00231971">
              <w:rPr>
                <w:sz w:val="16"/>
                <w:szCs w:val="16"/>
              </w:rPr>
              <w:t xml:space="preserve">Dynamics </w:t>
            </w:r>
            <w:r>
              <w:rPr>
                <w:sz w:val="16"/>
                <w:szCs w:val="16"/>
              </w:rPr>
              <w:t>365 Sales Enterprise, and Dynamics 365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CD45A1" w14:paraId="157C3786" w14:textId="77777777" w:rsidTr="00AD156B">
        <w:tc>
          <w:tcPr>
            <w:tcW w:w="2610" w:type="dxa"/>
            <w:vAlign w:val="center"/>
          </w:tcPr>
          <w:p w14:paraId="2818716C" w14:textId="1FF2CAD0" w:rsidR="00CD45A1" w:rsidRPr="00231971" w:rsidRDefault="00CD45A1" w:rsidP="00CD45A1">
            <w:pPr>
              <w:pStyle w:val="ProductList-Body"/>
              <w:rPr>
                <w:sz w:val="16"/>
                <w:szCs w:val="16"/>
              </w:rPr>
            </w:pPr>
            <w:r w:rsidRPr="00231971">
              <w:rPr>
                <w:sz w:val="16"/>
                <w:szCs w:val="16"/>
              </w:rPr>
              <w:t>Office 365 Services</w:t>
            </w:r>
          </w:p>
        </w:tc>
        <w:tc>
          <w:tcPr>
            <w:tcW w:w="8190" w:type="dxa"/>
          </w:tcPr>
          <w:p w14:paraId="4CC3FAE0" w14:textId="0B674571" w:rsidR="00CD45A1" w:rsidRPr="00231971" w:rsidRDefault="00CD45A1" w:rsidP="00CD45A1">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w:t>
            </w:r>
            <w:r w:rsidRPr="00EA5EC1">
              <w:rPr>
                <w:sz w:val="16"/>
                <w:szCs w:val="16"/>
              </w:rPr>
              <w:t xml:space="preserve">Teams </w:t>
            </w:r>
            <w:r w:rsidRPr="00166AA3">
              <w:rPr>
                <w:sz w:val="16"/>
                <w:szCs w:val="16"/>
              </w:rPr>
              <w:t xml:space="preserve">(including Bookings, Lists, and Shifts), </w:t>
            </w:r>
            <w:r w:rsidRPr="00273A0D">
              <w:rPr>
                <w:sz w:val="16"/>
                <w:szCs w:val="16"/>
              </w:rPr>
              <w:t xml:space="preserve"> Microsoft </w:t>
            </w:r>
            <w:r>
              <w:rPr>
                <w:sz w:val="16"/>
                <w:szCs w:val="16"/>
              </w:rPr>
              <w:t xml:space="preserve">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w:t>
            </w:r>
            <w:r>
              <w:rPr>
                <w:sz w:val="16"/>
                <w:szCs w:val="16"/>
              </w:rPr>
              <w:t>for the web</w:t>
            </w:r>
            <w:r w:rsidRPr="00231971">
              <w:rPr>
                <w:sz w:val="16"/>
                <w:szCs w:val="16"/>
              </w:rPr>
              <w:t xml:space="preserve">, OneDrive for Business, Project </w:t>
            </w:r>
            <w:r>
              <w:rPr>
                <w:sz w:val="16"/>
                <w:szCs w:val="16"/>
              </w:rPr>
              <w:t>(except Roadmap and Project for the web)</w:t>
            </w:r>
            <w:r w:rsidRPr="00231971">
              <w:rPr>
                <w:sz w:val="16"/>
                <w:szCs w:val="16"/>
              </w:rPr>
              <w:t xml:space="preserve">, SharePoint Online, Skype for Business Online, Sway, </w:t>
            </w:r>
            <w:r>
              <w:rPr>
                <w:sz w:val="16"/>
                <w:szCs w:val="16"/>
              </w:rPr>
              <w:t xml:space="preserve">Whiteboard, </w:t>
            </w:r>
            <w:r w:rsidRPr="00231971">
              <w:rPr>
                <w:sz w:val="16"/>
                <w:szCs w:val="16"/>
              </w:rPr>
              <w:t>Yammer Enterprise</w:t>
            </w:r>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A5153E" w14:paraId="5F1A9643" w14:textId="77777777" w:rsidTr="00AD156B">
        <w:tc>
          <w:tcPr>
            <w:tcW w:w="2610" w:type="dxa"/>
            <w:vAlign w:val="center"/>
          </w:tcPr>
          <w:p w14:paraId="596AC27B" w14:textId="77777777" w:rsidR="00A5153E" w:rsidRPr="00231971" w:rsidRDefault="00A5153E" w:rsidP="00AD156B">
            <w:pPr>
              <w:pStyle w:val="ProductList-Body"/>
              <w:rPr>
                <w:sz w:val="16"/>
                <w:szCs w:val="16"/>
              </w:rPr>
            </w:pPr>
            <w:r w:rsidRPr="00231971">
              <w:rPr>
                <w:sz w:val="16"/>
                <w:szCs w:val="16"/>
              </w:rPr>
              <w:t>Microsoft Azure Core Services</w:t>
            </w:r>
          </w:p>
        </w:tc>
        <w:tc>
          <w:tcPr>
            <w:tcW w:w="8190" w:type="dxa"/>
          </w:tcPr>
          <w:p w14:paraId="6FB3C85D" w14:textId="77777777" w:rsidR="00A5153E" w:rsidRPr="00231971" w:rsidRDefault="00A5153E" w:rsidP="00AD156B">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ache for Redis, Azure Container Registry (ACR), Azure Container Service, Azure Cosmos DB (formerly DocumentDB), Azure Database for MySQL, Azure Database for PostgreSQL, Azure Databricks, Azure DevOps Services, Azure DevTest Labs, Azure DNS, Azure Information Protection (including Azure Rights Management), Azure Kubernetes Service, Azure NetApp Files, 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A5153E" w14:paraId="4E1BA6E1" w14:textId="77777777" w:rsidTr="00AD156B">
        <w:tc>
          <w:tcPr>
            <w:tcW w:w="2610" w:type="dxa"/>
            <w:vAlign w:val="center"/>
          </w:tcPr>
          <w:p w14:paraId="1A03798F" w14:textId="77777777" w:rsidR="00A5153E" w:rsidRPr="00231971" w:rsidRDefault="00A5153E" w:rsidP="00AD156B">
            <w:pPr>
              <w:pStyle w:val="ProductList-Body"/>
              <w:rPr>
                <w:sz w:val="16"/>
                <w:szCs w:val="16"/>
              </w:rPr>
            </w:pPr>
            <w:r>
              <w:rPr>
                <w:sz w:val="16"/>
                <w:szCs w:val="16"/>
              </w:rPr>
              <w:t>Microsoft Cloud App Security</w:t>
            </w:r>
          </w:p>
        </w:tc>
        <w:tc>
          <w:tcPr>
            <w:tcW w:w="8190" w:type="dxa"/>
          </w:tcPr>
          <w:p w14:paraId="125B2809" w14:textId="77777777" w:rsidR="00A5153E" w:rsidRPr="00231971" w:rsidRDefault="00A5153E" w:rsidP="00AD156B">
            <w:pPr>
              <w:pStyle w:val="ProductList-Body"/>
              <w:rPr>
                <w:sz w:val="16"/>
                <w:szCs w:val="16"/>
              </w:rPr>
            </w:pPr>
            <w:r>
              <w:rPr>
                <w:sz w:val="16"/>
                <w:szCs w:val="16"/>
              </w:rPr>
              <w:t>The cloud service portion of Microsoft Cloud App Security.</w:t>
            </w:r>
          </w:p>
        </w:tc>
      </w:tr>
      <w:tr w:rsidR="00A5153E" w14:paraId="147D2C67" w14:textId="77777777" w:rsidTr="00AD156B">
        <w:tc>
          <w:tcPr>
            <w:tcW w:w="2610" w:type="dxa"/>
            <w:vAlign w:val="center"/>
          </w:tcPr>
          <w:p w14:paraId="15DDD5C4" w14:textId="77777777" w:rsidR="00A5153E" w:rsidRPr="00231971" w:rsidRDefault="00A5153E" w:rsidP="00AD156B">
            <w:pPr>
              <w:pStyle w:val="ProductList-Body"/>
              <w:rPr>
                <w:sz w:val="16"/>
                <w:szCs w:val="16"/>
              </w:rPr>
            </w:pPr>
            <w:r w:rsidRPr="00231971">
              <w:rPr>
                <w:sz w:val="16"/>
                <w:szCs w:val="16"/>
              </w:rPr>
              <w:t>Microsoft Intune Online Services</w:t>
            </w:r>
          </w:p>
        </w:tc>
        <w:tc>
          <w:tcPr>
            <w:tcW w:w="8190" w:type="dxa"/>
          </w:tcPr>
          <w:p w14:paraId="7A5E7360" w14:textId="77777777" w:rsidR="00A5153E" w:rsidRPr="00231971" w:rsidRDefault="00A5153E" w:rsidP="00AD156B">
            <w:pPr>
              <w:pStyle w:val="ProductList-Body"/>
              <w:rPr>
                <w:sz w:val="16"/>
                <w:szCs w:val="16"/>
              </w:rPr>
            </w:pPr>
            <w:r w:rsidRPr="00231971">
              <w:rPr>
                <w:sz w:val="16"/>
                <w:szCs w:val="16"/>
              </w:rPr>
              <w:t>The cloud service portion of Microsoft Intune such as the Microsoft Intune Add-on Product or a management service provided by Microsoft Intune such as Mobile Device Management for Office 365.</w:t>
            </w:r>
          </w:p>
        </w:tc>
      </w:tr>
      <w:tr w:rsidR="00A66F98" w14:paraId="66C5380E" w14:textId="77777777" w:rsidTr="00AD156B">
        <w:tc>
          <w:tcPr>
            <w:tcW w:w="2610" w:type="dxa"/>
            <w:vAlign w:val="center"/>
          </w:tcPr>
          <w:p w14:paraId="211D2F15" w14:textId="6FBA673F" w:rsidR="00A66F98" w:rsidRPr="00231971" w:rsidRDefault="00A66F98" w:rsidP="00A66F98">
            <w:pPr>
              <w:pStyle w:val="ProductList-Body"/>
              <w:rPr>
                <w:sz w:val="16"/>
                <w:szCs w:val="16"/>
              </w:rPr>
            </w:pPr>
            <w:r>
              <w:rPr>
                <w:sz w:val="16"/>
                <w:szCs w:val="16"/>
              </w:rPr>
              <w:t>Microsoft Power Platform Core</w:t>
            </w:r>
            <w:r w:rsidRPr="00231971">
              <w:rPr>
                <w:sz w:val="16"/>
                <w:szCs w:val="16"/>
              </w:rPr>
              <w:t xml:space="preserve"> Services</w:t>
            </w:r>
          </w:p>
        </w:tc>
        <w:tc>
          <w:tcPr>
            <w:tcW w:w="8190" w:type="dxa"/>
          </w:tcPr>
          <w:p w14:paraId="77A3ECED" w14:textId="768E880E" w:rsidR="00A66F98" w:rsidRPr="00231971" w:rsidRDefault="00A66F98" w:rsidP="00A66F98">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 Apps, and Microsoft Power Automate. Microsoft Power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Power Automate</w:t>
            </w:r>
            <w:r w:rsidRPr="00231971">
              <w:rPr>
                <w:sz w:val="16"/>
                <w:szCs w:val="16"/>
              </w:rPr>
              <w:t xml:space="preserve"> mobile applications, Power BI Desktop</w:t>
            </w:r>
            <w:r>
              <w:rPr>
                <w:sz w:val="16"/>
                <w:szCs w:val="16"/>
              </w:rPr>
              <w:t>, or Power Apps Studio</w:t>
            </w:r>
            <w:r w:rsidRPr="00231971">
              <w:rPr>
                <w:sz w:val="16"/>
                <w:szCs w:val="16"/>
              </w:rPr>
              <w:t>.</w:t>
            </w:r>
          </w:p>
        </w:tc>
      </w:tr>
      <w:tr w:rsidR="00A5153E" w14:paraId="113698B2" w14:textId="77777777" w:rsidTr="00AD156B">
        <w:tc>
          <w:tcPr>
            <w:tcW w:w="2610" w:type="dxa"/>
            <w:vAlign w:val="center"/>
          </w:tcPr>
          <w:p w14:paraId="370469F2"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8190" w:type="dxa"/>
          </w:tcPr>
          <w:p w14:paraId="3F61423B" w14:textId="77777777" w:rsidR="00A5153E" w:rsidRPr="00231971" w:rsidRDefault="00A5153E" w:rsidP="00AD156B">
            <w:pPr>
              <w:pStyle w:val="ProductList-Body"/>
              <w:rPr>
                <w:sz w:val="16"/>
                <w:szCs w:val="16"/>
              </w:rPr>
            </w:pPr>
            <w:r w:rsidRPr="00DE0E0F">
              <w:rPr>
                <w:sz w:val="16"/>
                <w:szCs w:val="16"/>
              </w:rPr>
              <w:t xml:space="preserve">The following cloud service portions of </w:t>
            </w:r>
            <w:r>
              <w:rPr>
                <w:sz w:val="16"/>
                <w:szCs w:val="16"/>
              </w:rPr>
              <w:t>Microsoft Defender</w:t>
            </w:r>
            <w:r w:rsidRPr="00DE0E0F">
              <w:rPr>
                <w:sz w:val="16"/>
                <w:szCs w:val="16"/>
              </w:rPr>
              <w:t xml:space="preserve"> Advanced Threat Protection: </w:t>
            </w:r>
            <w:r w:rsidRPr="00E44B79">
              <w:rPr>
                <w:sz w:val="16"/>
                <w:szCs w:val="16"/>
              </w:rPr>
              <w:t>Attack Surface Reduction, Next Generation Protection, Endpoint Detection &amp; Response, Auto Investigation &amp; Remediation, Threat &amp; Vulnerability Management, SmartScreen.</w:t>
            </w:r>
          </w:p>
        </w:tc>
      </w:tr>
    </w:tbl>
    <w:p w14:paraId="768C8E2C" w14:textId="77777777" w:rsidR="00A5153E" w:rsidRDefault="00A5153E" w:rsidP="00A5153E">
      <w:pPr>
        <w:pStyle w:val="ProductList-Body"/>
      </w:pPr>
    </w:p>
    <w:p w14:paraId="09371FF4" w14:textId="77777777" w:rsidR="00A5153E" w:rsidRPr="00645D88" w:rsidRDefault="00A5153E" w:rsidP="00453502">
      <w:pPr>
        <w:pStyle w:val="ProductList-ClauseHeading"/>
        <w:rPr>
          <w:rFonts w:cstheme="minorHAnsi"/>
          <w:szCs w:val="18"/>
        </w:rPr>
      </w:pPr>
      <w:r w:rsidRPr="00645D88">
        <w:rPr>
          <w:rFonts w:cstheme="minorHAnsi"/>
          <w:szCs w:val="18"/>
        </w:rPr>
        <w:t>Security Practices and Policies for Core Online Services</w:t>
      </w:r>
    </w:p>
    <w:p w14:paraId="22D191C2" w14:textId="77777777" w:rsidR="00A5153E" w:rsidRPr="00930C5D" w:rsidRDefault="00A5153E" w:rsidP="00A5153E">
      <w:pPr>
        <w:pStyle w:val="ProductList-Body"/>
      </w:pPr>
      <w:r w:rsidRPr="00930C5D">
        <w:t xml:space="preserve">In addition to the security practices and policies for Online Services in the DPA, each Core Online Service also complies with the control standards and frameworks shown in the table below and implements and maintains the security measures set forth in </w:t>
      </w:r>
      <w:hyperlink w:anchor="AppendixB_SecurityMeasures" w:tooltip="Appendix B" w:history="1">
        <w:r w:rsidRPr="00930C5D">
          <w:t>Appendix A</w:t>
        </w:r>
      </w:hyperlink>
      <w:r w:rsidRPr="00930C5D">
        <w:t xml:space="preserve"> of the DPA for the protection of Customer Data.</w:t>
      </w:r>
    </w:p>
    <w:p w14:paraId="5CD18934" w14:textId="77777777" w:rsidR="00A5153E" w:rsidRDefault="00A5153E" w:rsidP="00A5153E">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5153E" w:rsidRPr="00C62FB6" w14:paraId="15B2F03D" w14:textId="77777777" w:rsidTr="00AD156B">
        <w:trPr>
          <w:tblHeader/>
          <w:jc w:val="center"/>
        </w:trPr>
        <w:tc>
          <w:tcPr>
            <w:tcW w:w="5395" w:type="dxa"/>
            <w:shd w:val="clear" w:color="auto" w:fill="0072C6"/>
            <w:vAlign w:val="center"/>
          </w:tcPr>
          <w:p w14:paraId="6D8985E6" w14:textId="77777777" w:rsidR="00A5153E" w:rsidRPr="00231971" w:rsidRDefault="00A5153E" w:rsidP="00AD156B">
            <w:pPr>
              <w:pStyle w:val="ProductList-Body"/>
              <w:rPr>
                <w:color w:val="FFFFFF" w:themeColor="background1"/>
                <w:sz w:val="16"/>
                <w:szCs w:val="16"/>
              </w:rPr>
            </w:pPr>
            <w:r w:rsidRPr="00231971">
              <w:rPr>
                <w:color w:val="FFFFFF" w:themeColor="background1"/>
                <w:sz w:val="16"/>
                <w:szCs w:val="16"/>
              </w:rPr>
              <w:t>Online Service</w:t>
            </w:r>
          </w:p>
        </w:tc>
        <w:tc>
          <w:tcPr>
            <w:tcW w:w="2637" w:type="dxa"/>
            <w:shd w:val="clear" w:color="auto" w:fill="0072C6"/>
            <w:vAlign w:val="center"/>
          </w:tcPr>
          <w:p w14:paraId="4FE2CBFA"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2768" w:type="dxa"/>
            <w:shd w:val="clear" w:color="auto" w:fill="0072C6"/>
            <w:vAlign w:val="center"/>
          </w:tcPr>
          <w:p w14:paraId="4AB826BD" w14:textId="77777777" w:rsidR="00A5153E" w:rsidRPr="00231971" w:rsidRDefault="00A5153E" w:rsidP="00AD156B">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A5153E" w:rsidRPr="00C62FB6" w14:paraId="5E290FA5" w14:textId="77777777" w:rsidTr="00AD156B">
        <w:trPr>
          <w:trHeight w:val="288"/>
          <w:jc w:val="center"/>
        </w:trPr>
        <w:tc>
          <w:tcPr>
            <w:tcW w:w="5395" w:type="dxa"/>
            <w:vAlign w:val="center"/>
          </w:tcPr>
          <w:p w14:paraId="0CB703E5" w14:textId="77777777" w:rsidR="00A5153E" w:rsidRPr="00231971" w:rsidRDefault="00A5153E" w:rsidP="00AD156B">
            <w:pPr>
              <w:pStyle w:val="ProductList-Body"/>
              <w:rPr>
                <w:sz w:val="16"/>
                <w:szCs w:val="16"/>
              </w:rPr>
            </w:pPr>
            <w:r w:rsidRPr="00231971">
              <w:rPr>
                <w:sz w:val="16"/>
                <w:szCs w:val="16"/>
              </w:rPr>
              <w:t>Office 365 Services</w:t>
            </w:r>
          </w:p>
        </w:tc>
        <w:tc>
          <w:tcPr>
            <w:tcW w:w="2637" w:type="dxa"/>
            <w:vAlign w:val="center"/>
          </w:tcPr>
          <w:p w14:paraId="641D105A"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4A093452"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BF54B3" w14:textId="77777777" w:rsidTr="00AD156B">
        <w:trPr>
          <w:trHeight w:val="288"/>
          <w:jc w:val="center"/>
        </w:trPr>
        <w:tc>
          <w:tcPr>
            <w:tcW w:w="5395" w:type="dxa"/>
            <w:vAlign w:val="center"/>
          </w:tcPr>
          <w:p w14:paraId="684A0F52" w14:textId="77777777" w:rsidR="00A5153E" w:rsidRPr="00231971" w:rsidRDefault="00A5153E" w:rsidP="00AD156B">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2637" w:type="dxa"/>
            <w:vAlign w:val="center"/>
          </w:tcPr>
          <w:p w14:paraId="7C3AA995"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7188AF70"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23085C5C" w14:textId="77777777" w:rsidTr="00AD156B">
        <w:trPr>
          <w:trHeight w:val="288"/>
          <w:jc w:val="center"/>
        </w:trPr>
        <w:tc>
          <w:tcPr>
            <w:tcW w:w="5395" w:type="dxa"/>
            <w:vAlign w:val="center"/>
          </w:tcPr>
          <w:p w14:paraId="7E2117FD" w14:textId="77777777" w:rsidR="00A5153E" w:rsidRPr="00231971" w:rsidRDefault="00A5153E" w:rsidP="00AD156B">
            <w:pPr>
              <w:pStyle w:val="ProductList-Body"/>
              <w:rPr>
                <w:sz w:val="16"/>
                <w:szCs w:val="16"/>
              </w:rPr>
            </w:pPr>
            <w:r w:rsidRPr="00231971">
              <w:rPr>
                <w:sz w:val="16"/>
                <w:szCs w:val="16"/>
              </w:rPr>
              <w:t>Microsoft Azure Core Services</w:t>
            </w:r>
          </w:p>
        </w:tc>
        <w:tc>
          <w:tcPr>
            <w:tcW w:w="2637" w:type="dxa"/>
            <w:vAlign w:val="center"/>
          </w:tcPr>
          <w:p w14:paraId="56A23141" w14:textId="77777777" w:rsidR="00A5153E" w:rsidRPr="004C41FC" w:rsidRDefault="00A5153E" w:rsidP="00AD156B">
            <w:pPr>
              <w:pStyle w:val="ProductList-Body"/>
            </w:pPr>
            <w:r w:rsidRPr="00231971">
              <w:rPr>
                <w:color w:val="000000" w:themeColor="text1"/>
                <w:sz w:val="16"/>
                <w:szCs w:val="16"/>
              </w:rPr>
              <w:t>Varies**</w:t>
            </w:r>
          </w:p>
        </w:tc>
        <w:tc>
          <w:tcPr>
            <w:tcW w:w="2768" w:type="dxa"/>
            <w:vAlign w:val="center"/>
          </w:tcPr>
          <w:p w14:paraId="27487DA1"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Varies**</w:t>
            </w:r>
          </w:p>
        </w:tc>
      </w:tr>
      <w:tr w:rsidR="00A5153E" w:rsidRPr="00C62FB6" w14:paraId="2635F4F6" w14:textId="77777777" w:rsidTr="00AD156B">
        <w:trPr>
          <w:trHeight w:val="288"/>
          <w:jc w:val="center"/>
        </w:trPr>
        <w:tc>
          <w:tcPr>
            <w:tcW w:w="5395" w:type="dxa"/>
            <w:vAlign w:val="center"/>
          </w:tcPr>
          <w:p w14:paraId="12CC0B38" w14:textId="77777777" w:rsidR="00A5153E" w:rsidRPr="00231971" w:rsidRDefault="00A5153E" w:rsidP="00AD156B">
            <w:pPr>
              <w:pStyle w:val="ProductList-Body"/>
              <w:rPr>
                <w:sz w:val="16"/>
                <w:szCs w:val="16"/>
              </w:rPr>
            </w:pPr>
            <w:r>
              <w:rPr>
                <w:sz w:val="16"/>
                <w:szCs w:val="16"/>
              </w:rPr>
              <w:t>Microsoft Cloud App Security</w:t>
            </w:r>
          </w:p>
        </w:tc>
        <w:tc>
          <w:tcPr>
            <w:tcW w:w="2637" w:type="dxa"/>
            <w:vAlign w:val="center"/>
          </w:tcPr>
          <w:p w14:paraId="38D715FF"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2E73A963"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6494A10D" w14:textId="77777777" w:rsidTr="00AD156B">
        <w:trPr>
          <w:trHeight w:val="288"/>
          <w:jc w:val="center"/>
        </w:trPr>
        <w:tc>
          <w:tcPr>
            <w:tcW w:w="5395" w:type="dxa"/>
            <w:vAlign w:val="center"/>
          </w:tcPr>
          <w:p w14:paraId="7F034B78" w14:textId="77777777" w:rsidR="00A5153E" w:rsidRPr="00231971" w:rsidRDefault="00A5153E" w:rsidP="00AD156B">
            <w:pPr>
              <w:pStyle w:val="ProductList-Body"/>
              <w:rPr>
                <w:sz w:val="16"/>
                <w:szCs w:val="16"/>
              </w:rPr>
            </w:pPr>
            <w:r w:rsidRPr="00231971">
              <w:rPr>
                <w:sz w:val="16"/>
                <w:szCs w:val="16"/>
              </w:rPr>
              <w:t>Microsoft Intune Online Services</w:t>
            </w:r>
          </w:p>
        </w:tc>
        <w:tc>
          <w:tcPr>
            <w:tcW w:w="2637" w:type="dxa"/>
            <w:vAlign w:val="center"/>
          </w:tcPr>
          <w:p w14:paraId="3C732D16"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c>
          <w:tcPr>
            <w:tcW w:w="2768" w:type="dxa"/>
            <w:vAlign w:val="center"/>
          </w:tcPr>
          <w:p w14:paraId="29956D73" w14:textId="77777777" w:rsidR="00A5153E" w:rsidRPr="00231971" w:rsidRDefault="00A5153E" w:rsidP="00AD156B">
            <w:pPr>
              <w:pStyle w:val="ProductList-Body"/>
              <w:rPr>
                <w:color w:val="000000" w:themeColor="text1"/>
                <w:sz w:val="16"/>
                <w:szCs w:val="16"/>
              </w:rPr>
            </w:pPr>
            <w:r w:rsidRPr="00231971">
              <w:rPr>
                <w:color w:val="000000" w:themeColor="text1"/>
                <w:sz w:val="16"/>
                <w:szCs w:val="16"/>
              </w:rPr>
              <w:t>Yes</w:t>
            </w:r>
          </w:p>
        </w:tc>
      </w:tr>
      <w:tr w:rsidR="00A5153E" w:rsidRPr="00C62FB6" w14:paraId="530029FA" w14:textId="77777777" w:rsidTr="00AD156B">
        <w:trPr>
          <w:trHeight w:val="288"/>
          <w:jc w:val="center"/>
        </w:trPr>
        <w:tc>
          <w:tcPr>
            <w:tcW w:w="5395" w:type="dxa"/>
            <w:vAlign w:val="center"/>
          </w:tcPr>
          <w:p w14:paraId="34F36C7B" w14:textId="77777777" w:rsidR="00A5153E" w:rsidRPr="00231971" w:rsidRDefault="00A5153E" w:rsidP="00AD156B">
            <w:pPr>
              <w:pStyle w:val="ProductList-Body"/>
              <w:rPr>
                <w:sz w:val="16"/>
                <w:szCs w:val="16"/>
              </w:rPr>
            </w:pPr>
            <w:r>
              <w:rPr>
                <w:sz w:val="16"/>
                <w:szCs w:val="16"/>
              </w:rPr>
              <w:t>Microsoft Power Platform Core</w:t>
            </w:r>
            <w:r w:rsidRPr="00231971">
              <w:rPr>
                <w:sz w:val="16"/>
                <w:szCs w:val="16"/>
              </w:rPr>
              <w:t xml:space="preserve"> Services</w:t>
            </w:r>
          </w:p>
        </w:tc>
        <w:tc>
          <w:tcPr>
            <w:tcW w:w="2637" w:type="dxa"/>
            <w:vAlign w:val="center"/>
          </w:tcPr>
          <w:p w14:paraId="79956EB7"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4C55FFC" w14:textId="77777777" w:rsidR="00A5153E" w:rsidRPr="00231971" w:rsidRDefault="00A5153E" w:rsidP="00AD156B">
            <w:pPr>
              <w:pStyle w:val="ProductList-Body"/>
              <w:rPr>
                <w:color w:val="000000" w:themeColor="text1"/>
                <w:sz w:val="16"/>
                <w:szCs w:val="16"/>
              </w:rPr>
            </w:pPr>
            <w:r>
              <w:rPr>
                <w:color w:val="000000" w:themeColor="text1"/>
                <w:sz w:val="16"/>
                <w:szCs w:val="16"/>
              </w:rPr>
              <w:t>Yes</w:t>
            </w:r>
          </w:p>
        </w:tc>
      </w:tr>
      <w:tr w:rsidR="00A5153E" w:rsidRPr="00C62FB6" w14:paraId="4A0E93F5" w14:textId="77777777" w:rsidTr="00AD156B">
        <w:trPr>
          <w:trHeight w:val="288"/>
          <w:jc w:val="center"/>
        </w:trPr>
        <w:tc>
          <w:tcPr>
            <w:tcW w:w="5395" w:type="dxa"/>
            <w:vAlign w:val="center"/>
          </w:tcPr>
          <w:p w14:paraId="48573728" w14:textId="77777777" w:rsidR="00A5153E" w:rsidRPr="00231971" w:rsidRDefault="00A5153E" w:rsidP="00AD156B">
            <w:pPr>
              <w:pStyle w:val="ProductList-Body"/>
              <w:rPr>
                <w:sz w:val="16"/>
                <w:szCs w:val="16"/>
              </w:rPr>
            </w:pPr>
            <w:r>
              <w:rPr>
                <w:sz w:val="16"/>
                <w:szCs w:val="16"/>
              </w:rPr>
              <w:t>Microsoft Defender Advanced Threat Protection Services</w:t>
            </w:r>
          </w:p>
        </w:tc>
        <w:tc>
          <w:tcPr>
            <w:tcW w:w="2637" w:type="dxa"/>
            <w:vAlign w:val="center"/>
          </w:tcPr>
          <w:p w14:paraId="54EBE37B" w14:textId="77777777" w:rsidR="00A5153E" w:rsidRDefault="00A5153E" w:rsidP="00AD156B">
            <w:pPr>
              <w:pStyle w:val="ProductList-Body"/>
              <w:rPr>
                <w:color w:val="000000" w:themeColor="text1"/>
                <w:sz w:val="16"/>
                <w:szCs w:val="16"/>
              </w:rPr>
            </w:pPr>
            <w:r>
              <w:rPr>
                <w:color w:val="000000" w:themeColor="text1"/>
                <w:sz w:val="16"/>
                <w:szCs w:val="16"/>
              </w:rPr>
              <w:t>Yes</w:t>
            </w:r>
          </w:p>
        </w:tc>
        <w:tc>
          <w:tcPr>
            <w:tcW w:w="2768" w:type="dxa"/>
            <w:vAlign w:val="center"/>
          </w:tcPr>
          <w:p w14:paraId="7882B960" w14:textId="77777777" w:rsidR="00A5153E" w:rsidRDefault="00A5153E" w:rsidP="00AD156B">
            <w:pPr>
              <w:pStyle w:val="ProductList-Body"/>
              <w:rPr>
                <w:color w:val="000000" w:themeColor="text1"/>
                <w:sz w:val="16"/>
                <w:szCs w:val="16"/>
              </w:rPr>
            </w:pPr>
            <w:r>
              <w:rPr>
                <w:color w:val="000000" w:themeColor="text1"/>
                <w:sz w:val="16"/>
                <w:szCs w:val="16"/>
              </w:rPr>
              <w:t>Yes</w:t>
            </w:r>
          </w:p>
        </w:tc>
      </w:tr>
    </w:tbl>
    <w:p w14:paraId="2C4EF00D" w14:textId="7EC0A0B5" w:rsidR="00A5153E" w:rsidRPr="004C41FC" w:rsidRDefault="00A5153E" w:rsidP="00A5153E">
      <w:pPr>
        <w:pStyle w:val="ProductList-Body"/>
      </w:pPr>
      <w:r w:rsidRPr="4AC7DD03">
        <w:rPr>
          <w:i/>
          <w:iCs/>
          <w:color w:val="000000" w:themeColor="text1"/>
        </w:rPr>
        <w:t>*</w:t>
      </w:r>
      <w:r w:rsidR="00A66F98" w:rsidRPr="4AC7DD03">
        <w:rPr>
          <w:i/>
          <w:iCs/>
          <w:color w:val="000000" w:themeColor="text1"/>
        </w:rPr>
        <w:t xml:space="preserve">Does not include </w:t>
      </w:r>
      <w:r w:rsidR="00A66F98" w:rsidRPr="4AC7DD03">
        <w:rPr>
          <w:i/>
          <w:iCs/>
        </w:rPr>
        <w:t>Microsoft Dynamics 365 Marketing</w:t>
      </w:r>
      <w:r w:rsidRPr="00952232">
        <w:rPr>
          <w:i/>
          <w:iCs/>
          <w:color w:val="000000" w:themeColor="text1"/>
        </w:rPr>
        <w:t>.</w:t>
      </w:r>
    </w:p>
    <w:p w14:paraId="6B5BF897" w14:textId="77777777" w:rsidR="00A5153E" w:rsidRPr="00FC2D52" w:rsidRDefault="00A5153E" w:rsidP="00A5153E">
      <w:pPr>
        <w:pStyle w:val="ProductList-Body"/>
      </w:pPr>
      <w:r>
        <w:rPr>
          <w:color w:val="000000" w:themeColor="text1"/>
        </w:rPr>
        <w:t>**</w:t>
      </w:r>
      <w:r w:rsidRPr="4AC7DD03">
        <w:rPr>
          <w:i/>
          <w:iCs/>
          <w:color w:val="000000" w:themeColor="text1"/>
        </w:rPr>
        <w:t>Current scope is detailed in the audit report and summarized in the Microsoft Trust Center.</w:t>
      </w:r>
    </w:p>
    <w:p w14:paraId="425C98D7" w14:textId="77777777" w:rsidR="00A5153E" w:rsidRDefault="00A5153E" w:rsidP="00A5153E">
      <w:pPr>
        <w:pStyle w:val="ProductList-Body"/>
      </w:pPr>
    </w:p>
    <w:p w14:paraId="75603DCE" w14:textId="77777777" w:rsidR="00A5153E" w:rsidRPr="00645D88" w:rsidRDefault="00A5153E" w:rsidP="00A5153E">
      <w:pPr>
        <w:pStyle w:val="ProductList-ClauseHeading"/>
        <w:keepNext w:val="0"/>
      </w:pPr>
      <w:r w:rsidRPr="00645D88">
        <w:t>Location of Customer Data at Rest for Core Online Services</w:t>
      </w:r>
    </w:p>
    <w:p w14:paraId="082FEF8A" w14:textId="77777777" w:rsidR="00A5153E" w:rsidRDefault="00A5153E" w:rsidP="00A5153E">
      <w:pPr>
        <w:pStyle w:val="ProductList-Body"/>
      </w:pPr>
      <w:r>
        <w:t>For the Core Online Services, Microsoft will store Customer Data at rest within certain major geographic areas (each, a Geo) as follows:</w:t>
      </w:r>
    </w:p>
    <w:p w14:paraId="32054398" w14:textId="26C94677" w:rsidR="00A5153E" w:rsidRDefault="00CD45A1" w:rsidP="007C00C3">
      <w:pPr>
        <w:pStyle w:val="ProductList-Body"/>
        <w:numPr>
          <w:ilvl w:val="1"/>
          <w:numId w:val="2"/>
        </w:numPr>
        <w:tabs>
          <w:tab w:val="clear" w:pos="158"/>
          <w:tab w:val="left" w:pos="360"/>
        </w:tabs>
        <w:ind w:left="360" w:hanging="18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Germany, </w:t>
      </w:r>
      <w:r w:rsidRPr="00966926">
        <w:t>India, Japan</w:t>
      </w:r>
      <w:r>
        <w:t>, Norway, South Africa, South Korea, Switzerland, the United Kingdom,</w:t>
      </w:r>
      <w:r w:rsidRPr="00966926">
        <w:t xml:space="preserve"> </w:t>
      </w:r>
      <w:r>
        <w:t xml:space="preserve">the United Arab Emirates, </w:t>
      </w:r>
      <w:r w:rsidRPr="00966926">
        <w:t>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and (3) files uploaded to OneDrive for Business</w:t>
      </w:r>
      <w:r w:rsidR="00A5153E">
        <w:t>.</w:t>
      </w:r>
    </w:p>
    <w:p w14:paraId="0EFEFC7B" w14:textId="77777777" w:rsidR="00A5153E" w:rsidRPr="00D32837" w:rsidRDefault="00A5153E" w:rsidP="007C00C3">
      <w:pPr>
        <w:pStyle w:val="ProductList-Body"/>
        <w:numPr>
          <w:ilvl w:val="1"/>
          <w:numId w:val="2"/>
        </w:numPr>
        <w:tabs>
          <w:tab w:val="clear" w:pos="158"/>
          <w:tab w:val="left" w:pos="360"/>
        </w:tabs>
        <w:ind w:left="360" w:hanging="180"/>
      </w:pPr>
      <w:r w:rsidRPr="00DB2BC5">
        <w:rPr>
          <w:b/>
          <w:bCs/>
        </w:rPr>
        <w:t>Microsoft Intune Online Services</w:t>
      </w:r>
      <w:r>
        <w:t>. When Customer provisions a Microsoft Intune tenant account to be deployed within an available Geo, then, for that service, Microsoft will store Customer Data at rest within that specified Geo except as noted in the Microsoft Intune Trust Center.</w:t>
      </w:r>
    </w:p>
    <w:p w14:paraId="6728C17D" w14:textId="77777777" w:rsidR="00A5153E" w:rsidRDefault="00A5153E" w:rsidP="007C00C3">
      <w:pPr>
        <w:pStyle w:val="ProductList-Body"/>
        <w:numPr>
          <w:ilvl w:val="1"/>
          <w:numId w:val="2"/>
        </w:numPr>
        <w:tabs>
          <w:tab w:val="clear" w:pos="158"/>
          <w:tab w:val="left" w:pos="360"/>
        </w:tabs>
        <w:ind w:left="360" w:hanging="180"/>
      </w:pPr>
      <w:r>
        <w:rPr>
          <w:b/>
          <w:bCs/>
        </w:rPr>
        <w:t>Microsoft Power Platform</w:t>
      </w:r>
      <w:r w:rsidRPr="00DB2BC5">
        <w:rPr>
          <w:b/>
          <w:bCs/>
        </w:rPr>
        <w:t xml:space="preserve">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France,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Power Platform Trust Center</w:t>
      </w:r>
      <w:r w:rsidRPr="00C5744C">
        <w:t>.</w:t>
      </w:r>
    </w:p>
    <w:p w14:paraId="2193CB34"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Refer to the Microsoft Trust Center (which Microsoft may update from time to time, but Microsoft will not add exceptions for existing Services in general release) for more details.</w:t>
      </w:r>
    </w:p>
    <w:p w14:paraId="3DE747DB" w14:textId="77777777" w:rsidR="00A5153E" w:rsidRPr="00FC2D52" w:rsidRDefault="00A5153E" w:rsidP="007C00C3">
      <w:pPr>
        <w:pStyle w:val="ProductList-Body"/>
        <w:numPr>
          <w:ilvl w:val="1"/>
          <w:numId w:val="2"/>
        </w:numPr>
        <w:tabs>
          <w:tab w:val="clear" w:pos="158"/>
          <w:tab w:val="left" w:pos="360"/>
        </w:tabs>
        <w:ind w:left="360" w:hanging="180"/>
      </w:pPr>
      <w:r w:rsidRPr="00DB2BC5">
        <w:rPr>
          <w:b/>
          <w:bCs/>
        </w:rPr>
        <w:t>Microsoft Cloud App Security</w:t>
      </w:r>
      <w:r>
        <w:t>. If Customer provisions its tenant in the European Union or the United States, Microsoft will store Customer Data at rest only within that Geo, except as described in the Microsoft Cloud App Security Trust Center.</w:t>
      </w:r>
    </w:p>
    <w:p w14:paraId="6CBC7EB6" w14:textId="77777777" w:rsidR="00A5153E" w:rsidRDefault="00A5153E" w:rsidP="007C00C3">
      <w:pPr>
        <w:pStyle w:val="ProductList-Body"/>
        <w:numPr>
          <w:ilvl w:val="1"/>
          <w:numId w:val="2"/>
        </w:numPr>
        <w:tabs>
          <w:tab w:val="clear" w:pos="158"/>
          <w:tab w:val="left" w:pos="360"/>
        </w:tabs>
        <w:ind w:left="360" w:hanging="18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w:t>
      </w:r>
    </w:p>
    <w:p w14:paraId="16560A60" w14:textId="77777777" w:rsidR="00A5153E" w:rsidRDefault="00A5153E" w:rsidP="007C00C3">
      <w:pPr>
        <w:pStyle w:val="ProductList-Body"/>
        <w:numPr>
          <w:ilvl w:val="1"/>
          <w:numId w:val="2"/>
        </w:numPr>
        <w:tabs>
          <w:tab w:val="clear" w:pos="158"/>
          <w:tab w:val="left" w:pos="360"/>
        </w:tabs>
        <w:ind w:left="360" w:hanging="180"/>
      </w:pPr>
      <w:r>
        <w:rPr>
          <w:b/>
          <w:bCs/>
        </w:rPr>
        <w:t>Microsoft Defender Advanced Threat Protection Services</w:t>
      </w:r>
      <w:r w:rsidRPr="006C274F">
        <w:t>.</w:t>
      </w:r>
      <w:r>
        <w:t xml:space="preserve"> When Customer provisions a Microsoft Defender Advanced Threat Protection tenant to be deployed within an available Geo, then, for that service, Microsoft will store Customer Data at rest within that specified Geo except as noted in the Microsoft Defender Advanced Threat Protection Trust Center.</w:t>
      </w:r>
    </w:p>
    <w:p w14:paraId="7DD8BAE5" w14:textId="77777777" w:rsidR="00A5153E" w:rsidRPr="00585A48" w:rsidRDefault="001E7009" w:rsidP="00A5153E">
      <w:pPr>
        <w:pStyle w:val="ProductList-Body"/>
        <w:shd w:val="clear" w:color="auto" w:fill="A6A6A6" w:themeFill="background1" w:themeFillShade="A6"/>
        <w:spacing w:before="120" w:after="240"/>
        <w:jc w:val="right"/>
        <w:rPr>
          <w:sz w:val="16"/>
          <w:szCs w:val="16"/>
        </w:rPr>
      </w:pPr>
      <w:hyperlink w:anchor="TableofContents" w:tooltip="Table of Contents" w:history="1">
        <w:r w:rsidR="00A5153E" w:rsidRPr="003F3078">
          <w:rPr>
            <w:rStyle w:val="Hyperlink"/>
            <w:sz w:val="16"/>
            <w:szCs w:val="16"/>
          </w:rPr>
          <w:t>Table of Contents</w:t>
        </w:r>
      </w:hyperlink>
      <w:r w:rsidR="00A5153E">
        <w:rPr>
          <w:sz w:val="16"/>
          <w:szCs w:val="16"/>
        </w:rPr>
        <w:t xml:space="preserve"> </w:t>
      </w:r>
      <w:r w:rsidR="00A5153E" w:rsidRPr="00585A48">
        <w:rPr>
          <w:sz w:val="16"/>
          <w:szCs w:val="16"/>
        </w:rPr>
        <w:t>/</w:t>
      </w:r>
      <w:r w:rsidR="00A5153E">
        <w:rPr>
          <w:sz w:val="16"/>
          <w:szCs w:val="16"/>
        </w:rPr>
        <w:t xml:space="preserve"> </w:t>
      </w:r>
      <w:hyperlink w:anchor="GeneralTerms" w:tooltip="General Terms" w:history="1">
        <w:r w:rsidR="00A5153E" w:rsidRPr="003F3078">
          <w:rPr>
            <w:rStyle w:val="Hyperlink"/>
            <w:sz w:val="16"/>
            <w:szCs w:val="16"/>
          </w:rPr>
          <w:t>General Terms</w:t>
        </w:r>
      </w:hyperlink>
    </w:p>
    <w:p w14:paraId="2F4609B8" w14:textId="0A35F4A9" w:rsidR="004D27A6" w:rsidRDefault="00D67A4B" w:rsidP="00233C87">
      <w:pPr>
        <w:pStyle w:val="ProductList-Offering1Heading"/>
        <w:outlineLvl w:val="1"/>
      </w:pPr>
      <w:bookmarkStart w:id="219" w:name="_Toc36491598"/>
      <w:r>
        <w:t>Bing Maps</w:t>
      </w:r>
      <w:bookmarkEnd w:id="215"/>
      <w:bookmarkEnd w:id="219"/>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99" w:history="1">
        <w:r w:rsidRPr="00A27D70">
          <w:rPr>
            <w:rStyle w:val="Hyperlink"/>
          </w:rPr>
          <w:t>go.microsoft.com/?linkid=9710837</w:t>
        </w:r>
      </w:hyperlink>
      <w:r w:rsidRPr="00D67A4B">
        <w:t xml:space="preserve"> and the </w:t>
      </w:r>
      <w:r>
        <w:t>Microsoft</w:t>
      </w:r>
      <w:r w:rsidRPr="00D67A4B">
        <w:t xml:space="preserve"> Privacy Statement available at </w:t>
      </w:r>
      <w:hyperlink r:id="rId100" w:history="1">
        <w:r w:rsidRPr="00A27D70">
          <w:rPr>
            <w:rStyle w:val="Hyperlink"/>
          </w:rPr>
          <w:t>go.microsoft.com/fwlink/?LinkID=248686</w:t>
        </w:r>
      </w:hyperlink>
      <w:r>
        <w:t>.</w:t>
      </w:r>
    </w:p>
    <w:p w14:paraId="5D7E7A9C"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E7D5F3" w14:textId="77777777" w:rsidR="00F32D4A" w:rsidRDefault="00F32D4A" w:rsidP="00F32D4A">
      <w:pPr>
        <w:pStyle w:val="ProductList-Offering1Heading"/>
        <w:outlineLvl w:val="1"/>
      </w:pPr>
      <w:bookmarkStart w:id="220" w:name="_Toc6563852"/>
      <w:bookmarkStart w:id="221" w:name="_Toc13858404"/>
      <w:bookmarkStart w:id="222" w:name="_Toc8395064"/>
      <w:bookmarkStart w:id="223" w:name="_Toc36491599"/>
      <w:bookmarkStart w:id="224" w:name="ProfessionalServices"/>
      <w:r>
        <w:t>Professional Services</w:t>
      </w:r>
      <w:bookmarkEnd w:id="220"/>
      <w:bookmarkEnd w:id="221"/>
      <w:bookmarkEnd w:id="222"/>
      <w:bookmarkEnd w:id="223"/>
    </w:p>
    <w:bookmarkEnd w:id="224"/>
    <w:p w14:paraId="658E4D49" w14:textId="77777777" w:rsidR="00A5153E" w:rsidRDefault="00A5153E" w:rsidP="00A5153E">
      <w:pPr>
        <w:pStyle w:val="ProductList-Body"/>
      </w:pPr>
      <w:r>
        <w:t xml:space="preserve">Professional Services are provided subject to the “Professional Services Terms” below. </w:t>
      </w:r>
      <w:r w:rsidRPr="00026678">
        <w:t xml:space="preserve">If, however, Professional Services are </w:t>
      </w:r>
      <w:r>
        <w:t>provided pursuant to</w:t>
      </w:r>
      <w:r w:rsidRPr="00026678">
        <w:t xml:space="preserve"> a separate agreement, then the terms of that separate agreement will apply</w:t>
      </w:r>
      <w:r>
        <w:t xml:space="preserve"> to those Professional Services</w:t>
      </w:r>
      <w:r w:rsidRPr="00026678">
        <w:t>.</w:t>
      </w:r>
      <w:r>
        <w:t xml:space="preserve"> </w:t>
      </w:r>
      <w:r w:rsidRPr="00930C5D">
        <w:t>Data protection and security terms for Professional Services Data are in the DPA.</w:t>
      </w:r>
    </w:p>
    <w:p w14:paraId="1F37CEAD" w14:textId="77777777" w:rsidR="00A5153E" w:rsidRDefault="00A5153E" w:rsidP="00A5153E">
      <w:pPr>
        <w:pStyle w:val="ProductList-Body"/>
      </w:pPr>
    </w:p>
    <w:p w14:paraId="3B007E91" w14:textId="77777777" w:rsidR="00A5153E" w:rsidRDefault="00A5153E" w:rsidP="00A5153E">
      <w:pPr>
        <w:pStyle w:val="ProductList-Body"/>
      </w:pPr>
      <w:r>
        <w:t>The Professional Services to which this Notice applies</w:t>
      </w:r>
      <w:r w:rsidRPr="002E47CE">
        <w:t xml:space="preserve"> are not</w:t>
      </w:r>
      <w:r>
        <w:t xml:space="preserve"> Online Services, and the rest of the Online Services Terms do not apply unless expressly made applicable by the Professional Services Terms below</w:t>
      </w:r>
      <w:r w:rsidRPr="002E47CE">
        <w:t>.</w:t>
      </w:r>
    </w:p>
    <w:p w14:paraId="1D04519A" w14:textId="77777777" w:rsidR="00A5153E" w:rsidRPr="002B2D27" w:rsidRDefault="00A5153E" w:rsidP="00A5153E">
      <w:pPr>
        <w:pStyle w:val="ProductList-Body"/>
        <w:rPr>
          <w:b/>
        </w:rPr>
      </w:pPr>
    </w:p>
    <w:p w14:paraId="49BB3B04" w14:textId="77777777" w:rsidR="00A5153E" w:rsidRPr="00FC2D52" w:rsidRDefault="00A5153E" w:rsidP="00A5153E">
      <w:pPr>
        <w:pStyle w:val="ProductList-ClauseHeading"/>
        <w:keepNext w:val="0"/>
      </w:pPr>
      <w:r w:rsidRPr="004F04EB" w:rsidDel="003619D2">
        <w:rPr>
          <w:bCs/>
        </w:rPr>
        <w:t>Professional Services Terms</w:t>
      </w:r>
    </w:p>
    <w:p w14:paraId="2ED3D987" w14:textId="77777777" w:rsidR="00A5153E" w:rsidRPr="00AC5443" w:rsidRDefault="00A5153E" w:rsidP="00A5153E">
      <w:pPr>
        <w:pStyle w:val="ProductList-Body"/>
        <w:tabs>
          <w:tab w:val="clear" w:pos="158"/>
          <w:tab w:val="left" w:pos="360"/>
        </w:tabs>
        <w:ind w:left="187"/>
        <w:outlineLvl w:val="3"/>
        <w:rPr>
          <w:b/>
          <w:color w:val="0072C6"/>
        </w:rPr>
      </w:pPr>
      <w:r w:rsidRPr="00AC5443">
        <w:rPr>
          <w:b/>
          <w:color w:val="0072C6"/>
        </w:rPr>
        <w:t>Obligations of the Parties</w:t>
      </w:r>
      <w:r>
        <w:rPr>
          <w:b/>
          <w:color w:val="0072C6"/>
        </w:rPr>
        <w:t>; Warranties</w:t>
      </w:r>
    </w:p>
    <w:p w14:paraId="74C73BC3" w14:textId="77777777" w:rsidR="00F32D4A" w:rsidRDefault="00F32D4A" w:rsidP="002572CC">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r>
        <w:t xml:space="preserve"> Notwithstanding the foregoing, </w:t>
      </w:r>
      <w:r w:rsidRPr="00D658A2">
        <w:rPr>
          <w:b/>
        </w:rPr>
        <w:t xml:space="preserve">Services Deliverables </w:t>
      </w:r>
      <w:r>
        <w:rPr>
          <w:b/>
        </w:rPr>
        <w:t xml:space="preserve">that are </w:t>
      </w:r>
      <w:r w:rsidRPr="00D658A2">
        <w:rPr>
          <w:b/>
        </w:rPr>
        <w:t>provided without charge are provided “AS-IS,” WITHOUT ANY WARRANTY. Microsoft provides no warranties or conditions and disclaims any other express, implied or statutory warranties, including warranties of quality, title, non-infringement, merchantability and fitness for a particular purpose</w:t>
      </w:r>
      <w:r>
        <w:t>.</w:t>
      </w:r>
    </w:p>
    <w:p w14:paraId="1A4CAFD6" w14:textId="77777777" w:rsidR="00F32D4A" w:rsidRDefault="00F32D4A" w:rsidP="002572CC">
      <w:pPr>
        <w:pStyle w:val="ProductList-Body"/>
        <w:tabs>
          <w:tab w:val="clear" w:pos="158"/>
          <w:tab w:val="left" w:pos="360"/>
        </w:tabs>
        <w:ind w:left="180"/>
      </w:pPr>
    </w:p>
    <w:p w14:paraId="0B02724C" w14:textId="77777777" w:rsidR="00F32D4A" w:rsidRDefault="00F32D4A" w:rsidP="002572CC">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Customer may not use Professional Services or Services Deliverables in any way prohibited by the Acceptable Use Policy and must comply with all laws and regulations applicable to its use of Professional Services and Services Deliverables, including laws related to privacy, Personal Data, biometric data, data protection and confidentiality of communications.</w:t>
      </w:r>
      <w:r>
        <w:rPr>
          <w:szCs w:val="18"/>
        </w:rPr>
        <w:t xml:space="preserve"> </w:t>
      </w:r>
      <w:r w:rsidRPr="00AB741F">
        <w:rPr>
          <w:szCs w:val="18"/>
        </w:rPr>
        <w:t>Customer is solely responsible for testing, deploying, maintaining and supporting Services Deliverables that are provided or recommended without charge by Microsoft.</w:t>
      </w:r>
    </w:p>
    <w:p w14:paraId="77E78102" w14:textId="77777777" w:rsidR="00F32D4A" w:rsidRDefault="00F32D4A" w:rsidP="002572CC">
      <w:pPr>
        <w:pStyle w:val="ProductList-Body"/>
        <w:tabs>
          <w:tab w:val="clear" w:pos="158"/>
          <w:tab w:val="left" w:pos="360"/>
        </w:tabs>
        <w:ind w:left="180"/>
        <w:rPr>
          <w:szCs w:val="18"/>
        </w:rPr>
      </w:pPr>
    </w:p>
    <w:p w14:paraId="074D1ACC" w14:textId="77777777" w:rsidR="00F32D4A" w:rsidRPr="00AC5443" w:rsidRDefault="00F32D4A" w:rsidP="002572CC">
      <w:pPr>
        <w:pStyle w:val="ProductList-Body"/>
        <w:tabs>
          <w:tab w:val="clear" w:pos="158"/>
          <w:tab w:val="left" w:pos="360"/>
        </w:tabs>
        <w:ind w:left="180"/>
        <w:outlineLvl w:val="3"/>
        <w:rPr>
          <w:b/>
          <w:color w:val="0072C6"/>
        </w:rPr>
      </w:pPr>
      <w:r w:rsidRPr="00AC5443">
        <w:rPr>
          <w:b/>
          <w:color w:val="0072C6"/>
        </w:rPr>
        <w:t>Limitation of Liability</w:t>
      </w:r>
    </w:p>
    <w:p w14:paraId="3409BB55" w14:textId="77777777" w:rsidR="00F32D4A" w:rsidRDefault="00F32D4A" w:rsidP="002572CC">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t xml:space="preserve">For Professional Services and Services Deliverables provided free of charge and Services Deliverables that Customer is authorized to redistribute to third parties without separate payment to Microsoft, Microsoft’s liability is limited to direct damages finally awarded up to US$5,000. </w:t>
      </w:r>
      <w:r>
        <w:rPr>
          <w:b/>
        </w:rPr>
        <w:t xml:space="preserve">In no event will either party be liable for indirect, incidental, special, punitive, or consequential damages, including loss of use, loss of profits, or interruption of business, however caused or on any theory of liability in relation to the Professional Services, or Services Deliverables. No limitation or exclusions will apply to liability arising out of either party’s (1) confidentiality obligations </w:t>
      </w:r>
      <w:r w:rsidRPr="00CA2BDA">
        <w:rPr>
          <w:b/>
        </w:rPr>
        <w:t>(except for all liability limited to Customer Data and Professional Services Data, which remain subject to the limitations and exclusions above)</w:t>
      </w:r>
      <w:r>
        <w:rPr>
          <w:b/>
        </w:rPr>
        <w:t>; or (2) violation of the other party’s intellectual property rights.</w:t>
      </w:r>
    </w:p>
    <w:p w14:paraId="746480B2" w14:textId="77777777" w:rsidR="00F32D4A" w:rsidRDefault="00F32D4A" w:rsidP="002572CC">
      <w:pPr>
        <w:pStyle w:val="ProductList-Body"/>
        <w:tabs>
          <w:tab w:val="clear" w:pos="158"/>
          <w:tab w:val="left" w:pos="360"/>
        </w:tabs>
        <w:ind w:left="180"/>
      </w:pPr>
    </w:p>
    <w:p w14:paraId="4EAA1E2E" w14:textId="77777777" w:rsidR="00F32D4A" w:rsidRPr="00AC5443" w:rsidRDefault="00F32D4A" w:rsidP="002572CC">
      <w:pPr>
        <w:pStyle w:val="ProductList-Body"/>
        <w:tabs>
          <w:tab w:val="clear" w:pos="158"/>
          <w:tab w:val="left" w:pos="360"/>
        </w:tabs>
        <w:ind w:left="187"/>
        <w:outlineLvl w:val="3"/>
        <w:rPr>
          <w:b/>
          <w:color w:val="0072C6"/>
        </w:rPr>
      </w:pPr>
      <w:r w:rsidRPr="00AC5443">
        <w:rPr>
          <w:b/>
          <w:color w:val="0072C6"/>
        </w:rPr>
        <w:t>Fixes</w:t>
      </w:r>
    </w:p>
    <w:p w14:paraId="6F54ABBE" w14:textId="77777777" w:rsidR="00F32D4A" w:rsidRDefault="00F32D4A" w:rsidP="002572CC">
      <w:pPr>
        <w:pStyle w:val="ProductList-Body"/>
        <w:tabs>
          <w:tab w:val="clear" w:pos="158"/>
          <w:tab w:val="left" w:pos="360"/>
        </w:tabs>
        <w:ind w:left="180"/>
      </w:pPr>
      <w:r>
        <w:t xml:space="preserve">“Fixes” are Product fixes, modifications or enhancements, or their derivatives, that Microsoft either releases generally (such as service packs) or that Microsoft provides to Customer to address a specific issue. 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t xml:space="preserve"> will apply. </w:t>
      </w:r>
    </w:p>
    <w:p w14:paraId="1E4D7A7B" w14:textId="77777777" w:rsidR="00F32D4A" w:rsidRDefault="00F32D4A" w:rsidP="00F32D4A">
      <w:pPr>
        <w:pStyle w:val="ProductList-Body"/>
        <w:tabs>
          <w:tab w:val="clear" w:pos="158"/>
          <w:tab w:val="left" w:pos="360"/>
        </w:tabs>
        <w:ind w:left="180"/>
      </w:pPr>
    </w:p>
    <w:p w14:paraId="1D608E3D"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Pre-Existing Work</w:t>
      </w:r>
    </w:p>
    <w:p w14:paraId="1C3D6D90" w14:textId="77777777" w:rsidR="00F32D4A" w:rsidRDefault="00F32D4A" w:rsidP="00F32D4A">
      <w:pPr>
        <w:pStyle w:val="ProductList-Body"/>
        <w:tabs>
          <w:tab w:val="clear" w:pos="158"/>
          <w:tab w:val="left" w:pos="360"/>
        </w:tabs>
        <w:ind w:left="180"/>
      </w:pPr>
      <w:r>
        <w:t xml:space="preserve">“Pre-Existing Work” means any computer code or non-code based written materials developed or otherwise obtained independent of Customer’s volume licensing agreement. All rights in Pre-Existing Work shall remain the sole property of the party providing the Pre-Existing Work. </w:t>
      </w:r>
      <w:r w:rsidRPr="00384011">
        <w:t>Each party may use, reproduce and modify the other party’s Pre-Existing Work only as needed to perform obligations related to Professional Services.</w:t>
      </w:r>
      <w:r>
        <w:t xml:space="preserve"> </w:t>
      </w:r>
      <w:r w:rsidRPr="00894D59">
        <w:t>If Customer chooses to disclose its source code to Microsoft during a Professional Services engagement, then (1) prior to such disclosure, Customer will remove any third-party source code that Customer is prohibited from disclosing; and (2) Microsoft will treat Customer’s source code as confidential information.</w:t>
      </w:r>
    </w:p>
    <w:p w14:paraId="7BA0F803" w14:textId="77777777" w:rsidR="00F32D4A" w:rsidRDefault="00F32D4A" w:rsidP="00F32D4A">
      <w:pPr>
        <w:pStyle w:val="ProductList-Body"/>
        <w:tabs>
          <w:tab w:val="clear" w:pos="158"/>
          <w:tab w:val="left" w:pos="360"/>
        </w:tabs>
        <w:ind w:left="180"/>
      </w:pPr>
    </w:p>
    <w:p w14:paraId="69578EF6"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Services Deliverables</w:t>
      </w:r>
      <w:r>
        <w:rPr>
          <w:b/>
          <w:color w:val="0072C6"/>
        </w:rPr>
        <w:t xml:space="preserve"> License</w:t>
      </w:r>
    </w:p>
    <w:p w14:paraId="5F146794" w14:textId="77777777" w:rsidR="00F32D4A" w:rsidRDefault="00F32D4A" w:rsidP="00F32D4A">
      <w:pPr>
        <w:pStyle w:val="ProductList-Body"/>
        <w:tabs>
          <w:tab w:val="clear" w:pos="158"/>
          <w:tab w:val="left" w:pos="360"/>
        </w:tabs>
        <w:ind w:left="180"/>
      </w:pPr>
      <w:r>
        <w:t xml:space="preserve">“Services Deliverables” means any computer code or materials </w:t>
      </w:r>
      <w:r w:rsidRPr="00C50B0B">
        <w:t>(including without limitation proofs of concept, documentation and design recommendations, sample code, software libraries, algorithms and machine learning models)</w:t>
      </w:r>
      <w:r>
        <w:t xml:space="preserve"> other than Products or Fixes that Microsoft leaves with Customer at the conclusion of Microsoft’s performance of Professional Services. Microsoft grants Customer a non-exclusive, non-transferable, perpetual license to reproduce, use, and modify the Services Deliverables</w:t>
      </w:r>
      <w:r w:rsidRPr="00C2696C">
        <w:t xml:space="preserve">, </w:t>
      </w:r>
      <w:r>
        <w:t>s</w:t>
      </w:r>
      <w:r w:rsidRPr="00C2696C">
        <w:t>ubject to and in accordance with the terms and conditions in Customer’s volume licensing agreement and any agreed statement of services</w:t>
      </w:r>
      <w:r w:rsidRPr="00C2696C">
        <w:rPr>
          <w:color w:val="000000" w:themeColor="text1"/>
        </w:rPr>
        <w:t xml:space="preserve">. </w:t>
      </w:r>
      <w:r w:rsidRPr="00C2696C">
        <w:rPr>
          <w:color w:val="000000" w:themeColor="text1"/>
          <w:shd w:val="clear" w:color="auto" w:fill="FFFFFF"/>
        </w:rPr>
        <w:t xml:space="preserve">Some Services Deliverables and third-party content may be provided under a separate license, such as an open source license. In the event of a conflict between this Notice and any separate license, the separate license will prevail with respect to the Services Deliverables or third-party content that is the subject of such separate </w:t>
      </w:r>
      <w:r w:rsidRPr="00C2696C">
        <w:rPr>
          <w:rFonts w:cstheme="minorHAnsi"/>
          <w:color w:val="000000" w:themeColor="text1"/>
          <w:shd w:val="clear" w:color="auto" w:fill="FFFFFF"/>
        </w:rPr>
        <w:t xml:space="preserve">license. </w:t>
      </w:r>
      <w:r w:rsidRPr="00C2696C">
        <w:rPr>
          <w:rFonts w:cstheme="minorHAnsi"/>
        </w:rPr>
        <w:t xml:space="preserve">Each party reserves all rights (and no one receives any rights) not expressly granted by the foregoing licenses. </w:t>
      </w:r>
    </w:p>
    <w:p w14:paraId="2CD68E68" w14:textId="77777777" w:rsidR="00F32D4A" w:rsidRDefault="00F32D4A" w:rsidP="00F32D4A">
      <w:pPr>
        <w:pStyle w:val="ProductList-Body"/>
        <w:tabs>
          <w:tab w:val="clear" w:pos="158"/>
          <w:tab w:val="left" w:pos="360"/>
        </w:tabs>
        <w:ind w:left="180"/>
      </w:pPr>
    </w:p>
    <w:p w14:paraId="3E21E600"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License Restrictions</w:t>
      </w:r>
    </w:p>
    <w:p w14:paraId="35816D03" w14:textId="55376111" w:rsidR="00F32D4A" w:rsidRDefault="00F32D4A" w:rsidP="00F32D4A">
      <w:pPr>
        <w:pStyle w:val="ProductList-Body"/>
        <w:tabs>
          <w:tab w:val="left" w:pos="360"/>
        </w:tabs>
        <w:ind w:left="180"/>
      </w:pPr>
      <w:r>
        <w:t>Customer must not (and is not licensed to) reverse engineer, decompile, disassemble or work around any technical limitations in any Services Deliverable except to the extent that applicable law doesn’t allow this restriction. Except as expressly permitted in this agreement and any agreed statement of services or separate license, Customer must not (and is not licensed to) distribute, sublicense, rent, lease, lend, sell,  offer for sale or otherwise make available any Services Deliverables, in whole or in part, or subject Microsoft’s intellectual property in Services Deliverables to any other license terms.</w:t>
      </w:r>
    </w:p>
    <w:p w14:paraId="413FCBDB" w14:textId="77777777" w:rsidR="00F32D4A" w:rsidRDefault="00F32D4A" w:rsidP="00F32D4A">
      <w:pPr>
        <w:pStyle w:val="ProductList-Body"/>
        <w:tabs>
          <w:tab w:val="left" w:pos="360"/>
        </w:tabs>
        <w:ind w:left="180"/>
      </w:pPr>
    </w:p>
    <w:p w14:paraId="477C5A23" w14:textId="77777777" w:rsidR="00F32D4A" w:rsidRPr="00003CD3" w:rsidRDefault="00F32D4A" w:rsidP="00F32D4A">
      <w:pPr>
        <w:pStyle w:val="ProductList-Body"/>
        <w:tabs>
          <w:tab w:val="clear" w:pos="158"/>
          <w:tab w:val="left" w:pos="360"/>
        </w:tabs>
        <w:ind w:left="180"/>
        <w:outlineLvl w:val="3"/>
        <w:rPr>
          <w:b/>
          <w:color w:val="0072C6"/>
        </w:rPr>
      </w:pPr>
      <w:r w:rsidRPr="00003CD3">
        <w:rPr>
          <w:b/>
          <w:color w:val="0072C6"/>
        </w:rPr>
        <w:t>Feedback</w:t>
      </w:r>
    </w:p>
    <w:p w14:paraId="089AD8CB" w14:textId="77777777" w:rsidR="00F32D4A" w:rsidRDefault="00F32D4A" w:rsidP="00F32D4A">
      <w:pPr>
        <w:pStyle w:val="ProductList-Body"/>
        <w:tabs>
          <w:tab w:val="clear" w:pos="158"/>
          <w:tab w:val="left" w:pos="360"/>
        </w:tabs>
        <w:ind w:left="180"/>
      </w:pPr>
      <w:r>
        <w:t>“Feedback” means expertise and knowledge, including industry knowhow, as well as comments, input and suggestions regarding the Services Deliverables, Professional Services and the products, technologies, services, or any components of the foregoing, whether pre-release or commercially released, of either Microsoft or Customer. Neither Microsoft nor Customer are required to provide Feedback to the other in connection with Professional Services, but if a party in its sole discretion does provide Feedback, both parties agree that the receiving party should be free to use such Feedback without obligation. Accordingly, to the extent that the party providing Feedback owns or controls copyrights or trade secrets covering such Feedback, that party grants to the receiving party and its Affiliates a worldwide, non-exclusive, perpetual, irrevocable and royalty-free license in such intellectual property to: (1) to make, use, modify, distribute, create derivative works and otherwise commercialize the Feedback as part of Microsoft’s or Customer’s products, technologies, services or any of their components, including without limitation pre-release and commercially released versions of such offerings; and (2) sublicense to third parties the foregoing rights, including the right to grant further sublicenses. Neither party will provide any Feedback subject to any terms that would impose any obligation on or require attribution by on the receiving party. Any party receiving Feedback further acknowledges that (1) it has sole and absolute discretion regarding whether it implements such feedback; (2) it shall base its offerings and marketing plans solely on its own independent research and analysis; and (3) it assumes all risks associated with any implementation of such Feedback.</w:t>
      </w:r>
    </w:p>
    <w:p w14:paraId="377BA2B0" w14:textId="77777777" w:rsidR="00F32D4A" w:rsidRDefault="00F32D4A" w:rsidP="00F32D4A">
      <w:pPr>
        <w:pStyle w:val="ProductList-Body"/>
        <w:tabs>
          <w:tab w:val="clear" w:pos="158"/>
          <w:tab w:val="left" w:pos="360"/>
        </w:tabs>
        <w:ind w:left="180"/>
      </w:pPr>
    </w:p>
    <w:p w14:paraId="1D1D0398"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Non-Microsoft Technology</w:t>
      </w:r>
    </w:p>
    <w:p w14:paraId="7D1FA6E5" w14:textId="77777777" w:rsidR="00F32D4A" w:rsidRDefault="00F32D4A" w:rsidP="00F32D4A">
      <w:pPr>
        <w:pStyle w:val="ProductList-Body"/>
        <w:tabs>
          <w:tab w:val="clear" w:pos="158"/>
          <w:tab w:val="left" w:pos="360"/>
        </w:tabs>
        <w:ind w:left="180"/>
      </w:pPr>
      <w:r>
        <w:t xml:space="preserve">Customer is solely responsible for any non-Microsoft software or technology </w:t>
      </w:r>
      <w:r w:rsidRPr="0081488D">
        <w:t>that it installs or uses with the Online Services, Fixes, or Services Deliverables</w:t>
      </w:r>
      <w:r>
        <w:t>, including without limitation when Customer asks Microsoft to use or modify such third-party content.</w:t>
      </w:r>
    </w:p>
    <w:p w14:paraId="4252A6BD" w14:textId="77777777" w:rsidR="00F32D4A" w:rsidRDefault="00F32D4A" w:rsidP="00F32D4A">
      <w:pPr>
        <w:pStyle w:val="ProductList-Body"/>
        <w:tabs>
          <w:tab w:val="clear" w:pos="158"/>
          <w:tab w:val="left" w:pos="360"/>
        </w:tabs>
        <w:ind w:left="180"/>
      </w:pPr>
    </w:p>
    <w:p w14:paraId="77D36AC3" w14:textId="77777777" w:rsidR="00F32D4A" w:rsidRPr="00AC5443" w:rsidRDefault="00F32D4A" w:rsidP="00F32D4A">
      <w:pPr>
        <w:pStyle w:val="ProductList-Body"/>
        <w:tabs>
          <w:tab w:val="clear" w:pos="158"/>
          <w:tab w:val="left" w:pos="360"/>
        </w:tabs>
        <w:ind w:left="180"/>
        <w:outlineLvl w:val="3"/>
        <w:rPr>
          <w:b/>
          <w:color w:val="0072C6"/>
        </w:rPr>
      </w:pPr>
      <w:r w:rsidRPr="00AC5443">
        <w:rPr>
          <w:b/>
          <w:color w:val="0072C6"/>
        </w:rPr>
        <w:t>Affiliates’ Rights</w:t>
      </w:r>
    </w:p>
    <w:p w14:paraId="04B3AD56" w14:textId="77777777" w:rsidR="00F32D4A" w:rsidRDefault="00F32D4A" w:rsidP="00F32D4A">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7C0D5E55" w14:textId="77777777" w:rsidR="00F32D4A" w:rsidRPr="00AC5443" w:rsidRDefault="00F32D4A" w:rsidP="00F32D4A">
      <w:pPr>
        <w:pStyle w:val="ProductList-Body"/>
        <w:ind w:left="180"/>
      </w:pPr>
    </w:p>
    <w:p w14:paraId="27E8D585" w14:textId="77777777" w:rsidR="00F32D4A" w:rsidRPr="00AC5443" w:rsidDel="00D72F9D" w:rsidRDefault="00F32D4A" w:rsidP="00F32D4A">
      <w:pPr>
        <w:pStyle w:val="ProductList-Body"/>
        <w:ind w:left="180"/>
        <w:outlineLvl w:val="3"/>
        <w:rPr>
          <w:b/>
          <w:color w:val="0072C6"/>
        </w:rPr>
      </w:pPr>
      <w:r w:rsidRPr="00AC5443" w:rsidDel="00D72F9D">
        <w:rPr>
          <w:b/>
          <w:color w:val="0072C6"/>
        </w:rPr>
        <w:t>Government Customers</w:t>
      </w:r>
    </w:p>
    <w:p w14:paraId="0A0F00C4" w14:textId="2A5425DC" w:rsidR="00D67A4B" w:rsidRDefault="00F32D4A" w:rsidP="00F32D4A">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r w:rsidR="00E81473" w:rsidDel="00D72F9D">
        <w:t>.</w:t>
      </w:r>
    </w:p>
    <w:p w14:paraId="58329427"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25" w:name="_Toc6563853"/>
      <w:bookmarkStart w:id="226" w:name="_Toc36491600"/>
      <w:r>
        <w:t>Notice about Azure Media Services H.265/HEVC Encoding</w:t>
      </w:r>
      <w:bookmarkEnd w:id="225"/>
      <w:bookmarkEnd w:id="226"/>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27" w:name="_Toc6563854"/>
      <w:bookmarkStart w:id="228" w:name="_Toc36491601"/>
      <w:r>
        <w:t>Notice about Adobe Flash Player</w:t>
      </w:r>
      <w:bookmarkEnd w:id="227"/>
      <w:bookmarkEnd w:id="228"/>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101"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453502">
      <w:pPr>
        <w:pStyle w:val="ProductList-Offering1Heading"/>
        <w:outlineLvl w:val="1"/>
      </w:pPr>
      <w:bookmarkStart w:id="229" w:name="_Toc6563855"/>
      <w:bookmarkStart w:id="230" w:name="_Toc36491602"/>
      <w:r>
        <w:t xml:space="preserve">Notice about H.264/AVC Visual Standard, VC-1 Video Standard, MPEG-4 Part </w:t>
      </w:r>
      <w:r w:rsidR="00A11E3B">
        <w:t xml:space="preserve">2 </w:t>
      </w:r>
      <w:r>
        <w:t>Visual Standard and MPEG-2 Video Standard</w:t>
      </w:r>
      <w:bookmarkEnd w:id="229"/>
      <w:bookmarkEnd w:id="230"/>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102"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103"/>
          <w:footerReference w:type="first" r:id="rId104"/>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31" w:name="Attachment2"/>
      <w:bookmarkStart w:id="232" w:name="_Toc6563856"/>
      <w:bookmarkStart w:id="233" w:name="_Toc36491603"/>
      <w:r>
        <w:t>Attachment 2 – Subscription License Suites</w:t>
      </w:r>
      <w:bookmarkEnd w:id="231"/>
      <w:bookmarkEnd w:id="232"/>
      <w:bookmarkEnd w:id="233"/>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ayout w:type="fixed"/>
        <w:tblLook w:val="04A0" w:firstRow="1" w:lastRow="0" w:firstColumn="1" w:lastColumn="0" w:noHBand="0" w:noVBand="1"/>
      </w:tblPr>
      <w:tblGrid>
        <w:gridCol w:w="2928"/>
        <w:gridCol w:w="415"/>
        <w:gridCol w:w="416"/>
        <w:gridCol w:w="415"/>
        <w:gridCol w:w="416"/>
        <w:gridCol w:w="900"/>
        <w:gridCol w:w="900"/>
        <w:gridCol w:w="495"/>
        <w:gridCol w:w="495"/>
        <w:gridCol w:w="472"/>
        <w:gridCol w:w="473"/>
        <w:gridCol w:w="472"/>
        <w:gridCol w:w="473"/>
        <w:gridCol w:w="810"/>
        <w:gridCol w:w="720"/>
      </w:tblGrid>
      <w:tr w:rsidR="00A24E7F" w14:paraId="6634063B" w14:textId="77777777" w:rsidTr="00A24E7F">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773625AB" w14:textId="77777777" w:rsidR="00A24E7F" w:rsidRDefault="00A24E7F" w:rsidP="00831236">
            <w:pPr>
              <w:pStyle w:val="ProductList-Body"/>
              <w:tabs>
                <w:tab w:val="clear" w:pos="158"/>
                <w:tab w:val="left" w:pos="720"/>
              </w:tabs>
              <w:spacing w:line="256" w:lineRule="auto"/>
              <w:ind w:left="-108"/>
              <w:rPr>
                <w:sz w:val="22"/>
              </w:rPr>
            </w:pPr>
            <w:r>
              <w:rPr>
                <w:sz w:val="22"/>
              </w:rPr>
              <w:t>Online Service</w:t>
            </w:r>
          </w:p>
        </w:tc>
        <w:tc>
          <w:tcPr>
            <w:tcW w:w="1662" w:type="dxa"/>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90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0" w:type="dxa"/>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A24E7F" w:rsidRPr="001F15CE" w:rsidRDefault="00A24E7F" w:rsidP="0083123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270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21B21086" w:rsidR="00A24E7F" w:rsidRPr="001F15CE" w:rsidRDefault="00A24E7F" w:rsidP="00831236">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A24E7F"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72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A24E7F" w:rsidRPr="006F1174" w:rsidRDefault="00A24E7F" w:rsidP="00831236">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r>
      <w:tr w:rsidR="00A24E7F" w14:paraId="69121DC3" w14:textId="77777777" w:rsidTr="00A24E7F">
        <w:trPr>
          <w:trHeight w:val="299"/>
          <w:tblHeader/>
        </w:trPr>
        <w:tc>
          <w:tcPr>
            <w:tcW w:w="2928" w:type="dxa"/>
            <w:vMerge/>
            <w:tcBorders>
              <w:top w:val="nil"/>
              <w:left w:val="nil"/>
              <w:bottom w:val="dashSmallGap" w:sz="4" w:space="0" w:color="808080" w:themeColor="background1" w:themeShade="80"/>
              <w:right w:val="nil"/>
            </w:tcBorders>
            <w:vAlign w:val="center"/>
            <w:hideMark/>
          </w:tcPr>
          <w:p w14:paraId="74DFE3C4" w14:textId="77777777" w:rsidR="00A24E7F" w:rsidRDefault="00A24E7F" w:rsidP="00831236">
            <w:pPr>
              <w:spacing w:after="0"/>
            </w:pPr>
          </w:p>
        </w:tc>
        <w:tc>
          <w:tcPr>
            <w:tcW w:w="415"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5315DE4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15"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1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90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95" w:type="dxa"/>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EDE3878" w14:textId="53B84BBC" w:rsidR="00A24E7F" w:rsidRPr="001F15CE" w:rsidRDefault="00A24E7F" w:rsidP="00A24E7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4FC9C311"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472"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7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A24E7F" w:rsidDel="009C5E6C"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r>
      <w:tr w:rsidR="00A24E7F" w14:paraId="41EDA498" w14:textId="77777777" w:rsidTr="00FD0E9C">
        <w:trPr>
          <w:trHeight w:val="210"/>
        </w:trPr>
        <w:tc>
          <w:tcPr>
            <w:tcW w:w="2928" w:type="dxa"/>
            <w:tcBorders>
              <w:top w:val="nil"/>
              <w:left w:val="nil"/>
              <w:bottom w:val="dashSmallGap" w:sz="4" w:space="0" w:color="BFBFBF" w:themeColor="background1" w:themeShade="BF"/>
              <w:right w:val="nil"/>
            </w:tcBorders>
            <w:noWrap/>
            <w:vAlign w:val="center"/>
            <w:hideMark/>
          </w:tcPr>
          <w:p w14:paraId="770C9E6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37B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5E294A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50374E4"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BB74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136A6BE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2495F8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1FBA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5683B41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266CA0" w14:textId="77777777" w:rsidTr="00FD0E9C">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7BA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024103B4"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9D3AEC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3234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5BF7BD9E"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6718E0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084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03267DB0"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9596AD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6B52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6CE69191"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912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57B672" w14:textId="040FF078"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FF06F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BAD32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433318"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0BF4D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BC9CC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D702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76169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4E953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BE8B4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F24D7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338F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FDD22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AE5F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561F3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B4046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20CFEE" w14:textId="7288D0C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D5CDA2"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3E70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5F9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A548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9A3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31569"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C92CC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C844C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4839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992F1"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72C3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F9611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C006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89349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5E3A457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2B74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045258F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4CB9E62"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EB6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2C171B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51E705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307A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011E65B5"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C95BE5C"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2F45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0CE64D4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223129" w14:textId="77777777" w:rsidTr="00FD0E9C">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A24E7F" w:rsidRPr="009B68F5" w:rsidRDefault="00A24E7F"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F1C5A"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0284CD92"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A24E7F" w:rsidRPr="009B68F5" w:rsidRDefault="00A24E7F" w:rsidP="00D52223">
            <w:pPr>
              <w:pStyle w:val="ProductList-Body"/>
              <w:tabs>
                <w:tab w:val="clear" w:pos="158"/>
                <w:tab w:val="left" w:pos="720"/>
              </w:tabs>
              <w:spacing w:line="256" w:lineRule="auto"/>
              <w:jc w:val="center"/>
              <w:rPr>
                <w:rFonts w:asciiTheme="majorHAnsi" w:hAnsiTheme="majorHAnsi"/>
                <w:sz w:val="15"/>
                <w:szCs w:val="15"/>
              </w:rPr>
            </w:pPr>
          </w:p>
        </w:tc>
      </w:tr>
      <w:tr w:rsidR="00A24E7F" w14:paraId="3E9132EE" w14:textId="77777777" w:rsidTr="00FD0E9C">
        <w:trPr>
          <w:trHeight w:val="24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93199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6DDCE03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BB6D317"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574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1F498DE6"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336507D"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6E95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0EE0DC42"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12AF0AF"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626F0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245F0C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D2FE198"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D8AEE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44AACEB"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BBED3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468B97E"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2F4D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66BBA82A"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10E966C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43927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6EED1B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1DBC8E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27352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5056271C"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2BA00B"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989D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3F2E62FF"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AF39430"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A564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06F0D198"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DBCFC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3408729" w14:textId="77777777" w:rsidTr="00A24E7F">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3888DF70" w:rsidR="00A24E7F" w:rsidRPr="006F1174"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1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D790FD3" w14:textId="672CE15B"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6108F0"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DA0BF9F"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D64BF"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DEE294"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287D91" w14:textId="3FCE60DC"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A2B765" w14:textId="6B66BAFA"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25F1B"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4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FD5A71" w14:textId="5F1FE79A" w:rsidR="00A24E7F" w:rsidRPr="006F1174" w:rsidRDefault="00A24E7F" w:rsidP="00A24E7F">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166908AF" w14:textId="77777777" w:rsidR="001B32D9" w:rsidRDefault="001B32D9" w:rsidP="001B32D9">
      <w:pPr>
        <w:pStyle w:val="ProductList-Body"/>
        <w:rPr>
          <w:i/>
          <w:sz w:val="16"/>
          <w:szCs w:val="16"/>
        </w:rPr>
      </w:pPr>
      <w:bookmarkStart w:id="234" w:name="Attachment3"/>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081F53E2"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F32D4A">
        <w:rPr>
          <w:i/>
          <w:sz w:val="16"/>
          <w:szCs w:val="16"/>
        </w:rPr>
        <w:t>E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525EB858"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34E1B80E" w14:textId="23ACB1A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57882CDB" w14:textId="5B6F22B2" w:rsidR="00A04EF5" w:rsidRDefault="00A04EF5">
      <w:pPr>
        <w:rPr>
          <w:sz w:val="18"/>
        </w:rPr>
      </w:pPr>
      <w:r>
        <w:br w:type="page"/>
      </w:r>
    </w:p>
    <w:p w14:paraId="5192E1ED" w14:textId="77777777" w:rsidR="00526DC4" w:rsidRDefault="00526DC4" w:rsidP="003C762E">
      <w:pPr>
        <w:pStyle w:val="ProductList-Body"/>
      </w:pPr>
    </w:p>
    <w:p w14:paraId="327C0387" w14:textId="2340BD04" w:rsidR="00370E0D" w:rsidRDefault="00370E0D" w:rsidP="00D8238A">
      <w:pPr>
        <w:pStyle w:val="ProductList-Offering1Heading"/>
      </w:pPr>
      <w:bookmarkStart w:id="235" w:name="_Toc6563857"/>
      <w:bookmarkStart w:id="236" w:name="_Toc36491604"/>
      <w:r w:rsidRPr="00346B66">
        <w:t>Public Sector</w:t>
      </w:r>
      <w:bookmarkEnd w:id="235"/>
      <w:bookmarkEnd w:id="236"/>
    </w:p>
    <w:tbl>
      <w:tblPr>
        <w:tblW w:w="10890" w:type="dxa"/>
        <w:tblLayout w:type="fixed"/>
        <w:tblLook w:val="04A0" w:firstRow="1" w:lastRow="0" w:firstColumn="1" w:lastColumn="0" w:noHBand="0" w:noVBand="1"/>
      </w:tblPr>
      <w:tblGrid>
        <w:gridCol w:w="3432"/>
        <w:gridCol w:w="609"/>
        <w:gridCol w:w="610"/>
        <w:gridCol w:w="609"/>
        <w:gridCol w:w="610"/>
        <w:gridCol w:w="610"/>
        <w:gridCol w:w="600"/>
        <w:gridCol w:w="600"/>
        <w:gridCol w:w="600"/>
        <w:gridCol w:w="600"/>
        <w:gridCol w:w="600"/>
        <w:gridCol w:w="600"/>
        <w:gridCol w:w="810"/>
      </w:tblGrid>
      <w:tr w:rsidR="00DB4910" w14:paraId="6A6735A1" w14:textId="77777777" w:rsidTr="00A24E7F">
        <w:trPr>
          <w:trHeight w:val="384"/>
          <w:tblHeader/>
        </w:trPr>
        <w:tc>
          <w:tcPr>
            <w:tcW w:w="3432"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831236">
            <w:pPr>
              <w:pStyle w:val="ProductList-Body"/>
              <w:tabs>
                <w:tab w:val="clear" w:pos="158"/>
                <w:tab w:val="left" w:pos="720"/>
              </w:tabs>
              <w:spacing w:line="256" w:lineRule="auto"/>
              <w:ind w:left="-108"/>
              <w:rPr>
                <w:sz w:val="22"/>
              </w:rPr>
            </w:pPr>
            <w:r>
              <w:rPr>
                <w:sz w:val="22"/>
              </w:rPr>
              <w:t>Online Service</w:t>
            </w:r>
          </w:p>
        </w:tc>
        <w:tc>
          <w:tcPr>
            <w:tcW w:w="3048"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831236">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80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831236">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61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831236">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A24E7F" w14:paraId="2DAB7B48" w14:textId="77777777" w:rsidTr="00A24E7F">
        <w:trPr>
          <w:trHeight w:val="299"/>
          <w:tblHeader/>
        </w:trPr>
        <w:tc>
          <w:tcPr>
            <w:tcW w:w="3432" w:type="dxa"/>
            <w:vMerge/>
            <w:tcBorders>
              <w:top w:val="nil"/>
              <w:left w:val="nil"/>
              <w:bottom w:val="dashSmallGap" w:sz="4" w:space="0" w:color="808080" w:themeColor="background1" w:themeShade="80"/>
            </w:tcBorders>
            <w:vAlign w:val="center"/>
            <w:hideMark/>
          </w:tcPr>
          <w:p w14:paraId="14815D6C" w14:textId="77777777" w:rsidR="00A24E7F" w:rsidRDefault="00A24E7F" w:rsidP="00831236">
            <w:pPr>
              <w:spacing w:after="0"/>
            </w:pPr>
          </w:p>
        </w:tc>
        <w:tc>
          <w:tcPr>
            <w:tcW w:w="609" w:type="dxa"/>
            <w:tcBorders>
              <w:bottom w:val="single" w:sz="12" w:space="0" w:color="FFFFFF" w:themeColor="background1"/>
              <w:right w:val="single" w:sz="12" w:space="0" w:color="FFFFFF" w:themeColor="background1"/>
            </w:tcBorders>
            <w:shd w:val="clear" w:color="auto" w:fill="0072C6"/>
            <w:vAlign w:val="center"/>
            <w:hideMark/>
          </w:tcPr>
          <w:p w14:paraId="41E9BC58" w14:textId="712A7C95"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w:t>
            </w:r>
            <w:r>
              <w:rPr>
                <w:rFonts w:asciiTheme="majorHAnsi" w:hAnsiTheme="majorHAnsi"/>
                <w:color w:val="FFFFFF" w:themeColor="background1"/>
                <w:sz w:val="15"/>
                <w:szCs w:val="15"/>
              </w:rPr>
              <w:t>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609"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6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A24E7F" w:rsidRPr="006F1174"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60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A24E7F" w:rsidRPr="001F15CE" w:rsidRDefault="00A24E7F" w:rsidP="00831236">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A24E7F" w14:paraId="5242034E" w14:textId="77777777" w:rsidTr="00A24E7F">
        <w:trPr>
          <w:trHeight w:val="210"/>
        </w:trPr>
        <w:tc>
          <w:tcPr>
            <w:tcW w:w="3432" w:type="dxa"/>
            <w:tcBorders>
              <w:top w:val="nil"/>
              <w:left w:val="nil"/>
              <w:bottom w:val="dashSmallGap" w:sz="4" w:space="0" w:color="BFBFBF" w:themeColor="background1" w:themeShade="BF"/>
              <w:right w:val="nil"/>
            </w:tcBorders>
            <w:noWrap/>
            <w:vAlign w:val="center"/>
            <w:hideMark/>
          </w:tcPr>
          <w:p w14:paraId="26A53540"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FBCA7D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7ED6185"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7C660D4"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7A1D74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2C6D4FC"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36930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910EB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E6F923F" w14:textId="55999B26"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A2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A7FA0B"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05714"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89877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1DA01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945CDD"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BB6C8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E2D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901DC1"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D246EF"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F8262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2DE0A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78F536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6B9A631" w14:textId="00E1ECA1" w:rsidR="00A24E7F" w:rsidRPr="009B68F5" w:rsidRDefault="00A24E7F" w:rsidP="00A24E7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neDrive for Business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29AAA7"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849506"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55BE2E"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16DAAA0"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3793A5"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7DA6A"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F2D43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36B2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F209EA"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731492" w14:textId="77777777" w:rsidR="00A24E7F"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FE91893"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7A91C" w14:textId="77777777" w:rsidR="00A24E7F" w:rsidRPr="009B68F5" w:rsidRDefault="00A24E7F" w:rsidP="00A24E7F">
            <w:pPr>
              <w:pStyle w:val="ProductList-Body"/>
              <w:tabs>
                <w:tab w:val="clear" w:pos="158"/>
                <w:tab w:val="left" w:pos="720"/>
              </w:tabs>
              <w:spacing w:line="256" w:lineRule="auto"/>
              <w:jc w:val="center"/>
              <w:rPr>
                <w:rFonts w:asciiTheme="majorHAnsi" w:hAnsiTheme="majorHAnsi"/>
                <w:sz w:val="15"/>
                <w:szCs w:val="15"/>
              </w:rPr>
            </w:pPr>
          </w:p>
        </w:tc>
      </w:tr>
      <w:tr w:rsidR="00A24E7F" w14:paraId="618CBE3F"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CCBAB77"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1007D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556A0A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F321E6B" w14:textId="77777777" w:rsidTr="00A24E7F">
        <w:trPr>
          <w:trHeight w:val="222"/>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68F8E37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9F7AE56"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4473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A74F11B"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E0434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815C5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2DF74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F362F62"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71B74FE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5183B949"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4CFD9CFA"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3CD6AF03"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A24E7F" w:rsidRPr="009B68F5" w:rsidRDefault="00A24E7F" w:rsidP="008312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CA2AB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7A104D8" w14:textId="77777777" w:rsidTr="00424F3B">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F97EFF6" w:rsidR="00A24E7F" w:rsidRPr="006F1174"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17F33C" w14:textId="324D9D3C" w:rsidR="00A24E7F" w:rsidRPr="009B68F5" w:rsidRDefault="00424F3B"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DB22AF" w14:textId="77777777" w:rsidR="00A24E7F" w:rsidRPr="009B68F5"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CE5DE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3F547F3"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C3492" w14:textId="5E4F2325" w:rsidR="00A24E7F" w:rsidRPr="006F1174" w:rsidRDefault="00424F3B"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98CBE"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CD4EFE" w14:textId="04F682FA" w:rsidR="00A24E7F" w:rsidRPr="006F1174" w:rsidRDefault="00424F3B" w:rsidP="00831236">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5C4D00"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A24E7F" w:rsidRPr="006F1174" w:rsidRDefault="00A24E7F" w:rsidP="00831236">
            <w:pPr>
              <w:pStyle w:val="ProductList-Body"/>
              <w:tabs>
                <w:tab w:val="clear" w:pos="158"/>
                <w:tab w:val="left" w:pos="720"/>
              </w:tabs>
              <w:spacing w:line="256" w:lineRule="auto"/>
              <w:jc w:val="center"/>
              <w:rPr>
                <w:rFonts w:asciiTheme="majorHAnsi" w:hAnsiTheme="majorHAnsi"/>
                <w:sz w:val="15"/>
                <w:szCs w:val="15"/>
              </w:rPr>
            </w:pPr>
          </w:p>
        </w:tc>
      </w:tr>
      <w:tr w:rsidR="00A24E7F" w14:paraId="0F8BC2BE" w14:textId="77777777" w:rsidTr="00A24E7F">
        <w:trPr>
          <w:trHeight w:val="210"/>
        </w:trPr>
        <w:tc>
          <w:tcPr>
            <w:tcW w:w="3432"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A24E7F" w:rsidRDefault="00A24E7F" w:rsidP="00831236">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6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A24E7F" w:rsidRDefault="00A24E7F" w:rsidP="00831236">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33290D9E"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00F32D4A" w:rsidRPr="00A66899">
        <w:rPr>
          <w:i/>
          <w:sz w:val="16"/>
          <w:szCs w:val="16"/>
        </w:rPr>
        <w:t xml:space="preserve">Microsoft 365 </w:t>
      </w:r>
      <w:r w:rsidR="00690633">
        <w:rPr>
          <w:i/>
          <w:sz w:val="16"/>
          <w:szCs w:val="16"/>
        </w:rPr>
        <w:t>A</w:t>
      </w:r>
      <w:r w:rsidR="00F32D4A">
        <w:rPr>
          <w:i/>
          <w:sz w:val="16"/>
          <w:szCs w:val="16"/>
        </w:rPr>
        <w:t>5 Security</w:t>
      </w:r>
      <w:r w:rsidR="00F32D4A" w:rsidRPr="00A66899">
        <w:rPr>
          <w:i/>
          <w:sz w:val="16"/>
          <w:szCs w:val="16"/>
        </w:rPr>
        <w:t xml:space="preserve"> includes </w:t>
      </w:r>
      <w:r w:rsidR="00F32D4A">
        <w:rPr>
          <w:i/>
          <w:sz w:val="16"/>
          <w:szCs w:val="16"/>
        </w:rPr>
        <w:t>Microsoft Defender</w:t>
      </w:r>
      <w:r w:rsidR="00F32D4A" w:rsidRPr="00A66899">
        <w:rPr>
          <w:i/>
          <w:sz w:val="16"/>
          <w:szCs w:val="16"/>
        </w:rPr>
        <w:t xml:space="preserve"> Advanced Threat Protection</w:t>
      </w:r>
      <w:r w:rsidRPr="00A66899">
        <w:rPr>
          <w:i/>
          <w:sz w:val="16"/>
          <w:szCs w:val="16"/>
        </w:rPr>
        <w:t>.</w:t>
      </w:r>
    </w:p>
    <w:p w14:paraId="10A670EC" w14:textId="77777777" w:rsidR="00CD45A1" w:rsidRDefault="00CD45A1" w:rsidP="00CD45A1">
      <w:pPr>
        <w:pStyle w:val="ProductList-Body"/>
        <w:rPr>
          <w:i/>
          <w:sz w:val="16"/>
          <w:szCs w:val="16"/>
        </w:rPr>
      </w:pPr>
      <w:r w:rsidRPr="00841197">
        <w:rPr>
          <w:i/>
          <w:sz w:val="16"/>
          <w:szCs w:val="16"/>
          <w:vertAlign w:val="superscript"/>
        </w:rPr>
        <w:t>7</w:t>
      </w:r>
      <w:r>
        <w:rPr>
          <w:i/>
          <w:sz w:val="16"/>
          <w:szCs w:val="16"/>
        </w:rPr>
        <w:t>Cannot upload or modify videos.</w:t>
      </w:r>
    </w:p>
    <w:p w14:paraId="48FC4316" w14:textId="13B427ED" w:rsidR="00CD45A1" w:rsidRDefault="00CD45A1" w:rsidP="00DB4910">
      <w:pPr>
        <w:pStyle w:val="ProductList-Body"/>
        <w:rPr>
          <w:i/>
          <w:sz w:val="16"/>
          <w:szCs w:val="16"/>
        </w:rPr>
      </w:pPr>
      <w:r w:rsidRPr="00841197">
        <w:rPr>
          <w:i/>
          <w:sz w:val="16"/>
          <w:szCs w:val="16"/>
          <w:vertAlign w:val="superscript"/>
        </w:rPr>
        <w:t>8</w:t>
      </w:r>
      <w:r>
        <w:rPr>
          <w:i/>
          <w:sz w:val="16"/>
          <w:szCs w:val="16"/>
        </w:rPr>
        <w:t>Cannot create live events.</w:t>
      </w:r>
    </w:p>
    <w:p w14:paraId="36178A49" w14:textId="77777777" w:rsidR="001867D2" w:rsidRPr="00585A48" w:rsidRDefault="001E7009"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bookmarkEnd w:id="234"/>
    <w:p w14:paraId="7E316B44" w14:textId="5002A1BE" w:rsidR="00FD2112" w:rsidRPr="00AE0160" w:rsidRDefault="00FD2112" w:rsidP="00105CE6">
      <w:pPr>
        <w:pStyle w:val="ProductList-Body"/>
        <w:spacing w:after="120"/>
        <w:ind w:left="158"/>
      </w:pPr>
    </w:p>
    <w:sectPr w:rsidR="00FD2112" w:rsidRPr="00AE0160" w:rsidSect="006F1174">
      <w:footerReference w:type="default" r:id="rId10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E7F31" w14:textId="77777777" w:rsidR="009959BD" w:rsidRDefault="009959BD" w:rsidP="009A573F">
      <w:pPr>
        <w:spacing w:after="0" w:line="240" w:lineRule="auto"/>
      </w:pPr>
      <w:r>
        <w:separator/>
      </w:r>
    </w:p>
    <w:p w14:paraId="437240DC" w14:textId="77777777" w:rsidR="009959BD" w:rsidRDefault="009959BD"/>
  </w:endnote>
  <w:endnote w:type="continuationSeparator" w:id="0">
    <w:p w14:paraId="54D4E281" w14:textId="77777777" w:rsidR="009959BD" w:rsidRDefault="009959BD" w:rsidP="009A573F">
      <w:pPr>
        <w:spacing w:after="0" w:line="240" w:lineRule="auto"/>
      </w:pPr>
      <w:r>
        <w:continuationSeparator/>
      </w:r>
    </w:p>
    <w:p w14:paraId="06024D47" w14:textId="77777777" w:rsidR="009959BD" w:rsidRDefault="009959BD"/>
  </w:endnote>
  <w:endnote w:type="continuationNotice" w:id="1">
    <w:p w14:paraId="465FC188" w14:textId="77777777" w:rsidR="009959BD" w:rsidRDefault="009959BD">
      <w:pPr>
        <w:spacing w:after="0" w:line="240" w:lineRule="auto"/>
      </w:pPr>
    </w:p>
    <w:p w14:paraId="6290637C" w14:textId="77777777" w:rsidR="009959BD" w:rsidRDefault="0099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310813" w:rsidRDefault="00310813"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6C90A77" w14:textId="77777777" w:rsidR="00310813" w:rsidRPr="00591643" w:rsidRDefault="0031081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12E6134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B595C"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EFE6F4"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BF1E3"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B63B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2E0E12"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DE9C2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199FA5"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E531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72EAB"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3B087105" w14:textId="77777777" w:rsidR="00310813" w:rsidRPr="00591643" w:rsidRDefault="0031081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02"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gridCol w:w="1902"/>
    </w:tblGrid>
    <w:tr w:rsidR="0027326A" w:rsidRPr="00C76DF3" w14:paraId="26756CE4" w14:textId="226821F3" w:rsidTr="0027326A">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704882" w14:textId="77777777" w:rsidR="0027326A"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F9A8049" w14:textId="77777777" w:rsidR="0027326A" w:rsidRPr="00C76DF3" w:rsidRDefault="0027326A"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86149" w14:textId="77777777" w:rsidR="0027326A" w:rsidRPr="00C76DF3" w:rsidRDefault="001E7009" w:rsidP="00591643">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EF91586" w14:textId="77777777" w:rsidR="0027326A" w:rsidRPr="00C76DF3" w:rsidRDefault="0027326A"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B6DA8" w14:textId="77777777" w:rsidR="0027326A" w:rsidRPr="00C76DF3" w:rsidRDefault="001E7009" w:rsidP="003812FE">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9D8558D"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6BA7E" w14:textId="77777777" w:rsidR="0027326A"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93D5D6B" w14:textId="77777777" w:rsidR="0027326A" w:rsidRPr="00C76DF3" w:rsidRDefault="0027326A"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35D692" w14:textId="77777777" w:rsidR="0027326A" w:rsidRPr="00C76DF3" w:rsidRDefault="001E7009" w:rsidP="003812FE">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EB1942" w14:textId="77777777" w:rsidR="0027326A" w:rsidRDefault="0027326A" w:rsidP="003812FE">
          <w:pPr>
            <w:pStyle w:val="ProductList-OfferingBody"/>
            <w:ind w:left="-72" w:right="-76"/>
            <w:jc w:val="center"/>
          </w:pPr>
        </w:p>
      </w:tc>
    </w:tr>
  </w:tbl>
  <w:p w14:paraId="01DF361B" w14:textId="77777777" w:rsidR="00310813" w:rsidRPr="00591643" w:rsidRDefault="00310813">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08BD5A4"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67E9F"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B482A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05729F"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0B26D0"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DCC65D"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B2BE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6469AC5"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AC515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8F494"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35F2DF" w14:textId="77777777" w:rsidR="00310813" w:rsidRPr="00591643" w:rsidRDefault="00310813"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4A1147A9" w14:textId="77777777" w:rsidR="00310813" w:rsidRPr="00591643" w:rsidRDefault="0031081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087E34B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FC26D"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22C53C"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56F87"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C47AF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F19CB"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7D7170"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5B6B9"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EF934D"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2BE5F"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48FC875" w14:textId="77777777" w:rsidR="00310813" w:rsidRPr="00591643" w:rsidRDefault="00310813"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E232D52" w14:textId="77777777" w:rsidR="00310813" w:rsidRPr="00591643" w:rsidRDefault="00310813">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394975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CFEAE"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433D9E"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F9929"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C38DAB"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8F72"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71D65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38B4DA"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EE29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79B11"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199AAC3" w14:textId="77777777" w:rsidR="00310813" w:rsidRPr="00591643" w:rsidRDefault="00310813"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BCFAAF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538F"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857F9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7BF015"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B65322"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A022C8"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632DEB"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E5735A"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871B9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3A25CD"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C9214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0EB201"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08DE1D46" w14:textId="77777777" w:rsidR="00310813" w:rsidRPr="00591643" w:rsidRDefault="00310813">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10813" w:rsidRPr="00C76DF3" w:rsidRDefault="001E7009" w:rsidP="00B07097">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10813" w:rsidRPr="00C76DF3" w:rsidRDefault="0031081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10813" w:rsidRPr="00C76DF3" w:rsidRDefault="001E7009" w:rsidP="00B07097">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10813" w:rsidRPr="00C76DF3" w:rsidRDefault="0031081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10813" w:rsidRPr="00C76DF3" w:rsidRDefault="001E7009" w:rsidP="00B07097">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10813" w:rsidRPr="00C76DF3" w:rsidRDefault="0031081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10813" w:rsidRPr="00C76DF3" w:rsidRDefault="001E7009" w:rsidP="00B07097">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10813" w:rsidRPr="00C76DF3" w:rsidRDefault="001E7009" w:rsidP="00B07097">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10813" w:rsidRPr="00C76DF3" w:rsidRDefault="0031081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10813" w:rsidRPr="00C76DF3" w:rsidRDefault="001E7009" w:rsidP="00B07097">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340E3A0" w14:textId="55659C13" w:rsidR="00310813" w:rsidRPr="00591643" w:rsidRDefault="00310813"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E91" w14:textId="18BC419E" w:rsidR="00310813" w:rsidRPr="00591643" w:rsidRDefault="00310813">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540726BF" w14:textId="77777777" w:rsidR="00310813" w:rsidRPr="00591643" w:rsidRDefault="00310813">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4C9747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EDF58"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4AD450"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FD461"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438CD7"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7EFAD6"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9986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090EF3"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F49A2"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089F06"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04F837" w14:textId="77777777" w:rsidR="00310813" w:rsidRPr="00591643" w:rsidRDefault="00310813" w:rsidP="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64F4BE4" w14:textId="77777777" w:rsidR="00310813" w:rsidRPr="00591643" w:rsidRDefault="00310813">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310813" w:rsidRPr="00C76DF3" w:rsidRDefault="001E7009"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310813" w:rsidRPr="00C76DF3" w:rsidRDefault="001E7009"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310813" w:rsidRPr="00C76DF3" w:rsidRDefault="001E7009"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310813" w:rsidRPr="00C76DF3" w:rsidRDefault="001E7009"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310813" w:rsidRPr="00C76DF3" w:rsidRDefault="001E7009"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310813" w:rsidRPr="00C76DF3" w:rsidRDefault="001E7009"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402AFCA" w14:textId="77777777" w:rsidR="00310813" w:rsidRPr="00591643" w:rsidRDefault="00310813"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3F09167" w14:textId="77777777" w:rsidR="00310813" w:rsidRPr="00591643" w:rsidRDefault="00310813">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3B93391"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68193"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25DE0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EB5D"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CC1333"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938C8"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445C5"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856CBB"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A93DC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B451F7"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EFA8352" w14:textId="77777777" w:rsidR="00310813" w:rsidRPr="0027326A" w:rsidRDefault="00310813" w:rsidP="003812FE">
    <w:pPr>
      <w:pStyle w:val="Footer"/>
      <w:rPr>
        <w:b/>
        <w:bCs/>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34032BC" w14:textId="77777777" w:rsidR="00310813" w:rsidRPr="00591643" w:rsidRDefault="00310813">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10813" w:rsidRPr="00C76DF3" w:rsidRDefault="001E7009"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10813" w:rsidRPr="00C76DF3" w:rsidRDefault="001E7009"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10813" w:rsidRPr="00C76DF3" w:rsidRDefault="001E7009"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10813" w:rsidRPr="00C76DF3" w:rsidRDefault="001E7009"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10813" w:rsidRPr="00C76DF3" w:rsidRDefault="001E7009"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10813" w:rsidRPr="00C76DF3" w:rsidRDefault="001E7009"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54FAC89" w14:textId="77777777" w:rsidR="00310813" w:rsidRPr="00591643" w:rsidRDefault="00310813"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C35327F" w14:textId="77777777" w:rsidR="00310813" w:rsidRPr="00591643" w:rsidRDefault="00310813">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AB564FC"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C1C6A"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CDAE713"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F9233"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F8A79C"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42F9E5"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798128"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5CD9DC"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1EB05A"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6047F6"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83F176F" w14:textId="77777777" w:rsidR="00310813" w:rsidRPr="00591643" w:rsidRDefault="00310813"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D750BD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27326A" w:rsidRPr="00C76DF3" w:rsidRDefault="001E7009" w:rsidP="005C51AC">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7326A" w:rsidRPr="00C76DF3" w:rsidRDefault="0027326A"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7326A" w:rsidRPr="00C76DF3" w:rsidRDefault="001E7009" w:rsidP="005C51AC">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7326A" w:rsidRPr="00C76DF3" w:rsidRDefault="0027326A"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7326A" w:rsidRPr="00C76DF3" w:rsidRDefault="001E7009" w:rsidP="005C51AC">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27326A" w:rsidRPr="00C76DF3" w:rsidRDefault="001E7009" w:rsidP="005C51AC">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7326A" w:rsidRPr="00C76DF3" w:rsidRDefault="0027326A"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7326A" w:rsidRPr="00C76DF3" w:rsidRDefault="001E7009" w:rsidP="005C51AC">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7E537610" w14:textId="77777777" w:rsidR="00310813" w:rsidRPr="00591643" w:rsidRDefault="00310813"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24E904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82284D"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50CBBE"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A51397"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4ED39FC"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63FE2"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5D7D15"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464C2"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EA4BAA"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65B18B"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58F3D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8F70DA"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1A5DBFBF" w14:textId="77777777" w:rsidR="00310813" w:rsidRPr="00591643" w:rsidRDefault="00310813">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109A6D5"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A4963" w14:textId="77777777" w:rsidR="00310813" w:rsidRPr="00C76DF3" w:rsidRDefault="001E7009" w:rsidP="005C51AC">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E12F0" w14:textId="77777777" w:rsidR="00310813" w:rsidRPr="00C76DF3" w:rsidRDefault="0031081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794EF6" w14:textId="77777777" w:rsidR="00310813" w:rsidRPr="00C76DF3" w:rsidRDefault="001E7009" w:rsidP="005C51AC">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72209" w14:textId="77777777" w:rsidR="00310813" w:rsidRPr="00C76DF3" w:rsidRDefault="0031081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197F9" w14:textId="77777777" w:rsidR="00310813" w:rsidRPr="00C76DF3" w:rsidRDefault="001E7009" w:rsidP="005C51AC">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700A17" w14:textId="77777777" w:rsidR="00310813" w:rsidRPr="00C76DF3" w:rsidRDefault="0031081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3FFE00" w14:textId="77777777" w:rsidR="00310813" w:rsidRPr="00C76DF3" w:rsidRDefault="001E7009" w:rsidP="005C51AC">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004A8D"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38C322" w14:textId="77777777" w:rsidR="00310813" w:rsidRPr="00C76DF3" w:rsidRDefault="001E7009" w:rsidP="005C51AC">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A2ED3A" w14:textId="77777777" w:rsidR="00310813" w:rsidRPr="00C76DF3" w:rsidRDefault="0031081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3D044" w14:textId="77777777" w:rsidR="00310813" w:rsidRPr="00C76DF3" w:rsidRDefault="001E7009" w:rsidP="005C51AC">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A5202F6" w14:textId="77777777" w:rsidR="00310813" w:rsidRPr="00591643" w:rsidRDefault="00310813" w:rsidP="003812FE">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10C3A7C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E3992"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435FB2"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AF858"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6292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8732"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A5074AF"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995084"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B2A3DB"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44E278"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B11499"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006DA"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3D090557" w14:textId="77777777" w:rsidR="00310813" w:rsidRPr="00591643" w:rsidRDefault="00310813">
    <w:pPr>
      <w:pStyle w:val="Footer"/>
      <w:rPr>
        <w:sz w:val="14"/>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5EC692F"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EFEF5E"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BE982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DEFF8F"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FED50F"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07E8F"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44132F"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A0C6BF"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F54A9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3BDF25"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0CB314A5" w14:textId="77777777" w:rsidR="00310813" w:rsidRPr="00591643" w:rsidRDefault="00310813"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26030DAA" w14:textId="77777777" w:rsidR="00310813" w:rsidRPr="00591643" w:rsidRDefault="00310813">
    <w:pPr>
      <w:pStyle w:val="Footer"/>
      <w:rPr>
        <w:sz w:val="14"/>
        <w:szCs w:val="1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2734F743"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46EDB"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3D709F"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64BEC"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6B4D24"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B1E98"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516FC1"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92458"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3406A7"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F027D5"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54FDF2C6" w14:textId="77777777" w:rsidR="00310813" w:rsidRPr="00591643" w:rsidRDefault="00310813" w:rsidP="003812FE">
    <w:pPr>
      <w:pStyle w:val="Footer"/>
      <w:rPr>
        <w:sz w:val="14"/>
        <w:szCs w:val="1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3F79A862"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E99DC"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616292"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F1FC1"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2091A"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640A0E"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E28C3C"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2AA8C6"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9978A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B5F4B5"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183B08D5" w14:textId="77777777" w:rsidR="00310813" w:rsidRPr="00591643" w:rsidRDefault="00310813">
    <w:pPr>
      <w:pStyle w:val="Footer"/>
      <w:rPr>
        <w:sz w:val="14"/>
        <w:szCs w:val="1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65A489F8"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3D8F45"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AE117A"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E12CC4"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7F44ED"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841D53"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65E233"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A3B1B1"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E4B41B"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DE63B9"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9819BBF" w14:textId="77777777" w:rsidR="00310813" w:rsidRPr="00591643" w:rsidRDefault="00310813"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10813" w:rsidRPr="00C76DF3" w:rsidRDefault="001E7009" w:rsidP="00591643">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10813" w:rsidRPr="00C76DF3" w:rsidRDefault="0031081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10813" w:rsidRPr="00C76DF3" w:rsidRDefault="001E7009" w:rsidP="00591643">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10813" w:rsidRPr="00C76DF3" w:rsidRDefault="0031081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10813" w:rsidRPr="00C76DF3" w:rsidRDefault="001E7009" w:rsidP="003812FE">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10813" w:rsidRPr="00C76DF3" w:rsidRDefault="0031081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10813" w:rsidRPr="00C76DF3" w:rsidRDefault="001E7009" w:rsidP="00591643">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10813" w:rsidRPr="00C76DF3" w:rsidRDefault="001E7009" w:rsidP="003812FE">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10813" w:rsidRPr="00C76DF3" w:rsidRDefault="0031081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10813" w:rsidRPr="00C76DF3" w:rsidRDefault="001E7009" w:rsidP="003812FE">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1D89FB4" w14:textId="77777777" w:rsidR="00310813" w:rsidRPr="00591643" w:rsidRDefault="0031081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B040" w14:textId="77777777" w:rsidR="00310813" w:rsidRPr="00591643" w:rsidRDefault="00310813"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798F20F2"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27326A" w:rsidRPr="00C76DF3" w:rsidRDefault="001E7009"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27326A" w:rsidRPr="00C76DF3" w:rsidRDefault="001E7009"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27326A" w:rsidRPr="00C76DF3" w:rsidRDefault="001E7009"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27326A" w:rsidRPr="00C76DF3" w:rsidRDefault="001E7009"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27326A" w:rsidRPr="00C76DF3" w:rsidRDefault="001E7009"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48820ED3" w14:textId="77777777" w:rsidR="00310813" w:rsidRPr="00591643" w:rsidRDefault="0031081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0813"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10813" w:rsidRPr="00C76DF3" w:rsidRDefault="001E7009" w:rsidP="00017A1A">
          <w:pPr>
            <w:pStyle w:val="ProductList-OfferingBody"/>
            <w:ind w:left="-77" w:right="-73"/>
            <w:jc w:val="center"/>
            <w:rPr>
              <w:color w:val="808080" w:themeColor="background1" w:themeShade="80"/>
              <w:sz w:val="14"/>
              <w:szCs w:val="14"/>
            </w:rPr>
          </w:pPr>
          <w:hyperlink w:anchor="TableofContents" w:history="1">
            <w:r w:rsidR="0031081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10813" w:rsidRPr="00C76DF3" w:rsidRDefault="00310813"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10813" w:rsidRPr="00C76DF3" w:rsidRDefault="001E7009" w:rsidP="00017A1A">
          <w:pPr>
            <w:pStyle w:val="ProductList-OfferingBody"/>
            <w:ind w:left="-72" w:right="-74"/>
            <w:jc w:val="center"/>
            <w:rPr>
              <w:color w:val="808080" w:themeColor="background1" w:themeShade="80"/>
              <w:sz w:val="14"/>
              <w:szCs w:val="14"/>
            </w:rPr>
          </w:pPr>
          <w:hyperlink w:anchor="Introduction" w:history="1">
            <w:r w:rsidR="0031081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10813" w:rsidRPr="00C76DF3" w:rsidRDefault="00310813"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10813" w:rsidRPr="00C76DF3" w:rsidRDefault="001E7009" w:rsidP="00017A1A">
          <w:pPr>
            <w:pStyle w:val="ProductList-OfferingBody"/>
            <w:ind w:left="-72" w:right="-75"/>
            <w:jc w:val="center"/>
            <w:rPr>
              <w:color w:val="808080" w:themeColor="background1" w:themeShade="80"/>
              <w:sz w:val="14"/>
              <w:szCs w:val="14"/>
            </w:rPr>
          </w:pPr>
          <w:hyperlink w:anchor="GeneralTerms" w:history="1">
            <w:r w:rsidR="0031081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10813" w:rsidRPr="00C76DF3" w:rsidRDefault="00310813"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10813" w:rsidRPr="00C76DF3" w:rsidRDefault="001E7009" w:rsidP="00017A1A">
          <w:pPr>
            <w:pStyle w:val="ProductList-OfferingBody"/>
            <w:ind w:left="-72" w:right="-77"/>
            <w:jc w:val="center"/>
            <w:rPr>
              <w:color w:val="808080" w:themeColor="background1" w:themeShade="80"/>
              <w:sz w:val="14"/>
              <w:szCs w:val="14"/>
            </w:rPr>
          </w:pPr>
          <w:hyperlink w:anchor="PrivacyandSecurityTerms" w:history="1">
            <w:r w:rsidR="0031081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10813" w:rsidRPr="00C76DF3" w:rsidRDefault="001E7009" w:rsidP="00017A1A">
          <w:pPr>
            <w:pStyle w:val="ProductList-OfferingBody"/>
            <w:ind w:left="-72" w:right="-77"/>
            <w:jc w:val="center"/>
            <w:rPr>
              <w:color w:val="808080" w:themeColor="background1" w:themeShade="80"/>
              <w:sz w:val="14"/>
              <w:szCs w:val="14"/>
            </w:rPr>
          </w:pPr>
          <w:hyperlink w:anchor="OnlineServiceSpecificTerms" w:history="1">
            <w:r w:rsidR="00310813">
              <w:rPr>
                <w:rStyle w:val="Hyperlink"/>
                <w:sz w:val="14"/>
                <w:szCs w:val="14"/>
              </w:rPr>
              <w:t>Online Service – S</w:t>
            </w:r>
            <w:r w:rsidR="0031081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10813" w:rsidRPr="00C76DF3" w:rsidRDefault="00310813"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10813" w:rsidRPr="00C76DF3" w:rsidRDefault="001E7009" w:rsidP="00017A1A">
          <w:pPr>
            <w:pStyle w:val="ProductList-OfferingBody"/>
            <w:ind w:left="-72" w:right="-76"/>
            <w:jc w:val="center"/>
            <w:rPr>
              <w:color w:val="808080" w:themeColor="background1" w:themeShade="80"/>
              <w:sz w:val="14"/>
              <w:szCs w:val="14"/>
            </w:rPr>
          </w:pPr>
          <w:hyperlink w:anchor="Attachment1" w:history="1">
            <w:r w:rsidR="00310813" w:rsidRPr="003812FE">
              <w:rPr>
                <w:rStyle w:val="Hyperlink"/>
                <w:sz w:val="14"/>
                <w:szCs w:val="14"/>
              </w:rPr>
              <w:t>Attachments</w:t>
            </w:r>
          </w:hyperlink>
        </w:p>
      </w:tc>
    </w:tr>
  </w:tbl>
  <w:p w14:paraId="7AE7894F" w14:textId="77777777" w:rsidR="00310813" w:rsidRPr="00591643" w:rsidRDefault="0031081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4BF082A3" w14:textId="77777777" w:rsidTr="0027326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27326A" w:rsidRPr="00C76DF3" w:rsidRDefault="001E7009" w:rsidP="00D71A7B">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27326A" w:rsidRPr="00C76DF3" w:rsidRDefault="0027326A"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27326A" w:rsidRPr="00C76DF3" w:rsidRDefault="001E7009" w:rsidP="00D71A7B">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27326A" w:rsidRPr="00C76DF3" w:rsidRDefault="0027326A"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27326A" w:rsidRPr="00C76DF3" w:rsidRDefault="001E7009" w:rsidP="00D71A7B">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27326A" w:rsidRPr="00C76DF3" w:rsidRDefault="001E7009" w:rsidP="00D71A7B">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27326A" w:rsidRPr="00C76DF3" w:rsidRDefault="0027326A"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27326A" w:rsidRPr="00C76DF3" w:rsidRDefault="001E7009" w:rsidP="00D71A7B">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64D09223" w14:textId="77777777" w:rsidR="00310813" w:rsidRPr="00591643" w:rsidRDefault="0031081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27326A" w:rsidRPr="00C76DF3" w14:paraId="5AC8DA85" w14:textId="77777777" w:rsidTr="003E151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37CD2" w14:textId="77777777" w:rsidR="0027326A" w:rsidRPr="00C76DF3" w:rsidRDefault="001E7009" w:rsidP="0027326A">
          <w:pPr>
            <w:pStyle w:val="ProductList-OfferingBody"/>
            <w:ind w:left="-77" w:right="-73"/>
            <w:jc w:val="center"/>
            <w:rPr>
              <w:color w:val="808080" w:themeColor="background1" w:themeShade="80"/>
              <w:sz w:val="14"/>
              <w:szCs w:val="14"/>
            </w:rPr>
          </w:pPr>
          <w:hyperlink w:anchor="TableofContents" w:history="1">
            <w:r w:rsidR="0027326A"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3860FB" w14:textId="77777777" w:rsidR="0027326A" w:rsidRPr="00C76DF3" w:rsidRDefault="0027326A" w:rsidP="0027326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ED24C0" w14:textId="77777777" w:rsidR="0027326A" w:rsidRPr="00C76DF3" w:rsidRDefault="001E7009" w:rsidP="0027326A">
          <w:pPr>
            <w:pStyle w:val="ProductList-OfferingBody"/>
            <w:ind w:left="-72" w:right="-74"/>
            <w:jc w:val="center"/>
            <w:rPr>
              <w:color w:val="808080" w:themeColor="background1" w:themeShade="80"/>
              <w:sz w:val="14"/>
              <w:szCs w:val="14"/>
            </w:rPr>
          </w:pPr>
          <w:hyperlink w:anchor="Introduction" w:history="1">
            <w:r w:rsidR="0027326A"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A789A2" w14:textId="77777777" w:rsidR="0027326A" w:rsidRPr="00C76DF3" w:rsidRDefault="0027326A" w:rsidP="0027326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57C1F3" w14:textId="77777777" w:rsidR="0027326A" w:rsidRPr="00C76DF3" w:rsidRDefault="001E7009" w:rsidP="0027326A">
          <w:pPr>
            <w:pStyle w:val="ProductList-OfferingBody"/>
            <w:ind w:left="-72" w:right="-75"/>
            <w:jc w:val="center"/>
            <w:rPr>
              <w:color w:val="808080" w:themeColor="background1" w:themeShade="80"/>
              <w:sz w:val="14"/>
              <w:szCs w:val="14"/>
            </w:rPr>
          </w:pPr>
          <w:hyperlink w:anchor="GeneralTerms" w:history="1">
            <w:r w:rsidR="0027326A" w:rsidRPr="003812FE">
              <w:rPr>
                <w:rStyle w:val="Hyperlink"/>
                <w:sz w:val="14"/>
                <w:szCs w:val="14"/>
              </w:rPr>
              <w:t>General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866A9"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474F77" w14:textId="77777777" w:rsidR="0027326A" w:rsidRPr="00C76DF3" w:rsidRDefault="001E7009" w:rsidP="0027326A">
          <w:pPr>
            <w:pStyle w:val="ProductList-OfferingBody"/>
            <w:ind w:left="-72" w:right="-77"/>
            <w:jc w:val="center"/>
            <w:rPr>
              <w:color w:val="808080" w:themeColor="background1" w:themeShade="80"/>
              <w:sz w:val="14"/>
              <w:szCs w:val="14"/>
            </w:rPr>
          </w:pPr>
          <w:hyperlink w:anchor="OnlineServiceSpecificTerms" w:history="1">
            <w:r w:rsidR="0027326A">
              <w:rPr>
                <w:rStyle w:val="Hyperlink"/>
                <w:sz w:val="14"/>
                <w:szCs w:val="14"/>
              </w:rPr>
              <w:t>Online Service – S</w:t>
            </w:r>
            <w:r w:rsidR="0027326A"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C05B8E" w14:textId="77777777" w:rsidR="0027326A" w:rsidRPr="00C76DF3" w:rsidRDefault="0027326A" w:rsidP="0027326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50977" w14:textId="77777777" w:rsidR="0027326A" w:rsidRPr="00C76DF3" w:rsidRDefault="001E7009" w:rsidP="0027326A">
          <w:pPr>
            <w:pStyle w:val="ProductList-OfferingBody"/>
            <w:ind w:left="-72" w:right="-76"/>
            <w:jc w:val="center"/>
            <w:rPr>
              <w:color w:val="808080" w:themeColor="background1" w:themeShade="80"/>
              <w:sz w:val="14"/>
              <w:szCs w:val="14"/>
            </w:rPr>
          </w:pPr>
          <w:hyperlink w:anchor="Attachment1" w:history="1">
            <w:r w:rsidR="0027326A" w:rsidRPr="003812FE">
              <w:rPr>
                <w:rStyle w:val="Hyperlink"/>
                <w:sz w:val="14"/>
                <w:szCs w:val="14"/>
              </w:rPr>
              <w:t>Attachments</w:t>
            </w:r>
          </w:hyperlink>
        </w:p>
      </w:tc>
    </w:tr>
  </w:tbl>
  <w:p w14:paraId="211162C4" w14:textId="77777777" w:rsidR="00310813" w:rsidRPr="00591643" w:rsidRDefault="0031081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409B" w14:textId="77777777" w:rsidR="009959BD" w:rsidRDefault="009959BD" w:rsidP="009A573F">
      <w:pPr>
        <w:spacing w:after="0" w:line="240" w:lineRule="auto"/>
      </w:pPr>
      <w:r>
        <w:separator/>
      </w:r>
    </w:p>
    <w:p w14:paraId="713D7291" w14:textId="77777777" w:rsidR="009959BD" w:rsidRDefault="009959BD"/>
  </w:footnote>
  <w:footnote w:type="continuationSeparator" w:id="0">
    <w:p w14:paraId="70247C43" w14:textId="77777777" w:rsidR="009959BD" w:rsidRDefault="009959BD" w:rsidP="009A573F">
      <w:pPr>
        <w:spacing w:after="0" w:line="240" w:lineRule="auto"/>
      </w:pPr>
      <w:r>
        <w:continuationSeparator/>
      </w:r>
    </w:p>
    <w:p w14:paraId="42C00C6D" w14:textId="77777777" w:rsidR="009959BD" w:rsidRDefault="009959BD"/>
  </w:footnote>
  <w:footnote w:type="continuationNotice" w:id="1">
    <w:p w14:paraId="70DE07C5" w14:textId="77777777" w:rsidR="009959BD" w:rsidRDefault="009959BD">
      <w:pPr>
        <w:spacing w:after="0" w:line="240" w:lineRule="auto"/>
      </w:pPr>
    </w:p>
    <w:p w14:paraId="10DCF8F2" w14:textId="77777777" w:rsidR="009959BD" w:rsidRDefault="00995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310813" w:rsidRPr="004D27A6" w:rsidRDefault="0031081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CC24BEE" w:rsidR="00310813" w:rsidRPr="00DC08DC" w:rsidRDefault="00310813" w:rsidP="00171B2E">
        <w:pPr>
          <w:pStyle w:val="ProductList-Body"/>
          <w:tabs>
            <w:tab w:val="right" w:pos="10800"/>
          </w:tabs>
          <w:spacing w:before="20" w:after="20"/>
          <w:rPr>
            <w:noProof/>
            <w:sz w:val="16"/>
            <w:szCs w:val="16"/>
          </w:rPr>
        </w:pPr>
        <w:r w:rsidRPr="00F32D4A">
          <w:rPr>
            <w:sz w:val="16"/>
            <w:szCs w:val="16"/>
          </w:rPr>
          <w:t xml:space="preserve">Microsoft Volume Licensing Online Services Terms (Worldwide English, </w:t>
        </w:r>
        <w:r w:rsidR="00CD45A1">
          <w:rPr>
            <w:sz w:val="16"/>
            <w:szCs w:val="16"/>
          </w:rPr>
          <w:t>April</w:t>
        </w:r>
        <w:r>
          <w:rPr>
            <w:sz w:val="16"/>
            <w:szCs w:val="16"/>
          </w:rPr>
          <w:t xml:space="preserve"> 2020</w:t>
        </w:r>
        <w:r w:rsidRPr="00F32D4A">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018AB8E" w:rsidR="00310813" w:rsidRPr="00DC08DC" w:rsidRDefault="00310813" w:rsidP="00D52223">
        <w:pPr>
          <w:pStyle w:val="ProductList-Body"/>
          <w:tabs>
            <w:tab w:val="right" w:pos="10800"/>
          </w:tabs>
          <w:spacing w:before="20" w:after="20"/>
          <w:rPr>
            <w:noProof/>
            <w:sz w:val="16"/>
            <w:szCs w:val="16"/>
          </w:rPr>
        </w:pPr>
        <w:r w:rsidRPr="00690633">
          <w:rPr>
            <w:sz w:val="16"/>
            <w:szCs w:val="16"/>
          </w:rPr>
          <w:t xml:space="preserve">Microsoft Volume Licensing Online Services Terms (Worldwide English, </w:t>
        </w:r>
        <w:r w:rsidR="00CD45A1">
          <w:rPr>
            <w:sz w:val="16"/>
            <w:szCs w:val="16"/>
          </w:rPr>
          <w:t>April</w:t>
        </w:r>
        <w:r>
          <w:rPr>
            <w:sz w:val="16"/>
            <w:szCs w:val="16"/>
          </w:rPr>
          <w:t xml:space="preserve"> 2020</w:t>
        </w:r>
        <w:r w:rsidRPr="00690633">
          <w:rPr>
            <w:sz w:val="16"/>
            <w:szCs w:val="16"/>
          </w:rPr>
          <w:t>)</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00BA3F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1"/>
  </w:num>
  <w:num w:numId="6">
    <w:abstractNumId w:val="6"/>
  </w:num>
  <w:num w:numId="7">
    <w:abstractNumId w:val="13"/>
  </w:num>
  <w:num w:numId="8">
    <w:abstractNumId w:val="3"/>
  </w:num>
  <w:num w:numId="9">
    <w:abstractNumId w:val="7"/>
  </w:num>
  <w:num w:numId="10">
    <w:abstractNumId w:val="0"/>
  </w:num>
  <w:num w:numId="11">
    <w:abstractNumId w:val="12"/>
  </w:num>
  <w:num w:numId="12">
    <w:abstractNumId w:val="5"/>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KYQWjTnhP5au0f7LEe7DcfGzSX2l9V4w5X27hsb94jlK2ySZwBp6Jux2twabpgiUWTJqrwaLRghQhv8OfHVKPQ==" w:salt="qEGcSn/f6NyWizYbBdhIL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86"/>
    <w:rsid w:val="000018B8"/>
    <w:rsid w:val="000021AA"/>
    <w:rsid w:val="00002DF2"/>
    <w:rsid w:val="00003503"/>
    <w:rsid w:val="00004BE2"/>
    <w:rsid w:val="000056F6"/>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5AF1"/>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9F"/>
    <w:rsid w:val="000913C3"/>
    <w:rsid w:val="0009164C"/>
    <w:rsid w:val="00093C44"/>
    <w:rsid w:val="0009524E"/>
    <w:rsid w:val="000953A4"/>
    <w:rsid w:val="0009588E"/>
    <w:rsid w:val="00096C3B"/>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6F87"/>
    <w:rsid w:val="000A774F"/>
    <w:rsid w:val="000B02C9"/>
    <w:rsid w:val="000B0365"/>
    <w:rsid w:val="000B0627"/>
    <w:rsid w:val="000B06AD"/>
    <w:rsid w:val="000B07BF"/>
    <w:rsid w:val="000B0C7A"/>
    <w:rsid w:val="000B1561"/>
    <w:rsid w:val="000B2305"/>
    <w:rsid w:val="000B39CD"/>
    <w:rsid w:val="000B3BAB"/>
    <w:rsid w:val="000B4D3E"/>
    <w:rsid w:val="000B523A"/>
    <w:rsid w:val="000B552B"/>
    <w:rsid w:val="000B6010"/>
    <w:rsid w:val="000B745E"/>
    <w:rsid w:val="000B7DA3"/>
    <w:rsid w:val="000C0A5F"/>
    <w:rsid w:val="000C0ACA"/>
    <w:rsid w:val="000C151C"/>
    <w:rsid w:val="000C1F24"/>
    <w:rsid w:val="000C2DAF"/>
    <w:rsid w:val="000C2E6F"/>
    <w:rsid w:val="000C457F"/>
    <w:rsid w:val="000C4BD0"/>
    <w:rsid w:val="000C5490"/>
    <w:rsid w:val="000C650A"/>
    <w:rsid w:val="000C6732"/>
    <w:rsid w:val="000C72D5"/>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2F11"/>
    <w:rsid w:val="000E35B3"/>
    <w:rsid w:val="000E3993"/>
    <w:rsid w:val="000E4BCF"/>
    <w:rsid w:val="000E55C0"/>
    <w:rsid w:val="000E56D5"/>
    <w:rsid w:val="000E5BC0"/>
    <w:rsid w:val="000E696A"/>
    <w:rsid w:val="000E6ED5"/>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6"/>
    <w:rsid w:val="0010172F"/>
    <w:rsid w:val="00101F38"/>
    <w:rsid w:val="00102462"/>
    <w:rsid w:val="00102D55"/>
    <w:rsid w:val="00103924"/>
    <w:rsid w:val="00103BD4"/>
    <w:rsid w:val="00104DBC"/>
    <w:rsid w:val="0010587C"/>
    <w:rsid w:val="00105B4C"/>
    <w:rsid w:val="00105CE6"/>
    <w:rsid w:val="00107E11"/>
    <w:rsid w:val="00107F31"/>
    <w:rsid w:val="0011102E"/>
    <w:rsid w:val="001113C6"/>
    <w:rsid w:val="00111B6A"/>
    <w:rsid w:val="001127B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2D10"/>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4ECB"/>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875B3"/>
    <w:rsid w:val="00190386"/>
    <w:rsid w:val="00191210"/>
    <w:rsid w:val="001923CF"/>
    <w:rsid w:val="00192660"/>
    <w:rsid w:val="00192C05"/>
    <w:rsid w:val="00193084"/>
    <w:rsid w:val="00194126"/>
    <w:rsid w:val="001969F3"/>
    <w:rsid w:val="00197205"/>
    <w:rsid w:val="001A0977"/>
    <w:rsid w:val="001A0CFD"/>
    <w:rsid w:val="001A1942"/>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853"/>
    <w:rsid w:val="001B497B"/>
    <w:rsid w:val="001B4F20"/>
    <w:rsid w:val="001B537D"/>
    <w:rsid w:val="001B5C8B"/>
    <w:rsid w:val="001B65B5"/>
    <w:rsid w:val="001B718E"/>
    <w:rsid w:val="001B75C4"/>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6AE8"/>
    <w:rsid w:val="001D7C37"/>
    <w:rsid w:val="001E32A0"/>
    <w:rsid w:val="001E33A8"/>
    <w:rsid w:val="001E3855"/>
    <w:rsid w:val="001E424B"/>
    <w:rsid w:val="001E489B"/>
    <w:rsid w:val="001E48E9"/>
    <w:rsid w:val="001E4ECB"/>
    <w:rsid w:val="001E5012"/>
    <w:rsid w:val="001E5024"/>
    <w:rsid w:val="001E578E"/>
    <w:rsid w:val="001E589F"/>
    <w:rsid w:val="001E6605"/>
    <w:rsid w:val="001E7009"/>
    <w:rsid w:val="001F15CE"/>
    <w:rsid w:val="001F243D"/>
    <w:rsid w:val="001F2DDF"/>
    <w:rsid w:val="001F3E2F"/>
    <w:rsid w:val="001F3F1F"/>
    <w:rsid w:val="001F4069"/>
    <w:rsid w:val="001F474F"/>
    <w:rsid w:val="001F47DC"/>
    <w:rsid w:val="001F4A2A"/>
    <w:rsid w:val="001F66D1"/>
    <w:rsid w:val="001F6E5E"/>
    <w:rsid w:val="002001F8"/>
    <w:rsid w:val="00200AF6"/>
    <w:rsid w:val="00201D8A"/>
    <w:rsid w:val="00201DFF"/>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8"/>
    <w:rsid w:val="00213A1A"/>
    <w:rsid w:val="002150A8"/>
    <w:rsid w:val="00215536"/>
    <w:rsid w:val="00216092"/>
    <w:rsid w:val="002160E0"/>
    <w:rsid w:val="00216403"/>
    <w:rsid w:val="00216B4F"/>
    <w:rsid w:val="002172FA"/>
    <w:rsid w:val="002174AB"/>
    <w:rsid w:val="00217724"/>
    <w:rsid w:val="00220227"/>
    <w:rsid w:val="002203AF"/>
    <w:rsid w:val="00221CBE"/>
    <w:rsid w:val="00221F26"/>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03C9"/>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464"/>
    <w:rsid w:val="00256F64"/>
    <w:rsid w:val="002572CC"/>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2FF"/>
    <w:rsid w:val="00272578"/>
    <w:rsid w:val="00272B9D"/>
    <w:rsid w:val="002731FA"/>
    <w:rsid w:val="0027326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24FE"/>
    <w:rsid w:val="002B3852"/>
    <w:rsid w:val="002B4B19"/>
    <w:rsid w:val="002B4E83"/>
    <w:rsid w:val="002B686B"/>
    <w:rsid w:val="002B789A"/>
    <w:rsid w:val="002C0221"/>
    <w:rsid w:val="002C0484"/>
    <w:rsid w:val="002C0778"/>
    <w:rsid w:val="002C0AB4"/>
    <w:rsid w:val="002C0B08"/>
    <w:rsid w:val="002C1458"/>
    <w:rsid w:val="002C2D16"/>
    <w:rsid w:val="002C3399"/>
    <w:rsid w:val="002C3C5D"/>
    <w:rsid w:val="002C5271"/>
    <w:rsid w:val="002C60C3"/>
    <w:rsid w:val="002C61BE"/>
    <w:rsid w:val="002C6BAD"/>
    <w:rsid w:val="002C72EA"/>
    <w:rsid w:val="002C7590"/>
    <w:rsid w:val="002D111F"/>
    <w:rsid w:val="002D306E"/>
    <w:rsid w:val="002D3658"/>
    <w:rsid w:val="002D38D7"/>
    <w:rsid w:val="002D3DD8"/>
    <w:rsid w:val="002D5CF8"/>
    <w:rsid w:val="002D6FE3"/>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86B"/>
    <w:rsid w:val="002F3FF6"/>
    <w:rsid w:val="002F5F3E"/>
    <w:rsid w:val="002F6407"/>
    <w:rsid w:val="002F6B85"/>
    <w:rsid w:val="00301068"/>
    <w:rsid w:val="00303530"/>
    <w:rsid w:val="003035AD"/>
    <w:rsid w:val="00303A6C"/>
    <w:rsid w:val="00303B90"/>
    <w:rsid w:val="003049A9"/>
    <w:rsid w:val="00305488"/>
    <w:rsid w:val="00306B0E"/>
    <w:rsid w:val="00307930"/>
    <w:rsid w:val="00307E17"/>
    <w:rsid w:val="00310813"/>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E96"/>
    <w:rsid w:val="00332075"/>
    <w:rsid w:val="0033227F"/>
    <w:rsid w:val="00332B3D"/>
    <w:rsid w:val="00332DA2"/>
    <w:rsid w:val="00336434"/>
    <w:rsid w:val="00337870"/>
    <w:rsid w:val="00340AF6"/>
    <w:rsid w:val="00340BAB"/>
    <w:rsid w:val="00343417"/>
    <w:rsid w:val="003438C6"/>
    <w:rsid w:val="00345225"/>
    <w:rsid w:val="003457BB"/>
    <w:rsid w:val="003473FF"/>
    <w:rsid w:val="00347478"/>
    <w:rsid w:val="00351B78"/>
    <w:rsid w:val="003523BA"/>
    <w:rsid w:val="00353E4C"/>
    <w:rsid w:val="00354D09"/>
    <w:rsid w:val="00354EA0"/>
    <w:rsid w:val="00355326"/>
    <w:rsid w:val="0035545B"/>
    <w:rsid w:val="00355659"/>
    <w:rsid w:val="00355E48"/>
    <w:rsid w:val="00356011"/>
    <w:rsid w:val="00356220"/>
    <w:rsid w:val="0035775E"/>
    <w:rsid w:val="00360AB3"/>
    <w:rsid w:val="003619D2"/>
    <w:rsid w:val="00362250"/>
    <w:rsid w:val="00362758"/>
    <w:rsid w:val="003632D9"/>
    <w:rsid w:val="00366418"/>
    <w:rsid w:val="00366C8E"/>
    <w:rsid w:val="00366EF1"/>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0EC6"/>
    <w:rsid w:val="003912D9"/>
    <w:rsid w:val="00391EFC"/>
    <w:rsid w:val="00392282"/>
    <w:rsid w:val="00393010"/>
    <w:rsid w:val="00393110"/>
    <w:rsid w:val="00393D37"/>
    <w:rsid w:val="003945F4"/>
    <w:rsid w:val="00394CBE"/>
    <w:rsid w:val="0039599D"/>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606"/>
    <w:rsid w:val="003D66C9"/>
    <w:rsid w:val="003D7678"/>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15B6"/>
    <w:rsid w:val="004126E0"/>
    <w:rsid w:val="00412C48"/>
    <w:rsid w:val="00413A37"/>
    <w:rsid w:val="00413DD7"/>
    <w:rsid w:val="00414009"/>
    <w:rsid w:val="004143B8"/>
    <w:rsid w:val="00416639"/>
    <w:rsid w:val="00416BF1"/>
    <w:rsid w:val="00416E33"/>
    <w:rsid w:val="004176C9"/>
    <w:rsid w:val="00421A6C"/>
    <w:rsid w:val="00421C0E"/>
    <w:rsid w:val="00422587"/>
    <w:rsid w:val="0042268C"/>
    <w:rsid w:val="004239C3"/>
    <w:rsid w:val="00424CA9"/>
    <w:rsid w:val="00424F3B"/>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0E8C"/>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3502"/>
    <w:rsid w:val="00455696"/>
    <w:rsid w:val="00456898"/>
    <w:rsid w:val="004605BC"/>
    <w:rsid w:val="00460BEB"/>
    <w:rsid w:val="00460CEE"/>
    <w:rsid w:val="00461AC1"/>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348"/>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559"/>
    <w:rsid w:val="004C2EC4"/>
    <w:rsid w:val="004C3350"/>
    <w:rsid w:val="004C49FB"/>
    <w:rsid w:val="004C4ED8"/>
    <w:rsid w:val="004C523B"/>
    <w:rsid w:val="004C5BF5"/>
    <w:rsid w:val="004C5DFE"/>
    <w:rsid w:val="004C6CF9"/>
    <w:rsid w:val="004C74A0"/>
    <w:rsid w:val="004D0ACF"/>
    <w:rsid w:val="004D0AF6"/>
    <w:rsid w:val="004D27A6"/>
    <w:rsid w:val="004D2B1C"/>
    <w:rsid w:val="004D3E09"/>
    <w:rsid w:val="004D4312"/>
    <w:rsid w:val="004D4764"/>
    <w:rsid w:val="004D4DBB"/>
    <w:rsid w:val="004D53C5"/>
    <w:rsid w:val="004D7CB1"/>
    <w:rsid w:val="004E0241"/>
    <w:rsid w:val="004E0FE4"/>
    <w:rsid w:val="004E1FE3"/>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4F7924"/>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1C87"/>
    <w:rsid w:val="00562A9C"/>
    <w:rsid w:val="00563F68"/>
    <w:rsid w:val="0056432C"/>
    <w:rsid w:val="0056554A"/>
    <w:rsid w:val="0056656D"/>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2B24"/>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300"/>
    <w:rsid w:val="005B0B81"/>
    <w:rsid w:val="005B16BB"/>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06E"/>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2BA"/>
    <w:rsid w:val="0062665C"/>
    <w:rsid w:val="00626814"/>
    <w:rsid w:val="00627A88"/>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5818"/>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787"/>
    <w:rsid w:val="00685ABF"/>
    <w:rsid w:val="00686EF8"/>
    <w:rsid w:val="00687BB1"/>
    <w:rsid w:val="00690633"/>
    <w:rsid w:val="00691C26"/>
    <w:rsid w:val="006925AE"/>
    <w:rsid w:val="00692C33"/>
    <w:rsid w:val="00693493"/>
    <w:rsid w:val="0069373A"/>
    <w:rsid w:val="00694C65"/>
    <w:rsid w:val="00696A2C"/>
    <w:rsid w:val="006A07C3"/>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9A1"/>
    <w:rsid w:val="006E3B3F"/>
    <w:rsid w:val="006E454E"/>
    <w:rsid w:val="006E5B74"/>
    <w:rsid w:val="006E6433"/>
    <w:rsid w:val="006E6A2F"/>
    <w:rsid w:val="006E73AE"/>
    <w:rsid w:val="006F1126"/>
    <w:rsid w:val="006F1174"/>
    <w:rsid w:val="006F1BAE"/>
    <w:rsid w:val="006F2563"/>
    <w:rsid w:val="006F2F48"/>
    <w:rsid w:val="006F3E88"/>
    <w:rsid w:val="006F3F7F"/>
    <w:rsid w:val="006F5181"/>
    <w:rsid w:val="006F5B73"/>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61"/>
    <w:rsid w:val="007246D4"/>
    <w:rsid w:val="00724F90"/>
    <w:rsid w:val="007257F9"/>
    <w:rsid w:val="0072631D"/>
    <w:rsid w:val="00727C3E"/>
    <w:rsid w:val="0073039C"/>
    <w:rsid w:val="007303AE"/>
    <w:rsid w:val="007304A1"/>
    <w:rsid w:val="00730B3A"/>
    <w:rsid w:val="00731455"/>
    <w:rsid w:val="007324AD"/>
    <w:rsid w:val="00733083"/>
    <w:rsid w:val="0073317D"/>
    <w:rsid w:val="007333A8"/>
    <w:rsid w:val="007337E7"/>
    <w:rsid w:val="007343B6"/>
    <w:rsid w:val="007347E5"/>
    <w:rsid w:val="00735051"/>
    <w:rsid w:val="00736BFA"/>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75B"/>
    <w:rsid w:val="00770B39"/>
    <w:rsid w:val="00771E2F"/>
    <w:rsid w:val="00772A70"/>
    <w:rsid w:val="00773E0B"/>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4CE"/>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4C44"/>
    <w:rsid w:val="007B528C"/>
    <w:rsid w:val="007B5CDE"/>
    <w:rsid w:val="007B68D7"/>
    <w:rsid w:val="007B69B2"/>
    <w:rsid w:val="007B77A7"/>
    <w:rsid w:val="007B7A4E"/>
    <w:rsid w:val="007B7BB8"/>
    <w:rsid w:val="007B7BC8"/>
    <w:rsid w:val="007C00C3"/>
    <w:rsid w:val="007C0ADA"/>
    <w:rsid w:val="007C1CD5"/>
    <w:rsid w:val="007C5BF6"/>
    <w:rsid w:val="007C5CFA"/>
    <w:rsid w:val="007C5F15"/>
    <w:rsid w:val="007D0838"/>
    <w:rsid w:val="007D0B22"/>
    <w:rsid w:val="007D16BC"/>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2F0F"/>
    <w:rsid w:val="007F39F3"/>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610"/>
    <w:rsid w:val="0081293D"/>
    <w:rsid w:val="00813C95"/>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236"/>
    <w:rsid w:val="008312CE"/>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32C3"/>
    <w:rsid w:val="00864C0F"/>
    <w:rsid w:val="00865765"/>
    <w:rsid w:val="00865CB3"/>
    <w:rsid w:val="00866323"/>
    <w:rsid w:val="00866CCE"/>
    <w:rsid w:val="00866E19"/>
    <w:rsid w:val="0086717E"/>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6ABD"/>
    <w:rsid w:val="008B6E03"/>
    <w:rsid w:val="008C0120"/>
    <w:rsid w:val="008C0FB9"/>
    <w:rsid w:val="008C1AC9"/>
    <w:rsid w:val="008C1B76"/>
    <w:rsid w:val="008C3128"/>
    <w:rsid w:val="008C3E2C"/>
    <w:rsid w:val="008C4C4A"/>
    <w:rsid w:val="008C4D92"/>
    <w:rsid w:val="008C5862"/>
    <w:rsid w:val="008C6215"/>
    <w:rsid w:val="008C69AC"/>
    <w:rsid w:val="008C6D23"/>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076"/>
    <w:rsid w:val="008E15EC"/>
    <w:rsid w:val="008E1A0D"/>
    <w:rsid w:val="008E1D84"/>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9F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511B"/>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AEA"/>
    <w:rsid w:val="00927DFB"/>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38BD"/>
    <w:rsid w:val="009442A6"/>
    <w:rsid w:val="009446CB"/>
    <w:rsid w:val="00944F89"/>
    <w:rsid w:val="0094511F"/>
    <w:rsid w:val="00945599"/>
    <w:rsid w:val="00946596"/>
    <w:rsid w:val="00946B1E"/>
    <w:rsid w:val="00946F1D"/>
    <w:rsid w:val="0095047A"/>
    <w:rsid w:val="00950AC5"/>
    <w:rsid w:val="009542DD"/>
    <w:rsid w:val="0095444F"/>
    <w:rsid w:val="00954C5F"/>
    <w:rsid w:val="0095518C"/>
    <w:rsid w:val="00955D21"/>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678C"/>
    <w:rsid w:val="0098719B"/>
    <w:rsid w:val="00990867"/>
    <w:rsid w:val="009912E6"/>
    <w:rsid w:val="009919D2"/>
    <w:rsid w:val="00991B25"/>
    <w:rsid w:val="00992355"/>
    <w:rsid w:val="0099256C"/>
    <w:rsid w:val="00992D6E"/>
    <w:rsid w:val="00993957"/>
    <w:rsid w:val="00993D80"/>
    <w:rsid w:val="009941DC"/>
    <w:rsid w:val="00994524"/>
    <w:rsid w:val="009946E6"/>
    <w:rsid w:val="0099471C"/>
    <w:rsid w:val="009959BD"/>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381C"/>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67D"/>
    <w:rsid w:val="00A01F41"/>
    <w:rsid w:val="00A033F8"/>
    <w:rsid w:val="00A0473D"/>
    <w:rsid w:val="00A04814"/>
    <w:rsid w:val="00A0485E"/>
    <w:rsid w:val="00A049E4"/>
    <w:rsid w:val="00A04EF5"/>
    <w:rsid w:val="00A05175"/>
    <w:rsid w:val="00A057F6"/>
    <w:rsid w:val="00A10292"/>
    <w:rsid w:val="00A10C0C"/>
    <w:rsid w:val="00A11051"/>
    <w:rsid w:val="00A11413"/>
    <w:rsid w:val="00A11E3B"/>
    <w:rsid w:val="00A12C31"/>
    <w:rsid w:val="00A13C12"/>
    <w:rsid w:val="00A1418D"/>
    <w:rsid w:val="00A15344"/>
    <w:rsid w:val="00A154DF"/>
    <w:rsid w:val="00A157E7"/>
    <w:rsid w:val="00A172BE"/>
    <w:rsid w:val="00A1786A"/>
    <w:rsid w:val="00A214B2"/>
    <w:rsid w:val="00A21EC1"/>
    <w:rsid w:val="00A21F1C"/>
    <w:rsid w:val="00A22AFB"/>
    <w:rsid w:val="00A23924"/>
    <w:rsid w:val="00A23E16"/>
    <w:rsid w:val="00A23FD9"/>
    <w:rsid w:val="00A243BC"/>
    <w:rsid w:val="00A244B5"/>
    <w:rsid w:val="00A246E5"/>
    <w:rsid w:val="00A246E9"/>
    <w:rsid w:val="00A24E7F"/>
    <w:rsid w:val="00A257C3"/>
    <w:rsid w:val="00A257E8"/>
    <w:rsid w:val="00A25F80"/>
    <w:rsid w:val="00A2624F"/>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0B4"/>
    <w:rsid w:val="00A448CD"/>
    <w:rsid w:val="00A44A41"/>
    <w:rsid w:val="00A47BC2"/>
    <w:rsid w:val="00A50201"/>
    <w:rsid w:val="00A50B0B"/>
    <w:rsid w:val="00A510DE"/>
    <w:rsid w:val="00A5152B"/>
    <w:rsid w:val="00A5153E"/>
    <w:rsid w:val="00A53D5C"/>
    <w:rsid w:val="00A568DD"/>
    <w:rsid w:val="00A61912"/>
    <w:rsid w:val="00A61B2A"/>
    <w:rsid w:val="00A61CA5"/>
    <w:rsid w:val="00A61ED4"/>
    <w:rsid w:val="00A62183"/>
    <w:rsid w:val="00A6290F"/>
    <w:rsid w:val="00A62919"/>
    <w:rsid w:val="00A62D6C"/>
    <w:rsid w:val="00A640E4"/>
    <w:rsid w:val="00A646CD"/>
    <w:rsid w:val="00A66F98"/>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141"/>
    <w:rsid w:val="00AA6837"/>
    <w:rsid w:val="00AA69BE"/>
    <w:rsid w:val="00AA6E0A"/>
    <w:rsid w:val="00AA70C6"/>
    <w:rsid w:val="00AA74FB"/>
    <w:rsid w:val="00AA7F8C"/>
    <w:rsid w:val="00AB1559"/>
    <w:rsid w:val="00AB1667"/>
    <w:rsid w:val="00AB1F23"/>
    <w:rsid w:val="00AB223B"/>
    <w:rsid w:val="00AB3BD1"/>
    <w:rsid w:val="00AB4578"/>
    <w:rsid w:val="00AB4789"/>
    <w:rsid w:val="00AB48DD"/>
    <w:rsid w:val="00AB4ACA"/>
    <w:rsid w:val="00AB5CE8"/>
    <w:rsid w:val="00AB64F8"/>
    <w:rsid w:val="00AB796D"/>
    <w:rsid w:val="00AC1338"/>
    <w:rsid w:val="00AC19FC"/>
    <w:rsid w:val="00AC2980"/>
    <w:rsid w:val="00AC38E9"/>
    <w:rsid w:val="00AC3BA6"/>
    <w:rsid w:val="00AC40A4"/>
    <w:rsid w:val="00AC437C"/>
    <w:rsid w:val="00AC5443"/>
    <w:rsid w:val="00AC57E4"/>
    <w:rsid w:val="00AC61DE"/>
    <w:rsid w:val="00AC73FD"/>
    <w:rsid w:val="00AC7E59"/>
    <w:rsid w:val="00AD13A0"/>
    <w:rsid w:val="00AD1A32"/>
    <w:rsid w:val="00AD224C"/>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94"/>
    <w:rsid w:val="00AE69BA"/>
    <w:rsid w:val="00AE6BDB"/>
    <w:rsid w:val="00AE6DAB"/>
    <w:rsid w:val="00AE709D"/>
    <w:rsid w:val="00AE75BF"/>
    <w:rsid w:val="00AF2CC0"/>
    <w:rsid w:val="00AF3F37"/>
    <w:rsid w:val="00AF46D3"/>
    <w:rsid w:val="00AF4AE7"/>
    <w:rsid w:val="00AF6659"/>
    <w:rsid w:val="00AF67A7"/>
    <w:rsid w:val="00AF7101"/>
    <w:rsid w:val="00B0042D"/>
    <w:rsid w:val="00B01933"/>
    <w:rsid w:val="00B01EC2"/>
    <w:rsid w:val="00B01F5A"/>
    <w:rsid w:val="00B03C1D"/>
    <w:rsid w:val="00B04B4F"/>
    <w:rsid w:val="00B051EA"/>
    <w:rsid w:val="00B07097"/>
    <w:rsid w:val="00B07436"/>
    <w:rsid w:val="00B074D2"/>
    <w:rsid w:val="00B0782A"/>
    <w:rsid w:val="00B07968"/>
    <w:rsid w:val="00B105CB"/>
    <w:rsid w:val="00B12C95"/>
    <w:rsid w:val="00B13CDD"/>
    <w:rsid w:val="00B149A1"/>
    <w:rsid w:val="00B158D1"/>
    <w:rsid w:val="00B16858"/>
    <w:rsid w:val="00B16B28"/>
    <w:rsid w:val="00B17105"/>
    <w:rsid w:val="00B17611"/>
    <w:rsid w:val="00B178CF"/>
    <w:rsid w:val="00B17A9E"/>
    <w:rsid w:val="00B17AEF"/>
    <w:rsid w:val="00B17EAC"/>
    <w:rsid w:val="00B20876"/>
    <w:rsid w:val="00B21476"/>
    <w:rsid w:val="00B21A88"/>
    <w:rsid w:val="00B21AC8"/>
    <w:rsid w:val="00B21DA3"/>
    <w:rsid w:val="00B24D1F"/>
    <w:rsid w:val="00B26020"/>
    <w:rsid w:val="00B26BEF"/>
    <w:rsid w:val="00B33642"/>
    <w:rsid w:val="00B34525"/>
    <w:rsid w:val="00B3494A"/>
    <w:rsid w:val="00B35314"/>
    <w:rsid w:val="00B3601A"/>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0CD9"/>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59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1BA"/>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144F"/>
    <w:rsid w:val="00C72B97"/>
    <w:rsid w:val="00C736BD"/>
    <w:rsid w:val="00C742AA"/>
    <w:rsid w:val="00C744BD"/>
    <w:rsid w:val="00C745A4"/>
    <w:rsid w:val="00C74A57"/>
    <w:rsid w:val="00C76B63"/>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762"/>
    <w:rsid w:val="00C95CCF"/>
    <w:rsid w:val="00C96E10"/>
    <w:rsid w:val="00C9711E"/>
    <w:rsid w:val="00C9740A"/>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18DB"/>
    <w:rsid w:val="00CD21FD"/>
    <w:rsid w:val="00CD3420"/>
    <w:rsid w:val="00CD369A"/>
    <w:rsid w:val="00CD3F90"/>
    <w:rsid w:val="00CD4283"/>
    <w:rsid w:val="00CD45A1"/>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2E67"/>
    <w:rsid w:val="00CE35B2"/>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635"/>
    <w:rsid w:val="00D11F4A"/>
    <w:rsid w:val="00D12FE5"/>
    <w:rsid w:val="00D137DF"/>
    <w:rsid w:val="00D14649"/>
    <w:rsid w:val="00D14D27"/>
    <w:rsid w:val="00D14E32"/>
    <w:rsid w:val="00D15A2D"/>
    <w:rsid w:val="00D15B9F"/>
    <w:rsid w:val="00D170B9"/>
    <w:rsid w:val="00D172BE"/>
    <w:rsid w:val="00D17D13"/>
    <w:rsid w:val="00D20FC9"/>
    <w:rsid w:val="00D215E7"/>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D94"/>
    <w:rsid w:val="00D36FEE"/>
    <w:rsid w:val="00D37F31"/>
    <w:rsid w:val="00D41AF5"/>
    <w:rsid w:val="00D4228D"/>
    <w:rsid w:val="00D44190"/>
    <w:rsid w:val="00D450D0"/>
    <w:rsid w:val="00D46E2F"/>
    <w:rsid w:val="00D4764E"/>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AA0"/>
    <w:rsid w:val="00D65DA3"/>
    <w:rsid w:val="00D6606B"/>
    <w:rsid w:val="00D67331"/>
    <w:rsid w:val="00D67524"/>
    <w:rsid w:val="00D675EC"/>
    <w:rsid w:val="00D67904"/>
    <w:rsid w:val="00D679C8"/>
    <w:rsid w:val="00D67A4B"/>
    <w:rsid w:val="00D67E3E"/>
    <w:rsid w:val="00D70B5E"/>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575"/>
    <w:rsid w:val="00D8788C"/>
    <w:rsid w:val="00D87AF4"/>
    <w:rsid w:val="00D90359"/>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01D"/>
    <w:rsid w:val="00DD0137"/>
    <w:rsid w:val="00DD1A45"/>
    <w:rsid w:val="00DD2927"/>
    <w:rsid w:val="00DD3075"/>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61DD"/>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6F48"/>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2D1E"/>
    <w:rsid w:val="00E43043"/>
    <w:rsid w:val="00E43154"/>
    <w:rsid w:val="00E43562"/>
    <w:rsid w:val="00E44A07"/>
    <w:rsid w:val="00E46232"/>
    <w:rsid w:val="00E46472"/>
    <w:rsid w:val="00E464E6"/>
    <w:rsid w:val="00E46617"/>
    <w:rsid w:val="00E46B4F"/>
    <w:rsid w:val="00E474B6"/>
    <w:rsid w:val="00E47D34"/>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4D28"/>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FCC"/>
    <w:rsid w:val="00EA7404"/>
    <w:rsid w:val="00EB00F4"/>
    <w:rsid w:val="00EB2C1D"/>
    <w:rsid w:val="00EB30DE"/>
    <w:rsid w:val="00EB363A"/>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1FF7"/>
    <w:rsid w:val="00ED279F"/>
    <w:rsid w:val="00ED2AAD"/>
    <w:rsid w:val="00ED3508"/>
    <w:rsid w:val="00ED3A2C"/>
    <w:rsid w:val="00ED4056"/>
    <w:rsid w:val="00ED50E6"/>
    <w:rsid w:val="00ED55A2"/>
    <w:rsid w:val="00ED5E39"/>
    <w:rsid w:val="00ED5F82"/>
    <w:rsid w:val="00ED691B"/>
    <w:rsid w:val="00ED7286"/>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1513"/>
    <w:rsid w:val="00F42E8A"/>
    <w:rsid w:val="00F45E67"/>
    <w:rsid w:val="00F474BA"/>
    <w:rsid w:val="00F5000B"/>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7607"/>
    <w:rsid w:val="00FA00BF"/>
    <w:rsid w:val="00FA0202"/>
    <w:rsid w:val="00FA119D"/>
    <w:rsid w:val="00FA17F0"/>
    <w:rsid w:val="00FA18B4"/>
    <w:rsid w:val="00FA2596"/>
    <w:rsid w:val="00FA46AA"/>
    <w:rsid w:val="00FA4DE9"/>
    <w:rsid w:val="00FA50FC"/>
    <w:rsid w:val="00FA691A"/>
    <w:rsid w:val="00FA6B32"/>
    <w:rsid w:val="00FA6E9B"/>
    <w:rsid w:val="00FA7049"/>
    <w:rsid w:val="00FA74B2"/>
    <w:rsid w:val="00FB1558"/>
    <w:rsid w:val="00FB1ECC"/>
    <w:rsid w:val="00FB24B1"/>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82"/>
    <w:rsid w:val="00FC5F35"/>
    <w:rsid w:val="00FC609E"/>
    <w:rsid w:val="00FC7360"/>
    <w:rsid w:val="00FC75B3"/>
    <w:rsid w:val="00FC7B06"/>
    <w:rsid w:val="00FC7E60"/>
    <w:rsid w:val="00FD0A64"/>
    <w:rsid w:val="00FD0E9C"/>
    <w:rsid w:val="00FD13E0"/>
    <w:rsid w:val="00FD17DB"/>
    <w:rsid w:val="00FD2112"/>
    <w:rsid w:val="00FD3474"/>
    <w:rsid w:val="00FD384F"/>
    <w:rsid w:val="00FD4109"/>
    <w:rsid w:val="00FD463A"/>
    <w:rsid w:val="00FD4854"/>
    <w:rsid w:val="00FD4F22"/>
    <w:rsid w:val="00FD6660"/>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paragraph" w:customStyle="1" w:styleId="ProductList-TableBody">
    <w:name w:val="Product List - Table Body"/>
    <w:basedOn w:val="Normal"/>
    <w:qFormat/>
    <w:rsid w:val="00A66F98"/>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A66F98"/>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9130454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go.microsoft.com/?linkid=9839207" TargetMode="External"/><Relationship Id="rId42" Type="http://schemas.openxmlformats.org/officeDocument/2006/relationships/hyperlink" Target="https://aka.ms/r1j7jq" TargetMode="External"/><Relationship Id="rId47" Type="http://schemas.openxmlformats.org/officeDocument/2006/relationships/footer" Target="footer11.xml"/><Relationship Id="rId63" Type="http://schemas.openxmlformats.org/officeDocument/2006/relationships/footer" Target="footer17.xml"/><Relationship Id="rId68" Type="http://schemas.openxmlformats.org/officeDocument/2006/relationships/footer" Target="footer19.xml"/><Relationship Id="rId84" Type="http://schemas.openxmlformats.org/officeDocument/2006/relationships/hyperlink" Target="https://go.microsoft.com/fwlink/?linkid=868812" TargetMode="External"/><Relationship Id="rId89" Type="http://schemas.openxmlformats.org/officeDocument/2006/relationships/hyperlink" Target="https://aka.ms/github_terms" TargetMode="External"/><Relationship Id="rId16" Type="http://schemas.openxmlformats.org/officeDocument/2006/relationships/hyperlink" Target="http://go.microsoft.com/?linkid=9840733" TargetMode="Externa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azure.microsoft.com/en-us/support/legal/store-terms" TargetMode="External"/><Relationship Id="rId53" Type="http://schemas.openxmlformats.org/officeDocument/2006/relationships/footer" Target="footer13.xml"/><Relationship Id="rId58" Type="http://schemas.openxmlformats.org/officeDocument/2006/relationships/hyperlink" Target="http://go.microsoft.com/?linkid=9839206" TargetMode="External"/><Relationship Id="rId74" Type="http://schemas.openxmlformats.org/officeDocument/2006/relationships/footer" Target="footer22.xml"/><Relationship Id="rId79" Type="http://schemas.openxmlformats.org/officeDocument/2006/relationships/hyperlink" Target="https://go.microsoft.com/fwlink/?LinkId=521839" TargetMode="External"/><Relationship Id="rId102" Type="http://schemas.openxmlformats.org/officeDocument/2006/relationships/hyperlink" Target="http://www.mpegla.com" TargetMode="External"/><Relationship Id="rId5" Type="http://schemas.openxmlformats.org/officeDocument/2006/relationships/webSettings" Target="webSettings.xml"/><Relationship Id="rId90" Type="http://schemas.openxmlformats.org/officeDocument/2006/relationships/hyperlink" Target="https://help.github.com/articles/github-privacy-statement/" TargetMode="External"/><Relationship Id="rId95" Type="http://schemas.openxmlformats.org/officeDocument/2006/relationships/footer" Target="footer34.xml"/><Relationship Id="rId22" Type="http://schemas.openxmlformats.org/officeDocument/2006/relationships/hyperlink" Target="http://www.microsoft.com/licensing/contracts" TargetMode="External"/><Relationship Id="rId27" Type="http://schemas.openxmlformats.org/officeDocument/2006/relationships/footer" Target="footer8.xml"/><Relationship Id="rId43" Type="http://schemas.openxmlformats.org/officeDocument/2006/relationships/hyperlink" Target="https://go.microsoft.com/fwlink/?LinkId=521839" TargetMode="External"/><Relationship Id="rId48" Type="http://schemas.openxmlformats.org/officeDocument/2006/relationships/footer" Target="footer12.xml"/><Relationship Id="rId64" Type="http://schemas.openxmlformats.org/officeDocument/2006/relationships/footer" Target="footer18.xml"/><Relationship Id="rId69" Type="http://schemas.openxmlformats.org/officeDocument/2006/relationships/footer" Target="footer20.xml"/><Relationship Id="rId80" Type="http://schemas.openxmlformats.org/officeDocument/2006/relationships/footer" Target="footer25.xml"/><Relationship Id="rId85" Type="http://schemas.openxmlformats.org/officeDocument/2006/relationships/footer" Target="footer29.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59" Type="http://schemas.openxmlformats.org/officeDocument/2006/relationships/hyperlink" Target="http://go.microsoft.com/?linkid=9839206" TargetMode="External"/><Relationship Id="rId103" Type="http://schemas.openxmlformats.org/officeDocument/2006/relationships/footer" Target="footer35.xml"/><Relationship Id="rId20" Type="http://schemas.openxmlformats.org/officeDocument/2006/relationships/hyperlink" Target="http://go.microsoft.com/?linkid=9839206" TargetMode="External"/><Relationship Id="rId41" Type="http://schemas.openxmlformats.org/officeDocument/2006/relationships/hyperlink" Target="https://go.microsoft.com/fwlink/?LinkId=521839" TargetMode="External"/><Relationship Id="rId54" Type="http://schemas.openxmlformats.org/officeDocument/2006/relationships/footer" Target="footer14.xml"/><Relationship Id="rId62" Type="http://schemas.openxmlformats.org/officeDocument/2006/relationships/hyperlink" Target="http://go.microsoft.com/?linkid=9839206" TargetMode="External"/><Relationship Id="rId70" Type="http://schemas.openxmlformats.org/officeDocument/2006/relationships/hyperlink" Target="https://aka.ms/bingmapsplatformapistou" TargetMode="External"/><Relationship Id="rId75" Type="http://schemas.openxmlformats.org/officeDocument/2006/relationships/footer" Target="footer23.xml"/><Relationship Id="rId83" Type="http://schemas.openxmlformats.org/officeDocument/2006/relationships/footer" Target="footer28.xml"/><Relationship Id="rId88" Type="http://schemas.openxmlformats.org/officeDocument/2006/relationships/footer" Target="footer32.xml"/><Relationship Id="rId91" Type="http://schemas.openxmlformats.org/officeDocument/2006/relationships/hyperlink" Target="https://aka.ms/github_terms" TargetMode="External"/><Relationship Id="rId96" Type="http://schemas.openxmlformats.org/officeDocument/2006/relationships/hyperlink" Target="http://go.microsoft.com/?linkid=98392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39206" TargetMode="External"/><Relationship Id="rId28" Type="http://schemas.openxmlformats.org/officeDocument/2006/relationships/hyperlink" Target="https://go.microsoft.com/fwlink/?linkid=870295" TargetMode="External"/><Relationship Id="rId36" Type="http://schemas.openxmlformats.org/officeDocument/2006/relationships/hyperlink" Target="http://azure.microsoft.com/en-us/regions" TargetMode="External"/><Relationship Id="rId49" Type="http://schemas.openxmlformats.org/officeDocument/2006/relationships/hyperlink" Target="https://www.linkedin.com/legal/preview/user-agreement" TargetMode="External"/><Relationship Id="rId57" Type="http://schemas.openxmlformats.org/officeDocument/2006/relationships/footer" Target="footer16.xm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yperlink" Target="https://go.microsoft.com/fwlink/?LinkId=521839" TargetMode="External"/><Relationship Id="rId52" Type="http://schemas.openxmlformats.org/officeDocument/2006/relationships/hyperlink" Target="https://go.microsoft.com/fwlink/?LinkId=866544&amp;clcid=0x409"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6" TargetMode="External"/><Relationship Id="rId73" Type="http://schemas.openxmlformats.org/officeDocument/2006/relationships/footer" Target="footer21.xml"/><Relationship Id="rId78" Type="http://schemas.openxmlformats.org/officeDocument/2006/relationships/hyperlink" Target="https://aka.ms/bingmapsplatformsdks/" TargetMode="External"/><Relationship Id="rId81" Type="http://schemas.openxmlformats.org/officeDocument/2006/relationships/footer" Target="footer26.xml"/><Relationship Id="rId86" Type="http://schemas.openxmlformats.org/officeDocument/2006/relationships/footer" Target="footer30.xml"/><Relationship Id="rId94" Type="http://schemas.openxmlformats.org/officeDocument/2006/relationships/footer" Target="footer33.xml"/><Relationship Id="rId99" Type="http://schemas.openxmlformats.org/officeDocument/2006/relationships/hyperlink" Target="http://go.microsoft.com/?linkid=9710837" TargetMode="External"/><Relationship Id="rId101" Type="http://schemas.openxmlformats.org/officeDocument/2006/relationships/hyperlink" Target="http://go.microsoft.com/fwlink/?linkid=24853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go.microsoft.com/fwlink/?linkid=874330" TargetMode="External"/><Relationship Id="rId34" Type="http://schemas.openxmlformats.org/officeDocument/2006/relationships/hyperlink" Target="https://aka.ms/r1j7jq" TargetMode="External"/><Relationship Id="rId50" Type="http://schemas.openxmlformats.org/officeDocument/2006/relationships/hyperlink" Target="https://www.linkedin.com/legal/privacy-policy" TargetMode="External"/><Relationship Id="rId55" Type="http://schemas.openxmlformats.org/officeDocument/2006/relationships/hyperlink" Target="http://go.microsoft.com/fwlink/?LinkId=690247" TargetMode="External"/><Relationship Id="rId76" Type="http://schemas.openxmlformats.org/officeDocument/2006/relationships/footer" Target="footer24.xml"/><Relationship Id="rId97" Type="http://schemas.openxmlformats.org/officeDocument/2006/relationships/hyperlink" Target="http://www.microsoft.com/itacademy" TargetMode="External"/><Relationship Id="rId104"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yperlink" Target="https://aka.ms/bingmapsplatformsdks/" TargetMode="External"/><Relationship Id="rId92" Type="http://schemas.openxmlformats.org/officeDocument/2006/relationships/hyperlink" Target="https://aka.ms/githubsupport" TargetMode="External"/><Relationship Id="rId2" Type="http://schemas.openxmlformats.org/officeDocument/2006/relationships/numbering" Target="numbering.xml"/><Relationship Id="rId29" Type="http://schemas.openxmlformats.org/officeDocument/2006/relationships/hyperlink" Target="https://docs.microsoft.com/en-us/azure/active-directory/fundamentals/active-directory-whatis" TargetMode="External"/><Relationship Id="rId24" Type="http://schemas.openxmlformats.org/officeDocument/2006/relationships/hyperlink" Target="http://go.microsoft.com/?linkid=9839207" TargetMode="External"/><Relationship Id="rId40" Type="http://schemas.openxmlformats.org/officeDocument/2006/relationships/hyperlink" Target="https://www.tomtom.com/en_GB/thirdpartyproductterms/" TargetMode="External"/><Relationship Id="rId45" Type="http://schemas.openxmlformats.org/officeDocument/2006/relationships/hyperlink" Target="https://software.broadinstitute.org/gatk/eula/index?p=Azure" TargetMode="External"/><Relationship Id="rId66" Type="http://schemas.openxmlformats.org/officeDocument/2006/relationships/hyperlink" Target="http://go.microsoft.com/?linkid=9839207" TargetMode="External"/><Relationship Id="rId87" Type="http://schemas.openxmlformats.org/officeDocument/2006/relationships/footer" Target="footer31.xml"/><Relationship Id="rId61" Type="http://schemas.openxmlformats.org/officeDocument/2006/relationships/hyperlink" Target="http://www.office.com/sca" TargetMode="External"/><Relationship Id="rId82" Type="http://schemas.openxmlformats.org/officeDocument/2006/relationships/footer" Target="footer27.xml"/><Relationship Id="rId19" Type="http://schemas.openxmlformats.org/officeDocument/2006/relationships/hyperlink" Target="https://aka.ms/DPA" TargetMode="External"/><Relationship Id="rId14" Type="http://schemas.openxmlformats.org/officeDocument/2006/relationships/footer" Target="footer4.xml"/><Relationship Id="rId30" Type="http://schemas.openxmlformats.org/officeDocument/2006/relationships/hyperlink" Target="https://aka.ms/MCAGermanSupplement" TargetMode="External"/><Relationship Id="rId35" Type="http://schemas.openxmlformats.org/officeDocument/2006/relationships/hyperlink" Target="http://azure.microsoft.com/services/" TargetMode="External"/><Relationship Id="rId56" Type="http://schemas.openxmlformats.org/officeDocument/2006/relationships/footer" Target="footer15.xml"/><Relationship Id="rId77" Type="http://schemas.openxmlformats.org/officeDocument/2006/relationships/hyperlink" Target="https://aka.ms/bingmapsplatformapistou" TargetMode="External"/><Relationship Id="rId100" Type="http://schemas.openxmlformats.org/officeDocument/2006/relationships/hyperlink" Target="http://go.microsoft.com/fwlink/?LinkID=248686" TargetMode="External"/><Relationship Id="rId105" Type="http://schemas.openxmlformats.org/officeDocument/2006/relationships/footer" Target="footer37.xml"/><Relationship Id="rId8" Type="http://schemas.openxmlformats.org/officeDocument/2006/relationships/footer" Target="footer1.xml"/><Relationship Id="rId51" Type="http://schemas.openxmlformats.org/officeDocument/2006/relationships/hyperlink" Target="https://legal.linkedin.com/dpa" TargetMode="External"/><Relationship Id="rId72" Type="http://schemas.openxmlformats.org/officeDocument/2006/relationships/hyperlink" Target="https://go.microsoft.com/fwlink/?LinkId=521839" TargetMode="External"/><Relationship Id="rId93" Type="http://schemas.openxmlformats.org/officeDocument/2006/relationships/hyperlink" Target="https://haadminstoragedev.blob.core.windows.net/docs/HBS%20Preview%20Disclaimer%20and%20Acknowledgment%20(181113).pdf" TargetMode="External"/><Relationship Id="rId98" Type="http://schemas.openxmlformats.org/officeDocument/2006/relationships/hyperlink" Target="https://go.microsoft.com/fwlink/?LinkId=521839" TargetMode="External"/><Relationship Id="rId3" Type="http://schemas.openxmlformats.org/officeDocument/2006/relationships/styles" Target="styles.xml"/><Relationship Id="rId25" Type="http://schemas.openxmlformats.org/officeDocument/2006/relationships/hyperlink" Target="http://go.microsoft.com/?linkid=9839207" TargetMode="External"/><Relationship Id="rId46" Type="http://schemas.openxmlformats.org/officeDocument/2006/relationships/hyperlink" Target="https://aka.ms/actestprivacypolicy" TargetMode="External"/><Relationship Id="rId67" Type="http://schemas.openxmlformats.org/officeDocument/2006/relationships/hyperlink" Target="http://www.office.com/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2852-6E4A-459F-AF1D-7F235938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409</Words>
  <Characters>110632</Characters>
  <Application>Microsoft Office Word</Application>
  <DocSecurity>8</DocSecurity>
  <Lines>921</Lines>
  <Paragraphs>259</Paragraphs>
  <ScaleCrop>false</ScaleCrop>
  <Company/>
  <LinksUpToDate>false</LinksUpToDate>
  <CharactersWithSpaces>1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20:01:00Z</dcterms:created>
  <dcterms:modified xsi:type="dcterms:W3CDTF">2020-06-11T20:01:00Z</dcterms:modified>
</cp:coreProperties>
</file>